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49FB" w14:textId="77777777" w:rsidR="00813F58" w:rsidRP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4"/>
          <w:lang w:eastAsia="x-none"/>
        </w:rPr>
      </w:pPr>
      <w:r w:rsidRPr="00813F58">
        <w:rPr>
          <w:bCs/>
          <w:sz w:val="24"/>
          <w:lang w:eastAsia="x-none"/>
        </w:rPr>
        <w:t>МИНИСТЕРСТВО НАУКИ И ВЫСШЕГО ОБРАЗОВАНИЯ РОССИЙСКОЙ ФЕДЕРАЦИИ</w:t>
      </w:r>
    </w:p>
    <w:p w14:paraId="703C223C" w14:textId="77777777" w:rsidR="00813F58" w:rsidRPr="00813F58" w:rsidRDefault="00813F58" w:rsidP="00813F58">
      <w:pPr>
        <w:widowControl w:val="0"/>
        <w:autoSpaceDE w:val="0"/>
        <w:autoSpaceDN w:val="0"/>
        <w:adjustRightInd w:val="0"/>
        <w:ind w:left="-142"/>
        <w:rPr>
          <w:sz w:val="24"/>
        </w:rPr>
      </w:pPr>
      <w:r w:rsidRPr="00813F58"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DFA41F8" w14:textId="77777777" w:rsid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14:paraId="14C1AFC6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</w:rPr>
      </w:pPr>
      <w:r w:rsidRPr="00813F58">
        <w:rPr>
          <w:sz w:val="24"/>
        </w:rPr>
        <w:t xml:space="preserve">КАФЕДРА </w:t>
      </w:r>
      <w:r w:rsidR="004800BC">
        <w:rPr>
          <w:sz w:val="24"/>
        </w:rPr>
        <w:t>КОМЬЮТЕРНЫХ ТЕХНОЛОГИЙ И ПРОГРАММНОЙ ИНЖЕНЕРИИ</w:t>
      </w:r>
    </w:p>
    <w:p w14:paraId="6580E8E3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0"/>
        <w:jc w:val="left"/>
        <w:rPr>
          <w:sz w:val="24"/>
        </w:rPr>
      </w:pPr>
      <w:r w:rsidRPr="00813F58">
        <w:rPr>
          <w:sz w:val="24"/>
        </w:rPr>
        <w:t>КУРСОВАЯ</w:t>
      </w:r>
      <w:r>
        <w:rPr>
          <w:sz w:val="24"/>
        </w:rPr>
        <w:t xml:space="preserve"> </w:t>
      </w:r>
      <w:r w:rsidRPr="00813F58">
        <w:rPr>
          <w:sz w:val="24"/>
        </w:rPr>
        <w:t xml:space="preserve">РАБОТА  </w:t>
      </w:r>
      <w:r w:rsidRPr="00813F58">
        <w:rPr>
          <w:sz w:val="24"/>
        </w:rPr>
        <w:br/>
        <w:t>ЗАЩИЩЕНА С ОЦЕНКОЙ</w:t>
      </w:r>
    </w:p>
    <w:p w14:paraId="1D7341E1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813F58">
        <w:rPr>
          <w:sz w:val="24"/>
        </w:rPr>
        <w:t>РУКОВОДИТЕЛЬ</w:t>
      </w: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  <w:gridCol w:w="525"/>
      </w:tblGrid>
      <w:tr w:rsidR="00813F58" w14:paraId="178B5EB5" w14:textId="77777777" w:rsidTr="00B2734E"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9B3206A" w14:textId="2720C44E" w:rsidR="00813F58" w:rsidRPr="001C162A" w:rsidRDefault="00977994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sz w:val="24"/>
                <w:szCs w:val="22"/>
              </w:rPr>
              <w:t>д-р</w:t>
            </w:r>
            <w:r w:rsidR="001C162A" w:rsidRPr="005576FF">
              <w:rPr>
                <w:sz w:val="24"/>
                <w:szCs w:val="22"/>
              </w:rPr>
              <w:t xml:space="preserve">. техн. наук, </w:t>
            </w:r>
            <w:r>
              <w:rPr>
                <w:sz w:val="24"/>
                <w:szCs w:val="22"/>
              </w:rPr>
              <w:t>профессор</w:t>
            </w:r>
            <w:r w:rsidR="001C162A" w:rsidRPr="005576FF">
              <w:rPr>
                <w:sz w:val="24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6DE2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75735B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8E2B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1B1BE0CA" w14:textId="1DAF74BC" w:rsidR="00813F58" w:rsidRPr="00813F58" w:rsidRDefault="00977994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Ю</w:t>
            </w:r>
            <w:r w:rsidR="00813F58" w:rsidRPr="00813F58">
              <w:rPr>
                <w:sz w:val="24"/>
              </w:rPr>
              <w:t>.</w:t>
            </w:r>
            <w:r>
              <w:rPr>
                <w:sz w:val="24"/>
              </w:rPr>
              <w:t xml:space="preserve"> А</w:t>
            </w:r>
            <w:r w:rsidR="00813F58" w:rsidRPr="00813F58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кобцов</w:t>
            </w:r>
            <w:proofErr w:type="spellEnd"/>
          </w:p>
        </w:tc>
      </w:tr>
      <w:tr w:rsidR="00813F58" w14:paraId="2B4001C7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F78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0114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47B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FD1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2B6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813F58" w14:paraId="4957A52E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8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14B04" w14:textId="77777777" w:rsidR="00813F58" w:rsidRDefault="00813F58" w:rsidP="00946AA5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813F58" w14:paraId="452385E5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8AF8D" w14:textId="2C933EB8" w:rsidR="00813F58" w:rsidRPr="009F0EB3" w:rsidRDefault="005576FF" w:rsidP="007072FC">
            <w:pPr>
              <w:pStyle w:val="1"/>
              <w:spacing w:before="720" w:after="720"/>
              <w:ind w:right="138"/>
            </w:pPr>
            <w:bookmarkStart w:id="0" w:name="_Toc151487183"/>
            <w:r>
              <w:rPr>
                <w:b w:val="0"/>
              </w:rPr>
              <w:t xml:space="preserve">РАЗРАБОТКА </w:t>
            </w:r>
            <w:r w:rsidR="00977994">
              <w:rPr>
                <w:b w:val="0"/>
              </w:rPr>
              <w:t>АНСАМБЛЯ НЕЙРОННЫХ СЕТЕЙ ТИПА БЭГГИНГ НА ОСНОВЕ СВЕРТОЧНОЙ НЕЙРОСЕТЕВОЙ МОДЛИ С ПОЛНОСВЯЗНЫМ КЛАССИФИКАТОРОМ</w:t>
            </w:r>
            <w:bookmarkEnd w:id="0"/>
          </w:p>
        </w:tc>
      </w:tr>
      <w:tr w:rsidR="00813F58" w14:paraId="3895D15B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D47B94" w14:textId="6327359F" w:rsidR="00813F58" w:rsidRP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</w:rPr>
            </w:pPr>
            <w:r w:rsidRPr="00813F58">
              <w:rPr>
                <w:sz w:val="24"/>
              </w:rPr>
              <w:t xml:space="preserve">по дисциплине: </w:t>
            </w:r>
            <w:r w:rsidR="00977994">
              <w:rPr>
                <w:sz w:val="24"/>
              </w:rPr>
              <w:t>ИНТЕЛЛЕКТУАЛЬНЫЙ АНАЛИЗ И ОБРАБОТКА ДАННЫХ</w:t>
            </w:r>
          </w:p>
        </w:tc>
      </w:tr>
      <w:tr w:rsidR="00813F58" w14:paraId="5808068A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D5BCF" w14:textId="77777777" w:rsidR="00813F58" w:rsidRDefault="00813F58" w:rsidP="00946AA5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13F58" w14:paraId="763316F8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EFBD04" w14:textId="77777777" w:rsidR="00813F58" w:rsidRDefault="00813F58" w:rsidP="00B273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105241A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320" w:line="360" w:lineRule="auto"/>
        <w:rPr>
          <w:sz w:val="24"/>
          <w:lang w:val="en-US"/>
        </w:rPr>
      </w:pPr>
      <w:r w:rsidRPr="00813F58"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13F58" w14:paraId="7A059631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C49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813F58">
              <w:rPr>
                <w:sz w:val="24"/>
              </w:rPr>
              <w:t>СТУДЕНТ</w:t>
            </w:r>
            <w:r w:rsidRPr="00813F58">
              <w:rPr>
                <w:sz w:val="24"/>
                <w:lang w:val="en-US"/>
              </w:rPr>
              <w:t xml:space="preserve"> </w:t>
            </w:r>
            <w:r w:rsidRPr="00813F58">
              <w:rPr>
                <w:sz w:val="24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0289" w14:textId="77777777" w:rsidR="00813F58" w:rsidRPr="003A3662" w:rsidRDefault="003A3662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sz w:val="24"/>
                <w:lang w:val="en-US"/>
              </w:rPr>
              <w:t>4232</w:t>
            </w:r>
            <w:r>
              <w:rPr>
                <w:sz w:val="24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439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DFC5D" w14:textId="77777777" w:rsidR="00813F58" w:rsidRDefault="00E27897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6E50B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18FDB9" wp14:editId="35CA629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304800</wp:posOffset>
                  </wp:positionV>
                  <wp:extent cx="470535" cy="533400"/>
                  <wp:effectExtent l="95250" t="76200" r="81915" b="7620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2616">
                            <a:off x="0" y="0"/>
                            <a:ext cx="4705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27EC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33BAF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13F58">
              <w:rPr>
                <w:sz w:val="24"/>
              </w:rPr>
              <w:t>В. Ф. Губайдулин</w:t>
            </w:r>
          </w:p>
        </w:tc>
      </w:tr>
      <w:tr w:rsidR="00813F58" w14:paraId="37996F9D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CC0A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36763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0CF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75A70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28D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BC1D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D1629CA" w14:textId="77777777" w:rsidR="00266BBC" w:rsidRDefault="00813F58" w:rsidP="00B2734E">
      <w:pPr>
        <w:widowControl w:val="0"/>
        <w:autoSpaceDE w:val="0"/>
        <w:autoSpaceDN w:val="0"/>
        <w:adjustRightInd w:val="0"/>
        <w:spacing w:before="1440"/>
        <w:jc w:val="center"/>
        <w:rPr>
          <w:sz w:val="24"/>
        </w:rPr>
      </w:pPr>
      <w:r w:rsidRPr="00813F58">
        <w:rPr>
          <w:sz w:val="24"/>
        </w:rPr>
        <w:t>Санкт-Петербург</w:t>
      </w:r>
      <w:r w:rsidRPr="00813F58">
        <w:rPr>
          <w:sz w:val="24"/>
          <w:lang w:val="en-US"/>
        </w:rPr>
        <w:t xml:space="preserve"> </w:t>
      </w:r>
      <w:r w:rsidRPr="00813F58">
        <w:rPr>
          <w:sz w:val="24"/>
        </w:rPr>
        <w:t>20</w:t>
      </w:r>
      <w:r w:rsidR="00DA34FB">
        <w:rPr>
          <w:sz w:val="24"/>
        </w:rPr>
        <w:t>2</w:t>
      </w:r>
      <w:r w:rsidR="00371775">
        <w:rPr>
          <w:sz w:val="24"/>
        </w:rPr>
        <w:t>3</w:t>
      </w:r>
      <w:r w:rsidR="00266BBC">
        <w:rPr>
          <w:sz w:val="24"/>
        </w:rPr>
        <w:br w:type="page"/>
      </w:r>
    </w:p>
    <w:p w14:paraId="764DFB87" w14:textId="77777777" w:rsidR="00613330" w:rsidRDefault="000F7E27" w:rsidP="00266BBC">
      <w:pPr>
        <w:widowControl w:val="0"/>
        <w:autoSpaceDE w:val="0"/>
        <w:autoSpaceDN w:val="0"/>
        <w:adjustRightInd w:val="0"/>
        <w:spacing w:before="1440"/>
        <w:jc w:val="center"/>
      </w:pPr>
      <w:r>
        <w:lastRenderedPageBreak/>
        <w:t>СОДЕРЖАНИЕ</w:t>
      </w:r>
    </w:p>
    <w:sdt>
      <w:sdtPr>
        <w:rPr>
          <w:rFonts w:eastAsia="Times New Roman"/>
          <w:bCs w:val="0"/>
          <w:noProof w:val="0"/>
          <w:sz w:val="24"/>
          <w:szCs w:val="24"/>
        </w:rPr>
        <w:id w:val="930785210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14:paraId="318E9A0A" w14:textId="4314CAB8" w:rsidR="002D6151" w:rsidRDefault="00C952B1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51487183" w:history="1">
            <w:r w:rsidR="002D6151" w:rsidRPr="008F0F26">
              <w:rPr>
                <w:rStyle w:val="ab"/>
              </w:rPr>
              <w:t>РАЗРАБОТКА АНСАМБЛЯ НЕЙРОННЫХ СЕТЕЙ ТИПА БЭГГИНГ НА ОСНОВЕ СВЕРТОЧНОЙ НЕЙРОСЕТЕВОЙ МОДЛИ С ПОЛНОСВЯЗНЫМ КЛАССИФИКАТОРОМ</w:t>
            </w:r>
            <w:r w:rsidR="002D6151">
              <w:rPr>
                <w:webHidden/>
              </w:rPr>
              <w:tab/>
            </w:r>
            <w:r w:rsidR="002D6151">
              <w:rPr>
                <w:webHidden/>
              </w:rPr>
              <w:fldChar w:fldCharType="begin"/>
            </w:r>
            <w:r w:rsidR="002D6151">
              <w:rPr>
                <w:webHidden/>
              </w:rPr>
              <w:instrText xml:space="preserve"> PAGEREF _Toc151487183 \h </w:instrText>
            </w:r>
            <w:r w:rsidR="002D6151">
              <w:rPr>
                <w:webHidden/>
              </w:rPr>
            </w:r>
            <w:r w:rsidR="002D6151">
              <w:rPr>
                <w:webHidden/>
              </w:rPr>
              <w:fldChar w:fldCharType="separate"/>
            </w:r>
            <w:r w:rsidR="002D6151">
              <w:rPr>
                <w:webHidden/>
              </w:rPr>
              <w:t>1</w:t>
            </w:r>
            <w:r w:rsidR="002D6151">
              <w:rPr>
                <w:webHidden/>
              </w:rPr>
              <w:fldChar w:fldCharType="end"/>
            </w:r>
          </w:hyperlink>
        </w:p>
        <w:p w14:paraId="46B84806" w14:textId="7055FBAD" w:rsidR="002D6151" w:rsidRDefault="00000000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1487184" w:history="1">
            <w:r w:rsidR="002D6151" w:rsidRPr="008F0F26">
              <w:rPr>
                <w:rStyle w:val="ab"/>
              </w:rPr>
              <w:t>Введение</w:t>
            </w:r>
            <w:r w:rsidR="002D6151">
              <w:rPr>
                <w:webHidden/>
              </w:rPr>
              <w:tab/>
            </w:r>
            <w:r w:rsidR="002D6151">
              <w:rPr>
                <w:webHidden/>
              </w:rPr>
              <w:fldChar w:fldCharType="begin"/>
            </w:r>
            <w:r w:rsidR="002D6151">
              <w:rPr>
                <w:webHidden/>
              </w:rPr>
              <w:instrText xml:space="preserve"> PAGEREF _Toc151487184 \h </w:instrText>
            </w:r>
            <w:r w:rsidR="002D6151">
              <w:rPr>
                <w:webHidden/>
              </w:rPr>
            </w:r>
            <w:r w:rsidR="002D6151">
              <w:rPr>
                <w:webHidden/>
              </w:rPr>
              <w:fldChar w:fldCharType="separate"/>
            </w:r>
            <w:r w:rsidR="002D6151">
              <w:rPr>
                <w:webHidden/>
              </w:rPr>
              <w:t>3</w:t>
            </w:r>
            <w:r w:rsidR="002D6151">
              <w:rPr>
                <w:webHidden/>
              </w:rPr>
              <w:fldChar w:fldCharType="end"/>
            </w:r>
          </w:hyperlink>
        </w:p>
        <w:p w14:paraId="19617FFB" w14:textId="26AFF894" w:rsidR="00C952B1" w:rsidRDefault="00C952B1">
          <w:r>
            <w:rPr>
              <w:b/>
              <w:bCs/>
            </w:rPr>
            <w:fldChar w:fldCharType="end"/>
          </w:r>
        </w:p>
      </w:sdtContent>
    </w:sdt>
    <w:p w14:paraId="4C778258" w14:textId="77777777" w:rsidR="007511B8" w:rsidRDefault="00C952B1">
      <w:pPr>
        <w:spacing w:after="200" w:line="276" w:lineRule="auto"/>
        <w:jc w:val="left"/>
      </w:pPr>
      <w:r>
        <w:br w:type="page"/>
      </w:r>
    </w:p>
    <w:p w14:paraId="63798E43" w14:textId="32211ACE" w:rsidR="00BE76AA" w:rsidRDefault="007D0C07" w:rsidP="007D0C07">
      <w:pPr>
        <w:pStyle w:val="1"/>
        <w:spacing w:line="360" w:lineRule="auto"/>
      </w:pPr>
      <w:bookmarkStart w:id="1" w:name="_Toc151487184"/>
      <w:r>
        <w:lastRenderedPageBreak/>
        <w:t>Введение</w:t>
      </w:r>
      <w:bookmarkEnd w:id="1"/>
    </w:p>
    <w:p w14:paraId="34049A2C" w14:textId="711EEEE6" w:rsidR="002D6151" w:rsidRPr="002D6151" w:rsidRDefault="00BE76AA" w:rsidP="00B37F9C">
      <w:pPr>
        <w:spacing w:line="360" w:lineRule="auto"/>
      </w:pPr>
      <w:r>
        <w:tab/>
      </w:r>
      <w:r w:rsidR="002D6151">
        <w:t xml:space="preserve">В качестве набора данных был получен набор данных сетевого трафика </w:t>
      </w:r>
      <w:r w:rsidR="002D6151" w:rsidRPr="002D6151">
        <w:t>KDD Cup 1999 Data</w:t>
      </w:r>
      <w:r w:rsidR="002D6151">
        <w:t xml:space="preserve">. </w:t>
      </w:r>
      <w:r w:rsidR="002D6151" w:rsidRPr="002D6151">
        <w:t>KDD Cup 1999 Data</w:t>
      </w:r>
      <w:r w:rsidR="002D6151">
        <w:t xml:space="preserve"> – </w:t>
      </w:r>
      <w:r w:rsidR="002D6151" w:rsidRPr="002D6151">
        <w:t>это набор данных, содержащий информацию о сетевом трафике, собранном в ходе конференции KDD-99 по знаниям и данным. Набор данных включает в себя различные типы трафика, такие как HTTP, SMTP, FTP и т.д., а также атрибуты, связанные с каждым соединением, такие как время начала и окончания соединения, количество переданных байтов и т.д. Этот набор данных часто используется для обучения алгоритмов обнаружения аномалий и иных задач в области информационной безопасности.</w:t>
      </w:r>
      <w:r w:rsidR="002D6151">
        <w:t xml:space="preserve"> С помощью данного набора необходимо реализовать приложение на языке </w:t>
      </w:r>
      <w:r w:rsidR="002D6151">
        <w:rPr>
          <w:lang w:val="en-US"/>
        </w:rPr>
        <w:t>Python</w:t>
      </w:r>
      <w:r w:rsidR="002D6151" w:rsidRPr="002D6151">
        <w:t xml:space="preserve"> </w:t>
      </w:r>
      <w:r w:rsidR="002D6151">
        <w:t xml:space="preserve">и </w:t>
      </w:r>
      <w:r w:rsidR="008E518D">
        <w:t>библиотек машинного и глубокого обучения на основе классификационной модели, которое будет призвано определять попытки сетевых вторжений.</w:t>
      </w:r>
    </w:p>
    <w:p w14:paraId="4BE794A6" w14:textId="4DB449D1" w:rsidR="0002735B" w:rsidRDefault="008E518D" w:rsidP="00B37F9C">
      <w:pPr>
        <w:spacing w:line="360" w:lineRule="auto"/>
        <w:ind w:firstLine="720"/>
      </w:pPr>
      <w:r>
        <w:t xml:space="preserve">При реализации приложения будет необходимо выполнить разведочный анализ данных, найти </w:t>
      </w:r>
      <w:proofErr w:type="spellStart"/>
      <w:r>
        <w:t>гиперпараметры</w:t>
      </w:r>
      <w:proofErr w:type="spellEnd"/>
      <w:r>
        <w:t xml:space="preserve"> модели с помощью генетического алгоритма и метода </w:t>
      </w:r>
      <w:proofErr w:type="spellStart"/>
      <w:r>
        <w:rPr>
          <w:lang w:val="en-US"/>
        </w:rPr>
        <w:t>greedsearch</w:t>
      </w:r>
      <w:proofErr w:type="spellEnd"/>
      <w:r w:rsidR="00D4616F">
        <w:t xml:space="preserve">, обучить модель с помощью </w:t>
      </w:r>
      <w:proofErr w:type="spellStart"/>
      <w:r w:rsidR="00D4616F">
        <w:t>автокодировщика</w:t>
      </w:r>
      <w:proofErr w:type="spellEnd"/>
      <w:r w:rsidR="00D4616F">
        <w:t>.</w:t>
      </w:r>
    </w:p>
    <w:p w14:paraId="0656E6BA" w14:textId="0A0EA201" w:rsidR="00517D05" w:rsidRPr="00D4616F" w:rsidRDefault="00517D05" w:rsidP="00B37F9C">
      <w:pPr>
        <w:spacing w:line="360" w:lineRule="auto"/>
        <w:ind w:firstLine="720"/>
      </w:pPr>
      <w:r>
        <w:t>Был выбран вариант 29: а</w:t>
      </w:r>
      <w:r w:rsidRPr="00517D05">
        <w:t xml:space="preserve">нсамбль нейронных сетей типа </w:t>
      </w:r>
      <w:proofErr w:type="spellStart"/>
      <w:r w:rsidRPr="00517D05">
        <w:t>бэггинг</w:t>
      </w:r>
      <w:proofErr w:type="spellEnd"/>
      <w:r w:rsidRPr="00517D05">
        <w:t xml:space="preserve"> на основе  </w:t>
      </w:r>
      <w:proofErr w:type="spellStart"/>
      <w:r w:rsidRPr="00517D05">
        <w:t>сверточной</w:t>
      </w:r>
      <w:proofErr w:type="spellEnd"/>
      <w:r w:rsidRPr="00517D05">
        <w:t xml:space="preserve"> </w:t>
      </w:r>
      <w:proofErr w:type="spellStart"/>
      <w:r w:rsidRPr="00517D05">
        <w:t>нейросетевой</w:t>
      </w:r>
      <w:proofErr w:type="spellEnd"/>
      <w:r w:rsidRPr="00517D05">
        <w:t xml:space="preserve"> модели с </w:t>
      </w:r>
      <w:proofErr w:type="spellStart"/>
      <w:r w:rsidRPr="00517D05">
        <w:t>полносвязным</w:t>
      </w:r>
      <w:proofErr w:type="spellEnd"/>
      <w:r w:rsidRPr="00517D05">
        <w:t xml:space="preserve"> классификатором.</w:t>
      </w:r>
    </w:p>
    <w:p w14:paraId="7AF7C290" w14:textId="0B640AE0" w:rsidR="001E7416" w:rsidRDefault="001E7416" w:rsidP="00B37F9C">
      <w:pPr>
        <w:spacing w:line="360" w:lineRule="auto"/>
      </w:pPr>
      <w:r>
        <w:tab/>
      </w:r>
      <w:r>
        <w:rPr>
          <w:b/>
          <w:bCs/>
        </w:rPr>
        <w:t xml:space="preserve">Цель: </w:t>
      </w:r>
      <w:r w:rsidR="00D4616F">
        <w:t xml:space="preserve">разработка приложения на языке </w:t>
      </w:r>
      <w:r w:rsidR="00D4616F">
        <w:rPr>
          <w:lang w:val="en-US"/>
        </w:rPr>
        <w:t>Python</w:t>
      </w:r>
      <w:r w:rsidR="00D4616F" w:rsidRPr="00D4616F">
        <w:t xml:space="preserve"> </w:t>
      </w:r>
      <w:r w:rsidR="00D4616F">
        <w:t>и необходимых библиотек машинного и глубокого обучения на основе классификационной модели, которое определяет попытки сетевых вторжений на основе данных сетевого трафика</w:t>
      </w:r>
      <w:r>
        <w:t>.</w:t>
      </w:r>
    </w:p>
    <w:p w14:paraId="2A49C832" w14:textId="08CDB991" w:rsidR="001E7416" w:rsidRDefault="001E7416" w:rsidP="00B37F9C">
      <w:pPr>
        <w:spacing w:line="360" w:lineRule="auto"/>
        <w:rPr>
          <w:b/>
          <w:bCs/>
        </w:rPr>
      </w:pPr>
      <w:r>
        <w:tab/>
      </w:r>
      <w:r>
        <w:rPr>
          <w:b/>
          <w:bCs/>
        </w:rPr>
        <w:t xml:space="preserve">Задачи: </w:t>
      </w:r>
    </w:p>
    <w:p w14:paraId="65E136E1" w14:textId="279FC10E" w:rsidR="001E7416" w:rsidRPr="009F6C71" w:rsidRDefault="00D4616F" w:rsidP="00B37F9C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выполнить разведочный анализ</w:t>
      </w:r>
      <w:r w:rsidR="009F6C71" w:rsidRPr="009F6C71">
        <w:t>;</w:t>
      </w:r>
      <w:r w:rsidR="001E7416">
        <w:t xml:space="preserve"> </w:t>
      </w:r>
    </w:p>
    <w:p w14:paraId="6982DBFD" w14:textId="17B0A846" w:rsidR="009F6C71" w:rsidRPr="009F6C71" w:rsidRDefault="00D4616F" w:rsidP="00B37F9C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проверить набор данных на сбалансированность классов</w:t>
      </w:r>
      <w:r w:rsidR="009F6C71" w:rsidRPr="009F6C71">
        <w:t>;</w:t>
      </w:r>
    </w:p>
    <w:p w14:paraId="31E90E23" w14:textId="72D3A99C" w:rsidR="009F6C71" w:rsidRPr="009F6C71" w:rsidRDefault="00D4616F" w:rsidP="00B37F9C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 xml:space="preserve">для выбранной комбинации набора данных и предиктивной модели выполнить поиск </w:t>
      </w:r>
      <w:proofErr w:type="spellStart"/>
      <w:r>
        <w:t>гиперпараметров</w:t>
      </w:r>
      <w:proofErr w:type="spellEnd"/>
      <w:r>
        <w:t xml:space="preserve"> с помощью генетического алгоритма</w:t>
      </w:r>
      <w:r w:rsidR="009F6C71" w:rsidRPr="00D4616F">
        <w:t>;</w:t>
      </w:r>
    </w:p>
    <w:p w14:paraId="777199E1" w14:textId="6FE8472E" w:rsidR="009F6C71" w:rsidRPr="009F6C71" w:rsidRDefault="00D4616F" w:rsidP="00B37F9C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lastRenderedPageBreak/>
        <w:t xml:space="preserve">для выбранной комбинации набора данных и предиктивной модели выполнить поиск </w:t>
      </w:r>
      <w:proofErr w:type="spellStart"/>
      <w:r>
        <w:t>гиперпараметров</w:t>
      </w:r>
      <w:proofErr w:type="spellEnd"/>
      <w:r>
        <w:t xml:space="preserve"> с помощью метода </w:t>
      </w:r>
      <w:proofErr w:type="spellStart"/>
      <w:r>
        <w:rPr>
          <w:lang w:val="en-US"/>
        </w:rPr>
        <w:t>greedsearch</w:t>
      </w:r>
      <w:proofErr w:type="spellEnd"/>
      <w:r w:rsidR="009F6C71" w:rsidRPr="009F6C71">
        <w:t>;</w:t>
      </w:r>
    </w:p>
    <w:p w14:paraId="44FBCB64" w14:textId="6C72E60C" w:rsidR="00B37F9C" w:rsidRDefault="00D4616F" w:rsidP="00B37F9C">
      <w:pPr>
        <w:pStyle w:val="ad"/>
        <w:numPr>
          <w:ilvl w:val="0"/>
          <w:numId w:val="1"/>
        </w:numPr>
        <w:spacing w:line="360" w:lineRule="auto"/>
      </w:pPr>
      <w:r>
        <w:t xml:space="preserve">на неразмеченной части набора данных выполнить </w:t>
      </w:r>
      <w:proofErr w:type="spellStart"/>
      <w:r>
        <w:t>предобучение</w:t>
      </w:r>
      <w:proofErr w:type="spellEnd"/>
      <w:r>
        <w:t xml:space="preserve"> с помощью </w:t>
      </w:r>
      <w:proofErr w:type="spellStart"/>
      <w:r>
        <w:t>автокодировщика</w:t>
      </w:r>
      <w:proofErr w:type="spellEnd"/>
      <w:r>
        <w:t xml:space="preserve">, построенного на основании базового </w:t>
      </w:r>
      <w:proofErr w:type="spellStart"/>
      <w:r>
        <w:t>нейросетевого</w:t>
      </w:r>
      <w:proofErr w:type="spellEnd"/>
      <w:r>
        <w:t xml:space="preserve"> классификатора, заданного в варианте, а затем выполнить точную настройку базовой сети на размеченном наборе данных</w:t>
      </w:r>
      <w:r w:rsidR="009F6C71">
        <w:t>.</w:t>
      </w:r>
    </w:p>
    <w:p w14:paraId="0EF04091" w14:textId="77777777" w:rsidR="00B37F9C" w:rsidRDefault="00B37F9C">
      <w:pPr>
        <w:spacing w:after="200" w:line="276" w:lineRule="auto"/>
        <w:jc w:val="left"/>
      </w:pPr>
      <w:r>
        <w:br w:type="page"/>
      </w:r>
    </w:p>
    <w:p w14:paraId="0BAC4F82" w14:textId="444FF235" w:rsidR="00210920" w:rsidRDefault="00B37F9C" w:rsidP="00B37F9C">
      <w:pPr>
        <w:pStyle w:val="1"/>
        <w:spacing w:line="360" w:lineRule="auto"/>
        <w:ind w:left="709"/>
        <w:jc w:val="both"/>
      </w:pPr>
      <w:r w:rsidRPr="00B37F9C">
        <w:lastRenderedPageBreak/>
        <w:t xml:space="preserve">1 </w:t>
      </w:r>
      <w:r>
        <w:t>Разведочный анализ данных</w:t>
      </w:r>
    </w:p>
    <w:p w14:paraId="4C3B1B8C" w14:textId="039CDA35" w:rsidR="00B37F9C" w:rsidRDefault="00B37F9C" w:rsidP="00B37F9C">
      <w:pPr>
        <w:spacing w:line="360" w:lineRule="auto"/>
        <w:ind w:firstLine="709"/>
      </w:pPr>
      <w:r>
        <w:t>Были установлены б</w:t>
      </w:r>
      <w:r w:rsidRPr="00B37F9C">
        <w:t xml:space="preserve">иблиотеки и пакеты необходимые для </w:t>
      </w:r>
      <w:r>
        <w:t>проведения разведочного анализа.</w:t>
      </w:r>
    </w:p>
    <w:p w14:paraId="28B23519" w14:textId="4631B716" w:rsidR="00B37F9C" w:rsidRDefault="00B37F9C" w:rsidP="00B37F9C">
      <w:pPr>
        <w:spacing w:line="360" w:lineRule="auto"/>
      </w:pPr>
      <w:r>
        <w:t>Листинг 1 – Библиотеки для проведения разведочного анализа</w:t>
      </w:r>
    </w:p>
    <w:p w14:paraId="31BD07F0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>%matplotlib inline</w:t>
      </w:r>
    </w:p>
    <w:p w14:paraId="3BE64912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0C8E0AF0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</w:p>
    <w:p w14:paraId="40465308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64EC3C6F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pandas.plotting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scatter_matrix</w:t>
      </w:r>
      <w:proofErr w:type="spellEnd"/>
    </w:p>
    <w:p w14:paraId="55D7690E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43E62C28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import seaborn as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sns</w:t>
      </w:r>
      <w:proofErr w:type="spellEnd"/>
    </w:p>
    <w:p w14:paraId="7038CDD9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sklearn.feature_selection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SelectKBest</w:t>
      </w:r>
      <w:proofErr w:type="spellEnd"/>
    </w:p>
    <w:p w14:paraId="4E3DFD6F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sklearn.feature_selection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 import chi2</w:t>
      </w:r>
    </w:p>
    <w:p w14:paraId="3B30720D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sklearn.preprocessing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StandardScaler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PolynomialFeatures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LabelEncoder</w:t>
      </w:r>
      <w:proofErr w:type="spellEnd"/>
    </w:p>
    <w:p w14:paraId="4C9437AF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sklearn.model_selection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train_test_split</w:t>
      </w:r>
      <w:proofErr w:type="spellEnd"/>
    </w:p>
    <w:p w14:paraId="6D29220B" w14:textId="77777777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sklearn.linear_model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ElasticNet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LinearRegression</w:t>
      </w:r>
      <w:proofErr w:type="spellEnd"/>
    </w:p>
    <w:p w14:paraId="30CB501F" w14:textId="5E0BE84B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sklearn.metrics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mean_squared_error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>, r2_score</w:t>
      </w:r>
    </w:p>
    <w:p w14:paraId="0F409595" w14:textId="77777777" w:rsidR="00B37F9C" w:rsidRDefault="00B37F9C" w:rsidP="00B37F9C">
      <w:pPr>
        <w:ind w:firstLine="709"/>
        <w:rPr>
          <w:lang w:val="en-US"/>
        </w:rPr>
      </w:pPr>
    </w:p>
    <w:p w14:paraId="1390C872" w14:textId="60C7F7A2" w:rsidR="00B37F9C" w:rsidRDefault="00B37F9C" w:rsidP="00B37F9C">
      <w:pPr>
        <w:spacing w:line="360" w:lineRule="auto"/>
      </w:pPr>
      <w:r>
        <w:rPr>
          <w:lang w:val="en-US"/>
        </w:rPr>
        <w:tab/>
      </w:r>
      <w:r>
        <w:t xml:space="preserve">Были объявлены константы, необходимые для </w:t>
      </w:r>
      <w:proofErr w:type="spellStart"/>
      <w:r w:rsidRPr="00B37F9C">
        <w:t>для</w:t>
      </w:r>
      <w:proofErr w:type="spellEnd"/>
      <w:r w:rsidRPr="00B37F9C">
        <w:t xml:space="preserve"> </w:t>
      </w:r>
      <w:r>
        <w:t>проведения разведочного анализа.</w:t>
      </w:r>
    </w:p>
    <w:p w14:paraId="681029EA" w14:textId="2AAAE301" w:rsidR="00B37F9C" w:rsidRDefault="00B37F9C" w:rsidP="00B37F9C">
      <w:pPr>
        <w:spacing w:line="360" w:lineRule="auto"/>
      </w:pPr>
      <w:r>
        <w:t xml:space="preserve">Листинг 2 - </w:t>
      </w:r>
      <w:r w:rsidRPr="00B37F9C">
        <w:t xml:space="preserve">Константы, которые необходимы для реализации для </w:t>
      </w:r>
      <w:r>
        <w:t>проведения разведочного анализа</w:t>
      </w:r>
    </w:p>
    <w:p w14:paraId="65633D12" w14:textId="7E1D2D4F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37F9C">
        <w:rPr>
          <w:rFonts w:ascii="Courier New" w:hAnsi="Courier New" w:cs="Courier New"/>
          <w:sz w:val="20"/>
          <w:szCs w:val="20"/>
          <w:lang w:val="en-US"/>
        </w:rPr>
        <w:t>_INCLUDED_CLASSES = ['normal.', '</w:t>
      </w:r>
      <w:proofErr w:type="spellStart"/>
      <w:r w:rsidRPr="00B37F9C">
        <w:rPr>
          <w:rFonts w:ascii="Courier New" w:hAnsi="Courier New" w:cs="Courier New"/>
          <w:sz w:val="20"/>
          <w:szCs w:val="20"/>
          <w:lang w:val="en-US"/>
        </w:rPr>
        <w:t>smurf</w:t>
      </w:r>
      <w:proofErr w:type="spellEnd"/>
      <w:r w:rsidRPr="00B37F9C">
        <w:rPr>
          <w:rFonts w:ascii="Courier New" w:hAnsi="Courier New" w:cs="Courier New"/>
          <w:sz w:val="20"/>
          <w:szCs w:val="20"/>
          <w:lang w:val="en-US"/>
        </w:rPr>
        <w:t>.']</w:t>
      </w:r>
    </w:p>
    <w:p w14:paraId="21910F7F" w14:textId="77777777" w:rsidR="00B37F9C" w:rsidRDefault="00B37F9C" w:rsidP="00B37F9C">
      <w:pPr>
        <w:spacing w:line="360" w:lineRule="auto"/>
        <w:rPr>
          <w:lang w:val="en-US"/>
        </w:rPr>
      </w:pPr>
    </w:p>
    <w:p w14:paraId="04E677D3" w14:textId="20E70D61" w:rsidR="00B37F9C" w:rsidRDefault="00B37F9C" w:rsidP="00B37F9C">
      <w:pPr>
        <w:spacing w:line="360" w:lineRule="auto"/>
      </w:pPr>
      <w:r>
        <w:rPr>
          <w:lang w:val="en-US"/>
        </w:rPr>
        <w:tab/>
      </w:r>
      <w:r>
        <w:t xml:space="preserve">Был загружен размеченный </w:t>
      </w:r>
      <w:proofErr w:type="spellStart"/>
      <w:r>
        <w:t>датасет</w:t>
      </w:r>
      <w:proofErr w:type="spellEnd"/>
      <w:r>
        <w:t>.</w:t>
      </w:r>
    </w:p>
    <w:p w14:paraId="1D30910F" w14:textId="557A9975" w:rsidR="00B37F9C" w:rsidRDefault="00B37F9C" w:rsidP="00B37F9C">
      <w:pPr>
        <w:spacing w:line="360" w:lineRule="auto"/>
      </w:pPr>
      <w:r>
        <w:t xml:space="preserve">Листинг 3 – Загрузка размеченного </w:t>
      </w:r>
      <w:proofErr w:type="spellStart"/>
      <w:r>
        <w:t>датасета</w:t>
      </w:r>
      <w:proofErr w:type="spellEnd"/>
    </w:p>
    <w:p w14:paraId="0395116C" w14:textId="647E36C0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B37F9C">
        <w:rPr>
          <w:rFonts w:ascii="Courier New" w:hAnsi="Courier New" w:cs="Courier New"/>
          <w:lang w:val="en-US"/>
        </w:rPr>
        <w:t>LABELED_DATASET = 'C:\\Users\\</w:t>
      </w:r>
      <w:proofErr w:type="spellStart"/>
      <w:r w:rsidRPr="00B37F9C">
        <w:rPr>
          <w:rFonts w:ascii="Courier New" w:hAnsi="Courier New" w:cs="Courier New"/>
          <w:lang w:val="en-US"/>
        </w:rPr>
        <w:t>Gubay</w:t>
      </w:r>
      <w:proofErr w:type="spellEnd"/>
      <w:r w:rsidRPr="00B37F9C">
        <w:rPr>
          <w:rFonts w:ascii="Courier New" w:hAnsi="Courier New" w:cs="Courier New"/>
          <w:lang w:val="en-US"/>
        </w:rPr>
        <w:t>\\OneDrive\\Documents\\</w:t>
      </w:r>
      <w:proofErr w:type="spellStart"/>
      <w:r w:rsidRPr="00B37F9C">
        <w:rPr>
          <w:rFonts w:ascii="Courier New" w:hAnsi="Courier New" w:cs="Courier New"/>
          <w:lang w:val="en-US"/>
        </w:rPr>
        <w:t>Archive_University</w:t>
      </w:r>
      <w:proofErr w:type="spellEnd"/>
      <w:r w:rsidRPr="00B37F9C">
        <w:rPr>
          <w:rFonts w:ascii="Courier New" w:hAnsi="Courier New" w:cs="Courier New"/>
          <w:lang w:val="en-US"/>
        </w:rPr>
        <w:t>\\</w:t>
      </w:r>
      <w:r w:rsidRPr="00B37F9C">
        <w:rPr>
          <w:rFonts w:ascii="Courier New" w:hAnsi="Courier New" w:cs="Courier New"/>
        </w:rPr>
        <w:t>Мага</w:t>
      </w:r>
      <w:r w:rsidRPr="00B37F9C">
        <w:rPr>
          <w:rFonts w:ascii="Courier New" w:hAnsi="Courier New" w:cs="Courier New"/>
          <w:lang w:val="en-US"/>
        </w:rPr>
        <w:t>_3\\</w:t>
      </w:r>
      <w:proofErr w:type="spellStart"/>
      <w:r w:rsidRPr="00B37F9C">
        <w:rPr>
          <w:rFonts w:ascii="Courier New" w:hAnsi="Courier New" w:cs="Courier New"/>
          <w:lang w:val="en-US"/>
        </w:rPr>
        <w:t>ml_course_work</w:t>
      </w:r>
      <w:proofErr w:type="spellEnd"/>
      <w:r w:rsidRPr="00B37F9C">
        <w:rPr>
          <w:rFonts w:ascii="Courier New" w:hAnsi="Courier New" w:cs="Courier New"/>
          <w:lang w:val="en-US"/>
        </w:rPr>
        <w:t>\\datasets\\kdd_10000_labeled.csv'</w:t>
      </w:r>
    </w:p>
    <w:p w14:paraId="403CCD40" w14:textId="08CA0FDD" w:rsidR="00B37F9C" w:rsidRPr="00B37F9C" w:rsidRDefault="00B37F9C" w:rsidP="00B3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B37F9C">
        <w:rPr>
          <w:rFonts w:ascii="Courier New" w:hAnsi="Courier New" w:cs="Courier New"/>
          <w:lang w:val="en-US"/>
        </w:rPr>
        <w:t>labled_data</w:t>
      </w:r>
      <w:proofErr w:type="spellEnd"/>
      <w:r w:rsidRPr="00B37F9C">
        <w:rPr>
          <w:rFonts w:ascii="Courier New" w:hAnsi="Courier New" w:cs="Courier New"/>
          <w:lang w:val="en-US"/>
        </w:rPr>
        <w:t xml:space="preserve"> = </w:t>
      </w:r>
      <w:proofErr w:type="spellStart"/>
      <w:r w:rsidRPr="00B37F9C">
        <w:rPr>
          <w:rFonts w:ascii="Courier New" w:hAnsi="Courier New" w:cs="Courier New"/>
          <w:lang w:val="en-US"/>
        </w:rPr>
        <w:t>pd.read_csv</w:t>
      </w:r>
      <w:proofErr w:type="spellEnd"/>
      <w:r w:rsidRPr="00B37F9C">
        <w:rPr>
          <w:rFonts w:ascii="Courier New" w:hAnsi="Courier New" w:cs="Courier New"/>
          <w:lang w:val="en-US"/>
        </w:rPr>
        <w:t>(LABELED_DATASET)</w:t>
      </w:r>
    </w:p>
    <w:p w14:paraId="08567E90" w14:textId="77777777" w:rsidR="00B37F9C" w:rsidRDefault="00B37F9C" w:rsidP="00B37F9C">
      <w:pPr>
        <w:spacing w:line="360" w:lineRule="auto"/>
        <w:rPr>
          <w:lang w:val="en-US"/>
        </w:rPr>
      </w:pPr>
    </w:p>
    <w:p w14:paraId="75AA94F7" w14:textId="0FC4734E" w:rsidR="00B37F9C" w:rsidRDefault="00B37F9C" w:rsidP="00B37F9C">
      <w:pPr>
        <w:spacing w:line="360" w:lineRule="auto"/>
      </w:pPr>
      <w:r>
        <w:rPr>
          <w:lang w:val="en-US"/>
        </w:rPr>
        <w:tab/>
      </w:r>
      <w:r>
        <w:t xml:space="preserve">Было произведено ознакомление с данными с помощью методов описательной статистики. Размерность набора данных составила </w:t>
      </w:r>
      <w:r w:rsidRPr="00B37F9C">
        <w:t>(10000, 42)</w:t>
      </w:r>
      <w:r>
        <w:t>. Типы атрибутов в данных:</w:t>
      </w:r>
    </w:p>
    <w:p w14:paraId="53DF80A0" w14:textId="77777777" w:rsidR="00B37F9C" w:rsidRPr="00BD34CD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duration</w:t>
      </w:r>
      <w:r w:rsidRPr="00BD34CD">
        <w:rPr>
          <w:rFonts w:ascii="Courier New" w:hAnsi="Courier New" w:cs="Courier New"/>
          <w:color w:val="000000"/>
          <w:sz w:val="21"/>
          <w:szCs w:val="21"/>
        </w:rPr>
        <w:t xml:space="preserve">                         </w:t>
      </w: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int</w:t>
      </w:r>
      <w:r w:rsidRPr="00BD34CD">
        <w:rPr>
          <w:rFonts w:ascii="Courier New" w:hAnsi="Courier New" w:cs="Courier New"/>
          <w:color w:val="000000"/>
          <w:sz w:val="21"/>
          <w:szCs w:val="21"/>
        </w:rPr>
        <w:t>64</w:t>
      </w:r>
    </w:p>
    <w:p w14:paraId="40566858" w14:textId="77777777" w:rsidR="00B37F9C" w:rsidRPr="00BD34CD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protocol</w:t>
      </w:r>
      <w:r w:rsidRPr="00BD34CD">
        <w:rPr>
          <w:rFonts w:ascii="Courier New" w:hAnsi="Courier New" w:cs="Courier New"/>
          <w:color w:val="000000"/>
          <w:sz w:val="21"/>
          <w:szCs w:val="21"/>
        </w:rPr>
        <w:t>_</w:t>
      </w: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type</w:t>
      </w:r>
      <w:r w:rsidRPr="00BD34CD">
        <w:rPr>
          <w:rFonts w:ascii="Courier New" w:hAnsi="Courier New" w:cs="Courier New"/>
          <w:color w:val="000000"/>
          <w:sz w:val="21"/>
          <w:szCs w:val="21"/>
        </w:rPr>
        <w:t xml:space="preserve">                   </w:t>
      </w: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object</w:t>
      </w:r>
    </w:p>
    <w:p w14:paraId="4DEDD93A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service                         object</w:t>
      </w:r>
    </w:p>
    <w:p w14:paraId="38B35712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flag                            object</w:t>
      </w:r>
    </w:p>
    <w:p w14:paraId="53200E93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src_bytes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     int64</w:t>
      </w:r>
    </w:p>
    <w:p w14:paraId="0FDC10B8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st_bytes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     int64</w:t>
      </w:r>
    </w:p>
    <w:p w14:paraId="087A2B3A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land                             int64</w:t>
      </w:r>
    </w:p>
    <w:p w14:paraId="51D91561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wrong_fragment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int64</w:t>
      </w:r>
    </w:p>
    <w:p w14:paraId="101604C1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urgent                           int64</w:t>
      </w:r>
    </w:p>
    <w:p w14:paraId="37C123C6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hot                              int64</w:t>
      </w:r>
    </w:p>
    <w:p w14:paraId="07863D99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num_failed_logins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int64</w:t>
      </w:r>
    </w:p>
    <w:p w14:paraId="43F5C1D1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logged_in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     int64</w:t>
      </w:r>
    </w:p>
    <w:p w14:paraId="46194159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num_compromised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int64</w:t>
      </w:r>
    </w:p>
    <w:p w14:paraId="51ECC5AD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root_shell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    int64</w:t>
      </w:r>
    </w:p>
    <w:p w14:paraId="03686F98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su_attempted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  int64</w:t>
      </w:r>
    </w:p>
    <w:p w14:paraId="588DC35A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num_root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      int64</w:t>
      </w:r>
    </w:p>
    <w:p w14:paraId="518C492F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num_file_creations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int64</w:t>
      </w:r>
    </w:p>
    <w:p w14:paraId="0DE062B9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num_shells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    int64</w:t>
      </w:r>
    </w:p>
    <w:p w14:paraId="74381418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num_access_files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int64</w:t>
      </w:r>
    </w:p>
    <w:p w14:paraId="2667C219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num_outbound_cmds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int64</w:t>
      </w:r>
    </w:p>
    <w:p w14:paraId="758E09C7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is_host_login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 int64</w:t>
      </w:r>
    </w:p>
    <w:p w14:paraId="651A092F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is_guest_login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int64</w:t>
      </w:r>
    </w:p>
    <w:p w14:paraId="32DF2D83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count                            int64</w:t>
      </w:r>
    </w:p>
    <w:p w14:paraId="36E1C179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srv_count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     int64</w:t>
      </w:r>
    </w:p>
    <w:p w14:paraId="0DC8125B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serror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 float64</w:t>
      </w:r>
    </w:p>
    <w:p w14:paraId="4F74E6E7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srv_serror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float64</w:t>
      </w:r>
    </w:p>
    <w:p w14:paraId="52CB0E73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rerror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 float64</w:t>
      </w:r>
    </w:p>
    <w:p w14:paraId="52F62625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srv_rerror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float64</w:t>
      </w:r>
    </w:p>
    <w:p w14:paraId="48224783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same_srv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float64</w:t>
      </w:r>
    </w:p>
    <w:p w14:paraId="661E3FE8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iff_srv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float64</w:t>
      </w:r>
    </w:p>
    <w:p w14:paraId="3186A6E3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srv_diff_host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float64</w:t>
      </w:r>
    </w:p>
    <w:p w14:paraId="15BD12C2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st_host_count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    int64</w:t>
      </w:r>
    </w:p>
    <w:p w14:paraId="11854A1C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st_host_srv_count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    int64</w:t>
      </w:r>
    </w:p>
    <w:p w14:paraId="4178DF66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st_host_same_srv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float64</w:t>
      </w:r>
    </w:p>
    <w:p w14:paraId="551F33FB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st_host_diff_srv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float64</w:t>
      </w:r>
    </w:p>
    <w:p w14:paraId="2919FB8D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st_host_same_src_port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float64</w:t>
      </w:r>
    </w:p>
    <w:p w14:paraId="64D4221E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st_host_srv_diff_host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float64</w:t>
      </w:r>
    </w:p>
    <w:p w14:paraId="392DC732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st_host_serror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float64</w:t>
      </w:r>
    </w:p>
    <w:p w14:paraId="2C3F8B07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st_host_srv_serror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float64</w:t>
      </w:r>
    </w:p>
    <w:p w14:paraId="1CC5586C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st_host_rerror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   float64</w:t>
      </w:r>
    </w:p>
    <w:p w14:paraId="59DDE8A5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st_host_srv_rerror_rat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float64</w:t>
      </w:r>
    </w:p>
    <w:p w14:paraId="3132F1BC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class                           object</w:t>
      </w:r>
    </w:p>
    <w:p w14:paraId="0A709370" w14:textId="77777777" w:rsidR="00B37F9C" w:rsidRPr="00B37F9C" w:rsidRDefault="00B37F9C" w:rsidP="00B37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dtype</w:t>
      </w:r>
      <w:proofErr w:type="spellEnd"/>
      <w:r w:rsidRPr="00B37F9C">
        <w:rPr>
          <w:rFonts w:ascii="Courier New" w:hAnsi="Courier New" w:cs="Courier New"/>
          <w:color w:val="000000"/>
          <w:sz w:val="21"/>
          <w:szCs w:val="21"/>
          <w:lang w:val="en-US"/>
        </w:rPr>
        <w:t>: object</w:t>
      </w:r>
    </w:p>
    <w:p w14:paraId="4883435F" w14:textId="77777777" w:rsidR="00B37F9C" w:rsidRDefault="00B37F9C" w:rsidP="00B37F9C">
      <w:pPr>
        <w:spacing w:line="360" w:lineRule="auto"/>
        <w:rPr>
          <w:lang w:val="en-US"/>
        </w:rPr>
      </w:pPr>
    </w:p>
    <w:p w14:paraId="5FC16287" w14:textId="52B9ADEF" w:rsidR="00517D05" w:rsidRPr="00E05CE8" w:rsidRDefault="00517D05" w:rsidP="00B37F9C">
      <w:pPr>
        <w:spacing w:line="360" w:lineRule="auto"/>
        <w:rPr>
          <w:lang w:val="en-US"/>
        </w:rPr>
      </w:pPr>
      <w:r>
        <w:t>Краткое</w:t>
      </w:r>
      <w:r w:rsidRPr="00E05CE8">
        <w:rPr>
          <w:lang w:val="en-US"/>
        </w:rPr>
        <w:t xml:space="preserve"> </w:t>
      </w:r>
      <w:r>
        <w:t>описание</w:t>
      </w:r>
      <w:r w:rsidRPr="00E05CE8">
        <w:rPr>
          <w:lang w:val="en-US"/>
        </w:rPr>
        <w:t xml:space="preserve"> </w:t>
      </w:r>
      <w:r>
        <w:t>данных</w:t>
      </w:r>
      <w:r w:rsidRPr="00E05CE8">
        <w:rPr>
          <w:lang w:val="en-US"/>
        </w:rPr>
        <w:t>:</w:t>
      </w:r>
    </w:p>
    <w:p w14:paraId="6BFC41E2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>&lt;class '</w:t>
      </w:r>
      <w:proofErr w:type="spellStart"/>
      <w:r w:rsidRPr="00517D05">
        <w:rPr>
          <w:color w:val="000000"/>
          <w:sz w:val="21"/>
          <w:szCs w:val="21"/>
          <w:lang w:val="en-US"/>
        </w:rPr>
        <w:t>pandas.core.frame.DataFrame</w:t>
      </w:r>
      <w:proofErr w:type="spellEnd"/>
      <w:r w:rsidRPr="00517D05">
        <w:rPr>
          <w:color w:val="000000"/>
          <w:sz w:val="21"/>
          <w:szCs w:val="21"/>
          <w:lang w:val="en-US"/>
        </w:rPr>
        <w:t>'&gt;</w:t>
      </w:r>
    </w:p>
    <w:p w14:paraId="47785A56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517D05">
        <w:rPr>
          <w:color w:val="000000"/>
          <w:sz w:val="21"/>
          <w:szCs w:val="21"/>
          <w:lang w:val="en-US"/>
        </w:rPr>
        <w:t>RangeIndex</w:t>
      </w:r>
      <w:proofErr w:type="spellEnd"/>
      <w:r w:rsidRPr="00517D05">
        <w:rPr>
          <w:color w:val="000000"/>
          <w:sz w:val="21"/>
          <w:szCs w:val="21"/>
          <w:lang w:val="en-US"/>
        </w:rPr>
        <w:t>: 10000 entries, 0 to 9999</w:t>
      </w:r>
    </w:p>
    <w:p w14:paraId="6F2E7586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>Data columns (total 42 columns):</w:t>
      </w:r>
    </w:p>
    <w:p w14:paraId="645F7F2D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#   Column                       Non-Null Count  </w:t>
      </w:r>
      <w:proofErr w:type="spellStart"/>
      <w:r w:rsidRPr="00517D05">
        <w:rPr>
          <w:color w:val="000000"/>
          <w:sz w:val="21"/>
          <w:szCs w:val="21"/>
          <w:lang w:val="en-US"/>
        </w:rPr>
        <w:t>Dtyp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</w:t>
      </w:r>
    </w:p>
    <w:p w14:paraId="3E9ED7F6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---  ------                       --------------  -----  </w:t>
      </w:r>
    </w:p>
    <w:p w14:paraId="6ECFC072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0   duration                     10000 non-null  int64  </w:t>
      </w:r>
    </w:p>
    <w:p w14:paraId="3316CB94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1   </w:t>
      </w:r>
      <w:proofErr w:type="spellStart"/>
      <w:r w:rsidRPr="00517D05">
        <w:rPr>
          <w:color w:val="000000"/>
          <w:sz w:val="21"/>
          <w:szCs w:val="21"/>
          <w:lang w:val="en-US"/>
        </w:rPr>
        <w:t>protocol_typ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10000 non-null  object </w:t>
      </w:r>
    </w:p>
    <w:p w14:paraId="0C8CB17A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2   service                      10000 non-null  object </w:t>
      </w:r>
    </w:p>
    <w:p w14:paraId="0C815E74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3   flag                         10000 non-null  object </w:t>
      </w:r>
    </w:p>
    <w:p w14:paraId="5A114668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4   </w:t>
      </w:r>
      <w:proofErr w:type="spellStart"/>
      <w:r w:rsidRPr="00517D05">
        <w:rPr>
          <w:color w:val="000000"/>
          <w:sz w:val="21"/>
          <w:szCs w:val="21"/>
          <w:lang w:val="en-US"/>
        </w:rPr>
        <w:t>src_bytes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    10000 non-null  int64  </w:t>
      </w:r>
    </w:p>
    <w:p w14:paraId="63C6DB72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lastRenderedPageBreak/>
        <w:t xml:space="preserve"> 5   </w:t>
      </w:r>
      <w:proofErr w:type="spellStart"/>
      <w:r w:rsidRPr="00517D05">
        <w:rPr>
          <w:color w:val="000000"/>
          <w:sz w:val="21"/>
          <w:szCs w:val="21"/>
          <w:lang w:val="en-US"/>
        </w:rPr>
        <w:t>dst_bytes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    10000 non-null  int64  </w:t>
      </w:r>
    </w:p>
    <w:p w14:paraId="5EDD922F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6   land                         10000 non-null  int64  </w:t>
      </w:r>
    </w:p>
    <w:p w14:paraId="753DF2E2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7   </w:t>
      </w:r>
      <w:proofErr w:type="spellStart"/>
      <w:r w:rsidRPr="00517D05">
        <w:rPr>
          <w:color w:val="000000"/>
          <w:sz w:val="21"/>
          <w:szCs w:val="21"/>
          <w:lang w:val="en-US"/>
        </w:rPr>
        <w:t>wrong_fragment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10000 non-null  int64  </w:t>
      </w:r>
    </w:p>
    <w:p w14:paraId="649BB1D3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8   urgent                       10000 non-null  int64  </w:t>
      </w:r>
    </w:p>
    <w:p w14:paraId="4401D0E1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9   hot                          10000 non-null  int64  </w:t>
      </w:r>
    </w:p>
    <w:p w14:paraId="14B730CA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10  </w:t>
      </w:r>
      <w:proofErr w:type="spellStart"/>
      <w:r w:rsidRPr="00517D05">
        <w:rPr>
          <w:color w:val="000000"/>
          <w:sz w:val="21"/>
          <w:szCs w:val="21"/>
          <w:lang w:val="en-US"/>
        </w:rPr>
        <w:t>num_failed_logins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10000 non-null  int64  </w:t>
      </w:r>
    </w:p>
    <w:p w14:paraId="52D7822F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11  </w:t>
      </w:r>
      <w:proofErr w:type="spellStart"/>
      <w:r w:rsidRPr="00517D05">
        <w:rPr>
          <w:color w:val="000000"/>
          <w:sz w:val="21"/>
          <w:szCs w:val="21"/>
          <w:lang w:val="en-US"/>
        </w:rPr>
        <w:t>logged_in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    10000 non-null  int64  </w:t>
      </w:r>
    </w:p>
    <w:p w14:paraId="30AA25E2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12  </w:t>
      </w:r>
      <w:proofErr w:type="spellStart"/>
      <w:r w:rsidRPr="00517D05">
        <w:rPr>
          <w:color w:val="000000"/>
          <w:sz w:val="21"/>
          <w:szCs w:val="21"/>
          <w:lang w:val="en-US"/>
        </w:rPr>
        <w:t>num_compromised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10000 non-null  int64  </w:t>
      </w:r>
    </w:p>
    <w:p w14:paraId="0A7C1CA8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13  </w:t>
      </w:r>
      <w:proofErr w:type="spellStart"/>
      <w:r w:rsidRPr="00517D05">
        <w:rPr>
          <w:color w:val="000000"/>
          <w:sz w:val="21"/>
          <w:szCs w:val="21"/>
          <w:lang w:val="en-US"/>
        </w:rPr>
        <w:t>root_shell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   10000 non-null  int64  </w:t>
      </w:r>
    </w:p>
    <w:p w14:paraId="56640C6E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14  </w:t>
      </w:r>
      <w:proofErr w:type="spellStart"/>
      <w:r w:rsidRPr="00517D05">
        <w:rPr>
          <w:color w:val="000000"/>
          <w:sz w:val="21"/>
          <w:szCs w:val="21"/>
          <w:lang w:val="en-US"/>
        </w:rPr>
        <w:t>su_attempted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 10000 non-null  int64  </w:t>
      </w:r>
    </w:p>
    <w:p w14:paraId="573DC907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15  </w:t>
      </w:r>
      <w:proofErr w:type="spellStart"/>
      <w:r w:rsidRPr="00517D05">
        <w:rPr>
          <w:color w:val="000000"/>
          <w:sz w:val="21"/>
          <w:szCs w:val="21"/>
          <w:lang w:val="en-US"/>
        </w:rPr>
        <w:t>num_root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     10000 non-null  int64  </w:t>
      </w:r>
    </w:p>
    <w:p w14:paraId="7855EF0D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16  </w:t>
      </w:r>
      <w:proofErr w:type="spellStart"/>
      <w:r w:rsidRPr="00517D05">
        <w:rPr>
          <w:color w:val="000000"/>
          <w:sz w:val="21"/>
          <w:szCs w:val="21"/>
          <w:lang w:val="en-US"/>
        </w:rPr>
        <w:t>num_file_creations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10000 non-null  int64  </w:t>
      </w:r>
    </w:p>
    <w:p w14:paraId="13C0B9F1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17  </w:t>
      </w:r>
      <w:proofErr w:type="spellStart"/>
      <w:r w:rsidRPr="00517D05">
        <w:rPr>
          <w:color w:val="000000"/>
          <w:sz w:val="21"/>
          <w:szCs w:val="21"/>
          <w:lang w:val="en-US"/>
        </w:rPr>
        <w:t>num_shells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   10000 non-null  int64  </w:t>
      </w:r>
    </w:p>
    <w:p w14:paraId="63A9FB89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18  </w:t>
      </w:r>
      <w:proofErr w:type="spellStart"/>
      <w:r w:rsidRPr="00517D05">
        <w:rPr>
          <w:color w:val="000000"/>
          <w:sz w:val="21"/>
          <w:szCs w:val="21"/>
          <w:lang w:val="en-US"/>
        </w:rPr>
        <w:t>num_access_files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10000 non-null  int64  </w:t>
      </w:r>
    </w:p>
    <w:p w14:paraId="0B239E53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19  </w:t>
      </w:r>
      <w:proofErr w:type="spellStart"/>
      <w:r w:rsidRPr="00517D05">
        <w:rPr>
          <w:color w:val="000000"/>
          <w:sz w:val="21"/>
          <w:szCs w:val="21"/>
          <w:lang w:val="en-US"/>
        </w:rPr>
        <w:t>num_outbound_cmds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10000 non-null  int64  </w:t>
      </w:r>
    </w:p>
    <w:p w14:paraId="707D8AAD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20  </w:t>
      </w:r>
      <w:proofErr w:type="spellStart"/>
      <w:r w:rsidRPr="00517D05">
        <w:rPr>
          <w:color w:val="000000"/>
          <w:sz w:val="21"/>
          <w:szCs w:val="21"/>
          <w:lang w:val="en-US"/>
        </w:rPr>
        <w:t>is_host_login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10000 non-null  int64  </w:t>
      </w:r>
    </w:p>
    <w:p w14:paraId="1B3DF55A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21  </w:t>
      </w:r>
      <w:proofErr w:type="spellStart"/>
      <w:r w:rsidRPr="00517D05">
        <w:rPr>
          <w:color w:val="000000"/>
          <w:sz w:val="21"/>
          <w:szCs w:val="21"/>
          <w:lang w:val="en-US"/>
        </w:rPr>
        <w:t>is_guest_login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10000 non-null  int64  </w:t>
      </w:r>
    </w:p>
    <w:p w14:paraId="32FA43C1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22  count                        10000 non-null  int64  </w:t>
      </w:r>
    </w:p>
    <w:p w14:paraId="46061695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23  </w:t>
      </w:r>
      <w:proofErr w:type="spellStart"/>
      <w:r w:rsidRPr="00517D05">
        <w:rPr>
          <w:color w:val="000000"/>
          <w:sz w:val="21"/>
          <w:szCs w:val="21"/>
          <w:lang w:val="en-US"/>
        </w:rPr>
        <w:t>srv_count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    10000 non-null  int64  </w:t>
      </w:r>
    </w:p>
    <w:p w14:paraId="729D394D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24  </w:t>
      </w:r>
      <w:proofErr w:type="spellStart"/>
      <w:r w:rsidRPr="00517D05">
        <w:rPr>
          <w:color w:val="000000"/>
          <w:sz w:val="21"/>
          <w:szCs w:val="21"/>
          <w:lang w:val="en-US"/>
        </w:rPr>
        <w:t>serror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  10000 non-null  float64</w:t>
      </w:r>
    </w:p>
    <w:p w14:paraId="14AC43C0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25  </w:t>
      </w:r>
      <w:proofErr w:type="spellStart"/>
      <w:r w:rsidRPr="00517D05">
        <w:rPr>
          <w:color w:val="000000"/>
          <w:sz w:val="21"/>
          <w:szCs w:val="21"/>
          <w:lang w:val="en-US"/>
        </w:rPr>
        <w:t>srv_serror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10000 non-null  float64</w:t>
      </w:r>
    </w:p>
    <w:p w14:paraId="2FAFCB22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26  </w:t>
      </w:r>
      <w:proofErr w:type="spellStart"/>
      <w:r w:rsidRPr="00517D05">
        <w:rPr>
          <w:color w:val="000000"/>
          <w:sz w:val="21"/>
          <w:szCs w:val="21"/>
          <w:lang w:val="en-US"/>
        </w:rPr>
        <w:t>rerror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  10000 non-null  float64</w:t>
      </w:r>
    </w:p>
    <w:p w14:paraId="06109B8A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27  </w:t>
      </w:r>
      <w:proofErr w:type="spellStart"/>
      <w:r w:rsidRPr="00517D05">
        <w:rPr>
          <w:color w:val="000000"/>
          <w:sz w:val="21"/>
          <w:szCs w:val="21"/>
          <w:lang w:val="en-US"/>
        </w:rPr>
        <w:t>srv_rerror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10000 non-null  float64</w:t>
      </w:r>
    </w:p>
    <w:p w14:paraId="462BBBD9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28  </w:t>
      </w:r>
      <w:proofErr w:type="spellStart"/>
      <w:r w:rsidRPr="00517D05">
        <w:rPr>
          <w:color w:val="000000"/>
          <w:sz w:val="21"/>
          <w:szCs w:val="21"/>
          <w:lang w:val="en-US"/>
        </w:rPr>
        <w:t>same_srv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10000 non-null  float64</w:t>
      </w:r>
    </w:p>
    <w:p w14:paraId="16D24EF3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29  </w:t>
      </w:r>
      <w:proofErr w:type="spellStart"/>
      <w:r w:rsidRPr="00517D05">
        <w:rPr>
          <w:color w:val="000000"/>
          <w:sz w:val="21"/>
          <w:szCs w:val="21"/>
          <w:lang w:val="en-US"/>
        </w:rPr>
        <w:t>diff_srv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 10000 non-null  float64</w:t>
      </w:r>
    </w:p>
    <w:p w14:paraId="1D2B6EF6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30  </w:t>
      </w:r>
      <w:proofErr w:type="spellStart"/>
      <w:r w:rsidRPr="00517D05">
        <w:rPr>
          <w:color w:val="000000"/>
          <w:sz w:val="21"/>
          <w:szCs w:val="21"/>
          <w:lang w:val="en-US"/>
        </w:rPr>
        <w:t>srv_diff_host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10000 non-null  float64</w:t>
      </w:r>
    </w:p>
    <w:p w14:paraId="264C8D10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31  </w:t>
      </w:r>
      <w:proofErr w:type="spellStart"/>
      <w:r w:rsidRPr="00517D05">
        <w:rPr>
          <w:color w:val="000000"/>
          <w:sz w:val="21"/>
          <w:szCs w:val="21"/>
          <w:lang w:val="en-US"/>
        </w:rPr>
        <w:t>dst_host_count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    10000 non-null  int64  </w:t>
      </w:r>
    </w:p>
    <w:p w14:paraId="61CC7368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32  </w:t>
      </w:r>
      <w:proofErr w:type="spellStart"/>
      <w:r w:rsidRPr="00517D05">
        <w:rPr>
          <w:color w:val="000000"/>
          <w:sz w:val="21"/>
          <w:szCs w:val="21"/>
          <w:lang w:val="en-US"/>
        </w:rPr>
        <w:t>dst_host_srv_count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  10000 non-null  int64  </w:t>
      </w:r>
    </w:p>
    <w:p w14:paraId="7B743964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33  </w:t>
      </w:r>
      <w:proofErr w:type="spellStart"/>
      <w:r w:rsidRPr="00517D05">
        <w:rPr>
          <w:color w:val="000000"/>
          <w:sz w:val="21"/>
          <w:szCs w:val="21"/>
          <w:lang w:val="en-US"/>
        </w:rPr>
        <w:t>dst_host_same_srv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10000 non-null  float64</w:t>
      </w:r>
    </w:p>
    <w:p w14:paraId="34CA9EA6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34  </w:t>
      </w:r>
      <w:proofErr w:type="spellStart"/>
      <w:r w:rsidRPr="00517D05">
        <w:rPr>
          <w:color w:val="000000"/>
          <w:sz w:val="21"/>
          <w:szCs w:val="21"/>
          <w:lang w:val="en-US"/>
        </w:rPr>
        <w:t>dst_host_diff_srv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10000 non-null  float64</w:t>
      </w:r>
    </w:p>
    <w:p w14:paraId="5C3520BE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35  </w:t>
      </w:r>
      <w:proofErr w:type="spellStart"/>
      <w:r w:rsidRPr="00517D05">
        <w:rPr>
          <w:color w:val="000000"/>
          <w:sz w:val="21"/>
          <w:szCs w:val="21"/>
          <w:lang w:val="en-US"/>
        </w:rPr>
        <w:t>dst_host_same_src_port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10000 non-null  float64</w:t>
      </w:r>
    </w:p>
    <w:p w14:paraId="7D35FC13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36  </w:t>
      </w:r>
      <w:proofErr w:type="spellStart"/>
      <w:r w:rsidRPr="00517D05">
        <w:rPr>
          <w:color w:val="000000"/>
          <w:sz w:val="21"/>
          <w:szCs w:val="21"/>
          <w:lang w:val="en-US"/>
        </w:rPr>
        <w:t>dst_host_srv_diff_host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10000 non-null  float64</w:t>
      </w:r>
    </w:p>
    <w:p w14:paraId="1B146A0D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37  </w:t>
      </w:r>
      <w:proofErr w:type="spellStart"/>
      <w:r w:rsidRPr="00517D05">
        <w:rPr>
          <w:color w:val="000000"/>
          <w:sz w:val="21"/>
          <w:szCs w:val="21"/>
          <w:lang w:val="en-US"/>
        </w:rPr>
        <w:t>dst_host_serror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10000 non-null  float64</w:t>
      </w:r>
    </w:p>
    <w:p w14:paraId="79354604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38  </w:t>
      </w:r>
      <w:proofErr w:type="spellStart"/>
      <w:r w:rsidRPr="00517D05">
        <w:rPr>
          <w:color w:val="000000"/>
          <w:sz w:val="21"/>
          <w:szCs w:val="21"/>
          <w:lang w:val="en-US"/>
        </w:rPr>
        <w:t>dst_host_srv_serror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10000 non-null  float64</w:t>
      </w:r>
    </w:p>
    <w:p w14:paraId="0BCC0ABB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39  </w:t>
      </w:r>
      <w:proofErr w:type="spellStart"/>
      <w:r w:rsidRPr="00517D05">
        <w:rPr>
          <w:color w:val="000000"/>
          <w:sz w:val="21"/>
          <w:szCs w:val="21"/>
          <w:lang w:val="en-US"/>
        </w:rPr>
        <w:t>dst_host_rerror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    10000 non-null  float64</w:t>
      </w:r>
    </w:p>
    <w:p w14:paraId="2DC46467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40  </w:t>
      </w:r>
      <w:proofErr w:type="spellStart"/>
      <w:r w:rsidRPr="00517D05">
        <w:rPr>
          <w:color w:val="000000"/>
          <w:sz w:val="21"/>
          <w:szCs w:val="21"/>
          <w:lang w:val="en-US"/>
        </w:rPr>
        <w:t>dst_host_srv_rerror_rate</w:t>
      </w:r>
      <w:proofErr w:type="spellEnd"/>
      <w:r w:rsidRPr="00517D05">
        <w:rPr>
          <w:color w:val="000000"/>
          <w:sz w:val="21"/>
          <w:szCs w:val="21"/>
          <w:lang w:val="en-US"/>
        </w:rPr>
        <w:t xml:space="preserve">     10000 non-null  float64</w:t>
      </w:r>
    </w:p>
    <w:p w14:paraId="624C8D4C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17D05">
        <w:rPr>
          <w:color w:val="000000"/>
          <w:sz w:val="21"/>
          <w:szCs w:val="21"/>
          <w:lang w:val="en-US"/>
        </w:rPr>
        <w:t xml:space="preserve"> 41  class                        10000 non-null  object </w:t>
      </w:r>
    </w:p>
    <w:p w14:paraId="2DD57A32" w14:textId="77777777" w:rsidR="00517D05" w:rsidRP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517D05">
        <w:rPr>
          <w:color w:val="000000"/>
          <w:sz w:val="21"/>
          <w:szCs w:val="21"/>
          <w:lang w:val="en-US"/>
        </w:rPr>
        <w:t>dtypes</w:t>
      </w:r>
      <w:proofErr w:type="spellEnd"/>
      <w:r w:rsidRPr="00517D05">
        <w:rPr>
          <w:color w:val="000000"/>
          <w:sz w:val="21"/>
          <w:szCs w:val="21"/>
          <w:lang w:val="en-US"/>
        </w:rPr>
        <w:t>: float64(15), int64(23), object(4)</w:t>
      </w:r>
    </w:p>
    <w:p w14:paraId="71BDA4FB" w14:textId="77777777" w:rsidR="00517D05" w:rsidRDefault="00517D05" w:rsidP="00517D0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memory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usage</w:t>
      </w:r>
      <w:proofErr w:type="spellEnd"/>
      <w:r>
        <w:rPr>
          <w:color w:val="000000"/>
          <w:sz w:val="21"/>
          <w:szCs w:val="21"/>
        </w:rPr>
        <w:t>: 3.2+ MB</w:t>
      </w:r>
    </w:p>
    <w:p w14:paraId="51A5D603" w14:textId="77777777" w:rsidR="00517D05" w:rsidRPr="00517D05" w:rsidRDefault="00517D05" w:rsidP="00B37F9C">
      <w:pPr>
        <w:spacing w:line="360" w:lineRule="auto"/>
      </w:pPr>
    </w:p>
    <w:p w14:paraId="29D23142" w14:textId="49434AD3" w:rsidR="00B37F9C" w:rsidRDefault="00B37F9C" w:rsidP="00B37F9C">
      <w:pPr>
        <w:spacing w:line="360" w:lineRule="auto"/>
      </w:pPr>
      <w:r>
        <w:t>Листинг</w:t>
      </w:r>
      <w:r w:rsidRPr="00517D05">
        <w:t xml:space="preserve"> 4 </w:t>
      </w:r>
      <w:r w:rsidR="00517D05" w:rsidRPr="00517D05">
        <w:t>–</w:t>
      </w:r>
      <w:r w:rsidRPr="00517D05">
        <w:t xml:space="preserve"> </w:t>
      </w:r>
      <w:r w:rsidR="00517D05">
        <w:t>Получение данных с помощью методов описательной статистики</w:t>
      </w:r>
    </w:p>
    <w:p w14:paraId="7BE218B6" w14:textId="0B52C1DA" w:rsidR="00517D05" w:rsidRPr="00E01584" w:rsidRDefault="00517D05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1584">
        <w:rPr>
          <w:rFonts w:ascii="Courier New" w:hAnsi="Courier New" w:cs="Courier New"/>
          <w:sz w:val="20"/>
          <w:szCs w:val="20"/>
        </w:rPr>
        <w:t>labled_data.head</w:t>
      </w:r>
      <w:proofErr w:type="spellEnd"/>
      <w:r w:rsidRPr="00E01584">
        <w:rPr>
          <w:rFonts w:ascii="Courier New" w:hAnsi="Courier New" w:cs="Courier New"/>
          <w:sz w:val="20"/>
          <w:szCs w:val="20"/>
        </w:rPr>
        <w:t>()    # первые 5 строк</w:t>
      </w:r>
    </w:p>
    <w:p w14:paraId="33D55298" w14:textId="6BED79F0" w:rsidR="00517D05" w:rsidRPr="00E01584" w:rsidRDefault="00517D05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1584">
        <w:rPr>
          <w:rFonts w:ascii="Courier New" w:hAnsi="Courier New" w:cs="Courier New"/>
          <w:sz w:val="20"/>
          <w:szCs w:val="20"/>
        </w:rPr>
        <w:t>labled_data.shape</w:t>
      </w:r>
      <w:proofErr w:type="spellEnd"/>
      <w:r w:rsidRPr="00E01584">
        <w:rPr>
          <w:rFonts w:ascii="Courier New" w:hAnsi="Courier New" w:cs="Courier New"/>
          <w:sz w:val="20"/>
          <w:szCs w:val="20"/>
        </w:rPr>
        <w:t xml:space="preserve">    # размерность набора данных</w:t>
      </w:r>
    </w:p>
    <w:p w14:paraId="13074BD7" w14:textId="636B8743" w:rsidR="00517D05" w:rsidRPr="00E01584" w:rsidRDefault="00517D05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1584">
        <w:rPr>
          <w:rFonts w:ascii="Courier New" w:hAnsi="Courier New" w:cs="Courier New"/>
          <w:sz w:val="20"/>
          <w:szCs w:val="20"/>
        </w:rPr>
        <w:t>labled_data.dtypes</w:t>
      </w:r>
      <w:proofErr w:type="spellEnd"/>
      <w:r w:rsidRPr="00E01584">
        <w:rPr>
          <w:rFonts w:ascii="Courier New" w:hAnsi="Courier New" w:cs="Courier New"/>
          <w:sz w:val="20"/>
          <w:szCs w:val="20"/>
        </w:rPr>
        <w:t xml:space="preserve">   # типы атрибутов в данных</w:t>
      </w:r>
    </w:p>
    <w:p w14:paraId="3C820CB1" w14:textId="47B1B89B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E01584">
        <w:rPr>
          <w:rFonts w:ascii="Courier New" w:hAnsi="Courier New" w:cs="Courier New"/>
          <w:sz w:val="20"/>
          <w:szCs w:val="20"/>
        </w:rPr>
        <w:t>labled_data.info()    # получение краткого описания данных</w:t>
      </w:r>
    </w:p>
    <w:p w14:paraId="540AFABB" w14:textId="77777777" w:rsidR="00517D05" w:rsidRDefault="00517D05" w:rsidP="00B37F9C">
      <w:pPr>
        <w:spacing w:line="360" w:lineRule="auto"/>
      </w:pPr>
    </w:p>
    <w:p w14:paraId="17622630" w14:textId="18951DBE" w:rsidR="00E01584" w:rsidRDefault="00E01584" w:rsidP="00B37F9C">
      <w:pPr>
        <w:spacing w:line="360" w:lineRule="auto"/>
      </w:pPr>
      <w:r>
        <w:tab/>
        <w:t xml:space="preserve">Исходя из полученных первичных данных описательной статистики необходимо удалить значения в атрибуте </w:t>
      </w:r>
      <w:r w:rsidRPr="00E01584">
        <w:rPr>
          <w:i/>
          <w:iCs/>
          <w:lang w:val="en-US"/>
        </w:rPr>
        <w:t>class</w:t>
      </w:r>
      <w:r w:rsidRPr="00E01584">
        <w:t xml:space="preserve">, </w:t>
      </w:r>
      <w:r>
        <w:t xml:space="preserve">которые не равны </w:t>
      </w:r>
      <w:r w:rsidRPr="00E01584">
        <w:t>‘</w:t>
      </w:r>
      <w:r>
        <w:rPr>
          <w:lang w:val="en-US"/>
        </w:rPr>
        <w:t>normal</w:t>
      </w:r>
      <w:r w:rsidRPr="00E01584">
        <w:t xml:space="preserve">’ </w:t>
      </w:r>
      <w:r>
        <w:t xml:space="preserve">или </w:t>
      </w:r>
      <w:r w:rsidRPr="00E01584">
        <w:lastRenderedPageBreak/>
        <w:t>‘</w:t>
      </w:r>
      <w:proofErr w:type="spellStart"/>
      <w:r>
        <w:rPr>
          <w:lang w:val="en-US"/>
        </w:rPr>
        <w:t>smurf</w:t>
      </w:r>
      <w:proofErr w:type="spellEnd"/>
      <w:r w:rsidRPr="00E01584">
        <w:t>’.</w:t>
      </w:r>
      <w:r>
        <w:t xml:space="preserve"> А также, необходимо перевести атрибут </w:t>
      </w:r>
      <w:r>
        <w:rPr>
          <w:lang w:val="en-US"/>
        </w:rPr>
        <w:t>class</w:t>
      </w:r>
      <w:r w:rsidRPr="00E01584">
        <w:t xml:space="preserve"> </w:t>
      </w:r>
      <w:r>
        <w:t xml:space="preserve">в значение типа </w:t>
      </w:r>
      <w:r w:rsidRPr="00E01584">
        <w:rPr>
          <w:i/>
          <w:iCs/>
          <w:lang w:val="en-US"/>
        </w:rPr>
        <w:t>int</w:t>
      </w:r>
      <w:r w:rsidRPr="00E01584">
        <w:t xml:space="preserve">, </w:t>
      </w:r>
      <w:r>
        <w:t xml:space="preserve">где 0 – </w:t>
      </w:r>
      <w:r w:rsidRPr="00E01584">
        <w:t>‘</w:t>
      </w:r>
      <w:r>
        <w:rPr>
          <w:lang w:val="en-US"/>
        </w:rPr>
        <w:t>normal</w:t>
      </w:r>
      <w:r w:rsidRPr="00E01584">
        <w:t>’</w:t>
      </w:r>
      <w:r>
        <w:t xml:space="preserve">, 1 – </w:t>
      </w:r>
      <w:r w:rsidRPr="00E01584">
        <w:t>‘</w:t>
      </w:r>
      <w:proofErr w:type="spellStart"/>
      <w:r>
        <w:rPr>
          <w:lang w:val="en-US"/>
        </w:rPr>
        <w:t>smurf</w:t>
      </w:r>
      <w:proofErr w:type="spellEnd"/>
      <w:r w:rsidRPr="00E01584">
        <w:t xml:space="preserve">’. </w:t>
      </w:r>
      <w:r>
        <w:t>По итогу получились следующие типы данных:</w:t>
      </w:r>
    </w:p>
    <w:p w14:paraId="5D14B681" w14:textId="77777777" w:rsidR="00E01584" w:rsidRPr="00BD34CD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01584">
        <w:rPr>
          <w:color w:val="000000"/>
          <w:sz w:val="21"/>
          <w:szCs w:val="21"/>
          <w:lang w:val="en-US"/>
        </w:rPr>
        <w:t>duration</w:t>
      </w:r>
      <w:r w:rsidRPr="00BD34CD">
        <w:rPr>
          <w:color w:val="000000"/>
          <w:sz w:val="21"/>
          <w:szCs w:val="21"/>
        </w:rPr>
        <w:t xml:space="preserve">                         </w:t>
      </w:r>
      <w:r w:rsidRPr="00E01584">
        <w:rPr>
          <w:color w:val="000000"/>
          <w:sz w:val="21"/>
          <w:szCs w:val="21"/>
          <w:lang w:val="en-US"/>
        </w:rPr>
        <w:t>int</w:t>
      </w:r>
      <w:r w:rsidRPr="00BD34CD">
        <w:rPr>
          <w:color w:val="000000"/>
          <w:sz w:val="21"/>
          <w:szCs w:val="21"/>
        </w:rPr>
        <w:t>64</w:t>
      </w:r>
    </w:p>
    <w:p w14:paraId="7EAA656D" w14:textId="77777777" w:rsidR="00E01584" w:rsidRPr="00BD34CD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01584">
        <w:rPr>
          <w:color w:val="000000"/>
          <w:sz w:val="21"/>
          <w:szCs w:val="21"/>
          <w:lang w:val="en-US"/>
        </w:rPr>
        <w:t>protocol</w:t>
      </w:r>
      <w:r w:rsidRPr="00BD34CD">
        <w:rPr>
          <w:color w:val="000000"/>
          <w:sz w:val="21"/>
          <w:szCs w:val="21"/>
        </w:rPr>
        <w:t>_</w:t>
      </w:r>
      <w:r w:rsidRPr="00E01584">
        <w:rPr>
          <w:color w:val="000000"/>
          <w:sz w:val="21"/>
          <w:szCs w:val="21"/>
          <w:lang w:val="en-US"/>
        </w:rPr>
        <w:t>type</w:t>
      </w:r>
      <w:r w:rsidRPr="00BD34CD">
        <w:rPr>
          <w:color w:val="000000"/>
          <w:sz w:val="21"/>
          <w:szCs w:val="21"/>
        </w:rPr>
        <w:t xml:space="preserve">                   </w:t>
      </w:r>
      <w:r w:rsidRPr="00E01584">
        <w:rPr>
          <w:color w:val="000000"/>
          <w:sz w:val="21"/>
          <w:szCs w:val="21"/>
          <w:lang w:val="en-US"/>
        </w:rPr>
        <w:t>object</w:t>
      </w:r>
    </w:p>
    <w:p w14:paraId="6A01FC62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01584">
        <w:rPr>
          <w:color w:val="000000"/>
          <w:sz w:val="21"/>
          <w:szCs w:val="21"/>
          <w:lang w:val="en-US"/>
        </w:rPr>
        <w:t>service                         object</w:t>
      </w:r>
    </w:p>
    <w:p w14:paraId="693C2A1E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01584">
        <w:rPr>
          <w:color w:val="000000"/>
          <w:sz w:val="21"/>
          <w:szCs w:val="21"/>
          <w:lang w:val="en-US"/>
        </w:rPr>
        <w:t>flag                            object</w:t>
      </w:r>
    </w:p>
    <w:p w14:paraId="4428BE07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src_bytes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     int64</w:t>
      </w:r>
    </w:p>
    <w:p w14:paraId="6A0EF96B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st_bytes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     int64</w:t>
      </w:r>
    </w:p>
    <w:p w14:paraId="5B8366C5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01584">
        <w:rPr>
          <w:color w:val="000000"/>
          <w:sz w:val="21"/>
          <w:szCs w:val="21"/>
          <w:lang w:val="en-US"/>
        </w:rPr>
        <w:t>land                             int64</w:t>
      </w:r>
    </w:p>
    <w:p w14:paraId="5B0A78CB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wrong_fragment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int64</w:t>
      </w:r>
    </w:p>
    <w:p w14:paraId="3BC8ECCC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01584">
        <w:rPr>
          <w:color w:val="000000"/>
          <w:sz w:val="21"/>
          <w:szCs w:val="21"/>
          <w:lang w:val="en-US"/>
        </w:rPr>
        <w:t>urgent                           int64</w:t>
      </w:r>
    </w:p>
    <w:p w14:paraId="26311AEA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01584">
        <w:rPr>
          <w:color w:val="000000"/>
          <w:sz w:val="21"/>
          <w:szCs w:val="21"/>
          <w:lang w:val="en-US"/>
        </w:rPr>
        <w:t>hot                              int64</w:t>
      </w:r>
    </w:p>
    <w:p w14:paraId="44E23D74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num_failed_logins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int64</w:t>
      </w:r>
    </w:p>
    <w:p w14:paraId="365C58B1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logged_in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     int64</w:t>
      </w:r>
    </w:p>
    <w:p w14:paraId="0FC35811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num_compromised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int64</w:t>
      </w:r>
    </w:p>
    <w:p w14:paraId="54164EE1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root_shell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    int64</w:t>
      </w:r>
    </w:p>
    <w:p w14:paraId="76DCEB3F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su_attempted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  int64</w:t>
      </w:r>
    </w:p>
    <w:p w14:paraId="1439C41A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num_root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      int64</w:t>
      </w:r>
    </w:p>
    <w:p w14:paraId="0724E8CC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num_file_creations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int64</w:t>
      </w:r>
    </w:p>
    <w:p w14:paraId="2E039B4C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num_shells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    int64</w:t>
      </w:r>
    </w:p>
    <w:p w14:paraId="5B698D7F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num_access_files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int64</w:t>
      </w:r>
    </w:p>
    <w:p w14:paraId="7B6627A3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num_outbound_cmds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int64</w:t>
      </w:r>
    </w:p>
    <w:p w14:paraId="190B84A4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is_host_login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 int64</w:t>
      </w:r>
    </w:p>
    <w:p w14:paraId="69EC34C2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is_guest_login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int64</w:t>
      </w:r>
    </w:p>
    <w:p w14:paraId="25B0E4A0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01584">
        <w:rPr>
          <w:color w:val="000000"/>
          <w:sz w:val="21"/>
          <w:szCs w:val="21"/>
          <w:lang w:val="en-US"/>
        </w:rPr>
        <w:t>count                            int64</w:t>
      </w:r>
    </w:p>
    <w:p w14:paraId="0E3F820E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srv_count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     int64</w:t>
      </w:r>
    </w:p>
    <w:p w14:paraId="356D01D8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serror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 float64</w:t>
      </w:r>
    </w:p>
    <w:p w14:paraId="31EC7C22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srv_serror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float64</w:t>
      </w:r>
    </w:p>
    <w:p w14:paraId="5862F4D3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rerror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 float64</w:t>
      </w:r>
    </w:p>
    <w:p w14:paraId="67571FA3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srv_rerror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float64</w:t>
      </w:r>
    </w:p>
    <w:p w14:paraId="14659A04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same_srv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float64</w:t>
      </w:r>
    </w:p>
    <w:p w14:paraId="18D25137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iff_srv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float64</w:t>
      </w:r>
    </w:p>
    <w:p w14:paraId="57826293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srv_diff_host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float64</w:t>
      </w:r>
    </w:p>
    <w:p w14:paraId="400C9910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st_host_count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    int64</w:t>
      </w:r>
    </w:p>
    <w:p w14:paraId="3E58D7B9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st_host_srv_count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    int64</w:t>
      </w:r>
    </w:p>
    <w:p w14:paraId="7158B709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st_host_same_srv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float64</w:t>
      </w:r>
    </w:p>
    <w:p w14:paraId="7372C482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st_host_diff_srv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float64</w:t>
      </w:r>
    </w:p>
    <w:p w14:paraId="14E9B354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st_host_same_src_port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float64</w:t>
      </w:r>
    </w:p>
    <w:p w14:paraId="649159FB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st_host_srv_diff_host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float64</w:t>
      </w:r>
    </w:p>
    <w:p w14:paraId="3735E26D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st_host_serror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float64</w:t>
      </w:r>
    </w:p>
    <w:p w14:paraId="293C4D2F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st_host_srv_serror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float64</w:t>
      </w:r>
    </w:p>
    <w:p w14:paraId="0969D8E6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st_host_rerror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    float64</w:t>
      </w:r>
    </w:p>
    <w:p w14:paraId="3CB29458" w14:textId="77777777" w:rsidR="00E01584" w:rsidRP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01584">
        <w:rPr>
          <w:color w:val="000000"/>
          <w:sz w:val="21"/>
          <w:szCs w:val="21"/>
          <w:lang w:val="en-US"/>
        </w:rPr>
        <w:t>dst_host_srv_rerror_rate</w:t>
      </w:r>
      <w:proofErr w:type="spellEnd"/>
      <w:r w:rsidRPr="00E01584">
        <w:rPr>
          <w:color w:val="000000"/>
          <w:sz w:val="21"/>
          <w:szCs w:val="21"/>
          <w:lang w:val="en-US"/>
        </w:rPr>
        <w:t xml:space="preserve">       float64</w:t>
      </w:r>
    </w:p>
    <w:p w14:paraId="29F1D4ED" w14:textId="77777777" w:rsid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lass</w:t>
      </w:r>
      <w:proofErr w:type="spellEnd"/>
      <w:r>
        <w:rPr>
          <w:color w:val="000000"/>
          <w:sz w:val="21"/>
          <w:szCs w:val="21"/>
        </w:rPr>
        <w:t xml:space="preserve">                            int32</w:t>
      </w:r>
    </w:p>
    <w:p w14:paraId="3D826396" w14:textId="77777777" w:rsidR="00E01584" w:rsidRDefault="00E01584" w:rsidP="00E015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r>
        <w:rPr>
          <w:color w:val="000000"/>
          <w:sz w:val="21"/>
          <w:szCs w:val="21"/>
        </w:rPr>
        <w:t>object</w:t>
      </w:r>
      <w:proofErr w:type="spellEnd"/>
    </w:p>
    <w:p w14:paraId="1B8447E6" w14:textId="77777777" w:rsidR="00E01584" w:rsidRDefault="00E01584" w:rsidP="00B37F9C">
      <w:pPr>
        <w:spacing w:line="360" w:lineRule="auto"/>
      </w:pPr>
    </w:p>
    <w:p w14:paraId="47272593" w14:textId="16E77342" w:rsidR="00E01584" w:rsidRPr="00BD34CD" w:rsidRDefault="00E01584" w:rsidP="00E01584">
      <w:pPr>
        <w:spacing w:line="360" w:lineRule="auto"/>
        <w:rPr>
          <w:i/>
          <w:iCs/>
        </w:rPr>
      </w:pPr>
      <w:r>
        <w:t xml:space="preserve">Листинг 5 – Редактирование исходных данных в атрибуте </w:t>
      </w:r>
      <w:r>
        <w:rPr>
          <w:i/>
          <w:iCs/>
          <w:lang w:val="en-US"/>
        </w:rPr>
        <w:t>class</w:t>
      </w:r>
    </w:p>
    <w:p w14:paraId="43D94E1F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01584">
        <w:rPr>
          <w:rFonts w:ascii="Courier New" w:hAnsi="Courier New" w:cs="Courier New"/>
          <w:sz w:val="20"/>
          <w:szCs w:val="20"/>
        </w:rPr>
        <w:t xml:space="preserve"># Необходимо удалить значения в атрибуте </w:t>
      </w:r>
      <w:proofErr w:type="spellStart"/>
      <w:r w:rsidRPr="00E0158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1584">
        <w:rPr>
          <w:rFonts w:ascii="Courier New" w:hAnsi="Courier New" w:cs="Courier New"/>
          <w:sz w:val="20"/>
          <w:szCs w:val="20"/>
        </w:rPr>
        <w:t xml:space="preserve">, </w:t>
      </w:r>
    </w:p>
    <w:p w14:paraId="0296CD50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01584">
        <w:rPr>
          <w:rFonts w:ascii="Courier New" w:hAnsi="Courier New" w:cs="Courier New"/>
          <w:sz w:val="20"/>
          <w:szCs w:val="20"/>
        </w:rPr>
        <w:t># которые не равны '</w:t>
      </w:r>
      <w:proofErr w:type="spellStart"/>
      <w:r w:rsidRPr="00E01584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E01584">
        <w:rPr>
          <w:rFonts w:ascii="Courier New" w:hAnsi="Courier New" w:cs="Courier New"/>
          <w:sz w:val="20"/>
          <w:szCs w:val="20"/>
        </w:rPr>
        <w:t>.' или '</w:t>
      </w:r>
      <w:proofErr w:type="spellStart"/>
      <w:r w:rsidRPr="00E01584">
        <w:rPr>
          <w:rFonts w:ascii="Courier New" w:hAnsi="Courier New" w:cs="Courier New"/>
          <w:sz w:val="20"/>
          <w:szCs w:val="20"/>
        </w:rPr>
        <w:t>smurf</w:t>
      </w:r>
      <w:proofErr w:type="spellEnd"/>
      <w:r w:rsidRPr="00E01584">
        <w:rPr>
          <w:rFonts w:ascii="Courier New" w:hAnsi="Courier New" w:cs="Courier New"/>
          <w:sz w:val="20"/>
          <w:szCs w:val="20"/>
        </w:rPr>
        <w:t>.'</w:t>
      </w:r>
    </w:p>
    <w:p w14:paraId="6E4F2591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[(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['class'] == _INCLUDED_CLASSES[0]) | (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['class'] == _INCLUDED_CLASSES[1])]</w:t>
      </w:r>
    </w:p>
    <w:p w14:paraId="6D610BA9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01584">
        <w:rPr>
          <w:rFonts w:ascii="Courier New" w:hAnsi="Courier New" w:cs="Courier New"/>
          <w:sz w:val="20"/>
          <w:szCs w:val="20"/>
        </w:rPr>
        <w:t xml:space="preserve"># Необходим перевод </w:t>
      </w:r>
      <w:proofErr w:type="spellStart"/>
      <w:r w:rsidRPr="00E01584">
        <w:rPr>
          <w:rFonts w:ascii="Courier New" w:hAnsi="Courier New" w:cs="Courier New"/>
          <w:sz w:val="20"/>
          <w:szCs w:val="20"/>
        </w:rPr>
        <w:t>атриубта</w:t>
      </w:r>
      <w:proofErr w:type="spellEnd"/>
      <w:r w:rsidRPr="00E01584">
        <w:rPr>
          <w:rFonts w:ascii="Courier New" w:hAnsi="Courier New" w:cs="Courier New"/>
          <w:sz w:val="20"/>
          <w:szCs w:val="20"/>
        </w:rPr>
        <w:t xml:space="preserve"> </w:t>
      </w:r>
      <w:r w:rsidRPr="00E01584">
        <w:rPr>
          <w:rFonts w:ascii="Courier New" w:hAnsi="Courier New" w:cs="Courier New"/>
          <w:sz w:val="20"/>
          <w:szCs w:val="20"/>
          <w:lang w:val="en-US"/>
        </w:rPr>
        <w:t>class</w:t>
      </w:r>
      <w:r w:rsidRPr="00E01584">
        <w:rPr>
          <w:rFonts w:ascii="Courier New" w:hAnsi="Courier New" w:cs="Courier New"/>
          <w:sz w:val="20"/>
          <w:szCs w:val="20"/>
        </w:rPr>
        <w:t xml:space="preserve"> в значение типа </w:t>
      </w:r>
      <w:r w:rsidRPr="00E01584">
        <w:rPr>
          <w:rFonts w:ascii="Courier New" w:hAnsi="Courier New" w:cs="Courier New"/>
          <w:sz w:val="20"/>
          <w:szCs w:val="20"/>
          <w:lang w:val="en-US"/>
        </w:rPr>
        <w:t>int</w:t>
      </w:r>
      <w:r w:rsidRPr="00E01584">
        <w:rPr>
          <w:rFonts w:ascii="Courier New" w:hAnsi="Courier New" w:cs="Courier New"/>
          <w:sz w:val="20"/>
          <w:szCs w:val="20"/>
        </w:rPr>
        <w:t xml:space="preserve">, где </w:t>
      </w:r>
    </w:p>
    <w:p w14:paraId="3F093706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# 0 - normal, 1-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smurf</w:t>
      </w:r>
      <w:proofErr w:type="spellEnd"/>
    </w:p>
    <w:p w14:paraId="5F90B8EB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lastRenderedPageBreak/>
        <w:t>labled_data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['class'] =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['class'].replace({</w:t>
      </w:r>
    </w:p>
    <w:p w14:paraId="4E13041C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    'normal.': 0, </w:t>
      </w:r>
    </w:p>
    <w:p w14:paraId="4A917FDC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smurf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.': 1})</w:t>
      </w:r>
    </w:p>
    <w:p w14:paraId="4AE30505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['class'] =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['class'].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(int)</w:t>
      </w:r>
    </w:p>
    <w:p w14:paraId="02447274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</w:t>
      </w:r>
      <w:proofErr w:type="spellEnd"/>
      <w:r w:rsidRPr="00E01584">
        <w:rPr>
          <w:rFonts w:ascii="Courier New" w:hAnsi="Courier New" w:cs="Courier New"/>
          <w:sz w:val="20"/>
          <w:szCs w:val="20"/>
        </w:rPr>
        <w:t>_</w:t>
      </w:r>
      <w:r w:rsidRPr="00E01584">
        <w:rPr>
          <w:rFonts w:ascii="Courier New" w:hAnsi="Courier New" w:cs="Courier New"/>
          <w:sz w:val="20"/>
          <w:szCs w:val="20"/>
          <w:lang w:val="en-US"/>
        </w:rPr>
        <w:t>data</w:t>
      </w:r>
      <w:r w:rsidRPr="00E0158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dtypes</w:t>
      </w:r>
      <w:proofErr w:type="spellEnd"/>
      <w:r w:rsidRPr="00E01584">
        <w:rPr>
          <w:rFonts w:ascii="Courier New" w:hAnsi="Courier New" w:cs="Courier New"/>
          <w:sz w:val="20"/>
          <w:szCs w:val="20"/>
        </w:rPr>
        <w:t xml:space="preserve">   # типы атрибутов в данных</w:t>
      </w:r>
    </w:p>
    <w:p w14:paraId="18FA8A47" w14:textId="77777777" w:rsidR="00E01584" w:rsidRPr="00E01584" w:rsidRDefault="00E01584" w:rsidP="00B37F9C">
      <w:pPr>
        <w:spacing w:line="360" w:lineRule="auto"/>
      </w:pPr>
    </w:p>
    <w:p w14:paraId="7314493F" w14:textId="19807AF7" w:rsidR="00E01584" w:rsidRDefault="00E01584" w:rsidP="00B37F9C">
      <w:pPr>
        <w:spacing w:line="360" w:lineRule="auto"/>
      </w:pPr>
      <w:r>
        <w:tab/>
        <w:t xml:space="preserve">Возникла необходимость перекодировать значения в столбцах </w:t>
      </w:r>
      <w:proofErr w:type="spellStart"/>
      <w:r w:rsidRPr="00E01584">
        <w:rPr>
          <w:i/>
          <w:iCs/>
        </w:rPr>
        <w:t>protocol_type</w:t>
      </w:r>
      <w:proofErr w:type="spellEnd"/>
      <w:r w:rsidRPr="00E01584">
        <w:t xml:space="preserve">, </w:t>
      </w:r>
      <w:proofErr w:type="spellStart"/>
      <w:r w:rsidRPr="00E01584">
        <w:rPr>
          <w:i/>
          <w:iCs/>
        </w:rPr>
        <w:t>service</w:t>
      </w:r>
      <w:proofErr w:type="spellEnd"/>
      <w:r w:rsidRPr="00E01584">
        <w:t xml:space="preserve">, </w:t>
      </w:r>
      <w:proofErr w:type="spellStart"/>
      <w:r w:rsidRPr="00E01584">
        <w:rPr>
          <w:i/>
          <w:iCs/>
        </w:rPr>
        <w:t>fla</w:t>
      </w:r>
      <w:proofErr w:type="spellEnd"/>
      <w:r>
        <w:rPr>
          <w:i/>
          <w:iCs/>
          <w:lang w:val="en-US"/>
        </w:rPr>
        <w:t>g</w:t>
      </w:r>
      <w:r w:rsidRPr="00E01584">
        <w:t>.</w:t>
      </w:r>
    </w:p>
    <w:p w14:paraId="44BA6E48" w14:textId="3B0C9A69" w:rsidR="00E01584" w:rsidRPr="00BD34CD" w:rsidRDefault="00E01584" w:rsidP="00B37F9C">
      <w:pPr>
        <w:spacing w:line="360" w:lineRule="auto"/>
        <w:rPr>
          <w:i/>
          <w:iCs/>
        </w:rPr>
      </w:pPr>
      <w:r>
        <w:t xml:space="preserve">Листинг 6 – Перекодирование значений в столбцах </w:t>
      </w:r>
      <w:proofErr w:type="spellStart"/>
      <w:r w:rsidRPr="00E01584">
        <w:rPr>
          <w:i/>
          <w:iCs/>
        </w:rPr>
        <w:t>protocol_type</w:t>
      </w:r>
      <w:proofErr w:type="spellEnd"/>
      <w:r w:rsidRPr="00E01584">
        <w:t xml:space="preserve">, </w:t>
      </w:r>
      <w:proofErr w:type="spellStart"/>
      <w:r w:rsidRPr="00E01584">
        <w:rPr>
          <w:i/>
          <w:iCs/>
        </w:rPr>
        <w:t>service</w:t>
      </w:r>
      <w:proofErr w:type="spellEnd"/>
      <w:r w:rsidRPr="00E01584">
        <w:t xml:space="preserve">, </w:t>
      </w:r>
      <w:proofErr w:type="spellStart"/>
      <w:r w:rsidRPr="00E01584">
        <w:rPr>
          <w:i/>
          <w:iCs/>
        </w:rPr>
        <w:t>fla</w:t>
      </w:r>
      <w:proofErr w:type="spellEnd"/>
      <w:r>
        <w:rPr>
          <w:i/>
          <w:iCs/>
          <w:lang w:val="en-US"/>
        </w:rPr>
        <w:t>g</w:t>
      </w:r>
    </w:p>
    <w:p w14:paraId="514A113A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01584">
        <w:rPr>
          <w:rFonts w:ascii="Courier New" w:hAnsi="Courier New" w:cs="Courier New"/>
          <w:sz w:val="20"/>
          <w:szCs w:val="20"/>
        </w:rPr>
        <w:t xml:space="preserve"># Необходимо перекодировать значения в столбцах </w:t>
      </w:r>
      <w:r w:rsidRPr="00E01584">
        <w:rPr>
          <w:rFonts w:ascii="Courier New" w:hAnsi="Courier New" w:cs="Courier New"/>
          <w:sz w:val="20"/>
          <w:szCs w:val="20"/>
          <w:lang w:val="en-US"/>
        </w:rPr>
        <w:t>protocol</w:t>
      </w:r>
      <w:r w:rsidRPr="00E01584">
        <w:rPr>
          <w:rFonts w:ascii="Courier New" w:hAnsi="Courier New" w:cs="Courier New"/>
          <w:sz w:val="20"/>
          <w:szCs w:val="20"/>
        </w:rPr>
        <w:t>_</w:t>
      </w:r>
      <w:r w:rsidRPr="00E01584">
        <w:rPr>
          <w:rFonts w:ascii="Courier New" w:hAnsi="Courier New" w:cs="Courier New"/>
          <w:sz w:val="20"/>
          <w:szCs w:val="20"/>
          <w:lang w:val="en-US"/>
        </w:rPr>
        <w:t>type</w:t>
      </w:r>
      <w:r w:rsidRPr="00E01584">
        <w:rPr>
          <w:rFonts w:ascii="Courier New" w:hAnsi="Courier New" w:cs="Courier New"/>
          <w:sz w:val="20"/>
          <w:szCs w:val="20"/>
        </w:rPr>
        <w:t xml:space="preserve">, </w:t>
      </w:r>
      <w:r w:rsidRPr="00E01584">
        <w:rPr>
          <w:rFonts w:ascii="Courier New" w:hAnsi="Courier New" w:cs="Courier New"/>
          <w:sz w:val="20"/>
          <w:szCs w:val="20"/>
          <w:lang w:val="en-US"/>
        </w:rPr>
        <w:t>service</w:t>
      </w:r>
      <w:r w:rsidRPr="00E01584">
        <w:rPr>
          <w:rFonts w:ascii="Courier New" w:hAnsi="Courier New" w:cs="Courier New"/>
          <w:sz w:val="20"/>
          <w:szCs w:val="20"/>
        </w:rPr>
        <w:t xml:space="preserve">, </w:t>
      </w:r>
      <w:r w:rsidRPr="00E01584">
        <w:rPr>
          <w:rFonts w:ascii="Courier New" w:hAnsi="Courier New" w:cs="Courier New"/>
          <w:sz w:val="20"/>
          <w:szCs w:val="20"/>
          <w:lang w:val="en-US"/>
        </w:rPr>
        <w:t>flag</w:t>
      </w:r>
    </w:p>
    <w:p w14:paraId="2183B37E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54899EF2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.copy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(deep=True)</w:t>
      </w:r>
    </w:p>
    <w:p w14:paraId="3EA39044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el_encoder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elEncoder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3E25F31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protocol_type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'] = label_encoder.fit_transform(labled_data_encoded['protocol_type'])</w:t>
      </w:r>
    </w:p>
    <w:p w14:paraId="3E6A9026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service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'] =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el_encoder.fit_transform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['service'])</w:t>
      </w:r>
    </w:p>
    <w:p w14:paraId="1928E83C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flag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'] =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el_encoder.fit_transform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['flag'])</w:t>
      </w:r>
    </w:p>
    <w:p w14:paraId="516204E3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862500F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.drop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protocol_type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', axis=1)</w:t>
      </w:r>
    </w:p>
    <w:p w14:paraId="2EA60FE4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.drop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('service', axis=1)</w:t>
      </w:r>
    </w:p>
    <w:p w14:paraId="33BC5966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.drop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('flag', axis=1)</w:t>
      </w:r>
    </w:p>
    <w:p w14:paraId="5BBE610A" w14:textId="77777777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2D3C585" w14:textId="319DA54F" w:rsidR="00E01584" w:rsidRPr="00E01584" w:rsidRDefault="00E01584" w:rsidP="00E0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01584">
        <w:rPr>
          <w:rFonts w:ascii="Courier New" w:hAnsi="Courier New" w:cs="Courier New"/>
          <w:sz w:val="20"/>
          <w:szCs w:val="20"/>
          <w:lang w:val="en-US"/>
        </w:rPr>
        <w:t>labled_data_encoded.copy</w:t>
      </w:r>
      <w:proofErr w:type="spellEnd"/>
      <w:r w:rsidRPr="00E01584">
        <w:rPr>
          <w:rFonts w:ascii="Courier New" w:hAnsi="Courier New" w:cs="Courier New"/>
          <w:sz w:val="20"/>
          <w:szCs w:val="20"/>
          <w:lang w:val="en-US"/>
        </w:rPr>
        <w:t>(deep=True)</w:t>
      </w:r>
    </w:p>
    <w:p w14:paraId="21A6CB15" w14:textId="77777777" w:rsidR="00E01584" w:rsidRDefault="00E01584" w:rsidP="00B37F9C">
      <w:pPr>
        <w:spacing w:line="360" w:lineRule="auto"/>
        <w:rPr>
          <w:lang w:val="en-US"/>
        </w:rPr>
      </w:pPr>
    </w:p>
    <w:p w14:paraId="4E31598B" w14:textId="240CC36F" w:rsidR="00E01584" w:rsidRDefault="00E01584" w:rsidP="00B37F9C">
      <w:pPr>
        <w:spacing w:line="360" w:lineRule="auto"/>
      </w:pPr>
      <w:r>
        <w:rPr>
          <w:lang w:val="en-US"/>
        </w:rPr>
        <w:tab/>
      </w:r>
      <w:r w:rsidR="00A81D5D">
        <w:t xml:space="preserve">Были проведены одномерная и многомерная визуализация. </w:t>
      </w:r>
    </w:p>
    <w:p w14:paraId="0B1C3038" w14:textId="393B2995" w:rsidR="00A81D5D" w:rsidRDefault="00A81D5D" w:rsidP="00B37F9C">
      <w:pPr>
        <w:spacing w:line="360" w:lineRule="auto"/>
      </w:pPr>
      <w:r>
        <w:tab/>
        <w:t>Была выведены гистограмма значений каждого атрибута.</w:t>
      </w:r>
    </w:p>
    <w:p w14:paraId="538A47FE" w14:textId="03705BD3" w:rsidR="00A81D5D" w:rsidRDefault="00A81D5D" w:rsidP="00B37F9C">
      <w:pPr>
        <w:spacing w:line="360" w:lineRule="auto"/>
      </w:pPr>
      <w:r>
        <w:t>Листинг 7 – Вывод гистограммы значений каждого атрибута</w:t>
      </w:r>
    </w:p>
    <w:p w14:paraId="3146E31B" w14:textId="77777777" w:rsidR="00A81D5D" w:rsidRPr="00A81D5D" w:rsidRDefault="00A81D5D" w:rsidP="00A81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81D5D">
        <w:rPr>
          <w:rFonts w:ascii="Courier New" w:hAnsi="Courier New" w:cs="Courier New"/>
          <w:sz w:val="20"/>
          <w:szCs w:val="20"/>
          <w:lang w:val="en-US"/>
        </w:rPr>
        <w:t>labled_data.hist</w:t>
      </w:r>
      <w:proofErr w:type="spellEnd"/>
      <w:r w:rsidRPr="00A81D5D">
        <w:rPr>
          <w:rFonts w:ascii="Courier New" w:hAnsi="Courier New" w:cs="Courier New"/>
          <w:sz w:val="20"/>
          <w:szCs w:val="20"/>
          <w:lang w:val="en-US"/>
        </w:rPr>
        <w:t xml:space="preserve">(bins=25, </w:t>
      </w:r>
      <w:proofErr w:type="spellStart"/>
      <w:r w:rsidRPr="00A81D5D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A81D5D">
        <w:rPr>
          <w:rFonts w:ascii="Courier New" w:hAnsi="Courier New" w:cs="Courier New"/>
          <w:sz w:val="20"/>
          <w:szCs w:val="20"/>
          <w:lang w:val="en-US"/>
        </w:rPr>
        <w:t>=(20,15))    # 1D-</w:t>
      </w:r>
      <w:r w:rsidRPr="00A81D5D">
        <w:rPr>
          <w:rFonts w:ascii="Courier New" w:hAnsi="Courier New" w:cs="Courier New"/>
          <w:sz w:val="20"/>
          <w:szCs w:val="20"/>
        </w:rPr>
        <w:t>графики</w:t>
      </w:r>
      <w:r w:rsidRPr="00A81D5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81D5D">
        <w:rPr>
          <w:rFonts w:ascii="Courier New" w:hAnsi="Courier New" w:cs="Courier New"/>
          <w:sz w:val="20"/>
          <w:szCs w:val="20"/>
        </w:rPr>
        <w:t>гистограммы</w:t>
      </w:r>
    </w:p>
    <w:p w14:paraId="07834666" w14:textId="77777777" w:rsidR="00A81D5D" w:rsidRPr="00A81D5D" w:rsidRDefault="00A81D5D" w:rsidP="00A81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A81D5D">
        <w:rPr>
          <w:rFonts w:ascii="Courier New" w:hAnsi="Courier New" w:cs="Courier New"/>
          <w:sz w:val="20"/>
          <w:szCs w:val="20"/>
        </w:rPr>
        <w:t>plt.show</w:t>
      </w:r>
      <w:proofErr w:type="spellEnd"/>
      <w:r w:rsidRPr="00A81D5D">
        <w:rPr>
          <w:rFonts w:ascii="Courier New" w:hAnsi="Courier New" w:cs="Courier New"/>
          <w:sz w:val="20"/>
          <w:szCs w:val="20"/>
        </w:rPr>
        <w:t>()</w:t>
      </w:r>
    </w:p>
    <w:p w14:paraId="2C5FCAFB" w14:textId="77777777" w:rsidR="00A81D5D" w:rsidRDefault="00A81D5D" w:rsidP="00B37F9C">
      <w:pPr>
        <w:spacing w:line="360" w:lineRule="auto"/>
      </w:pPr>
    </w:p>
    <w:p w14:paraId="2587FFAF" w14:textId="11886F66" w:rsidR="00A81D5D" w:rsidRDefault="00A81D5D" w:rsidP="00A81D5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94FED4" wp14:editId="2ED659C7">
            <wp:extent cx="6122670" cy="4598670"/>
            <wp:effectExtent l="0" t="0" r="0" b="0"/>
            <wp:docPr id="63481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5370" w14:textId="29FDACC4" w:rsidR="00A81D5D" w:rsidRPr="00A81D5D" w:rsidRDefault="00A81D5D" w:rsidP="00A81D5D">
      <w:pPr>
        <w:spacing w:line="360" w:lineRule="auto"/>
        <w:jc w:val="center"/>
      </w:pPr>
      <w:r>
        <w:t>Рисунок 1 – Гистограмма значений каждого атрибута</w:t>
      </w:r>
    </w:p>
    <w:p w14:paraId="3D81A294" w14:textId="5E27257B" w:rsidR="00A81D5D" w:rsidRDefault="001F72DE" w:rsidP="00B37F9C">
      <w:pPr>
        <w:spacing w:line="360" w:lineRule="auto"/>
      </w:pPr>
      <w:r>
        <w:tab/>
        <w:t xml:space="preserve">Была построена гистограмма отдельно выбранных значений, которые имеют изменения в представленном </w:t>
      </w:r>
      <w:proofErr w:type="spellStart"/>
      <w:r>
        <w:t>датасете</w:t>
      </w:r>
      <w:proofErr w:type="spellEnd"/>
      <w:r>
        <w:t>.</w:t>
      </w:r>
    </w:p>
    <w:p w14:paraId="07F61E76" w14:textId="2449506F" w:rsidR="001F72DE" w:rsidRDefault="001F72DE" w:rsidP="00B37F9C">
      <w:pPr>
        <w:spacing w:line="360" w:lineRule="auto"/>
      </w:pPr>
      <w:r>
        <w:t>Листинг 8 – Отбор атрибутов и построение гистограммы</w:t>
      </w:r>
    </w:p>
    <w:p w14:paraId="295CDA4D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1F72DE">
        <w:rPr>
          <w:rFonts w:ascii="Courier New" w:hAnsi="Courier New" w:cs="Courier New"/>
          <w:sz w:val="20"/>
          <w:szCs w:val="20"/>
        </w:rPr>
        <w:t xml:space="preserve"># Были выбраны следующие значения для детальной </w:t>
      </w:r>
      <w:proofErr w:type="spellStart"/>
      <w:r w:rsidRPr="001F72DE">
        <w:rPr>
          <w:rFonts w:ascii="Courier New" w:hAnsi="Courier New" w:cs="Courier New"/>
          <w:sz w:val="20"/>
          <w:szCs w:val="20"/>
        </w:rPr>
        <w:t>визуалзиаци</w:t>
      </w:r>
      <w:proofErr w:type="spellEnd"/>
      <w:r w:rsidRPr="001F72DE">
        <w:rPr>
          <w:rFonts w:ascii="Courier New" w:hAnsi="Courier New" w:cs="Courier New"/>
          <w:sz w:val="20"/>
          <w:szCs w:val="20"/>
        </w:rPr>
        <w:t>, т.к.</w:t>
      </w:r>
    </w:p>
    <w:p w14:paraId="6A2F9669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1F72DE">
        <w:rPr>
          <w:rFonts w:ascii="Courier New" w:hAnsi="Courier New" w:cs="Courier New"/>
          <w:sz w:val="20"/>
          <w:szCs w:val="20"/>
        </w:rPr>
        <w:t xml:space="preserve"># их значения изменяются в </w:t>
      </w:r>
      <w:proofErr w:type="spellStart"/>
      <w:r w:rsidRPr="001F72DE">
        <w:rPr>
          <w:rFonts w:ascii="Courier New" w:hAnsi="Courier New" w:cs="Courier New"/>
          <w:sz w:val="20"/>
          <w:szCs w:val="20"/>
        </w:rPr>
        <w:t>датасете</w:t>
      </w:r>
      <w:proofErr w:type="spellEnd"/>
    </w:p>
    <w:p w14:paraId="3EAA1D33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1F2F0C50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1F72DE">
        <w:rPr>
          <w:rFonts w:ascii="Courier New" w:hAnsi="Courier New" w:cs="Courier New"/>
          <w:sz w:val="20"/>
          <w:szCs w:val="20"/>
        </w:rPr>
        <w:t>sub_init_labled_data</w:t>
      </w:r>
      <w:proofErr w:type="spellEnd"/>
      <w:r w:rsidRPr="001F72D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F72DE">
        <w:rPr>
          <w:rFonts w:ascii="Courier New" w:hAnsi="Courier New" w:cs="Courier New"/>
          <w:sz w:val="20"/>
          <w:szCs w:val="20"/>
        </w:rPr>
        <w:t>pd.DataFrame</w:t>
      </w:r>
      <w:proofErr w:type="spellEnd"/>
      <w:r w:rsidRPr="001F72DE">
        <w:rPr>
          <w:rFonts w:ascii="Courier New" w:hAnsi="Courier New" w:cs="Courier New"/>
          <w:sz w:val="20"/>
          <w:szCs w:val="20"/>
        </w:rPr>
        <w:t>({</w:t>
      </w:r>
    </w:p>
    <w:p w14:paraId="6AF82A48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</w:rPr>
        <w:t xml:space="preserve">    </w:t>
      </w:r>
      <w:r w:rsidRPr="001F72DE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protocol_type_encoded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protocol_type_encoded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4D7B0876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ervice_encoded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ervice_encoded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04007DE6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rc_bytes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 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rc_bytes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21EA8AAB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bytes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bytes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3DD678BF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ogged_in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ogged_in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67E2FAD2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count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"count"],</w:t>
      </w:r>
    </w:p>
    <w:p w14:paraId="09BD366A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rv_count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rv_count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3ADD381B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rv_diff_host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rv_diff_host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53BE351B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rv_diff_host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rv_diff_host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430829B8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count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count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2B355AAD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srv_count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srv_count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38E468BA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same_srv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same_srv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2D928528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diff_srv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diff_srv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690B2459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same_src_port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same_src_port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6B7E5BD9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srv_diff_host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dst_host_srv_diff_host_rat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699674C9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'class':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['class']</w:t>
      </w:r>
    </w:p>
    <w:p w14:paraId="4C0B4505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6763B046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ub_init_labled_data.hist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(bins=50,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=(10,5))</w:t>
      </w:r>
    </w:p>
    <w:p w14:paraId="1F644060" w14:textId="766E5700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1F72DE">
        <w:rPr>
          <w:rFonts w:ascii="Courier New" w:hAnsi="Courier New" w:cs="Courier New"/>
          <w:sz w:val="20"/>
          <w:szCs w:val="20"/>
        </w:rPr>
        <w:t>plt.show</w:t>
      </w:r>
      <w:proofErr w:type="spellEnd"/>
      <w:r w:rsidRPr="001F72DE">
        <w:rPr>
          <w:rFonts w:ascii="Courier New" w:hAnsi="Courier New" w:cs="Courier New"/>
          <w:sz w:val="20"/>
          <w:szCs w:val="20"/>
        </w:rPr>
        <w:t>()</w:t>
      </w:r>
    </w:p>
    <w:p w14:paraId="38465017" w14:textId="77777777" w:rsidR="001F72DE" w:rsidRDefault="001F72DE" w:rsidP="001F72DE">
      <w:pPr>
        <w:spacing w:line="360" w:lineRule="auto"/>
      </w:pPr>
    </w:p>
    <w:p w14:paraId="27922413" w14:textId="13DBFA3C" w:rsidR="001F72DE" w:rsidRDefault="001F72DE" w:rsidP="001F72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FA49B9" wp14:editId="1CEF8BA0">
            <wp:extent cx="6122670" cy="3244215"/>
            <wp:effectExtent l="0" t="0" r="0" b="0"/>
            <wp:docPr id="686595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DA6F" w14:textId="2A3828E8" w:rsidR="001F72DE" w:rsidRDefault="001F72DE" w:rsidP="001F72DE">
      <w:pPr>
        <w:spacing w:line="360" w:lineRule="auto"/>
        <w:jc w:val="center"/>
      </w:pPr>
      <w:r>
        <w:t>Рисунок 2 – Гистограмма отдельно выбранных значений</w:t>
      </w:r>
    </w:p>
    <w:p w14:paraId="7D43E088" w14:textId="75402E53" w:rsidR="001F72DE" w:rsidRDefault="001F72DE" w:rsidP="001F72DE">
      <w:pPr>
        <w:spacing w:line="360" w:lineRule="auto"/>
      </w:pPr>
      <w:r>
        <w:tab/>
        <w:t>Был построен график распределения для уже отобранных значений.</w:t>
      </w:r>
    </w:p>
    <w:p w14:paraId="7B6998CA" w14:textId="29FC8A37" w:rsidR="001F72DE" w:rsidRDefault="001F72DE" w:rsidP="001F72DE">
      <w:pPr>
        <w:spacing w:line="360" w:lineRule="auto"/>
      </w:pPr>
      <w:r>
        <w:t xml:space="preserve">Листинг 9 </w:t>
      </w:r>
      <w:r>
        <w:softHyphen/>
        <w:t>– Построение графика распределения</w:t>
      </w:r>
    </w:p>
    <w:p w14:paraId="4921A46E" w14:textId="77777777" w:rsidR="001F72DE" w:rsidRPr="00E05CE8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1F72DE">
        <w:rPr>
          <w:rFonts w:ascii="Courier New" w:hAnsi="Courier New" w:cs="Courier New"/>
          <w:sz w:val="20"/>
          <w:szCs w:val="20"/>
          <w:lang w:val="en-US"/>
        </w:rPr>
        <w:t>sub</w:t>
      </w:r>
      <w:r w:rsidRPr="00E05CE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E05CE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labled</w:t>
      </w:r>
      <w:proofErr w:type="spellEnd"/>
      <w:r w:rsidRPr="00E05CE8">
        <w:rPr>
          <w:rFonts w:ascii="Courier New" w:hAnsi="Courier New" w:cs="Courier New"/>
          <w:sz w:val="20"/>
          <w:szCs w:val="20"/>
        </w:rPr>
        <w:t>_</w:t>
      </w:r>
      <w:r w:rsidRPr="001F72DE">
        <w:rPr>
          <w:rFonts w:ascii="Courier New" w:hAnsi="Courier New" w:cs="Courier New"/>
          <w:sz w:val="20"/>
          <w:szCs w:val="20"/>
          <w:lang w:val="en-US"/>
        </w:rPr>
        <w:t>data</w:t>
      </w:r>
      <w:r w:rsidRPr="00E05CE8">
        <w:rPr>
          <w:rFonts w:ascii="Courier New" w:hAnsi="Courier New" w:cs="Courier New"/>
          <w:sz w:val="20"/>
          <w:szCs w:val="20"/>
        </w:rPr>
        <w:t>.</w:t>
      </w:r>
      <w:r w:rsidRPr="001F72DE">
        <w:rPr>
          <w:rFonts w:ascii="Courier New" w:hAnsi="Courier New" w:cs="Courier New"/>
          <w:sz w:val="20"/>
          <w:szCs w:val="20"/>
          <w:lang w:val="en-US"/>
        </w:rPr>
        <w:t>plot</w:t>
      </w:r>
      <w:r w:rsidRPr="00E05CE8">
        <w:rPr>
          <w:rFonts w:ascii="Courier New" w:hAnsi="Courier New" w:cs="Courier New"/>
          <w:sz w:val="20"/>
          <w:szCs w:val="20"/>
        </w:rPr>
        <w:t>(</w:t>
      </w:r>
      <w:r w:rsidRPr="001F72DE">
        <w:rPr>
          <w:rFonts w:ascii="Courier New" w:hAnsi="Courier New" w:cs="Courier New"/>
          <w:sz w:val="20"/>
          <w:szCs w:val="20"/>
          <w:lang w:val="en-US"/>
        </w:rPr>
        <w:t>kind</w:t>
      </w:r>
      <w:r w:rsidRPr="00E05CE8">
        <w:rPr>
          <w:rFonts w:ascii="Courier New" w:hAnsi="Courier New" w:cs="Courier New"/>
          <w:sz w:val="20"/>
          <w:szCs w:val="20"/>
        </w:rPr>
        <w:t>='</w:t>
      </w:r>
      <w:r w:rsidRPr="001F72DE">
        <w:rPr>
          <w:rFonts w:ascii="Courier New" w:hAnsi="Courier New" w:cs="Courier New"/>
          <w:sz w:val="20"/>
          <w:szCs w:val="20"/>
          <w:lang w:val="en-US"/>
        </w:rPr>
        <w:t>density</w:t>
      </w:r>
      <w:r w:rsidRPr="00E05CE8">
        <w:rPr>
          <w:rFonts w:ascii="Courier New" w:hAnsi="Courier New" w:cs="Courier New"/>
          <w:sz w:val="20"/>
          <w:szCs w:val="20"/>
        </w:rPr>
        <w:t xml:space="preserve">', </w:t>
      </w:r>
      <w:r w:rsidRPr="001F72DE">
        <w:rPr>
          <w:rFonts w:ascii="Courier New" w:hAnsi="Courier New" w:cs="Courier New"/>
          <w:sz w:val="20"/>
          <w:szCs w:val="20"/>
          <w:lang w:val="en-US"/>
        </w:rPr>
        <w:t>subplots</w:t>
      </w:r>
      <w:r w:rsidRPr="00E05CE8">
        <w:rPr>
          <w:rFonts w:ascii="Courier New" w:hAnsi="Courier New" w:cs="Courier New"/>
          <w:sz w:val="20"/>
          <w:szCs w:val="20"/>
        </w:rPr>
        <w:t>=</w:t>
      </w:r>
      <w:r w:rsidRPr="001F72DE">
        <w:rPr>
          <w:rFonts w:ascii="Courier New" w:hAnsi="Courier New" w:cs="Courier New"/>
          <w:sz w:val="20"/>
          <w:szCs w:val="20"/>
          <w:lang w:val="en-US"/>
        </w:rPr>
        <w:t>True</w:t>
      </w:r>
      <w:r w:rsidRPr="00E05CE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sharex</w:t>
      </w:r>
      <w:proofErr w:type="spellEnd"/>
      <w:r w:rsidRPr="00E05CE8">
        <w:rPr>
          <w:rFonts w:ascii="Courier New" w:hAnsi="Courier New" w:cs="Courier New"/>
          <w:sz w:val="20"/>
          <w:szCs w:val="20"/>
        </w:rPr>
        <w:t>=</w:t>
      </w:r>
      <w:r w:rsidRPr="001F72DE">
        <w:rPr>
          <w:rFonts w:ascii="Courier New" w:hAnsi="Courier New" w:cs="Courier New"/>
          <w:sz w:val="20"/>
          <w:szCs w:val="20"/>
          <w:lang w:val="en-US"/>
        </w:rPr>
        <w:t>False</w:t>
      </w:r>
      <w:r w:rsidRPr="00E05CE8">
        <w:rPr>
          <w:rFonts w:ascii="Courier New" w:hAnsi="Courier New" w:cs="Courier New"/>
          <w:sz w:val="20"/>
          <w:szCs w:val="20"/>
        </w:rPr>
        <w:t>,\</w:t>
      </w:r>
    </w:p>
    <w:p w14:paraId="2AADDA37" w14:textId="77777777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</w:rPr>
        <w:t xml:space="preserve">                  </w:t>
      </w:r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legend=True,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 xml:space="preserve">=1, </w:t>
      </w: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=(20,10))</w:t>
      </w:r>
    </w:p>
    <w:p w14:paraId="71B4E71B" w14:textId="6A994A0B" w:rsidR="001F72DE" w:rsidRPr="001F72DE" w:rsidRDefault="001F72DE" w:rsidP="001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F72DE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1F72D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C30CA6E" w14:textId="77777777" w:rsidR="001F72DE" w:rsidRDefault="001F72DE" w:rsidP="001F72DE">
      <w:pPr>
        <w:spacing w:line="360" w:lineRule="auto"/>
        <w:rPr>
          <w:lang w:val="en-US"/>
        </w:rPr>
      </w:pPr>
    </w:p>
    <w:p w14:paraId="3B4F9740" w14:textId="6D6CA455" w:rsidR="001F72DE" w:rsidRDefault="001F72DE" w:rsidP="001F72DE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1525E" wp14:editId="1B99F6C6">
            <wp:extent cx="6122670" cy="3054350"/>
            <wp:effectExtent l="0" t="0" r="0" b="0"/>
            <wp:docPr id="16532461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EE42" w14:textId="167DA750" w:rsidR="001F72DE" w:rsidRDefault="001F72DE" w:rsidP="001F72DE">
      <w:pPr>
        <w:spacing w:line="360" w:lineRule="auto"/>
        <w:jc w:val="center"/>
      </w:pPr>
      <w:r>
        <w:t>Рисунок 3 – Диаграмма распределения</w:t>
      </w:r>
    </w:p>
    <w:p w14:paraId="16761240" w14:textId="1138E732" w:rsidR="001F72DE" w:rsidRDefault="001F72DE" w:rsidP="001F72DE">
      <w:pPr>
        <w:spacing w:line="360" w:lineRule="auto"/>
      </w:pPr>
      <w:r>
        <w:tab/>
        <w:t xml:space="preserve">Был </w:t>
      </w:r>
      <w:r w:rsidR="0071582D">
        <w:t>построен график корреляционной матрицы.</w:t>
      </w:r>
    </w:p>
    <w:p w14:paraId="51208B03" w14:textId="2C447AD3" w:rsidR="0071582D" w:rsidRDefault="0071582D" w:rsidP="001F72DE">
      <w:pPr>
        <w:spacing w:line="360" w:lineRule="auto"/>
      </w:pPr>
      <w:r>
        <w:t>Листинг 10 – Построение графика корреляционной матрицы</w:t>
      </w:r>
    </w:p>
    <w:p w14:paraId="4375CA7C" w14:textId="77777777" w:rsidR="0071582D" w:rsidRPr="0071582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1582D">
        <w:rPr>
          <w:rFonts w:ascii="Courier New" w:hAnsi="Courier New" w:cs="Courier New"/>
          <w:sz w:val="20"/>
          <w:szCs w:val="20"/>
        </w:rPr>
        <w:t># многомерные графики</w:t>
      </w:r>
    </w:p>
    <w:p w14:paraId="18E5C25A" w14:textId="77777777" w:rsidR="0071582D" w:rsidRPr="00E05CE8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71582D">
        <w:rPr>
          <w:rFonts w:ascii="Courier New" w:hAnsi="Courier New" w:cs="Courier New"/>
          <w:sz w:val="20"/>
          <w:szCs w:val="20"/>
        </w:rPr>
        <w:t>график</w:t>
      </w: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582D">
        <w:rPr>
          <w:rFonts w:ascii="Courier New" w:hAnsi="Courier New" w:cs="Courier New"/>
          <w:sz w:val="20"/>
          <w:szCs w:val="20"/>
        </w:rPr>
        <w:t>корреляционной</w:t>
      </w: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582D">
        <w:rPr>
          <w:rFonts w:ascii="Courier New" w:hAnsi="Courier New" w:cs="Courier New"/>
          <w:sz w:val="20"/>
          <w:szCs w:val="20"/>
        </w:rPr>
        <w:t>матрицы</w:t>
      </w:r>
    </w:p>
    <w:p w14:paraId="415DBF3A" w14:textId="77777777" w:rsidR="0071582D" w:rsidRPr="00E05CE8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47DE751" w14:textId="77777777" w:rsidR="0071582D" w:rsidRPr="00BD34C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correlation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sub_init_labled_data.corr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D1FE0B3" w14:textId="77777777" w:rsidR="0071582D" w:rsidRPr="0071582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>=(10, 10))</w:t>
      </w:r>
    </w:p>
    <w:p w14:paraId="3AFBF770" w14:textId="77777777" w:rsidR="0071582D" w:rsidRPr="0071582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>('Correlation matrix')</w:t>
      </w:r>
    </w:p>
    <w:p w14:paraId="6F50574E" w14:textId="77777777" w:rsidR="0071582D" w:rsidRPr="0071582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sns.heatmap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 xml:space="preserve">(correlation, </w:t>
      </w: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vmax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 xml:space="preserve">=1, square=True, </w:t>
      </w: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annot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 xml:space="preserve">=True, </w:t>
      </w: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cubehelix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87D25FF" w14:textId="78324072" w:rsidR="0071582D" w:rsidRPr="0071582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71582D">
        <w:rPr>
          <w:rFonts w:ascii="Courier New" w:hAnsi="Courier New" w:cs="Courier New"/>
          <w:sz w:val="20"/>
          <w:szCs w:val="20"/>
        </w:rPr>
        <w:t>plt.show</w:t>
      </w:r>
      <w:proofErr w:type="spellEnd"/>
      <w:r w:rsidRPr="0071582D">
        <w:rPr>
          <w:rFonts w:ascii="Courier New" w:hAnsi="Courier New" w:cs="Courier New"/>
          <w:sz w:val="20"/>
          <w:szCs w:val="20"/>
        </w:rPr>
        <w:t>()</w:t>
      </w:r>
    </w:p>
    <w:p w14:paraId="1C3E5463" w14:textId="77777777" w:rsidR="0071582D" w:rsidRDefault="0071582D" w:rsidP="001F72DE">
      <w:pPr>
        <w:spacing w:line="360" w:lineRule="auto"/>
      </w:pPr>
    </w:p>
    <w:p w14:paraId="64676545" w14:textId="343BF726" w:rsidR="0071582D" w:rsidRDefault="0071582D" w:rsidP="0071582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0E9615" wp14:editId="7FFD56BF">
            <wp:extent cx="6122670" cy="5815330"/>
            <wp:effectExtent l="0" t="0" r="0" b="0"/>
            <wp:docPr id="13133061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C2FA" w14:textId="08B8160A" w:rsidR="0071582D" w:rsidRDefault="0071582D" w:rsidP="0071582D">
      <w:pPr>
        <w:spacing w:line="360" w:lineRule="auto"/>
        <w:jc w:val="center"/>
      </w:pPr>
      <w:r>
        <w:t>Рисунок 4 – График корреляционной матрицы</w:t>
      </w:r>
    </w:p>
    <w:p w14:paraId="3789DA36" w14:textId="7ED8F26C" w:rsidR="0071582D" w:rsidRDefault="0071582D" w:rsidP="0071582D">
      <w:pPr>
        <w:spacing w:line="360" w:lineRule="auto"/>
      </w:pPr>
      <w:r>
        <w:tab/>
        <w:t xml:space="preserve">Были построены диаграмма </w:t>
      </w:r>
      <w:r w:rsidRPr="0071582D">
        <w:t>рассеяния</w:t>
      </w:r>
      <w:r>
        <w:t xml:space="preserve"> и диаграмма </w:t>
      </w:r>
      <w:r w:rsidRPr="0071582D">
        <w:t xml:space="preserve">рассеяния </w:t>
      </w:r>
      <w:r>
        <w:t xml:space="preserve">с диагональю </w:t>
      </w:r>
      <w:proofErr w:type="spellStart"/>
      <w:r>
        <w:rPr>
          <w:lang w:val="en-US"/>
        </w:rPr>
        <w:t>kde</w:t>
      </w:r>
      <w:proofErr w:type="spellEnd"/>
      <w:r w:rsidRPr="0071582D">
        <w:t>.</w:t>
      </w:r>
    </w:p>
    <w:p w14:paraId="5B63A4A6" w14:textId="6E3747A1" w:rsidR="0071582D" w:rsidRPr="0071582D" w:rsidRDefault="0071582D" w:rsidP="0071582D">
      <w:pPr>
        <w:spacing w:line="360" w:lineRule="auto"/>
      </w:pPr>
      <w:r>
        <w:t xml:space="preserve">Листинг 11 – Построение диаграммы </w:t>
      </w:r>
      <w:r w:rsidRPr="0071582D">
        <w:t xml:space="preserve">рассеяния </w:t>
      </w:r>
      <w:r>
        <w:t xml:space="preserve">и диаграммы </w:t>
      </w:r>
      <w:r w:rsidRPr="0071582D">
        <w:t xml:space="preserve">рассеяния </w:t>
      </w:r>
      <w:r>
        <w:t xml:space="preserve">с диагональю </w:t>
      </w:r>
      <w:proofErr w:type="spellStart"/>
      <w:r>
        <w:rPr>
          <w:lang w:val="en-US"/>
        </w:rPr>
        <w:t>kde</w:t>
      </w:r>
      <w:proofErr w:type="spellEnd"/>
    </w:p>
    <w:p w14:paraId="0575D4FB" w14:textId="77777777" w:rsidR="0071582D" w:rsidRPr="0071582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scatter_matrix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sub_init_labled_data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 xml:space="preserve">=(20, 20)) # </w:t>
      </w:r>
      <w:r w:rsidRPr="0071582D">
        <w:rPr>
          <w:rFonts w:ascii="Courier New" w:hAnsi="Courier New" w:cs="Courier New"/>
          <w:sz w:val="20"/>
          <w:szCs w:val="20"/>
        </w:rPr>
        <w:t>диаграмма</w:t>
      </w:r>
      <w:r w:rsidRPr="0071582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bookmarkStart w:id="2" w:name="_Hlk151497913"/>
      <w:r w:rsidRPr="0071582D">
        <w:rPr>
          <w:rFonts w:ascii="Courier New" w:hAnsi="Courier New" w:cs="Courier New"/>
          <w:sz w:val="20"/>
          <w:szCs w:val="20"/>
        </w:rPr>
        <w:t>рассеяния</w:t>
      </w:r>
      <w:bookmarkEnd w:id="2"/>
    </w:p>
    <w:p w14:paraId="4044EA68" w14:textId="14785B08" w:rsidR="0071582D" w:rsidRPr="0071582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71582D">
        <w:rPr>
          <w:rFonts w:ascii="Courier New" w:hAnsi="Courier New" w:cs="Courier New"/>
          <w:sz w:val="20"/>
          <w:szCs w:val="20"/>
        </w:rPr>
        <w:t>plt.show</w:t>
      </w:r>
      <w:proofErr w:type="spellEnd"/>
      <w:r w:rsidRPr="0071582D">
        <w:rPr>
          <w:rFonts w:ascii="Courier New" w:hAnsi="Courier New" w:cs="Courier New"/>
          <w:sz w:val="20"/>
          <w:szCs w:val="20"/>
        </w:rPr>
        <w:t>()</w:t>
      </w:r>
    </w:p>
    <w:p w14:paraId="00084671" w14:textId="77777777" w:rsidR="0071582D" w:rsidRPr="0071582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1582D">
        <w:rPr>
          <w:rFonts w:ascii="Courier New" w:hAnsi="Courier New" w:cs="Courier New"/>
          <w:sz w:val="20"/>
          <w:szCs w:val="20"/>
        </w:rPr>
        <w:t xml:space="preserve"># диаграмма </w:t>
      </w:r>
      <w:proofErr w:type="spellStart"/>
      <w:r w:rsidRPr="0071582D">
        <w:rPr>
          <w:rFonts w:ascii="Courier New" w:hAnsi="Courier New" w:cs="Courier New"/>
          <w:sz w:val="20"/>
          <w:szCs w:val="20"/>
        </w:rPr>
        <w:t>рассяния</w:t>
      </w:r>
      <w:proofErr w:type="spellEnd"/>
      <w:r w:rsidRPr="0071582D">
        <w:rPr>
          <w:rFonts w:ascii="Courier New" w:hAnsi="Courier New" w:cs="Courier New"/>
          <w:sz w:val="20"/>
          <w:szCs w:val="20"/>
        </w:rPr>
        <w:t xml:space="preserve"> для всех атрибутов с диагональю </w:t>
      </w:r>
      <w:proofErr w:type="spellStart"/>
      <w:r w:rsidRPr="0071582D">
        <w:rPr>
          <w:rFonts w:ascii="Courier New" w:hAnsi="Courier New" w:cs="Courier New"/>
          <w:sz w:val="20"/>
          <w:szCs w:val="20"/>
        </w:rPr>
        <w:t>kde</w:t>
      </w:r>
      <w:proofErr w:type="spellEnd"/>
    </w:p>
    <w:p w14:paraId="588304D6" w14:textId="77777777" w:rsidR="0071582D" w:rsidRPr="0071582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355D70E4" w14:textId="77777777" w:rsidR="0071582D" w:rsidRPr="0071582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scatter_matrix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sub_init_labled_data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>=(20, 20), diagonal='</w:t>
      </w:r>
      <w:proofErr w:type="spellStart"/>
      <w:r w:rsidRPr="0071582D">
        <w:rPr>
          <w:rFonts w:ascii="Courier New" w:hAnsi="Courier New" w:cs="Courier New"/>
          <w:sz w:val="20"/>
          <w:szCs w:val="20"/>
          <w:lang w:val="en-US"/>
        </w:rPr>
        <w:t>kde</w:t>
      </w:r>
      <w:proofErr w:type="spellEnd"/>
      <w:r w:rsidRPr="0071582D">
        <w:rPr>
          <w:rFonts w:ascii="Courier New" w:hAnsi="Courier New" w:cs="Courier New"/>
          <w:sz w:val="20"/>
          <w:szCs w:val="20"/>
          <w:lang w:val="en-US"/>
        </w:rPr>
        <w:t xml:space="preserve">') # </w:t>
      </w:r>
      <w:r w:rsidRPr="0071582D">
        <w:rPr>
          <w:rFonts w:ascii="Courier New" w:hAnsi="Courier New" w:cs="Courier New"/>
          <w:sz w:val="20"/>
          <w:szCs w:val="20"/>
        </w:rPr>
        <w:t>диаграмма</w:t>
      </w:r>
      <w:r w:rsidRPr="0071582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582D">
        <w:rPr>
          <w:rFonts w:ascii="Courier New" w:hAnsi="Courier New" w:cs="Courier New"/>
          <w:sz w:val="20"/>
          <w:szCs w:val="20"/>
        </w:rPr>
        <w:t>рассеяния</w:t>
      </w:r>
    </w:p>
    <w:p w14:paraId="5347F345" w14:textId="5CC0B890" w:rsidR="0071582D" w:rsidRPr="0071582D" w:rsidRDefault="0071582D" w:rsidP="0071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71582D">
        <w:rPr>
          <w:rFonts w:ascii="Courier New" w:hAnsi="Courier New" w:cs="Courier New"/>
          <w:sz w:val="20"/>
          <w:szCs w:val="20"/>
        </w:rPr>
        <w:t>plt.show</w:t>
      </w:r>
      <w:proofErr w:type="spellEnd"/>
      <w:r w:rsidRPr="0071582D">
        <w:rPr>
          <w:rFonts w:ascii="Courier New" w:hAnsi="Courier New" w:cs="Courier New"/>
          <w:sz w:val="20"/>
          <w:szCs w:val="20"/>
        </w:rPr>
        <w:t>()</w:t>
      </w:r>
    </w:p>
    <w:p w14:paraId="35A8EE09" w14:textId="77777777" w:rsidR="0071582D" w:rsidRDefault="0071582D" w:rsidP="0071582D">
      <w:pPr>
        <w:spacing w:line="360" w:lineRule="auto"/>
      </w:pPr>
    </w:p>
    <w:p w14:paraId="59780590" w14:textId="30C07026" w:rsidR="0071582D" w:rsidRDefault="0071582D" w:rsidP="0071582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F8756B" wp14:editId="5368AA5D">
            <wp:extent cx="6122670" cy="6082665"/>
            <wp:effectExtent l="0" t="0" r="0" b="0"/>
            <wp:docPr id="17103094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765E" w14:textId="22DECF1B" w:rsidR="0071582D" w:rsidRDefault="0071582D" w:rsidP="0071582D">
      <w:pPr>
        <w:spacing w:line="360" w:lineRule="auto"/>
        <w:jc w:val="center"/>
      </w:pPr>
      <w:r>
        <w:t xml:space="preserve">Рисунок 5 – Диаграмма </w:t>
      </w:r>
      <w:r w:rsidR="00EF3F9F" w:rsidRPr="00EF3F9F">
        <w:t>рассеяния</w:t>
      </w:r>
    </w:p>
    <w:p w14:paraId="42B14DFC" w14:textId="77777777" w:rsidR="00EF3F9F" w:rsidRDefault="00EF3F9F" w:rsidP="0071582D">
      <w:pPr>
        <w:spacing w:line="360" w:lineRule="auto"/>
        <w:jc w:val="center"/>
      </w:pPr>
    </w:p>
    <w:p w14:paraId="37AFB08F" w14:textId="44CDCBEC" w:rsidR="00EF3F9F" w:rsidRDefault="00EF3F9F" w:rsidP="0071582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8BBC83" wp14:editId="1F37B7D5">
            <wp:extent cx="6122670" cy="6082665"/>
            <wp:effectExtent l="0" t="0" r="0" b="0"/>
            <wp:docPr id="9354505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E67" w14:textId="31D1180C" w:rsidR="00EF3F9F" w:rsidRPr="00BD34CD" w:rsidRDefault="00EF3F9F" w:rsidP="0071582D">
      <w:pPr>
        <w:spacing w:line="360" w:lineRule="auto"/>
        <w:jc w:val="center"/>
      </w:pPr>
      <w:r>
        <w:t xml:space="preserve">Рисунок 6 – Диаграмма </w:t>
      </w:r>
      <w:r w:rsidRPr="00EF3F9F">
        <w:t>рассеяния</w:t>
      </w:r>
      <w:r>
        <w:t xml:space="preserve"> с диагональю </w:t>
      </w:r>
      <w:proofErr w:type="spellStart"/>
      <w:r>
        <w:rPr>
          <w:lang w:val="en-US"/>
        </w:rPr>
        <w:t>kde</w:t>
      </w:r>
      <w:proofErr w:type="spellEnd"/>
    </w:p>
    <w:p w14:paraId="7C624510" w14:textId="755CED92" w:rsidR="00EF3F9F" w:rsidRDefault="00EF3F9F" w:rsidP="00EF3F9F">
      <w:pPr>
        <w:spacing w:line="360" w:lineRule="auto"/>
      </w:pPr>
      <w:r w:rsidRPr="00BD34CD">
        <w:tab/>
      </w:r>
      <w:r>
        <w:t>Была п</w:t>
      </w:r>
      <w:r w:rsidRPr="00EF3F9F">
        <w:t>роанализирована корреляционная зависимость между признаками</w:t>
      </w:r>
      <w:r>
        <w:t>.</w:t>
      </w:r>
    </w:p>
    <w:p w14:paraId="1161C6F7" w14:textId="7149041C" w:rsidR="00EF3F9F" w:rsidRDefault="00EF3F9F" w:rsidP="00EF3F9F">
      <w:pPr>
        <w:spacing w:line="360" w:lineRule="auto"/>
      </w:pPr>
      <w:r>
        <w:t>Листинг 12 – Построение корреляционной зависимости между признаками</w:t>
      </w:r>
    </w:p>
    <w:p w14:paraId="2780247E" w14:textId="77777777" w:rsidR="00EF3F9F" w:rsidRPr="00EF3F9F" w:rsidRDefault="00EF3F9F" w:rsidP="00EF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F3F9F">
        <w:rPr>
          <w:rFonts w:ascii="Courier New" w:hAnsi="Courier New" w:cs="Courier New"/>
          <w:sz w:val="20"/>
          <w:szCs w:val="20"/>
          <w:lang w:val="en-US"/>
        </w:rPr>
        <w:t xml:space="preserve">correlation = </w:t>
      </w:r>
      <w:proofErr w:type="spellStart"/>
      <w:r w:rsidRPr="00EF3F9F">
        <w:rPr>
          <w:rFonts w:ascii="Courier New" w:hAnsi="Courier New" w:cs="Courier New"/>
          <w:sz w:val="20"/>
          <w:szCs w:val="20"/>
          <w:lang w:val="en-US"/>
        </w:rPr>
        <w:t>sub_init_labled_data.corr</w:t>
      </w:r>
      <w:proofErr w:type="spellEnd"/>
      <w:r w:rsidRPr="00EF3F9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A04B5AF" w14:textId="77777777" w:rsidR="00EF3F9F" w:rsidRPr="00E05CE8" w:rsidRDefault="00EF3F9F" w:rsidP="00EF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>correlation</w:t>
      </w:r>
    </w:p>
    <w:p w14:paraId="729EC2D8" w14:textId="77777777" w:rsidR="00EF3F9F" w:rsidRPr="00E05CE8" w:rsidRDefault="00EF3F9F" w:rsidP="00EF3F9F">
      <w:pPr>
        <w:spacing w:line="360" w:lineRule="auto"/>
        <w:rPr>
          <w:lang w:val="en-US"/>
        </w:rPr>
      </w:pPr>
    </w:p>
    <w:p w14:paraId="18760C87" w14:textId="77777777" w:rsidR="00EF3F9F" w:rsidRPr="00E05CE8" w:rsidRDefault="00EF3F9F" w:rsidP="00EF3F9F">
      <w:pPr>
        <w:spacing w:line="360" w:lineRule="auto"/>
        <w:ind w:firstLine="720"/>
        <w:rPr>
          <w:lang w:val="en-US"/>
        </w:rPr>
      </w:pPr>
      <w:r>
        <w:t>Атрибуты</w:t>
      </w:r>
      <w:r w:rsidRPr="00E05CE8">
        <w:rPr>
          <w:lang w:val="en-US"/>
        </w:rPr>
        <w:t xml:space="preserve"> </w:t>
      </w:r>
      <w:r>
        <w:t>имеющие</w:t>
      </w:r>
      <w:r w:rsidRPr="00E05CE8">
        <w:rPr>
          <w:lang w:val="en-US"/>
        </w:rPr>
        <w:t xml:space="preserve"> </w:t>
      </w:r>
      <w:r>
        <w:t>наибольшую</w:t>
      </w:r>
      <w:r w:rsidRPr="00E05CE8">
        <w:rPr>
          <w:lang w:val="en-US"/>
        </w:rPr>
        <w:t xml:space="preserve"> </w:t>
      </w:r>
      <w:r>
        <w:t>положительную</w:t>
      </w:r>
      <w:r w:rsidRPr="00E05CE8">
        <w:rPr>
          <w:lang w:val="en-US"/>
        </w:rPr>
        <w:t xml:space="preserve"> </w:t>
      </w:r>
      <w:r>
        <w:t>корреляцию</w:t>
      </w:r>
      <w:r w:rsidRPr="00E05CE8">
        <w:rPr>
          <w:lang w:val="en-US"/>
        </w:rPr>
        <w:t xml:space="preserve"> </w:t>
      </w:r>
      <w:r>
        <w:t>к</w:t>
      </w:r>
      <w:r w:rsidRPr="00E05CE8">
        <w:rPr>
          <w:lang w:val="en-US"/>
        </w:rPr>
        <w:t xml:space="preserve"> </w:t>
      </w:r>
      <w:r>
        <w:t>атрибуту</w:t>
      </w:r>
      <w:r w:rsidRPr="00E05CE8">
        <w:rPr>
          <w:lang w:val="en-US"/>
        </w:rPr>
        <w:t xml:space="preserve"> class: count, </w:t>
      </w:r>
      <w:proofErr w:type="spellStart"/>
      <w:r w:rsidRPr="00E05CE8">
        <w:rPr>
          <w:lang w:val="en-US"/>
        </w:rPr>
        <w:t>srv_count</w:t>
      </w:r>
      <w:proofErr w:type="spellEnd"/>
      <w:r w:rsidRPr="00E05CE8">
        <w:rPr>
          <w:lang w:val="en-US"/>
        </w:rPr>
        <w:t xml:space="preserve">, </w:t>
      </w:r>
      <w:proofErr w:type="spellStart"/>
      <w:r w:rsidRPr="00E05CE8">
        <w:rPr>
          <w:lang w:val="en-US"/>
        </w:rPr>
        <w:t>dst_host_same_src_port_rate</w:t>
      </w:r>
      <w:proofErr w:type="spellEnd"/>
      <w:r w:rsidRPr="00E05CE8">
        <w:rPr>
          <w:lang w:val="en-US"/>
        </w:rPr>
        <w:t xml:space="preserve">, </w:t>
      </w:r>
      <w:proofErr w:type="spellStart"/>
      <w:r w:rsidRPr="00E05CE8">
        <w:rPr>
          <w:lang w:val="en-US"/>
        </w:rPr>
        <w:t>dst_host_count</w:t>
      </w:r>
      <w:proofErr w:type="spellEnd"/>
    </w:p>
    <w:p w14:paraId="1CDA59FA" w14:textId="03CB651F" w:rsidR="00EF3F9F" w:rsidRDefault="00EF3F9F" w:rsidP="00EF3F9F">
      <w:pPr>
        <w:spacing w:line="360" w:lineRule="auto"/>
        <w:ind w:firstLine="720"/>
      </w:pPr>
      <w:r>
        <w:lastRenderedPageBreak/>
        <w:t xml:space="preserve">Атрибуты имеющие наибольшую отрицательную корреляцию к атрибуту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logged_in</w:t>
      </w:r>
      <w:proofErr w:type="spellEnd"/>
    </w:p>
    <w:p w14:paraId="25BB8F96" w14:textId="4A065366" w:rsidR="00EF3F9F" w:rsidRDefault="00EF3F9F" w:rsidP="00EF3F9F">
      <w:pPr>
        <w:spacing w:line="360" w:lineRule="auto"/>
      </w:pPr>
      <w:r>
        <w:tab/>
        <w:t>Был сформирован преобразованный исходный набор.</w:t>
      </w:r>
      <w:r w:rsidR="00F965F7">
        <w:t xml:space="preserve"> Для чётности был добавлен атрибут </w:t>
      </w:r>
      <w:r w:rsidR="00F965F7" w:rsidRPr="00F965F7">
        <w:rPr>
          <w:i/>
          <w:iCs/>
          <w:lang w:val="en-US"/>
        </w:rPr>
        <w:t>temp</w:t>
      </w:r>
      <w:r w:rsidR="00F965F7" w:rsidRPr="00F965F7">
        <w:rPr>
          <w:i/>
          <w:iCs/>
        </w:rPr>
        <w:t>0</w:t>
      </w:r>
      <w:r w:rsidR="00F965F7">
        <w:t>, который хранит в себе исключительно нули. Данный атрибут необходим для чётности при работе со свёрткой.</w:t>
      </w:r>
    </w:p>
    <w:p w14:paraId="58446CC7" w14:textId="382E7BAB" w:rsidR="00F965F7" w:rsidRDefault="00F965F7" w:rsidP="00EF3F9F">
      <w:pPr>
        <w:spacing w:line="360" w:lineRule="auto"/>
      </w:pPr>
      <w:r>
        <w:t>Листинг 13 – Формирование преобразованного исходного набора</w:t>
      </w:r>
    </w:p>
    <w:p w14:paraId="253BDBDC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abled_result_data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({</w:t>
      </w:r>
    </w:p>
    <w:p w14:paraId="046E51B4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protocol_type_encoded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protocol_type_encoded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17412482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service_encoded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service_encoded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392258F5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ogged_in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ogged_in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75BB7EA6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   'count': 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["count"],</w:t>
      </w:r>
    </w:p>
    <w:p w14:paraId="34F6A9BB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srv_count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srv_count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75DA357C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dst_host_count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dst_host_count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4F42CBFC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dst_host_same_src_port_rate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dst_host_same_src_port_rate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509858CA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   'temp0': 0,</w:t>
      </w:r>
    </w:p>
    <w:p w14:paraId="7F9319D7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   'class': 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abled_data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['class']</w:t>
      </w:r>
    </w:p>
    <w:p w14:paraId="61BCA809" w14:textId="495352DA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965F7">
        <w:rPr>
          <w:rFonts w:ascii="Courier New" w:hAnsi="Courier New" w:cs="Courier New"/>
          <w:sz w:val="20"/>
          <w:szCs w:val="20"/>
        </w:rPr>
        <w:t>})</w:t>
      </w:r>
    </w:p>
    <w:p w14:paraId="019E0EAF" w14:textId="77777777" w:rsidR="00F965F7" w:rsidRDefault="00F965F7" w:rsidP="00F965F7">
      <w:pPr>
        <w:spacing w:line="360" w:lineRule="auto"/>
      </w:pPr>
    </w:p>
    <w:p w14:paraId="5C7913E6" w14:textId="072DBD01" w:rsidR="00F965F7" w:rsidRDefault="00F965F7" w:rsidP="00F965F7">
      <w:pPr>
        <w:spacing w:line="360" w:lineRule="auto"/>
      </w:pPr>
      <w:r>
        <w:tab/>
        <w:t>Формат данных преобразованного исходного набора:</w:t>
      </w:r>
    </w:p>
    <w:p w14:paraId="3E4AFD8F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>&lt;class '</w:t>
      </w:r>
      <w:proofErr w:type="spellStart"/>
      <w:r w:rsidRPr="00F965F7">
        <w:rPr>
          <w:color w:val="000000"/>
          <w:sz w:val="21"/>
          <w:szCs w:val="21"/>
          <w:lang w:val="en-US"/>
        </w:rPr>
        <w:t>pandas.core.frame.DataFrame</w:t>
      </w:r>
      <w:proofErr w:type="spellEnd"/>
      <w:r w:rsidRPr="00F965F7">
        <w:rPr>
          <w:color w:val="000000"/>
          <w:sz w:val="21"/>
          <w:szCs w:val="21"/>
          <w:lang w:val="en-US"/>
        </w:rPr>
        <w:t>'&gt;</w:t>
      </w:r>
    </w:p>
    <w:p w14:paraId="5DEE2AB8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>Index: 9994 entries, 0 to 9999</w:t>
      </w:r>
    </w:p>
    <w:p w14:paraId="14E9B188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>Data columns (total 9 columns):</w:t>
      </w:r>
    </w:p>
    <w:p w14:paraId="644C7C54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 xml:space="preserve"> #   Column                       Non-Null Count  </w:t>
      </w:r>
      <w:proofErr w:type="spellStart"/>
      <w:r w:rsidRPr="00F965F7">
        <w:rPr>
          <w:color w:val="000000"/>
          <w:sz w:val="21"/>
          <w:szCs w:val="21"/>
          <w:lang w:val="en-US"/>
        </w:rPr>
        <w:t>Dtype</w:t>
      </w:r>
      <w:proofErr w:type="spellEnd"/>
      <w:r w:rsidRPr="00F965F7">
        <w:rPr>
          <w:color w:val="000000"/>
          <w:sz w:val="21"/>
          <w:szCs w:val="21"/>
          <w:lang w:val="en-US"/>
        </w:rPr>
        <w:t xml:space="preserve">  </w:t>
      </w:r>
    </w:p>
    <w:p w14:paraId="654A9F1F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 xml:space="preserve">---  ------                       --------------  -----  </w:t>
      </w:r>
    </w:p>
    <w:p w14:paraId="7AC744B8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 xml:space="preserve"> 0   </w:t>
      </w:r>
      <w:proofErr w:type="spellStart"/>
      <w:r w:rsidRPr="00F965F7">
        <w:rPr>
          <w:color w:val="000000"/>
          <w:sz w:val="21"/>
          <w:szCs w:val="21"/>
          <w:lang w:val="en-US"/>
        </w:rPr>
        <w:t>protocol_type_encoded</w:t>
      </w:r>
      <w:proofErr w:type="spellEnd"/>
      <w:r w:rsidRPr="00F965F7">
        <w:rPr>
          <w:color w:val="000000"/>
          <w:sz w:val="21"/>
          <w:szCs w:val="21"/>
          <w:lang w:val="en-US"/>
        </w:rPr>
        <w:t xml:space="preserve">        9994 non-null   int32  </w:t>
      </w:r>
    </w:p>
    <w:p w14:paraId="49A44C97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 xml:space="preserve"> 1   </w:t>
      </w:r>
      <w:proofErr w:type="spellStart"/>
      <w:r w:rsidRPr="00F965F7">
        <w:rPr>
          <w:color w:val="000000"/>
          <w:sz w:val="21"/>
          <w:szCs w:val="21"/>
          <w:lang w:val="en-US"/>
        </w:rPr>
        <w:t>service_encoded</w:t>
      </w:r>
      <w:proofErr w:type="spellEnd"/>
      <w:r w:rsidRPr="00F965F7">
        <w:rPr>
          <w:color w:val="000000"/>
          <w:sz w:val="21"/>
          <w:szCs w:val="21"/>
          <w:lang w:val="en-US"/>
        </w:rPr>
        <w:t xml:space="preserve">              9994 non-null   int32  </w:t>
      </w:r>
    </w:p>
    <w:p w14:paraId="3F1B1F89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 xml:space="preserve"> 2   </w:t>
      </w:r>
      <w:proofErr w:type="spellStart"/>
      <w:r w:rsidRPr="00F965F7">
        <w:rPr>
          <w:color w:val="000000"/>
          <w:sz w:val="21"/>
          <w:szCs w:val="21"/>
          <w:lang w:val="en-US"/>
        </w:rPr>
        <w:t>logged_in</w:t>
      </w:r>
      <w:proofErr w:type="spellEnd"/>
      <w:r w:rsidRPr="00F965F7">
        <w:rPr>
          <w:color w:val="000000"/>
          <w:sz w:val="21"/>
          <w:szCs w:val="21"/>
          <w:lang w:val="en-US"/>
        </w:rPr>
        <w:t xml:space="preserve">                    9994 non-null   int64  </w:t>
      </w:r>
    </w:p>
    <w:p w14:paraId="0E95AD14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 xml:space="preserve"> 3   count                        9994 non-null   int64  </w:t>
      </w:r>
    </w:p>
    <w:p w14:paraId="1F1D97BB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 xml:space="preserve"> 4   </w:t>
      </w:r>
      <w:proofErr w:type="spellStart"/>
      <w:r w:rsidRPr="00F965F7">
        <w:rPr>
          <w:color w:val="000000"/>
          <w:sz w:val="21"/>
          <w:szCs w:val="21"/>
          <w:lang w:val="en-US"/>
        </w:rPr>
        <w:t>srv_count</w:t>
      </w:r>
      <w:proofErr w:type="spellEnd"/>
      <w:r w:rsidRPr="00F965F7">
        <w:rPr>
          <w:color w:val="000000"/>
          <w:sz w:val="21"/>
          <w:szCs w:val="21"/>
          <w:lang w:val="en-US"/>
        </w:rPr>
        <w:t xml:space="preserve">                    9994 non-null   int64  </w:t>
      </w:r>
    </w:p>
    <w:p w14:paraId="4D52B501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 xml:space="preserve"> 5   </w:t>
      </w:r>
      <w:proofErr w:type="spellStart"/>
      <w:r w:rsidRPr="00F965F7">
        <w:rPr>
          <w:color w:val="000000"/>
          <w:sz w:val="21"/>
          <w:szCs w:val="21"/>
          <w:lang w:val="en-US"/>
        </w:rPr>
        <w:t>dst_host_count</w:t>
      </w:r>
      <w:proofErr w:type="spellEnd"/>
      <w:r w:rsidRPr="00F965F7">
        <w:rPr>
          <w:color w:val="000000"/>
          <w:sz w:val="21"/>
          <w:szCs w:val="21"/>
          <w:lang w:val="en-US"/>
        </w:rPr>
        <w:t xml:space="preserve">               9994 non-null   int64  </w:t>
      </w:r>
    </w:p>
    <w:p w14:paraId="78F6B98E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 xml:space="preserve"> 6   </w:t>
      </w:r>
      <w:proofErr w:type="spellStart"/>
      <w:r w:rsidRPr="00F965F7">
        <w:rPr>
          <w:color w:val="000000"/>
          <w:sz w:val="21"/>
          <w:szCs w:val="21"/>
          <w:lang w:val="en-US"/>
        </w:rPr>
        <w:t>dst_host_same_src_port_rate</w:t>
      </w:r>
      <w:proofErr w:type="spellEnd"/>
      <w:r w:rsidRPr="00F965F7">
        <w:rPr>
          <w:color w:val="000000"/>
          <w:sz w:val="21"/>
          <w:szCs w:val="21"/>
          <w:lang w:val="en-US"/>
        </w:rPr>
        <w:t xml:space="preserve">  9994 non-null   float64</w:t>
      </w:r>
    </w:p>
    <w:p w14:paraId="2C3986C1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 xml:space="preserve"> 7   temp0                        9994 non-null   int64  </w:t>
      </w:r>
    </w:p>
    <w:p w14:paraId="35F371DB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 xml:space="preserve"> 8   class                        9994 non-null   int32  </w:t>
      </w:r>
    </w:p>
    <w:p w14:paraId="5763ACEF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F965F7">
        <w:rPr>
          <w:color w:val="000000"/>
          <w:sz w:val="21"/>
          <w:szCs w:val="21"/>
          <w:lang w:val="en-US"/>
        </w:rPr>
        <w:t>dtypes</w:t>
      </w:r>
      <w:proofErr w:type="spellEnd"/>
      <w:r w:rsidRPr="00F965F7">
        <w:rPr>
          <w:color w:val="000000"/>
          <w:sz w:val="21"/>
          <w:szCs w:val="21"/>
          <w:lang w:val="en-US"/>
        </w:rPr>
        <w:t>: float64(1), int32(3), int64(5)</w:t>
      </w:r>
    </w:p>
    <w:p w14:paraId="25EE2684" w14:textId="77777777" w:rsidR="00F965F7" w:rsidRPr="00F965F7" w:rsidRDefault="00F965F7" w:rsidP="00F965F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65F7">
        <w:rPr>
          <w:color w:val="000000"/>
          <w:sz w:val="21"/>
          <w:szCs w:val="21"/>
          <w:lang w:val="en-US"/>
        </w:rPr>
        <w:t>memory usage: 663.7 KB</w:t>
      </w:r>
    </w:p>
    <w:p w14:paraId="4232EADB" w14:textId="77777777" w:rsidR="00F965F7" w:rsidRDefault="00F965F7" w:rsidP="00F965F7">
      <w:pPr>
        <w:spacing w:line="360" w:lineRule="auto"/>
        <w:rPr>
          <w:lang w:val="en-US"/>
        </w:rPr>
      </w:pPr>
    </w:p>
    <w:p w14:paraId="437A2D04" w14:textId="55589398" w:rsidR="00F965F7" w:rsidRDefault="00F965F7" w:rsidP="00F965F7">
      <w:pPr>
        <w:spacing w:line="360" w:lineRule="auto"/>
      </w:pPr>
      <w:r>
        <w:rPr>
          <w:lang w:val="en-US"/>
        </w:rPr>
        <w:tab/>
      </w:r>
      <w:r>
        <w:t>Новый набор данных был проверен на сбалансированность классов.</w:t>
      </w:r>
    </w:p>
    <w:p w14:paraId="1445E83C" w14:textId="492A86F2" w:rsidR="00F965F7" w:rsidRDefault="00F965F7" w:rsidP="00F965F7">
      <w:pPr>
        <w:spacing w:line="360" w:lineRule="auto"/>
      </w:pPr>
      <w:r>
        <w:t>Листинг 13 – Проверка нового набора на сбалансированность классов</w:t>
      </w:r>
    </w:p>
    <w:p w14:paraId="34C088A2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class_value_count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labled_result_data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['class'].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value_counts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reset_index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9468F35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sns.barplot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(x = 'class', y = 'count', data = 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class_value_count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2F0D4BA" w14:textId="77777777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class_value_count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A5E582" w14:textId="6C1D8955" w:rsidR="00F965F7" w:rsidRPr="00F965F7" w:rsidRDefault="00F965F7" w:rsidP="00F9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965F7">
        <w:rPr>
          <w:rFonts w:ascii="Courier New" w:hAnsi="Courier New" w:cs="Courier New"/>
          <w:sz w:val="20"/>
          <w:szCs w:val="20"/>
          <w:lang w:val="en-US"/>
        </w:rPr>
        <w:t>print('normal = 0\</w:t>
      </w:r>
      <w:proofErr w:type="spellStart"/>
      <w:r w:rsidRPr="00F965F7">
        <w:rPr>
          <w:rFonts w:ascii="Courier New" w:hAnsi="Courier New" w:cs="Courier New"/>
          <w:sz w:val="20"/>
          <w:szCs w:val="20"/>
          <w:lang w:val="en-US"/>
        </w:rPr>
        <w:t>nsmurf</w:t>
      </w:r>
      <w:proofErr w:type="spellEnd"/>
      <w:r w:rsidRPr="00F965F7">
        <w:rPr>
          <w:rFonts w:ascii="Courier New" w:hAnsi="Courier New" w:cs="Courier New"/>
          <w:sz w:val="20"/>
          <w:szCs w:val="20"/>
          <w:lang w:val="en-US"/>
        </w:rPr>
        <w:t xml:space="preserve"> = 1')</w:t>
      </w:r>
    </w:p>
    <w:p w14:paraId="2B32664F" w14:textId="77777777" w:rsidR="00F965F7" w:rsidRDefault="00F965F7" w:rsidP="00F965F7">
      <w:pPr>
        <w:spacing w:line="360" w:lineRule="auto"/>
        <w:rPr>
          <w:lang w:val="en-US"/>
        </w:rPr>
      </w:pPr>
    </w:p>
    <w:p w14:paraId="34661E8B" w14:textId="4268D63C" w:rsidR="00F965F7" w:rsidRDefault="00F965F7" w:rsidP="00F965F7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2D3B13" wp14:editId="78F3F772">
            <wp:extent cx="5303520" cy="3952875"/>
            <wp:effectExtent l="0" t="0" r="0" b="9525"/>
            <wp:docPr id="5948050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C478" w14:textId="7117BC59" w:rsidR="00F965F7" w:rsidRDefault="00F965F7" w:rsidP="00F965F7">
      <w:pPr>
        <w:spacing w:line="360" w:lineRule="auto"/>
        <w:jc w:val="center"/>
      </w:pPr>
      <w:r>
        <w:t>Рисунок 7 – Количество каждого класса</w:t>
      </w:r>
    </w:p>
    <w:p w14:paraId="7CF5D944" w14:textId="41AA2D5D" w:rsidR="00F965F7" w:rsidRDefault="00F965F7" w:rsidP="00F965F7">
      <w:pPr>
        <w:spacing w:line="360" w:lineRule="auto"/>
      </w:pPr>
      <w:r>
        <w:tab/>
        <w:t>Набор не сбалансирован.</w:t>
      </w:r>
    </w:p>
    <w:p w14:paraId="389B19C9" w14:textId="77777777" w:rsidR="00F965F7" w:rsidRDefault="00F965F7">
      <w:pPr>
        <w:spacing w:after="200" w:line="276" w:lineRule="auto"/>
        <w:jc w:val="left"/>
      </w:pPr>
      <w:r>
        <w:br w:type="page"/>
      </w:r>
    </w:p>
    <w:p w14:paraId="08B821ED" w14:textId="2C5E64BE" w:rsidR="00BD34CD" w:rsidRDefault="00BD34CD" w:rsidP="00BD34CD">
      <w:pPr>
        <w:pStyle w:val="1"/>
        <w:spacing w:line="360" w:lineRule="auto"/>
        <w:ind w:left="709"/>
        <w:jc w:val="both"/>
      </w:pPr>
      <w:r w:rsidRPr="00021CE2">
        <w:lastRenderedPageBreak/>
        <w:t xml:space="preserve">2 </w:t>
      </w:r>
      <w:r>
        <w:t>Построение предиктивной модели</w:t>
      </w:r>
    </w:p>
    <w:p w14:paraId="1AFA45E2" w14:textId="4F8CA6F4" w:rsidR="00BD34CD" w:rsidRPr="00D11A67" w:rsidRDefault="00BD34CD" w:rsidP="00BD34CD">
      <w:pPr>
        <w:spacing w:line="360" w:lineRule="auto"/>
      </w:pPr>
      <w:r>
        <w:tab/>
        <w:t>Были реализованы методы с помощью, которых строит предиктивная модель</w:t>
      </w:r>
      <w:r w:rsidRPr="00BD34CD">
        <w:t>.</w:t>
      </w:r>
      <w:r w:rsidR="00D11A67">
        <w:t xml:space="preserve"> Данный метод в качестве входных параметров принимает </w:t>
      </w:r>
      <w:proofErr w:type="spellStart"/>
      <w:r w:rsidR="00D11A67">
        <w:t>датасет</w:t>
      </w:r>
      <w:proofErr w:type="spellEnd"/>
      <w:r w:rsidR="00D11A67">
        <w:t xml:space="preserve"> для обучения, количество фильтров для первого </w:t>
      </w:r>
      <w:proofErr w:type="spellStart"/>
      <w:r w:rsidR="00D11A67">
        <w:t>сверточного</w:t>
      </w:r>
      <w:proofErr w:type="spellEnd"/>
      <w:r w:rsidR="00D11A67">
        <w:t xml:space="preserve"> слоя, количество фильтров для второго </w:t>
      </w:r>
      <w:proofErr w:type="spellStart"/>
      <w:r w:rsidR="00D11A67">
        <w:t>сверточного</w:t>
      </w:r>
      <w:proofErr w:type="spellEnd"/>
      <w:r w:rsidR="00D11A67">
        <w:t xml:space="preserve"> слоя, размер свёртки, значения слоя </w:t>
      </w:r>
      <w:proofErr w:type="spellStart"/>
      <w:r w:rsidR="00D11A67">
        <w:rPr>
          <w:lang w:val="en-US"/>
        </w:rPr>
        <w:t>droupout</w:t>
      </w:r>
      <w:proofErr w:type="spellEnd"/>
      <w:r w:rsidR="009531A5">
        <w:t xml:space="preserve">, количество нейронов в </w:t>
      </w:r>
      <w:proofErr w:type="spellStart"/>
      <w:r w:rsidR="009531A5">
        <w:t>полносвязном</w:t>
      </w:r>
      <w:proofErr w:type="spellEnd"/>
      <w:r w:rsidR="009531A5">
        <w:t xml:space="preserve"> слое</w:t>
      </w:r>
      <w:r w:rsidR="00D11A67">
        <w:t xml:space="preserve"> и</w:t>
      </w:r>
      <w:r w:rsidR="00D11A67" w:rsidRPr="00D11A67">
        <w:t xml:space="preserve"> </w:t>
      </w:r>
      <w:r w:rsidR="00D11A67">
        <w:t xml:space="preserve">номер алгоритма. Ансамбль состоит из 5 моделей. </w:t>
      </w:r>
    </w:p>
    <w:p w14:paraId="7A8AEEBC" w14:textId="3703CF33" w:rsidR="00BD34CD" w:rsidRDefault="00BD34CD" w:rsidP="00BD34CD">
      <w:pPr>
        <w:spacing w:line="360" w:lineRule="auto"/>
      </w:pPr>
      <w:r>
        <w:t>Листинг 14 – Метод построения ансамбля</w:t>
      </w:r>
    </w:p>
    <w:p w14:paraId="7964E7BB" w14:textId="77777777" w:rsidR="00D11A67" w:rsidRPr="00D11A67" w:rsidRDefault="00D11A67" w:rsidP="00D11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>import</w:t>
      </w:r>
      <w:r w:rsidRPr="00D11A67">
        <w:rPr>
          <w:rFonts w:ascii="Courier New" w:hAnsi="Courier New" w:cs="Courier New"/>
          <w:sz w:val="20"/>
          <w:szCs w:val="20"/>
        </w:rPr>
        <w:t xml:space="preserve"> </w:t>
      </w:r>
      <w:r w:rsidRPr="00D11A67">
        <w:rPr>
          <w:rFonts w:ascii="Courier New" w:hAnsi="Courier New" w:cs="Courier New"/>
          <w:sz w:val="20"/>
          <w:szCs w:val="20"/>
          <w:lang w:val="en-US"/>
        </w:rPr>
        <w:t>random</w:t>
      </w:r>
    </w:p>
    <w:p w14:paraId="2F1AF4E2" w14:textId="77777777" w:rsidR="00D11A67" w:rsidRPr="00D11A67" w:rsidRDefault="00D11A67" w:rsidP="00D11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83156FF" w14:textId="77777777" w:rsidR="00D11A67" w:rsidRPr="00D11A67" w:rsidRDefault="00D11A67" w:rsidP="00D11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>import</w:t>
      </w:r>
      <w:r w:rsidRPr="00D11A6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tensorflow</w:t>
      </w:r>
      <w:proofErr w:type="spellEnd"/>
      <w:r w:rsidRPr="00D11A67">
        <w:rPr>
          <w:rFonts w:ascii="Courier New" w:hAnsi="Courier New" w:cs="Courier New"/>
          <w:sz w:val="20"/>
          <w:szCs w:val="20"/>
        </w:rPr>
        <w:t xml:space="preserve"> </w:t>
      </w:r>
      <w:r w:rsidRPr="00D11A67">
        <w:rPr>
          <w:rFonts w:ascii="Courier New" w:hAnsi="Courier New" w:cs="Courier New"/>
          <w:sz w:val="20"/>
          <w:szCs w:val="20"/>
          <w:lang w:val="en-US"/>
        </w:rPr>
        <w:t>as</w:t>
      </w:r>
      <w:r w:rsidRPr="00D11A6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tf</w:t>
      </w:r>
      <w:proofErr w:type="spellEnd"/>
    </w:p>
    <w:p w14:paraId="57E346C2" w14:textId="77777777" w:rsidR="00D11A67" w:rsidRPr="00D11A67" w:rsidRDefault="00D11A67" w:rsidP="00D11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era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import layers, models</w:t>
      </w:r>
    </w:p>
    <w:p w14:paraId="451E5D50" w14:textId="77777777" w:rsidR="00D11A67" w:rsidRPr="00D11A67" w:rsidRDefault="00D11A67" w:rsidP="00D11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sklearn.model_selection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train_test_split</w:t>
      </w:r>
      <w:proofErr w:type="spellEnd"/>
    </w:p>
    <w:p w14:paraId="38EEA1ED" w14:textId="77777777" w:rsidR="00D11A67" w:rsidRPr="00D11A67" w:rsidRDefault="00D11A67" w:rsidP="00D11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35C6CF19" w14:textId="77777777" w:rsidR="00D11A67" w:rsidRPr="00D11A67" w:rsidRDefault="00D11A67" w:rsidP="00D11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sklearn.preprocessing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StandardScaler</w:t>
      </w:r>
      <w:proofErr w:type="spellEnd"/>
    </w:p>
    <w:p w14:paraId="2703CF4B" w14:textId="77777777" w:rsidR="00D11A67" w:rsidRPr="00D11A67" w:rsidRDefault="00D11A67" w:rsidP="00D11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from metrics import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balanced_accuracy_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f1_m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recall_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recision_m</w:t>
      </w:r>
      <w:proofErr w:type="spellEnd"/>
    </w:p>
    <w:p w14:paraId="58344896" w14:textId="77777777" w:rsidR="00D11A67" w:rsidRPr="00D11A67" w:rsidRDefault="00D11A67" w:rsidP="00D11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roc_scor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get_roc_auc_score</w:t>
      </w:r>
      <w:proofErr w:type="spellEnd"/>
    </w:p>
    <w:p w14:paraId="63CC63E8" w14:textId="68D18240" w:rsidR="00D11A67" w:rsidRDefault="00D11A67" w:rsidP="00D11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2E017042" w14:textId="77777777" w:rsidR="00D11A67" w:rsidRDefault="00D11A67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3CA8DD3" w14:textId="3321AD48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build_ensembl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(dataset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dropout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ense_units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AFA9D9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is_get_final_models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=False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is_plotting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=False):</w:t>
      </w:r>
    </w:p>
    <w:p w14:paraId="0A13CDA4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print('Start building ensemble...')</w:t>
      </w:r>
    </w:p>
    <w:p w14:paraId="34C4BDF5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0.2</w:t>
      </w:r>
    </w:p>
    <w:p w14:paraId="7AB82E60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ataset.iloc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[:, 0:dataset.shape[1] - 1].values</w:t>
      </w:r>
    </w:p>
    <w:p w14:paraId="06D818EE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ata_y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ataset.iloc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[: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ataset.shap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[1] - 1].values</w:t>
      </w:r>
    </w:p>
    <w:p w14:paraId="2B412646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D660DAA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scaler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StandardScaler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27227A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st_scaled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scaler.fit_transform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627591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B450DF2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st_scaled</w:t>
      </w:r>
      <w:proofErr w:type="spellEnd"/>
    </w:p>
    <w:p w14:paraId="2334E7B0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FA91EA2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D34CD">
        <w:rPr>
          <w:rFonts w:ascii="Courier New" w:hAnsi="Courier New" w:cs="Courier New"/>
          <w:sz w:val="20"/>
          <w:szCs w:val="20"/>
        </w:rPr>
        <w:t># Создание и обучение ансамбля из 5 моделей</w:t>
      </w:r>
    </w:p>
    <w:p w14:paraId="56090292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num_models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5</w:t>
      </w:r>
    </w:p>
    <w:p w14:paraId="32B46D16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models_li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EC9BADC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C1269E8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num_model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num_models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975B6E8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seed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1, 100)</w:t>
      </w:r>
    </w:p>
    <w:p w14:paraId="13F6C304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y_train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y_te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(</w:t>
      </w:r>
    </w:p>
    <w:p w14:paraId="7CA43708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train_test_spli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ata_y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=seed))</w:t>
      </w:r>
    </w:p>
    <w:p w14:paraId="42E03228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DF0F2F0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tf.ca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=tf.float32)</w:t>
      </w:r>
    </w:p>
    <w:p w14:paraId="0FA4A2D4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tf.ca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=tf.float32)</w:t>
      </w:r>
    </w:p>
    <w:p w14:paraId="3A0756FD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y_train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tf.ca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y_train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=tf.float32)</w:t>
      </w:r>
    </w:p>
    <w:p w14:paraId="46A0F5B0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y_te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tf.ca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y_te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=tf.float32)</w:t>
      </w:r>
    </w:p>
    <w:p w14:paraId="27FE293F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C81143A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train.shap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[1], 1)</w:t>
      </w:r>
    </w:p>
    <w:p w14:paraId="5EF1D3B4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model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build_model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dropout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ense_units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, algorithm_enum,</w:t>
      </w:r>
    </w:p>
    <w:p w14:paraId="7E538A09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E37FD1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model.fi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y_train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epochs=5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=32, verbose=0)</w:t>
      </w:r>
    </w:p>
    <w:p w14:paraId="63AB5B33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models_list.append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model)</w:t>
      </w:r>
    </w:p>
    <w:p w14:paraId="3FD6B168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A60C29E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is_get_final_models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16E716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BD34CD">
        <w:rPr>
          <w:rFonts w:ascii="Courier New" w:hAnsi="Courier New" w:cs="Courier New"/>
          <w:sz w:val="20"/>
          <w:szCs w:val="20"/>
        </w:rPr>
        <w:t xml:space="preserve"> </w:t>
      </w:r>
      <w:r w:rsidRPr="00BD34CD">
        <w:rPr>
          <w:rFonts w:ascii="Courier New" w:hAnsi="Courier New" w:cs="Courier New"/>
          <w:sz w:val="20"/>
          <w:szCs w:val="20"/>
          <w:lang w:val="en-US"/>
        </w:rPr>
        <w:t>models</w:t>
      </w:r>
      <w:r w:rsidRPr="00BD34CD">
        <w:rPr>
          <w:rFonts w:ascii="Courier New" w:hAnsi="Courier New" w:cs="Courier New"/>
          <w:sz w:val="20"/>
          <w:szCs w:val="20"/>
        </w:rPr>
        <w:t>_</w:t>
      </w:r>
      <w:r w:rsidRPr="00BD34CD">
        <w:rPr>
          <w:rFonts w:ascii="Courier New" w:hAnsi="Courier New" w:cs="Courier New"/>
          <w:sz w:val="20"/>
          <w:szCs w:val="20"/>
          <w:lang w:val="en-US"/>
        </w:rPr>
        <w:t>list</w:t>
      </w:r>
    </w:p>
    <w:p w14:paraId="52AC1FF7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05332EE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D34CD">
        <w:rPr>
          <w:rFonts w:ascii="Courier New" w:hAnsi="Courier New" w:cs="Courier New"/>
          <w:sz w:val="20"/>
          <w:szCs w:val="20"/>
        </w:rPr>
        <w:t xml:space="preserve">    # Оценка ансамбля на тестовых данных</w:t>
      </w:r>
    </w:p>
    <w:p w14:paraId="02D59308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ensemble_predic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models_li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y_te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7640B8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ensemble_accuracy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119DB023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ensemble_f1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697AD84C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ensemble_precision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[3]</w:t>
      </w:r>
    </w:p>
    <w:p w14:paraId="28C8D48C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ensemble_recall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[4]</w:t>
      </w:r>
    </w:p>
    <w:p w14:paraId="3B8EB8C8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ensemble_balanced_accuracy_scor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[5]</w:t>
      </w:r>
    </w:p>
    <w:p w14:paraId="6D5393CA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roc_auc_scor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get_roc_auc_scor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models_li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df_y_test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is_plotting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59A2FF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print('Ensemble Accuracy:'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ensemble_accuracy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CED8CC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print('Ensemble Recall:'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ensemble_recall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5FBA83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print('Ensemble Precision:'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ensemble_precision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831A78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print('Ensemble F1:', ensemble_f1)</w:t>
      </w:r>
    </w:p>
    <w:p w14:paraId="789B3020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print('Ensemble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ensemble_balanced_accuracy_scor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:'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ensemble_balanced_accuracy_scor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924737" w14:textId="77777777" w:rsidR="00BD34CD" w:rsidRPr="00BD34CD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print('Ensemble ROC_AUC_SCORE:', </w:t>
      </w:r>
      <w:proofErr w:type="spellStart"/>
      <w:r w:rsidRPr="00BD34CD">
        <w:rPr>
          <w:rFonts w:ascii="Courier New" w:hAnsi="Courier New" w:cs="Courier New"/>
          <w:sz w:val="20"/>
          <w:szCs w:val="20"/>
          <w:lang w:val="en-US"/>
        </w:rPr>
        <w:t>roc_auc_score</w:t>
      </w:r>
      <w:proofErr w:type="spellEnd"/>
      <w:r w:rsidRPr="00BD34C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B5BB7D" w14:textId="2AC2F21B" w:rsidR="00BD34CD" w:rsidRPr="00E05CE8" w:rsidRDefault="00BD34CD" w:rsidP="00BD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D34CD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E05CE8">
        <w:rPr>
          <w:rFonts w:ascii="Courier New" w:hAnsi="Courier New" w:cs="Courier New"/>
          <w:sz w:val="20"/>
          <w:szCs w:val="20"/>
        </w:rPr>
        <w:t xml:space="preserve"> </w:t>
      </w:r>
      <w:r w:rsidRPr="00BD34CD">
        <w:rPr>
          <w:rFonts w:ascii="Courier New" w:hAnsi="Courier New" w:cs="Courier New"/>
          <w:sz w:val="20"/>
          <w:szCs w:val="20"/>
          <w:lang w:val="en-US"/>
        </w:rPr>
        <w:t>ensemble</w:t>
      </w:r>
      <w:r w:rsidRPr="00E05CE8">
        <w:rPr>
          <w:rFonts w:ascii="Courier New" w:hAnsi="Courier New" w:cs="Courier New"/>
          <w:sz w:val="20"/>
          <w:szCs w:val="20"/>
        </w:rPr>
        <w:t>_</w:t>
      </w:r>
      <w:r w:rsidRPr="00BD34CD">
        <w:rPr>
          <w:rFonts w:ascii="Courier New" w:hAnsi="Courier New" w:cs="Courier New"/>
          <w:sz w:val="20"/>
          <w:szCs w:val="20"/>
          <w:lang w:val="en-US"/>
        </w:rPr>
        <w:t>balanced</w:t>
      </w:r>
      <w:r w:rsidRPr="00E05CE8">
        <w:rPr>
          <w:rFonts w:ascii="Courier New" w:hAnsi="Courier New" w:cs="Courier New"/>
          <w:sz w:val="20"/>
          <w:szCs w:val="20"/>
        </w:rPr>
        <w:t>_</w:t>
      </w:r>
      <w:r w:rsidRPr="00BD34CD">
        <w:rPr>
          <w:rFonts w:ascii="Courier New" w:hAnsi="Courier New" w:cs="Courier New"/>
          <w:sz w:val="20"/>
          <w:szCs w:val="20"/>
          <w:lang w:val="en-US"/>
        </w:rPr>
        <w:t>accuracy</w:t>
      </w:r>
      <w:r w:rsidRPr="00E05CE8">
        <w:rPr>
          <w:rFonts w:ascii="Courier New" w:hAnsi="Courier New" w:cs="Courier New"/>
          <w:sz w:val="20"/>
          <w:szCs w:val="20"/>
        </w:rPr>
        <w:t>_</w:t>
      </w:r>
      <w:r w:rsidRPr="00BD34CD">
        <w:rPr>
          <w:rFonts w:ascii="Courier New" w:hAnsi="Courier New" w:cs="Courier New"/>
          <w:sz w:val="20"/>
          <w:szCs w:val="20"/>
          <w:lang w:val="en-US"/>
        </w:rPr>
        <w:t>score</w:t>
      </w:r>
    </w:p>
    <w:p w14:paraId="574EE809" w14:textId="77777777" w:rsidR="00BD34CD" w:rsidRPr="00E05CE8" w:rsidRDefault="00BD34CD" w:rsidP="00BD34CD">
      <w:pPr>
        <w:spacing w:line="360" w:lineRule="auto"/>
      </w:pPr>
    </w:p>
    <w:p w14:paraId="49C3EEB2" w14:textId="716E2033" w:rsidR="00BD34CD" w:rsidRDefault="00BD34CD" w:rsidP="00BD34CD">
      <w:pPr>
        <w:spacing w:line="360" w:lineRule="auto"/>
      </w:pPr>
      <w:r w:rsidRPr="00E05CE8">
        <w:tab/>
      </w:r>
      <w:r w:rsidR="00D11A67">
        <w:t>Был реализован метод, с помощью которого строится одна из моделей ансамбля.</w:t>
      </w:r>
    </w:p>
    <w:p w14:paraId="5E2AD304" w14:textId="263722AA" w:rsidR="00D11A67" w:rsidRPr="00E05CE8" w:rsidRDefault="00D11A67" w:rsidP="00BD34CD">
      <w:pPr>
        <w:spacing w:line="360" w:lineRule="auto"/>
        <w:rPr>
          <w:lang w:val="en-US"/>
        </w:rPr>
      </w:pPr>
      <w:r>
        <w:t>Листинг</w:t>
      </w:r>
      <w:r w:rsidRPr="00E05CE8">
        <w:rPr>
          <w:lang w:val="en-US"/>
        </w:rPr>
        <w:t xml:space="preserve"> 15 – </w:t>
      </w:r>
      <w:r>
        <w:t>Метод</w:t>
      </w:r>
      <w:r w:rsidRPr="00E05CE8">
        <w:rPr>
          <w:lang w:val="en-US"/>
        </w:rPr>
        <w:t xml:space="preserve"> </w:t>
      </w:r>
      <w:r>
        <w:t>построения</w:t>
      </w:r>
      <w:r w:rsidRPr="00E05CE8">
        <w:rPr>
          <w:lang w:val="en-US"/>
        </w:rPr>
        <w:t xml:space="preserve"> </w:t>
      </w:r>
      <w:r>
        <w:t>модели</w:t>
      </w:r>
    </w:p>
    <w:p w14:paraId="08A207CB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build_model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dropout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dense_unit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B119AF0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model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models.Sequential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[</w:t>
      </w:r>
    </w:p>
    <w:p w14:paraId="7D71B8C2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layers.Conv1D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, padding='same', activation='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EC9E6F0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layers.MaxPooling1D(2),</w:t>
      </w:r>
    </w:p>
    <w:p w14:paraId="72AD2D6C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layers.Dropout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dropout),</w:t>
      </w:r>
    </w:p>
    <w:p w14:paraId="78B476D3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layers.Conv1D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, padding='same', activation='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3E3F80C0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layers.MaxPooling1D(2),</w:t>
      </w:r>
    </w:p>
    <w:p w14:paraId="253B2895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layers.Flatten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6990A602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layers.Dens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dense_unit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, activation='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6D3D784F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layers.Dens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1, activation='sigmoid')</w:t>
      </w:r>
    </w:p>
    <w:p w14:paraId="6A3D69E1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])</w:t>
      </w:r>
    </w:p>
    <w:p w14:paraId="5113CE41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FDC7491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model.compil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optimizer=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get_algorithm_en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770E087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          loss='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binary_crossentropy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50626CA4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          metrics=['accuracy'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recall_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recision_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f1_m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balanced_accuracy_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6AEEA1FF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9A93091" w14:textId="5FC9AC58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return model</w:t>
      </w:r>
    </w:p>
    <w:p w14:paraId="40DD42AD" w14:textId="77777777" w:rsidR="00D11A67" w:rsidRDefault="00D11A67" w:rsidP="00D11A67">
      <w:pPr>
        <w:spacing w:after="200" w:line="276" w:lineRule="auto"/>
        <w:rPr>
          <w:lang w:val="en-US"/>
        </w:rPr>
      </w:pPr>
    </w:p>
    <w:p w14:paraId="3FE0086D" w14:textId="389269C7" w:rsidR="00D11A67" w:rsidRPr="00E05CE8" w:rsidRDefault="00D11A67" w:rsidP="00D11A67">
      <w:pPr>
        <w:spacing w:after="200" w:line="360" w:lineRule="auto"/>
        <w:rPr>
          <w:lang w:val="en-US"/>
        </w:rPr>
      </w:pPr>
      <w:r>
        <w:rPr>
          <w:lang w:val="en-US"/>
        </w:rPr>
        <w:tab/>
      </w:r>
      <w:r>
        <w:t>Для</w:t>
      </w:r>
      <w:r w:rsidRPr="00E05CE8">
        <w:rPr>
          <w:lang w:val="en-US"/>
        </w:rPr>
        <w:t xml:space="preserve"> </w:t>
      </w:r>
      <w:r>
        <w:t>оценки</w:t>
      </w:r>
      <w:r w:rsidRPr="00E05CE8">
        <w:rPr>
          <w:lang w:val="en-US"/>
        </w:rPr>
        <w:t xml:space="preserve"> </w:t>
      </w:r>
      <w:r>
        <w:t>метрик</w:t>
      </w:r>
      <w:r w:rsidRPr="00E05CE8">
        <w:rPr>
          <w:lang w:val="en-US"/>
        </w:rPr>
        <w:t xml:space="preserve"> </w:t>
      </w:r>
      <w:r>
        <w:rPr>
          <w:lang w:val="en-US"/>
        </w:rPr>
        <w:t>Recall</w:t>
      </w:r>
      <w:r w:rsidRPr="00E05CE8">
        <w:rPr>
          <w:lang w:val="en-US"/>
        </w:rPr>
        <w:t xml:space="preserve">, </w:t>
      </w:r>
      <w:r>
        <w:rPr>
          <w:lang w:val="en-US"/>
        </w:rPr>
        <w:t>Precision</w:t>
      </w:r>
      <w:r w:rsidRPr="00E05CE8">
        <w:rPr>
          <w:lang w:val="en-US"/>
        </w:rPr>
        <w:t xml:space="preserve">, </w:t>
      </w:r>
      <w:r>
        <w:rPr>
          <w:lang w:val="en-US"/>
        </w:rPr>
        <w:t>F</w:t>
      </w:r>
      <w:r w:rsidRPr="00E05CE8">
        <w:rPr>
          <w:lang w:val="en-US"/>
        </w:rPr>
        <w:t xml:space="preserve">1 </w:t>
      </w:r>
      <w:r>
        <w:t>и</w:t>
      </w:r>
      <w:r w:rsidRPr="00E05CE8">
        <w:rPr>
          <w:lang w:val="en-US"/>
        </w:rPr>
        <w:t xml:space="preserve"> </w:t>
      </w:r>
      <w:proofErr w:type="spellStart"/>
      <w:r>
        <w:rPr>
          <w:lang w:val="en-US"/>
        </w:rPr>
        <w:t>BalancedAccuracy</w:t>
      </w:r>
      <w:proofErr w:type="spellEnd"/>
      <w:r w:rsidRPr="00E05CE8">
        <w:rPr>
          <w:lang w:val="en-US"/>
        </w:rPr>
        <w:t xml:space="preserve"> </w:t>
      </w:r>
      <w:r>
        <w:t>были</w:t>
      </w:r>
      <w:r w:rsidRPr="00E05CE8">
        <w:rPr>
          <w:lang w:val="en-US"/>
        </w:rPr>
        <w:t xml:space="preserve"> </w:t>
      </w:r>
      <w:r>
        <w:t>реализованы</w:t>
      </w:r>
      <w:r w:rsidRPr="00E05CE8">
        <w:rPr>
          <w:lang w:val="en-US"/>
        </w:rPr>
        <w:t xml:space="preserve"> </w:t>
      </w:r>
      <w:r>
        <w:t>функции</w:t>
      </w:r>
      <w:r w:rsidRPr="00E05CE8">
        <w:rPr>
          <w:lang w:val="en-US"/>
        </w:rPr>
        <w:t xml:space="preserve"> </w:t>
      </w:r>
      <w:r>
        <w:t>получения</w:t>
      </w:r>
      <w:r w:rsidRPr="00E05CE8">
        <w:rPr>
          <w:lang w:val="en-US"/>
        </w:rPr>
        <w:t xml:space="preserve"> </w:t>
      </w:r>
      <w:r>
        <w:t>метрик</w:t>
      </w:r>
      <w:r w:rsidRPr="00E05CE8">
        <w:rPr>
          <w:lang w:val="en-US"/>
        </w:rPr>
        <w:t>.</w:t>
      </w:r>
    </w:p>
    <w:p w14:paraId="3998E1CD" w14:textId="65DB9776" w:rsidR="00D11A67" w:rsidRPr="00E05CE8" w:rsidRDefault="00D11A67" w:rsidP="00D11A67">
      <w:pPr>
        <w:spacing w:after="200" w:line="360" w:lineRule="auto"/>
        <w:rPr>
          <w:lang w:val="en-US"/>
        </w:rPr>
      </w:pPr>
      <w:r>
        <w:lastRenderedPageBreak/>
        <w:t>Листинг</w:t>
      </w:r>
      <w:r w:rsidRPr="00E05CE8">
        <w:rPr>
          <w:lang w:val="en-US"/>
        </w:rPr>
        <w:t xml:space="preserve"> 16 – </w:t>
      </w:r>
      <w:r>
        <w:t>Функции</w:t>
      </w:r>
      <w:r w:rsidRPr="00E05CE8">
        <w:rPr>
          <w:lang w:val="en-US"/>
        </w:rPr>
        <w:t xml:space="preserve"> </w:t>
      </w:r>
      <w:r>
        <w:t>получения</w:t>
      </w:r>
      <w:r w:rsidRPr="00E05CE8">
        <w:rPr>
          <w:lang w:val="en-US"/>
        </w:rPr>
        <w:t xml:space="preserve"> </w:t>
      </w:r>
      <w:r>
        <w:t>метрик</w:t>
      </w:r>
    </w:p>
    <w:p w14:paraId="7F55D3BF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era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import backend as K</w:t>
      </w:r>
    </w:p>
    <w:p w14:paraId="1AA93595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8795DE2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3138F41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recall_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06B7685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true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s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roun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clip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, 0, 1)))</w:t>
      </w:r>
    </w:p>
    <w:p w14:paraId="65AEB836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ossible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s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roun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clip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, 0, 1)))</w:t>
      </w:r>
    </w:p>
    <w:p w14:paraId="7ADDDF08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recall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true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ossible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epsilon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CC239EE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return recall</w:t>
      </w:r>
    </w:p>
    <w:p w14:paraId="32353B66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F348D06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E12F845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recision_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8CB47C9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true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s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roun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clip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, 0, 1)))</w:t>
      </w:r>
    </w:p>
    <w:p w14:paraId="498D9FE5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redicted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s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roun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clip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, 0, 1)))</w:t>
      </w:r>
    </w:p>
    <w:p w14:paraId="593BDEAB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precision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true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redicted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epsilon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8DA3516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return precision</w:t>
      </w:r>
    </w:p>
    <w:p w14:paraId="16338D92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2CAE830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D3A6496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>def f1_m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4319E97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precision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recision_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9DE75E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recall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recall_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C1B2D3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return 2*((precision*recall)/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recision+recall+K.epsilon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53F632E6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70B9120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1CB3DDD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balanced_accuracy_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D10F477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true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s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roun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clip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, 0, 1)))</w:t>
      </w:r>
    </w:p>
    <w:p w14:paraId="3E7F6761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true_nega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s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roun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clip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((1 -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) * (1 -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), 0, 1)))</w:t>
      </w:r>
    </w:p>
    <w:p w14:paraId="38ADBF3E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ossible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s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roun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clip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, 0, 1)))</w:t>
      </w:r>
    </w:p>
    <w:p w14:paraId="7C8E808A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ossible_nega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s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round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clip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(1 -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, 0, 1)))</w:t>
      </w:r>
    </w:p>
    <w:p w14:paraId="01E6383B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true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possible_posi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K.epsilon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()) +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true_negatives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/ (</w:t>
      </w:r>
    </w:p>
    <w:p w14:paraId="7807D9EA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11A67">
        <w:rPr>
          <w:rFonts w:ascii="Courier New" w:hAnsi="Courier New" w:cs="Courier New"/>
          <w:sz w:val="20"/>
          <w:szCs w:val="20"/>
        </w:rPr>
        <w:t>possible_negatives</w:t>
      </w:r>
      <w:proofErr w:type="spellEnd"/>
      <w:r w:rsidRPr="00D11A67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11A67">
        <w:rPr>
          <w:rFonts w:ascii="Courier New" w:hAnsi="Courier New" w:cs="Courier New"/>
          <w:sz w:val="20"/>
          <w:szCs w:val="20"/>
        </w:rPr>
        <w:t>K.epsilon</w:t>
      </w:r>
      <w:proofErr w:type="spellEnd"/>
      <w:r w:rsidRPr="00D11A67">
        <w:rPr>
          <w:rFonts w:ascii="Courier New" w:hAnsi="Courier New" w:cs="Courier New"/>
          <w:sz w:val="20"/>
          <w:szCs w:val="20"/>
        </w:rPr>
        <w:t>())) / 2</w:t>
      </w:r>
    </w:p>
    <w:p w14:paraId="3E87A619" w14:textId="77777777" w:rsidR="00D11A67" w:rsidRPr="00D11A67" w:rsidRDefault="00D11A67" w:rsidP="00D11A67">
      <w:pPr>
        <w:spacing w:after="200" w:line="360" w:lineRule="auto"/>
      </w:pPr>
    </w:p>
    <w:p w14:paraId="29404F44" w14:textId="7C9DD048" w:rsidR="00D11A67" w:rsidRPr="00E05CE8" w:rsidRDefault="00D11A67" w:rsidP="00D11A67">
      <w:pPr>
        <w:spacing w:line="360" w:lineRule="auto"/>
      </w:pPr>
      <w:r>
        <w:tab/>
        <w:t>Был реализован метод получения алгоритма-оптимизатора компиляции модели.</w:t>
      </w:r>
      <w:r w:rsidRPr="00D11A67">
        <w:t xml:space="preserve"> </w:t>
      </w:r>
      <w:r>
        <w:t xml:space="preserve">В качестве алгоритмов были использованы алгоритмы </w:t>
      </w:r>
      <w:proofErr w:type="spellStart"/>
      <w:r>
        <w:rPr>
          <w:lang w:val="en-US"/>
        </w:rPr>
        <w:t>adam</w:t>
      </w:r>
      <w:proofErr w:type="spellEnd"/>
      <w:r w:rsidRPr="00E05CE8">
        <w:t xml:space="preserve">, </w:t>
      </w:r>
      <w:proofErr w:type="spellStart"/>
      <w:r>
        <w:rPr>
          <w:lang w:val="en-US"/>
        </w:rPr>
        <w:t>rmsprop</w:t>
      </w:r>
      <w:proofErr w:type="spellEnd"/>
      <w:r w:rsidRPr="00E05CE8">
        <w:t xml:space="preserve">, </w:t>
      </w:r>
      <w:proofErr w:type="spellStart"/>
      <w:r>
        <w:rPr>
          <w:lang w:val="en-US"/>
        </w:rPr>
        <w:t>sgd</w:t>
      </w:r>
      <w:proofErr w:type="spellEnd"/>
      <w:r w:rsidRPr="00E05CE8">
        <w:t>.</w:t>
      </w:r>
    </w:p>
    <w:p w14:paraId="7985778A" w14:textId="79873B66" w:rsidR="00D11A67" w:rsidRDefault="00D11A67" w:rsidP="00D11A67">
      <w:pPr>
        <w:spacing w:line="360" w:lineRule="auto"/>
      </w:pPr>
      <w:r>
        <w:t>Листинг 17 – Метод получения алгоритма-оптимизатора компиляции модели</w:t>
      </w:r>
    </w:p>
    <w:p w14:paraId="4E93E92E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get_algorithm_en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) -&gt; str:</w:t>
      </w:r>
    </w:p>
    <w:p w14:paraId="1B657A08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&lt;= 1:</w:t>
      </w:r>
    </w:p>
    <w:p w14:paraId="1F074319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return '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ada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74A5E6C7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== 2:</w:t>
      </w:r>
    </w:p>
    <w:p w14:paraId="1B935230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return '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rmsprop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7DC4B282" w14:textId="77777777" w:rsidR="00D11A67" w:rsidRPr="00D11A67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&gt;= 3:</w:t>
      </w:r>
    </w:p>
    <w:p w14:paraId="6EB8C4AB" w14:textId="7E011278" w:rsidR="00D11A67" w:rsidRPr="00E05CE8" w:rsidRDefault="00D11A67" w:rsidP="00D1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11A67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E05CE8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D11A67">
        <w:rPr>
          <w:rFonts w:ascii="Courier New" w:hAnsi="Courier New" w:cs="Courier New"/>
          <w:sz w:val="20"/>
          <w:szCs w:val="20"/>
          <w:lang w:val="en-US"/>
        </w:rPr>
        <w:t>sgd</w:t>
      </w:r>
      <w:proofErr w:type="spellEnd"/>
      <w:r w:rsidRPr="00E05CE8">
        <w:rPr>
          <w:rFonts w:ascii="Courier New" w:hAnsi="Courier New" w:cs="Courier New"/>
          <w:sz w:val="20"/>
          <w:szCs w:val="20"/>
        </w:rPr>
        <w:t>'</w:t>
      </w:r>
    </w:p>
    <w:p w14:paraId="34F43843" w14:textId="77777777" w:rsidR="00D11A67" w:rsidRPr="00E05CE8" w:rsidRDefault="00D11A67" w:rsidP="00D11A67">
      <w:pPr>
        <w:spacing w:after="200" w:line="360" w:lineRule="auto"/>
      </w:pPr>
    </w:p>
    <w:p w14:paraId="026D4D0B" w14:textId="43262A26" w:rsidR="00D11A67" w:rsidRDefault="00D11A67" w:rsidP="009258F7">
      <w:pPr>
        <w:spacing w:line="360" w:lineRule="auto"/>
      </w:pPr>
      <w:r w:rsidRPr="00E05CE8">
        <w:tab/>
      </w:r>
      <w:r w:rsidR="009258F7">
        <w:t>Был реализован метод получения среднего значения предсказания ансамбля.</w:t>
      </w:r>
    </w:p>
    <w:p w14:paraId="6DB3B928" w14:textId="7723467F" w:rsidR="009258F7" w:rsidRDefault="009258F7" w:rsidP="009258F7">
      <w:pPr>
        <w:spacing w:line="360" w:lineRule="auto"/>
      </w:pPr>
      <w:r>
        <w:lastRenderedPageBreak/>
        <w:t>Листинг 18 – Метод получения среднего значения предсказания ансамбля</w:t>
      </w:r>
    </w:p>
    <w:p w14:paraId="5685E0BF" w14:textId="77777777" w:rsidR="009258F7" w:rsidRPr="009258F7" w:rsidRDefault="009258F7" w:rsidP="0092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258F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Среднее</w:t>
      </w:r>
      <w:proofErr w:type="spellEnd"/>
      <w:r w:rsidRPr="009258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предсказание</w:t>
      </w:r>
      <w:proofErr w:type="spellEnd"/>
      <w:r w:rsidRPr="009258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от</w:t>
      </w:r>
      <w:proofErr w:type="spellEnd"/>
      <w:r w:rsidRPr="009258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всех</w:t>
      </w:r>
      <w:proofErr w:type="spellEnd"/>
      <w:r w:rsidRPr="009258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моделей</w:t>
      </w:r>
      <w:proofErr w:type="spellEnd"/>
    </w:p>
    <w:p w14:paraId="690BF1BA" w14:textId="77777777" w:rsidR="009258F7" w:rsidRPr="009258F7" w:rsidRDefault="009258F7" w:rsidP="0092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258F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ensemble_predict</w:t>
      </w:r>
      <w:proofErr w:type="spellEnd"/>
      <w:r w:rsidRPr="009258F7">
        <w:rPr>
          <w:rFonts w:ascii="Courier New" w:hAnsi="Courier New" w:cs="Courier New"/>
          <w:sz w:val="20"/>
          <w:szCs w:val="20"/>
          <w:lang w:val="en-US"/>
        </w:rPr>
        <w:t xml:space="preserve">(models, 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9258F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data_y</w:t>
      </w:r>
      <w:proofErr w:type="spellEnd"/>
      <w:r w:rsidRPr="009258F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A454D75" w14:textId="77777777" w:rsidR="009258F7" w:rsidRPr="009258F7" w:rsidRDefault="009258F7" w:rsidP="0092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258F7">
        <w:rPr>
          <w:rFonts w:ascii="Courier New" w:hAnsi="Courier New" w:cs="Courier New"/>
          <w:sz w:val="20"/>
          <w:szCs w:val="20"/>
          <w:lang w:val="en-US"/>
        </w:rPr>
        <w:t xml:space="preserve">    metrics = [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model.evaluate</w:t>
      </w:r>
      <w:proofErr w:type="spellEnd"/>
      <w:r w:rsidRPr="009258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9258F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data_y</w:t>
      </w:r>
      <w:proofErr w:type="spellEnd"/>
      <w:r w:rsidRPr="009258F7">
        <w:rPr>
          <w:rFonts w:ascii="Courier New" w:hAnsi="Courier New" w:cs="Courier New"/>
          <w:sz w:val="20"/>
          <w:szCs w:val="20"/>
          <w:lang w:val="en-US"/>
        </w:rPr>
        <w:t>, verbose=0) for model in models]</w:t>
      </w:r>
    </w:p>
    <w:p w14:paraId="062A3AE8" w14:textId="1FB92FA9" w:rsidR="009258F7" w:rsidRPr="009258F7" w:rsidRDefault="009258F7" w:rsidP="0092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258F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258F7">
        <w:rPr>
          <w:rFonts w:ascii="Courier New" w:hAnsi="Courier New" w:cs="Courier New"/>
          <w:sz w:val="20"/>
          <w:szCs w:val="20"/>
          <w:lang w:val="en-US"/>
        </w:rPr>
        <w:t>np.mean</w:t>
      </w:r>
      <w:proofErr w:type="spellEnd"/>
      <w:r w:rsidRPr="009258F7">
        <w:rPr>
          <w:rFonts w:ascii="Courier New" w:hAnsi="Courier New" w:cs="Courier New"/>
          <w:sz w:val="20"/>
          <w:szCs w:val="20"/>
          <w:lang w:val="en-US"/>
        </w:rPr>
        <w:t>(metrics, axis=0)</w:t>
      </w:r>
    </w:p>
    <w:p w14:paraId="6FB15A3D" w14:textId="01DFBCD1" w:rsidR="00D11A67" w:rsidRPr="009258F7" w:rsidRDefault="00D11A67" w:rsidP="00D11A67">
      <w:pPr>
        <w:spacing w:after="200" w:line="360" w:lineRule="auto"/>
        <w:rPr>
          <w:lang w:val="en-US"/>
        </w:rPr>
      </w:pPr>
      <w:r w:rsidRPr="009258F7">
        <w:rPr>
          <w:lang w:val="en-US"/>
        </w:rPr>
        <w:tab/>
      </w:r>
    </w:p>
    <w:p w14:paraId="56AD3408" w14:textId="074D3D2F" w:rsidR="009258F7" w:rsidRDefault="009258F7" w:rsidP="00AE0607">
      <w:pPr>
        <w:spacing w:line="360" w:lineRule="auto"/>
      </w:pPr>
      <w:r>
        <w:rPr>
          <w:lang w:val="en-US"/>
        </w:rPr>
        <w:tab/>
      </w:r>
      <w:r w:rsidR="00AE0607">
        <w:t xml:space="preserve">Был реализован метод расчёта </w:t>
      </w:r>
      <w:r w:rsidR="00AE0607">
        <w:rPr>
          <w:lang w:val="en-US"/>
        </w:rPr>
        <w:t>ROC</w:t>
      </w:r>
      <w:r w:rsidR="00AE0607" w:rsidRPr="00AE0607">
        <w:t>_</w:t>
      </w:r>
      <w:r w:rsidR="00AE0607">
        <w:rPr>
          <w:lang w:val="en-US"/>
        </w:rPr>
        <w:t>AUC</w:t>
      </w:r>
      <w:r w:rsidR="00AE0607" w:rsidRPr="00AE0607">
        <w:t>_</w:t>
      </w:r>
      <w:r w:rsidR="00AE0607">
        <w:rPr>
          <w:lang w:val="en-US"/>
        </w:rPr>
        <w:t>SCORE</w:t>
      </w:r>
      <w:r w:rsidR="00AE0607">
        <w:t>, а также отрисовки графика.</w:t>
      </w:r>
    </w:p>
    <w:p w14:paraId="59C60C1B" w14:textId="10435D6B" w:rsidR="00AE0607" w:rsidRPr="00E05CE8" w:rsidRDefault="00AE0607" w:rsidP="00AE0607">
      <w:pPr>
        <w:spacing w:line="360" w:lineRule="auto"/>
      </w:pPr>
      <w:r>
        <w:t xml:space="preserve">Листинг 19 – Метод расчёта и отрисовки </w:t>
      </w:r>
      <w:r>
        <w:rPr>
          <w:lang w:val="en-US"/>
        </w:rPr>
        <w:t>ROC</w:t>
      </w:r>
      <w:r w:rsidRPr="00AE0607">
        <w:t>_</w:t>
      </w:r>
      <w:r>
        <w:rPr>
          <w:lang w:val="en-US"/>
        </w:rPr>
        <w:t>AUC</w:t>
      </w:r>
      <w:r w:rsidRPr="00AE0607">
        <w:t>_</w:t>
      </w:r>
      <w:r>
        <w:rPr>
          <w:lang w:val="en-US"/>
        </w:rPr>
        <w:t>SCORE</w:t>
      </w:r>
    </w:p>
    <w:p w14:paraId="57F784A2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>import copy</w:t>
      </w:r>
    </w:p>
    <w:p w14:paraId="4DA821E1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46288536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1B8B459B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sklearn.metrics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oc_curv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auc</w:t>
      </w:r>
      <w:proofErr w:type="spellEnd"/>
    </w:p>
    <w:p w14:paraId="48FA0EBE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C147B25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8C51866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get_roc_auc_scor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(models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data_y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s_plotting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=False):</w:t>
      </w:r>
    </w:p>
    <w:p w14:paraId="3C45F8B7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y_scor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[0] for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np.mean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model.predic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 verbose=0) for model in models], axis=0)]</w:t>
      </w:r>
    </w:p>
    <w:p w14:paraId="63636177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copy.deepcopy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data_y.numpy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69EFC07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fp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p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thresholds =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oc_curv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y_tru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y_scor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3784AA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oc_auc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auc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fp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p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E94BCC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s_plotting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90D8302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fp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p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 color='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darkorang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lw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=2, label='ROC curve (area = %0.2f)' %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oc_auc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67E2E2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([0, 1], [0, 1], color='navy'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lw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=2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linestyl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='--')</w:t>
      </w:r>
    </w:p>
    <w:p w14:paraId="2A77B505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lt.xlim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[0.0, 1.0])</w:t>
      </w:r>
    </w:p>
    <w:p w14:paraId="4D684E24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lt.ylim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[0.0, 1.05])</w:t>
      </w:r>
    </w:p>
    <w:p w14:paraId="358AA64D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'False Positive Rate')</w:t>
      </w:r>
    </w:p>
    <w:p w14:paraId="231AAF0B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'True Positive Rate')</w:t>
      </w:r>
    </w:p>
    <w:p w14:paraId="51B9EF05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'Receiver operating characteristic')</w:t>
      </w:r>
    </w:p>
    <w:p w14:paraId="65136B3B" w14:textId="77777777" w:rsidR="00AE0607" w:rsidRPr="00AE0607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loc="lower right")</w:t>
      </w:r>
    </w:p>
    <w:p w14:paraId="35059D29" w14:textId="77777777" w:rsidR="00AE0607" w:rsidRPr="00E05CE8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E05CE8">
        <w:rPr>
          <w:rFonts w:ascii="Courier New" w:hAnsi="Courier New" w:cs="Courier New"/>
          <w:sz w:val="20"/>
          <w:szCs w:val="20"/>
        </w:rPr>
        <w:t>.</w:t>
      </w:r>
      <w:r w:rsidRPr="00AE0607">
        <w:rPr>
          <w:rFonts w:ascii="Courier New" w:hAnsi="Courier New" w:cs="Courier New"/>
          <w:sz w:val="20"/>
          <w:szCs w:val="20"/>
          <w:lang w:val="en-US"/>
        </w:rPr>
        <w:t>show</w:t>
      </w:r>
      <w:r w:rsidRPr="00E05CE8">
        <w:rPr>
          <w:rFonts w:ascii="Courier New" w:hAnsi="Courier New" w:cs="Courier New"/>
          <w:sz w:val="20"/>
          <w:szCs w:val="20"/>
        </w:rPr>
        <w:t>()</w:t>
      </w:r>
    </w:p>
    <w:p w14:paraId="1BF9B944" w14:textId="336B08DC" w:rsidR="00AE0607" w:rsidRPr="00E05CE8" w:rsidRDefault="00AE0607" w:rsidP="00A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05CE8">
        <w:rPr>
          <w:rFonts w:ascii="Courier New" w:hAnsi="Courier New" w:cs="Courier New"/>
          <w:sz w:val="20"/>
          <w:szCs w:val="20"/>
        </w:rPr>
        <w:t xml:space="preserve">    </w:t>
      </w:r>
      <w:r w:rsidRPr="00AE0607">
        <w:rPr>
          <w:rFonts w:ascii="Courier New" w:hAnsi="Courier New" w:cs="Courier New"/>
          <w:sz w:val="20"/>
          <w:szCs w:val="20"/>
          <w:lang w:val="en-US"/>
        </w:rPr>
        <w:t>return</w:t>
      </w:r>
      <w:r w:rsidRPr="00E05CE8">
        <w:rPr>
          <w:rFonts w:ascii="Courier New" w:hAnsi="Courier New" w:cs="Courier New"/>
          <w:sz w:val="20"/>
          <w:szCs w:val="20"/>
        </w:rPr>
        <w:t xml:space="preserve"> </w:t>
      </w:r>
      <w:r w:rsidRPr="00AE0607">
        <w:rPr>
          <w:rFonts w:ascii="Courier New" w:hAnsi="Courier New" w:cs="Courier New"/>
          <w:sz w:val="20"/>
          <w:szCs w:val="20"/>
          <w:lang w:val="en-US"/>
        </w:rPr>
        <w:t>roc</w:t>
      </w:r>
      <w:r w:rsidRPr="00E05CE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auc</w:t>
      </w:r>
      <w:proofErr w:type="spellEnd"/>
    </w:p>
    <w:p w14:paraId="350EBDEF" w14:textId="77777777" w:rsidR="00AE0607" w:rsidRPr="00AE0607" w:rsidRDefault="00AE0607" w:rsidP="00AE0607">
      <w:pPr>
        <w:spacing w:line="360" w:lineRule="auto"/>
      </w:pPr>
    </w:p>
    <w:p w14:paraId="7CAA9CD9" w14:textId="77E33319" w:rsidR="00AE0607" w:rsidRDefault="00AE0607">
      <w:pPr>
        <w:spacing w:after="200" w:line="276" w:lineRule="auto"/>
        <w:jc w:val="left"/>
      </w:pPr>
      <w:r>
        <w:tab/>
      </w:r>
    </w:p>
    <w:p w14:paraId="55C4E908" w14:textId="2D0D9219" w:rsidR="00BD34CD" w:rsidRPr="00AE0607" w:rsidRDefault="00BD34CD">
      <w:pPr>
        <w:spacing w:after="200" w:line="276" w:lineRule="auto"/>
        <w:jc w:val="left"/>
        <w:rPr>
          <w:b/>
          <w:bCs/>
          <w:szCs w:val="28"/>
        </w:rPr>
      </w:pPr>
      <w:r w:rsidRPr="00AE0607">
        <w:br w:type="page"/>
      </w:r>
    </w:p>
    <w:p w14:paraId="63F824D7" w14:textId="58128A5F" w:rsidR="00F965F7" w:rsidRDefault="00AE0607" w:rsidP="00021CE2">
      <w:pPr>
        <w:pStyle w:val="1"/>
        <w:spacing w:line="360" w:lineRule="auto"/>
        <w:ind w:left="709"/>
        <w:jc w:val="both"/>
      </w:pPr>
      <w:r>
        <w:lastRenderedPageBreak/>
        <w:t>3</w:t>
      </w:r>
      <w:r w:rsidR="00021CE2" w:rsidRPr="00021CE2">
        <w:t xml:space="preserve"> </w:t>
      </w:r>
      <w:r w:rsidR="00021CE2">
        <w:t xml:space="preserve">Поиск </w:t>
      </w:r>
      <w:proofErr w:type="spellStart"/>
      <w:r w:rsidR="00021CE2">
        <w:t>гиперпараметров</w:t>
      </w:r>
      <w:proofErr w:type="spellEnd"/>
      <w:r w:rsidR="00021CE2">
        <w:t xml:space="preserve"> с помощью генетического алгоритма</w:t>
      </w:r>
    </w:p>
    <w:p w14:paraId="5438613A" w14:textId="10D3F6CD" w:rsidR="00021CE2" w:rsidRPr="00E05CE8" w:rsidRDefault="00021CE2" w:rsidP="00BD34CD">
      <w:pPr>
        <w:spacing w:line="360" w:lineRule="auto"/>
      </w:pPr>
      <w:r>
        <w:tab/>
      </w:r>
      <w:r w:rsidR="00BD34CD">
        <w:t xml:space="preserve">Для выбранной комбинации набора данных и предиктивной модели был реализован скрипт поиска </w:t>
      </w:r>
      <w:proofErr w:type="spellStart"/>
      <w:r w:rsidR="00BD34CD">
        <w:t>гиперпараметров</w:t>
      </w:r>
      <w:proofErr w:type="spellEnd"/>
      <w:r w:rsidR="00BD34CD">
        <w:t xml:space="preserve"> с помощью генетического алгоритма. Для реализации генетического алгоритма использовалась библиотека </w:t>
      </w:r>
      <w:r w:rsidR="00BD34CD">
        <w:rPr>
          <w:lang w:val="en-US"/>
        </w:rPr>
        <w:t>DEAP</w:t>
      </w:r>
      <w:r w:rsidR="00BD34CD" w:rsidRPr="00D70CD1">
        <w:t>.</w:t>
      </w:r>
      <w:r w:rsidR="00AE0607" w:rsidRPr="00D70CD1">
        <w:t xml:space="preserve"> </w:t>
      </w:r>
      <w:r w:rsidR="00D70CD1">
        <w:t xml:space="preserve">Размер популяции равен 5, количество популяций равно 5. </w:t>
      </w:r>
    </w:p>
    <w:p w14:paraId="4688BC26" w14:textId="1D8A8B29" w:rsidR="00AE0607" w:rsidRPr="00E05CE8" w:rsidRDefault="00AE0607" w:rsidP="00BD34CD">
      <w:pPr>
        <w:spacing w:line="360" w:lineRule="auto"/>
        <w:rPr>
          <w:lang w:val="en-US"/>
        </w:rPr>
      </w:pPr>
      <w:r>
        <w:t>Листинг</w:t>
      </w:r>
      <w:r w:rsidRPr="00E05CE8">
        <w:rPr>
          <w:lang w:val="en-US"/>
        </w:rPr>
        <w:t xml:space="preserve"> 20 – </w:t>
      </w:r>
      <w:r>
        <w:t>Генетический</w:t>
      </w:r>
      <w:r w:rsidRPr="00E05CE8">
        <w:rPr>
          <w:lang w:val="en-US"/>
        </w:rPr>
        <w:t xml:space="preserve"> </w:t>
      </w:r>
      <w:r>
        <w:t>алгоритм</w:t>
      </w:r>
    </w:p>
    <w:p w14:paraId="030DB6E0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402D5FEE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7C5FBEA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deap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import base, creator, tools</w:t>
      </w:r>
    </w:p>
    <w:p w14:paraId="715E114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from net import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build_ensemble</w:t>
      </w:r>
      <w:proofErr w:type="spellEnd"/>
    </w:p>
    <w:p w14:paraId="40CABA3F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3C57E5B8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3148DBA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crossover_probability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= 0.5</w:t>
      </w:r>
    </w:p>
    <w:p w14:paraId="168DCFCC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mutation_probability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= 0.5</w:t>
      </w:r>
    </w:p>
    <w:p w14:paraId="59697390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Определение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границ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каждой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переменной</w:t>
      </w:r>
      <w:proofErr w:type="spellEnd"/>
    </w:p>
    <w:p w14:paraId="3D834CD4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>bounds = [(1, 100), (1, 9), (0, 1), (1, 3)]</w:t>
      </w:r>
    </w:p>
    <w:p w14:paraId="712741F8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A1AC8F3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csv_path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= ('C:\\Users\\Gubay\\OneDrive\\Documents\\Archive_University\\Мага_3\\ml_course_work\\datasets'</w:t>
      </w:r>
    </w:p>
    <w:p w14:paraId="409BBD83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    '\\kdd_10000_labled_modified.csv')</w:t>
      </w:r>
    </w:p>
    <w:p w14:paraId="31C21D03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data =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d.read_csv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csv_path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DFCE6F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AFF6A10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# Создаем класс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FitnessMax</w:t>
      </w:r>
      <w:proofErr w:type="spellEnd"/>
      <w:r w:rsidRPr="00AE0607">
        <w:rPr>
          <w:rFonts w:ascii="Courier New" w:hAnsi="Courier New" w:cs="Courier New"/>
          <w:sz w:val="20"/>
          <w:szCs w:val="20"/>
        </w:rPr>
        <w:t xml:space="preserve"> для определения максимизируемой функции</w:t>
      </w:r>
    </w:p>
    <w:p w14:paraId="6394DDD3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creator.creat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FitnessMax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base.Fitness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 weights=(1.0,))</w:t>
      </w:r>
    </w:p>
    <w:p w14:paraId="610EC4C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EA04AC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# Создаем класс </w:t>
      </w:r>
      <w:r w:rsidRPr="00AE0607">
        <w:rPr>
          <w:rFonts w:ascii="Courier New" w:hAnsi="Courier New" w:cs="Courier New"/>
          <w:sz w:val="20"/>
          <w:szCs w:val="20"/>
          <w:lang w:val="en-US"/>
        </w:rPr>
        <w:t>Individual</w:t>
      </w:r>
      <w:r w:rsidRPr="00AE0607">
        <w:rPr>
          <w:rFonts w:ascii="Courier New" w:hAnsi="Courier New" w:cs="Courier New"/>
          <w:sz w:val="20"/>
          <w:szCs w:val="20"/>
        </w:rPr>
        <w:t xml:space="preserve"> для определения структуры хромосомы</w:t>
      </w:r>
    </w:p>
    <w:p w14:paraId="3660B1FE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creator.creat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"Individual", list, fitness=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creator.FitnessMax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993BFC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F9EFCC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1551E8A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# Функция для генерации случайного целого числа от </w:t>
      </w:r>
      <w:r w:rsidRPr="00AE0607">
        <w:rPr>
          <w:rFonts w:ascii="Courier New" w:hAnsi="Courier New" w:cs="Courier New"/>
          <w:sz w:val="20"/>
          <w:szCs w:val="20"/>
          <w:lang w:val="en-US"/>
        </w:rPr>
        <w:t>low</w:t>
      </w:r>
      <w:r w:rsidRPr="00AE0607">
        <w:rPr>
          <w:rFonts w:ascii="Courier New" w:hAnsi="Courier New" w:cs="Courier New"/>
          <w:sz w:val="20"/>
          <w:szCs w:val="20"/>
        </w:rPr>
        <w:t xml:space="preserve"> до </w:t>
      </w:r>
      <w:r w:rsidRPr="00AE0607">
        <w:rPr>
          <w:rFonts w:ascii="Courier New" w:hAnsi="Courier New" w:cs="Courier New"/>
          <w:sz w:val="20"/>
          <w:szCs w:val="20"/>
          <w:lang w:val="en-US"/>
        </w:rPr>
        <w:t>high</w:t>
      </w:r>
    </w:p>
    <w:p w14:paraId="3981545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andom_in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low, high):</w:t>
      </w:r>
    </w:p>
    <w:p w14:paraId="318DA75C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low, high)</w:t>
      </w:r>
    </w:p>
    <w:p w14:paraId="225A4F3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D9E9054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713D70F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# Функция для генерации случайного вещественного числа от </w:t>
      </w:r>
      <w:r w:rsidRPr="00AE0607">
        <w:rPr>
          <w:rFonts w:ascii="Courier New" w:hAnsi="Courier New" w:cs="Courier New"/>
          <w:sz w:val="20"/>
          <w:szCs w:val="20"/>
          <w:lang w:val="en-US"/>
        </w:rPr>
        <w:t>low</w:t>
      </w:r>
      <w:r w:rsidRPr="00AE0607">
        <w:rPr>
          <w:rFonts w:ascii="Courier New" w:hAnsi="Courier New" w:cs="Courier New"/>
          <w:sz w:val="20"/>
          <w:szCs w:val="20"/>
        </w:rPr>
        <w:t xml:space="preserve"> до </w:t>
      </w:r>
      <w:r w:rsidRPr="00AE0607">
        <w:rPr>
          <w:rFonts w:ascii="Courier New" w:hAnsi="Courier New" w:cs="Courier New"/>
          <w:sz w:val="20"/>
          <w:szCs w:val="20"/>
          <w:lang w:val="en-US"/>
        </w:rPr>
        <w:t>high</w:t>
      </w:r>
    </w:p>
    <w:p w14:paraId="5F2E2DB1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andom_floa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low, high):</w:t>
      </w:r>
    </w:p>
    <w:p w14:paraId="099BD7F0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low, high)</w:t>
      </w:r>
    </w:p>
    <w:p w14:paraId="3AB7D69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9B07F34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30CBCA4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control_mutation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mutant):</w:t>
      </w:r>
    </w:p>
    <w:p w14:paraId="5AADB5BF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if mutant[0] &lt; 0:</w:t>
      </w:r>
    </w:p>
    <w:p w14:paraId="552235E1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mutant[0] = -mutant[0]</w:t>
      </w:r>
    </w:p>
    <w:p w14:paraId="1C79DC3F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if mutant[0] == 0:</w:t>
      </w:r>
    </w:p>
    <w:p w14:paraId="0A0318C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mutant[0] = 1</w:t>
      </w:r>
    </w:p>
    <w:p w14:paraId="33D982F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A8262A6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if mutant[1] &lt; 0:</w:t>
      </w:r>
    </w:p>
    <w:p w14:paraId="370F4C21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mutant[1] = -mutant[1]</w:t>
      </w:r>
    </w:p>
    <w:p w14:paraId="60E84EF3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if mutant[1] == 0:</w:t>
      </w:r>
    </w:p>
    <w:p w14:paraId="4B29ACA0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mutant[1] = 1</w:t>
      </w:r>
    </w:p>
    <w:p w14:paraId="18D042A1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898DF6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if mutant[2] &lt; 0:</w:t>
      </w:r>
    </w:p>
    <w:p w14:paraId="6BC01044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mutant[2] = -mutant[2]</w:t>
      </w:r>
    </w:p>
    <w:p w14:paraId="423CFF55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mutant[2] == 0:</w:t>
      </w:r>
    </w:p>
    <w:p w14:paraId="391C38D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mutant[2] = 1</w:t>
      </w:r>
    </w:p>
    <w:p w14:paraId="0ABC9B1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095BFA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if mutant[3] &lt; 0:</w:t>
      </w:r>
    </w:p>
    <w:p w14:paraId="0BE659C4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mutant[3] = -mutant[3]</w:t>
      </w:r>
    </w:p>
    <w:p w14:paraId="1F0E5D7E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5256CFA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if mutant[4] &lt; 0:</w:t>
      </w:r>
    </w:p>
    <w:p w14:paraId="07D26583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mutant[4] = -mutant[4]</w:t>
      </w:r>
    </w:p>
    <w:p w14:paraId="2D8D14A4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if mutant[4] == 0:</w:t>
      </w:r>
    </w:p>
    <w:p w14:paraId="185DA2B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mutant[4] = 1</w:t>
      </w:r>
    </w:p>
    <w:p w14:paraId="5B3750F4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429915E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return mutant</w:t>
      </w:r>
    </w:p>
    <w:p w14:paraId="79BABAE1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BA0542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0C862B6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Определяем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функцию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оценки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(fitness function)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которая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будет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вычислять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максимизируемой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каждой</w:t>
      </w:r>
      <w:proofErr w:type="spellEnd"/>
    </w:p>
    <w:p w14:paraId="427FA91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хромосомы</w:t>
      </w:r>
      <w:proofErr w:type="spellEnd"/>
    </w:p>
    <w:p w14:paraId="3686FAC6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evaluate_g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individual):</w:t>
      </w:r>
    </w:p>
    <w:p w14:paraId="734F5DD6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E0607">
        <w:rPr>
          <w:rFonts w:ascii="Courier New" w:hAnsi="Courier New" w:cs="Courier New"/>
          <w:sz w:val="20"/>
          <w:szCs w:val="20"/>
        </w:rPr>
        <w:t># Здесь выполняется обучение модели и вычисление значения максимизируемой функции на основе выбранного набора</w:t>
      </w:r>
    </w:p>
    <w:p w14:paraId="46CFC7C3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    </w:t>
      </w: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гиперпараметров</w:t>
      </w:r>
      <w:proofErr w:type="spellEnd"/>
    </w:p>
    <w:p w14:paraId="2C2F68C5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fitness_valu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build_ensembl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data, individual[0], individual[1], individual[2], individual[3], individual[4], individual[5])</w:t>
      </w:r>
    </w:p>
    <w:p w14:paraId="31D31ABE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AE0607">
        <w:rPr>
          <w:rFonts w:ascii="Courier New" w:hAnsi="Courier New" w:cs="Courier New"/>
          <w:sz w:val="20"/>
          <w:szCs w:val="20"/>
        </w:rPr>
        <w:t xml:space="preserve"> (</w:t>
      </w:r>
      <w:r w:rsidRPr="00AE0607">
        <w:rPr>
          <w:rFonts w:ascii="Courier New" w:hAnsi="Courier New" w:cs="Courier New"/>
          <w:sz w:val="20"/>
          <w:szCs w:val="20"/>
          <w:lang w:val="en-US"/>
        </w:rPr>
        <w:t>fitness</w:t>
      </w:r>
      <w:r w:rsidRPr="00AE0607">
        <w:rPr>
          <w:rFonts w:ascii="Courier New" w:hAnsi="Courier New" w:cs="Courier New"/>
          <w:sz w:val="20"/>
          <w:szCs w:val="20"/>
        </w:rPr>
        <w:t>_</w:t>
      </w:r>
      <w:r w:rsidRPr="00AE0607">
        <w:rPr>
          <w:rFonts w:ascii="Courier New" w:hAnsi="Courier New" w:cs="Courier New"/>
          <w:sz w:val="20"/>
          <w:szCs w:val="20"/>
          <w:lang w:val="en-US"/>
        </w:rPr>
        <w:t>value</w:t>
      </w:r>
      <w:r w:rsidRPr="00AE0607">
        <w:rPr>
          <w:rFonts w:ascii="Courier New" w:hAnsi="Courier New" w:cs="Courier New"/>
          <w:sz w:val="20"/>
          <w:szCs w:val="20"/>
        </w:rPr>
        <w:t>,)</w:t>
      </w:r>
    </w:p>
    <w:p w14:paraId="0AB5C850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AD25E01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36D4E5C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># Определяем размер популяции и количество поколений</w:t>
      </w:r>
    </w:p>
    <w:p w14:paraId="4364255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>population</w:t>
      </w:r>
      <w:r w:rsidRPr="00AE0607">
        <w:rPr>
          <w:rFonts w:ascii="Courier New" w:hAnsi="Courier New" w:cs="Courier New"/>
          <w:sz w:val="20"/>
          <w:szCs w:val="20"/>
        </w:rPr>
        <w:t>_</w:t>
      </w:r>
      <w:r w:rsidRPr="00AE0607">
        <w:rPr>
          <w:rFonts w:ascii="Courier New" w:hAnsi="Courier New" w:cs="Courier New"/>
          <w:sz w:val="20"/>
          <w:szCs w:val="20"/>
          <w:lang w:val="en-US"/>
        </w:rPr>
        <w:t>size</w:t>
      </w:r>
      <w:r w:rsidRPr="00AE0607">
        <w:rPr>
          <w:rFonts w:ascii="Courier New" w:hAnsi="Courier New" w:cs="Courier New"/>
          <w:sz w:val="20"/>
          <w:szCs w:val="20"/>
        </w:rPr>
        <w:t xml:space="preserve"> = 5</w:t>
      </w:r>
    </w:p>
    <w:p w14:paraId="73F8850A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>generations</w:t>
      </w:r>
      <w:r w:rsidRPr="00AE0607">
        <w:rPr>
          <w:rFonts w:ascii="Courier New" w:hAnsi="Courier New" w:cs="Courier New"/>
          <w:sz w:val="20"/>
          <w:szCs w:val="20"/>
        </w:rPr>
        <w:t xml:space="preserve"> = 5</w:t>
      </w:r>
    </w:p>
    <w:p w14:paraId="2014D110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9A5132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# Создаем объект </w:t>
      </w:r>
      <w:r w:rsidRPr="00AE0607">
        <w:rPr>
          <w:rFonts w:ascii="Courier New" w:hAnsi="Courier New" w:cs="Courier New"/>
          <w:sz w:val="20"/>
          <w:szCs w:val="20"/>
          <w:lang w:val="en-US"/>
        </w:rPr>
        <w:t>Toolbox</w:t>
      </w:r>
      <w:r w:rsidRPr="00AE0607">
        <w:rPr>
          <w:rFonts w:ascii="Courier New" w:hAnsi="Courier New" w:cs="Courier New"/>
          <w:sz w:val="20"/>
          <w:szCs w:val="20"/>
        </w:rPr>
        <w:t xml:space="preserve"> для хранения инструментов для работы с ГА</w:t>
      </w:r>
    </w:p>
    <w:p w14:paraId="2CDD8050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>toolbox</w:t>
      </w:r>
      <w:r w:rsidRPr="00AE0607">
        <w:rPr>
          <w:rFonts w:ascii="Courier New" w:hAnsi="Courier New" w:cs="Courier New"/>
          <w:sz w:val="20"/>
          <w:szCs w:val="20"/>
        </w:rPr>
        <w:t xml:space="preserve"> = </w:t>
      </w:r>
      <w:r w:rsidRPr="00AE0607">
        <w:rPr>
          <w:rFonts w:ascii="Courier New" w:hAnsi="Courier New" w:cs="Courier New"/>
          <w:sz w:val="20"/>
          <w:szCs w:val="20"/>
          <w:lang w:val="en-US"/>
        </w:rPr>
        <w:t>base</w:t>
      </w:r>
      <w:r w:rsidRPr="00AE0607">
        <w:rPr>
          <w:rFonts w:ascii="Courier New" w:hAnsi="Courier New" w:cs="Courier New"/>
          <w:sz w:val="20"/>
          <w:szCs w:val="20"/>
        </w:rPr>
        <w:t>.</w:t>
      </w:r>
      <w:r w:rsidRPr="00AE0607">
        <w:rPr>
          <w:rFonts w:ascii="Courier New" w:hAnsi="Courier New" w:cs="Courier New"/>
          <w:sz w:val="20"/>
          <w:szCs w:val="20"/>
          <w:lang w:val="en-US"/>
        </w:rPr>
        <w:t>Toolbox</w:t>
      </w:r>
      <w:r w:rsidRPr="00AE0607">
        <w:rPr>
          <w:rFonts w:ascii="Courier New" w:hAnsi="Courier New" w:cs="Courier New"/>
          <w:sz w:val="20"/>
          <w:szCs w:val="20"/>
        </w:rPr>
        <w:t>()</w:t>
      </w:r>
    </w:p>
    <w:p w14:paraId="4890442B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1940DEB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># Задаем функцию для инициализации хромосомы</w:t>
      </w:r>
    </w:p>
    <w:p w14:paraId="07E6EA95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regis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attr_fil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andom_in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 bounds[0][0], bounds[0][1])</w:t>
      </w:r>
    </w:p>
    <w:p w14:paraId="40C2136C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regis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attr_kernel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andom_in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 bounds[1][0], bounds[1][1])</w:t>
      </w:r>
    </w:p>
    <w:p w14:paraId="706FE00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regis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attr_floa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andom_floa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 bounds[2][0], bounds[2][1])</w:t>
      </w:r>
    </w:p>
    <w:p w14:paraId="0EF2B641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regis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attr_algorithm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andom_in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 bounds[3][0], bounds[3][1])</w:t>
      </w:r>
    </w:p>
    <w:p w14:paraId="10468E31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DC9B893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># Задаем функцию для создания индивидуума (хромосомы)</w:t>
      </w:r>
    </w:p>
    <w:p w14:paraId="3EBAEA3F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regis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("individual"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s.initCycl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creator.Individual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3B93CB1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         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attr_fil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attr_fil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attr_kernel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attr_floa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attr_fil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45A28EC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          toolbox</w:t>
      </w:r>
      <w:r w:rsidRPr="00AE060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AE0607">
        <w:rPr>
          <w:rFonts w:ascii="Courier New" w:hAnsi="Courier New" w:cs="Courier New"/>
          <w:sz w:val="20"/>
          <w:szCs w:val="20"/>
        </w:rPr>
        <w:t>_</w:t>
      </w:r>
      <w:r w:rsidRPr="00AE0607">
        <w:rPr>
          <w:rFonts w:ascii="Courier New" w:hAnsi="Courier New" w:cs="Courier New"/>
          <w:sz w:val="20"/>
          <w:szCs w:val="20"/>
          <w:lang w:val="en-US"/>
        </w:rPr>
        <w:t>algorithm</w:t>
      </w:r>
      <w:r w:rsidRPr="00AE0607">
        <w:rPr>
          <w:rFonts w:ascii="Courier New" w:hAnsi="Courier New" w:cs="Courier New"/>
          <w:sz w:val="20"/>
          <w:szCs w:val="20"/>
        </w:rPr>
        <w:t>),</w:t>
      </w:r>
    </w:p>
    <w:p w14:paraId="61E0984F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                 </w:t>
      </w:r>
      <w:r w:rsidRPr="00AE0607">
        <w:rPr>
          <w:rFonts w:ascii="Courier New" w:hAnsi="Courier New" w:cs="Courier New"/>
          <w:sz w:val="20"/>
          <w:szCs w:val="20"/>
          <w:lang w:val="en-US"/>
        </w:rPr>
        <w:t>n</w:t>
      </w:r>
      <w:r w:rsidRPr="00AE0607">
        <w:rPr>
          <w:rFonts w:ascii="Courier New" w:hAnsi="Courier New" w:cs="Courier New"/>
          <w:sz w:val="20"/>
          <w:szCs w:val="20"/>
        </w:rPr>
        <w:t>=1)</w:t>
      </w:r>
    </w:p>
    <w:p w14:paraId="003FFFD8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246BF96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># Задаем функцию для создания популяции</w:t>
      </w:r>
    </w:p>
    <w:p w14:paraId="5F30A73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regis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("population"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s.initRepea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list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individual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8C13B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0DE384A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Задаем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функцию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выбора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родителей</w:t>
      </w:r>
      <w:proofErr w:type="spellEnd"/>
    </w:p>
    <w:p w14:paraId="482247AC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regis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("select"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s.selTournamen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urnsiz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=3)</w:t>
      </w:r>
    </w:p>
    <w:p w14:paraId="662474B0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F9D70A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Задаем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функцию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скрещивания</w:t>
      </w:r>
      <w:proofErr w:type="spellEnd"/>
    </w:p>
    <w:p w14:paraId="75F7CC5F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regis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("mate"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s.cxTwoPoin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685591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3A77BA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Задаем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функцию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мутации</w:t>
      </w:r>
      <w:proofErr w:type="spellEnd"/>
    </w:p>
    <w:p w14:paraId="0B3FD006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regis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("mutate"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s.mutFlipBi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ndpb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=0.05)</w:t>
      </w:r>
    </w:p>
    <w:p w14:paraId="2A1C308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67F57CF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Задаем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функцию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оценки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популяции</w:t>
      </w:r>
      <w:proofErr w:type="spellEnd"/>
    </w:p>
    <w:p w14:paraId="2E5857B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register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("evaluate"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evaluate_g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2A1E8A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0E24ECE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# Создаем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начальную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популяцию</w:t>
      </w:r>
      <w:proofErr w:type="spellEnd"/>
    </w:p>
    <w:p w14:paraId="04F5F0EF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population =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population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n=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population_siz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28A7DC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4BCA09C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Выполняем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генетический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</w:p>
    <w:p w14:paraId="436A5AA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>for gen in range(generations):</w:t>
      </w:r>
    </w:p>
    <w:p w14:paraId="6224E500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print('start gen#' + str(gen))</w:t>
      </w:r>
    </w:p>
    <w:p w14:paraId="3C722883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Оцениваем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популяцию</w:t>
      </w:r>
      <w:proofErr w:type="spellEnd"/>
    </w:p>
    <w:p w14:paraId="0288F891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fitnesses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= list(map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evaluat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 population))</w:t>
      </w:r>
    </w:p>
    <w:p w14:paraId="5BB4976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A207A1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E0607">
        <w:rPr>
          <w:rFonts w:ascii="Courier New" w:hAnsi="Courier New" w:cs="Courier New"/>
          <w:sz w:val="20"/>
          <w:szCs w:val="20"/>
        </w:rPr>
        <w:t xml:space="preserve"># Присваиваем каждому индивидууму его значение </w:t>
      </w:r>
      <w:r w:rsidRPr="00AE0607">
        <w:rPr>
          <w:rFonts w:ascii="Courier New" w:hAnsi="Courier New" w:cs="Courier New"/>
          <w:sz w:val="20"/>
          <w:szCs w:val="20"/>
          <w:lang w:val="en-US"/>
        </w:rPr>
        <w:t>fitness</w:t>
      </w:r>
    </w:p>
    <w:p w14:paraId="0AF8E65B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    </w:t>
      </w: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fit in zip(population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fitnesses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9A9D94C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E0607">
        <w:rPr>
          <w:rFonts w:ascii="Courier New" w:hAnsi="Courier New" w:cs="Courier New"/>
          <w:sz w:val="20"/>
          <w:szCs w:val="20"/>
        </w:rPr>
        <w:t>.</w:t>
      </w:r>
      <w:r w:rsidRPr="00AE0607">
        <w:rPr>
          <w:rFonts w:ascii="Courier New" w:hAnsi="Courier New" w:cs="Courier New"/>
          <w:sz w:val="20"/>
          <w:szCs w:val="20"/>
          <w:lang w:val="en-US"/>
        </w:rPr>
        <w:t>fitness</w:t>
      </w:r>
      <w:r w:rsidRPr="00AE0607">
        <w:rPr>
          <w:rFonts w:ascii="Courier New" w:hAnsi="Courier New" w:cs="Courier New"/>
          <w:sz w:val="20"/>
          <w:szCs w:val="20"/>
        </w:rPr>
        <w:t>.</w:t>
      </w:r>
      <w:r w:rsidRPr="00AE0607">
        <w:rPr>
          <w:rFonts w:ascii="Courier New" w:hAnsi="Courier New" w:cs="Courier New"/>
          <w:sz w:val="20"/>
          <w:szCs w:val="20"/>
          <w:lang w:val="en-US"/>
        </w:rPr>
        <w:t>values</w:t>
      </w:r>
      <w:r w:rsidRPr="00AE0607">
        <w:rPr>
          <w:rFonts w:ascii="Courier New" w:hAnsi="Courier New" w:cs="Courier New"/>
          <w:sz w:val="20"/>
          <w:szCs w:val="20"/>
        </w:rPr>
        <w:t xml:space="preserve"> = </w:t>
      </w:r>
      <w:r w:rsidRPr="00AE0607">
        <w:rPr>
          <w:rFonts w:ascii="Courier New" w:hAnsi="Courier New" w:cs="Courier New"/>
          <w:sz w:val="20"/>
          <w:szCs w:val="20"/>
          <w:lang w:val="en-US"/>
        </w:rPr>
        <w:t>fit</w:t>
      </w:r>
    </w:p>
    <w:p w14:paraId="540200D7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BE715D7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    # Выбираем следующее поколение родителей</w:t>
      </w:r>
    </w:p>
    <w:p w14:paraId="1B3DBBD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    </w:t>
      </w: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offspring =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selec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(population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population))</w:t>
      </w:r>
    </w:p>
    <w:p w14:paraId="2A5CD05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5B1AF9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Клонируем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выбранных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родителей</w:t>
      </w:r>
      <w:proofErr w:type="spellEnd"/>
    </w:p>
    <w:p w14:paraId="4CAAE63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offspring = list(map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clon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 offspring))</w:t>
      </w:r>
    </w:p>
    <w:p w14:paraId="534F8195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C2B1FA6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E0607">
        <w:rPr>
          <w:rFonts w:ascii="Courier New" w:hAnsi="Courier New" w:cs="Courier New"/>
          <w:sz w:val="20"/>
          <w:szCs w:val="20"/>
        </w:rPr>
        <w:t># Применяем скрещивание и мутацию на потомстве</w:t>
      </w:r>
    </w:p>
    <w:p w14:paraId="0D69FA13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    </w:t>
      </w:r>
      <w:r w:rsidRPr="00AE0607">
        <w:rPr>
          <w:rFonts w:ascii="Courier New" w:hAnsi="Courier New" w:cs="Courier New"/>
          <w:sz w:val="20"/>
          <w:szCs w:val="20"/>
          <w:lang w:val="en-US"/>
        </w:rPr>
        <w:t>for child1, child2 in zip(offspring[::2], offspring[1::2]):</w:t>
      </w:r>
    </w:p>
    <w:p w14:paraId="35AB6B6B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andom.random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() &lt;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crossover_probability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44AA6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mat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child1, child2)</w:t>
      </w:r>
    </w:p>
    <w:p w14:paraId="414A3D0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    del child1.fitness.values</w:t>
      </w:r>
    </w:p>
    <w:p w14:paraId="58135EC6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    del child2.fitness.values</w:t>
      </w:r>
    </w:p>
    <w:p w14:paraId="7A27C517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2C10A86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for mutant in offspring:</w:t>
      </w:r>
    </w:p>
    <w:p w14:paraId="22BDAA99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random.random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() &lt;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mutation_probability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4662FB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mutat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mutant)</w:t>
      </w:r>
    </w:p>
    <w:p w14:paraId="64502840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    mutant =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control_mutation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mutant)</w:t>
      </w:r>
    </w:p>
    <w:p w14:paraId="7224FCC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    del</w:t>
      </w:r>
      <w:r w:rsidRPr="00AE0607">
        <w:rPr>
          <w:rFonts w:ascii="Courier New" w:hAnsi="Courier New" w:cs="Courier New"/>
          <w:sz w:val="20"/>
          <w:szCs w:val="20"/>
        </w:rPr>
        <w:t xml:space="preserve"> </w:t>
      </w:r>
      <w:r w:rsidRPr="00AE0607">
        <w:rPr>
          <w:rFonts w:ascii="Courier New" w:hAnsi="Courier New" w:cs="Courier New"/>
          <w:sz w:val="20"/>
          <w:szCs w:val="20"/>
          <w:lang w:val="en-US"/>
        </w:rPr>
        <w:t>mutant</w:t>
      </w:r>
      <w:r w:rsidRPr="00AE0607">
        <w:rPr>
          <w:rFonts w:ascii="Courier New" w:hAnsi="Courier New" w:cs="Courier New"/>
          <w:sz w:val="20"/>
          <w:szCs w:val="20"/>
        </w:rPr>
        <w:t>.</w:t>
      </w:r>
      <w:r w:rsidRPr="00AE0607">
        <w:rPr>
          <w:rFonts w:ascii="Courier New" w:hAnsi="Courier New" w:cs="Courier New"/>
          <w:sz w:val="20"/>
          <w:szCs w:val="20"/>
          <w:lang w:val="en-US"/>
        </w:rPr>
        <w:t>fitness</w:t>
      </w:r>
      <w:r w:rsidRPr="00AE0607">
        <w:rPr>
          <w:rFonts w:ascii="Courier New" w:hAnsi="Courier New" w:cs="Courier New"/>
          <w:sz w:val="20"/>
          <w:szCs w:val="20"/>
        </w:rPr>
        <w:t>.</w:t>
      </w:r>
      <w:r w:rsidRPr="00AE0607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100192B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7655FA7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    # Вычисляем фитнес-значения для потомства</w:t>
      </w:r>
    </w:p>
    <w:p w14:paraId="77134ADA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nvalid_ind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in offspring if not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nd.fitness.valid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A2B8E73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fitnesses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= map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box.evaluate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nvalid_ind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0491FE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, fit in zip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nvalid_ind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fitnesses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E618A4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E0607">
        <w:rPr>
          <w:rFonts w:ascii="Courier New" w:hAnsi="Courier New" w:cs="Courier New"/>
          <w:sz w:val="20"/>
          <w:szCs w:val="20"/>
        </w:rPr>
        <w:t>.</w:t>
      </w:r>
      <w:r w:rsidRPr="00AE0607">
        <w:rPr>
          <w:rFonts w:ascii="Courier New" w:hAnsi="Courier New" w:cs="Courier New"/>
          <w:sz w:val="20"/>
          <w:szCs w:val="20"/>
          <w:lang w:val="en-US"/>
        </w:rPr>
        <w:t>fitness</w:t>
      </w:r>
      <w:r w:rsidRPr="00AE0607">
        <w:rPr>
          <w:rFonts w:ascii="Courier New" w:hAnsi="Courier New" w:cs="Courier New"/>
          <w:sz w:val="20"/>
          <w:szCs w:val="20"/>
        </w:rPr>
        <w:t>.</w:t>
      </w:r>
      <w:r w:rsidRPr="00AE0607">
        <w:rPr>
          <w:rFonts w:ascii="Courier New" w:hAnsi="Courier New" w:cs="Courier New"/>
          <w:sz w:val="20"/>
          <w:szCs w:val="20"/>
          <w:lang w:val="en-US"/>
        </w:rPr>
        <w:t>values</w:t>
      </w:r>
      <w:r w:rsidRPr="00AE0607">
        <w:rPr>
          <w:rFonts w:ascii="Courier New" w:hAnsi="Courier New" w:cs="Courier New"/>
          <w:sz w:val="20"/>
          <w:szCs w:val="20"/>
        </w:rPr>
        <w:t xml:space="preserve"> = </w:t>
      </w:r>
      <w:r w:rsidRPr="00AE0607">
        <w:rPr>
          <w:rFonts w:ascii="Courier New" w:hAnsi="Courier New" w:cs="Courier New"/>
          <w:sz w:val="20"/>
          <w:szCs w:val="20"/>
          <w:lang w:val="en-US"/>
        </w:rPr>
        <w:t>fit</w:t>
      </w:r>
    </w:p>
    <w:p w14:paraId="6F037B5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39EE056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    # Заменяем текущую популяцию потомством</w:t>
      </w:r>
    </w:p>
    <w:p w14:paraId="311144A5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</w:rPr>
        <w:t xml:space="preserve">    </w:t>
      </w:r>
      <w:r w:rsidRPr="00AE0607">
        <w:rPr>
          <w:rFonts w:ascii="Courier New" w:hAnsi="Courier New" w:cs="Courier New"/>
          <w:sz w:val="20"/>
          <w:szCs w:val="20"/>
          <w:lang w:val="en-US"/>
        </w:rPr>
        <w:t>population[:] = offspring</w:t>
      </w:r>
    </w:p>
    <w:p w14:paraId="7E833C17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BA52982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Получаем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лучшее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решение</w:t>
      </w:r>
      <w:proofErr w:type="spellEnd"/>
    </w:p>
    <w:p w14:paraId="5A360A1C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best_solution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tools.selBest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(population, 1)[0]</w:t>
      </w:r>
    </w:p>
    <w:p w14:paraId="662EC29D" w14:textId="77777777" w:rsidR="00AE0607" w:rsidRPr="00AE0607" w:rsidRDefault="00AE0607" w:rsidP="00AE0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E060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AE0607">
        <w:rPr>
          <w:rFonts w:ascii="Courier New" w:hAnsi="Courier New" w:cs="Courier New"/>
          <w:sz w:val="20"/>
          <w:szCs w:val="20"/>
          <w:lang w:val="en-US"/>
        </w:rPr>
        <w:t>best_solution</w:t>
      </w:r>
      <w:proofErr w:type="spellEnd"/>
      <w:r w:rsidRPr="00AE06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41AE07" w14:textId="77777777" w:rsidR="00AE0607" w:rsidRPr="00E05CE8" w:rsidRDefault="00AE0607" w:rsidP="00BD34CD">
      <w:pPr>
        <w:spacing w:line="360" w:lineRule="auto"/>
        <w:rPr>
          <w:lang w:val="en-US"/>
        </w:rPr>
      </w:pPr>
    </w:p>
    <w:p w14:paraId="0FFD7792" w14:textId="2B6CA831" w:rsidR="00586651" w:rsidRDefault="00AE0607" w:rsidP="00BD34CD">
      <w:pPr>
        <w:spacing w:line="360" w:lineRule="auto"/>
        <w:rPr>
          <w:lang w:val="en-US"/>
        </w:rPr>
      </w:pPr>
      <w:r w:rsidRPr="00E05CE8">
        <w:rPr>
          <w:lang w:val="en-US"/>
        </w:rPr>
        <w:tab/>
      </w:r>
      <w:r w:rsidR="009531A5">
        <w:t>Генетический</w:t>
      </w:r>
      <w:r w:rsidR="009531A5" w:rsidRPr="00E05CE8">
        <w:rPr>
          <w:lang w:val="en-US"/>
        </w:rPr>
        <w:t xml:space="preserve"> </w:t>
      </w:r>
      <w:r w:rsidR="009531A5">
        <w:t>алгоритм</w:t>
      </w:r>
      <w:r w:rsidR="009531A5" w:rsidRPr="00E05CE8">
        <w:rPr>
          <w:lang w:val="en-US"/>
        </w:rPr>
        <w:t xml:space="preserve"> </w:t>
      </w:r>
      <w:r w:rsidR="009531A5">
        <w:t>выдал</w:t>
      </w:r>
      <w:r w:rsidR="009531A5" w:rsidRPr="00E05CE8">
        <w:rPr>
          <w:lang w:val="en-US"/>
        </w:rPr>
        <w:t xml:space="preserve"> </w:t>
      </w:r>
      <w:r w:rsidR="009531A5">
        <w:t>наилучший</w:t>
      </w:r>
      <w:r w:rsidR="009531A5" w:rsidRPr="00E05CE8">
        <w:rPr>
          <w:lang w:val="en-US"/>
        </w:rPr>
        <w:t xml:space="preserve"> </w:t>
      </w:r>
      <w:r w:rsidR="009531A5">
        <w:t>набор</w:t>
      </w:r>
      <w:r w:rsidR="009531A5" w:rsidRPr="00E05CE8">
        <w:rPr>
          <w:lang w:val="en-US"/>
        </w:rPr>
        <w:t xml:space="preserve"> </w:t>
      </w:r>
      <w:proofErr w:type="spellStart"/>
      <w:r w:rsidR="009531A5">
        <w:t>гиперпараметров</w:t>
      </w:r>
      <w:proofErr w:type="spellEnd"/>
      <w:r w:rsidR="009531A5" w:rsidRPr="00E05CE8">
        <w:rPr>
          <w:lang w:val="en-US"/>
        </w:rPr>
        <w:t xml:space="preserve">: </w:t>
      </w:r>
      <w:proofErr w:type="spellStart"/>
      <w:r w:rsidR="009531A5" w:rsidRPr="009531A5">
        <w:rPr>
          <w:lang w:val="en-US"/>
        </w:rPr>
        <w:t>filters</w:t>
      </w:r>
      <w:r w:rsidR="009531A5" w:rsidRPr="00E05CE8">
        <w:rPr>
          <w:lang w:val="en-US"/>
        </w:rPr>
        <w:t>_</w:t>
      </w:r>
      <w:r w:rsidR="009531A5" w:rsidRPr="009531A5">
        <w:rPr>
          <w:lang w:val="en-US"/>
        </w:rPr>
        <w:t>first</w:t>
      </w:r>
      <w:r w:rsidR="009531A5" w:rsidRPr="00E05CE8">
        <w:rPr>
          <w:lang w:val="en-US"/>
        </w:rPr>
        <w:t>_</w:t>
      </w:r>
      <w:r w:rsidR="009531A5" w:rsidRPr="009531A5">
        <w:rPr>
          <w:lang w:val="en-US"/>
        </w:rPr>
        <w:t>layer</w:t>
      </w:r>
      <w:proofErr w:type="spellEnd"/>
      <w:r w:rsidR="009531A5" w:rsidRPr="00E05CE8">
        <w:rPr>
          <w:lang w:val="en-US"/>
        </w:rPr>
        <w:t xml:space="preserve"> = 23, </w:t>
      </w:r>
      <w:proofErr w:type="spellStart"/>
      <w:r w:rsidR="009531A5" w:rsidRPr="009531A5">
        <w:rPr>
          <w:lang w:val="en-US"/>
        </w:rPr>
        <w:t>filters</w:t>
      </w:r>
      <w:r w:rsidR="009531A5" w:rsidRPr="00E05CE8">
        <w:rPr>
          <w:lang w:val="en-US"/>
        </w:rPr>
        <w:t>_</w:t>
      </w:r>
      <w:r w:rsidR="009531A5" w:rsidRPr="009531A5">
        <w:rPr>
          <w:lang w:val="en-US"/>
        </w:rPr>
        <w:t>second</w:t>
      </w:r>
      <w:r w:rsidR="009531A5" w:rsidRPr="00E05CE8">
        <w:rPr>
          <w:lang w:val="en-US"/>
        </w:rPr>
        <w:t>_</w:t>
      </w:r>
      <w:r w:rsidR="009531A5" w:rsidRPr="009531A5">
        <w:rPr>
          <w:lang w:val="en-US"/>
        </w:rPr>
        <w:t>layer</w:t>
      </w:r>
      <w:proofErr w:type="spellEnd"/>
      <w:r w:rsidR="009531A5" w:rsidRPr="00E05CE8">
        <w:rPr>
          <w:lang w:val="en-US"/>
        </w:rPr>
        <w:t xml:space="preserve"> = 83, </w:t>
      </w:r>
      <w:proofErr w:type="spellStart"/>
      <w:r w:rsidR="009531A5" w:rsidRPr="009531A5">
        <w:rPr>
          <w:lang w:val="en-US"/>
        </w:rPr>
        <w:t>kernel</w:t>
      </w:r>
      <w:r w:rsidR="009531A5" w:rsidRPr="00E05CE8">
        <w:rPr>
          <w:lang w:val="en-US"/>
        </w:rPr>
        <w:t>_</w:t>
      </w:r>
      <w:r w:rsidR="009531A5" w:rsidRPr="009531A5">
        <w:rPr>
          <w:lang w:val="en-US"/>
        </w:rPr>
        <w:t>size</w:t>
      </w:r>
      <w:proofErr w:type="spellEnd"/>
      <w:r w:rsidR="009531A5" w:rsidRPr="00E05CE8">
        <w:rPr>
          <w:lang w:val="en-US"/>
        </w:rPr>
        <w:t xml:space="preserve"> = 4, </w:t>
      </w:r>
      <w:r w:rsidR="009531A5" w:rsidRPr="009531A5">
        <w:rPr>
          <w:lang w:val="en-US"/>
        </w:rPr>
        <w:t>dropout</w:t>
      </w:r>
      <w:r w:rsidR="009531A5" w:rsidRPr="00E05CE8">
        <w:rPr>
          <w:lang w:val="en-US"/>
        </w:rPr>
        <w:t xml:space="preserve"> = 0.5265110647958439, </w:t>
      </w:r>
      <w:proofErr w:type="spellStart"/>
      <w:r w:rsidR="009531A5" w:rsidRPr="009531A5">
        <w:rPr>
          <w:lang w:val="en-US"/>
        </w:rPr>
        <w:t>dense</w:t>
      </w:r>
      <w:r w:rsidR="009531A5" w:rsidRPr="00E05CE8">
        <w:rPr>
          <w:lang w:val="en-US"/>
        </w:rPr>
        <w:t>_</w:t>
      </w:r>
      <w:r w:rsidR="009531A5" w:rsidRPr="009531A5">
        <w:rPr>
          <w:lang w:val="en-US"/>
        </w:rPr>
        <w:t>units</w:t>
      </w:r>
      <w:proofErr w:type="spellEnd"/>
      <w:r w:rsidR="009531A5" w:rsidRPr="00E05CE8">
        <w:rPr>
          <w:lang w:val="en-US"/>
        </w:rPr>
        <w:t xml:space="preserve"> = 57, </w:t>
      </w:r>
      <w:proofErr w:type="spellStart"/>
      <w:r w:rsidR="009531A5" w:rsidRPr="009531A5">
        <w:rPr>
          <w:lang w:val="en-US"/>
        </w:rPr>
        <w:t>algorithm</w:t>
      </w:r>
      <w:r w:rsidR="009531A5" w:rsidRPr="00E05CE8">
        <w:rPr>
          <w:lang w:val="en-US"/>
        </w:rPr>
        <w:t>_</w:t>
      </w:r>
      <w:r w:rsidR="009531A5" w:rsidRPr="009531A5">
        <w:rPr>
          <w:lang w:val="en-US"/>
        </w:rPr>
        <w:t>enum</w:t>
      </w:r>
      <w:proofErr w:type="spellEnd"/>
      <w:r w:rsidR="009531A5" w:rsidRPr="00E05CE8">
        <w:rPr>
          <w:lang w:val="en-US"/>
        </w:rPr>
        <w:t xml:space="preserve"> = </w:t>
      </w:r>
      <w:proofErr w:type="spellStart"/>
      <w:r w:rsidR="009531A5">
        <w:rPr>
          <w:lang w:val="en-US"/>
        </w:rPr>
        <w:t>adam</w:t>
      </w:r>
      <w:proofErr w:type="spellEnd"/>
      <w:r w:rsidR="0093504D" w:rsidRPr="00E05CE8">
        <w:rPr>
          <w:lang w:val="en-US"/>
        </w:rPr>
        <w:t>.</w:t>
      </w:r>
    </w:p>
    <w:p w14:paraId="102ED734" w14:textId="19052746" w:rsidR="00A82A82" w:rsidRDefault="00A82A82" w:rsidP="00BD34CD">
      <w:pPr>
        <w:spacing w:line="360" w:lineRule="auto"/>
      </w:pPr>
      <w:r>
        <w:rPr>
          <w:lang w:val="en-US"/>
        </w:rPr>
        <w:tab/>
      </w:r>
      <w:r>
        <w:t>Метрики:</w:t>
      </w:r>
    </w:p>
    <w:p w14:paraId="2DE45A3F" w14:textId="39771FA2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t>Ensemble Accuracy: 1.0</w:t>
      </w:r>
    </w:p>
    <w:p w14:paraId="2C66DE28" w14:textId="77777777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t>Ensemble Recall: 1.0</w:t>
      </w:r>
    </w:p>
    <w:p w14:paraId="01657203" w14:textId="77777777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lastRenderedPageBreak/>
        <w:t>Ensemble Precision: 1.0</w:t>
      </w:r>
    </w:p>
    <w:p w14:paraId="2BD38986" w14:textId="77777777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t>Ensemble F1: 1.0</w:t>
      </w:r>
    </w:p>
    <w:p w14:paraId="6D4FA881" w14:textId="77777777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t xml:space="preserve">Ensemble </w:t>
      </w:r>
      <w:proofErr w:type="spellStart"/>
      <w:r w:rsidRPr="00A82A82">
        <w:rPr>
          <w:lang w:val="en-US"/>
        </w:rPr>
        <w:t>ensemble_balanced_accuracy_score</w:t>
      </w:r>
      <w:proofErr w:type="spellEnd"/>
      <w:r w:rsidRPr="00A82A82">
        <w:rPr>
          <w:lang w:val="en-US"/>
        </w:rPr>
        <w:t>: 1.0</w:t>
      </w:r>
    </w:p>
    <w:p w14:paraId="725E64C0" w14:textId="24004581" w:rsidR="00A82A82" w:rsidRPr="00A82A82" w:rsidRDefault="00A82A82" w:rsidP="00A82A82">
      <w:pPr>
        <w:spacing w:line="360" w:lineRule="auto"/>
      </w:pPr>
      <w:r>
        <w:t>Ensemble ROC_AUC_SCORE: 1.0</w:t>
      </w:r>
    </w:p>
    <w:p w14:paraId="027D2257" w14:textId="77777777" w:rsidR="00586651" w:rsidRPr="00E05CE8" w:rsidRDefault="00586651">
      <w:pPr>
        <w:spacing w:after="200" w:line="276" w:lineRule="auto"/>
        <w:jc w:val="left"/>
        <w:rPr>
          <w:lang w:val="en-US"/>
        </w:rPr>
      </w:pPr>
      <w:r w:rsidRPr="00E05CE8">
        <w:rPr>
          <w:lang w:val="en-US"/>
        </w:rPr>
        <w:br w:type="page"/>
      </w:r>
    </w:p>
    <w:p w14:paraId="7B863EA4" w14:textId="3FB8D3B7" w:rsidR="00586651" w:rsidRPr="00E05CE8" w:rsidRDefault="00586651" w:rsidP="00586651">
      <w:pPr>
        <w:pStyle w:val="1"/>
        <w:spacing w:line="360" w:lineRule="auto"/>
        <w:ind w:left="709"/>
        <w:jc w:val="both"/>
      </w:pPr>
      <w:r w:rsidRPr="00E05CE8">
        <w:rPr>
          <w:lang w:val="en-US"/>
        </w:rPr>
        <w:lastRenderedPageBreak/>
        <w:tab/>
      </w:r>
      <w:bookmarkStart w:id="3" w:name="_Hlk151669342"/>
      <w:r w:rsidR="00E05CE8">
        <w:t>4</w:t>
      </w:r>
      <w:r w:rsidRPr="00021CE2">
        <w:t xml:space="preserve"> </w:t>
      </w:r>
      <w:r>
        <w:t xml:space="preserve">Поиск </w:t>
      </w:r>
      <w:proofErr w:type="spellStart"/>
      <w:r>
        <w:t>гиперпараметров</w:t>
      </w:r>
      <w:proofErr w:type="spellEnd"/>
      <w:r>
        <w:t xml:space="preserve"> с помощью </w:t>
      </w:r>
      <w:r w:rsidR="00E05CE8">
        <w:t xml:space="preserve">метода </w:t>
      </w:r>
      <w:proofErr w:type="spellStart"/>
      <w:r w:rsidR="00E05CE8">
        <w:rPr>
          <w:lang w:val="en-US"/>
        </w:rPr>
        <w:t>GreedSearch</w:t>
      </w:r>
      <w:bookmarkEnd w:id="3"/>
      <w:proofErr w:type="spellEnd"/>
    </w:p>
    <w:p w14:paraId="2CD61191" w14:textId="2D4F8E2A" w:rsidR="009531A5" w:rsidRDefault="00586651" w:rsidP="00BD34CD">
      <w:pPr>
        <w:spacing w:line="360" w:lineRule="auto"/>
      </w:pPr>
      <w:r>
        <w:tab/>
      </w:r>
      <w:r w:rsidR="00E05CE8">
        <w:t xml:space="preserve">Был реализован метод </w:t>
      </w:r>
      <w:proofErr w:type="spellStart"/>
      <w:r w:rsidR="00E05CE8">
        <w:rPr>
          <w:lang w:val="en-US"/>
        </w:rPr>
        <w:t>GreedSearch</w:t>
      </w:r>
      <w:proofErr w:type="spellEnd"/>
      <w:r w:rsidR="00E05CE8" w:rsidRPr="00E05CE8">
        <w:t xml:space="preserve"> </w:t>
      </w:r>
      <w:r w:rsidR="00E05CE8">
        <w:t xml:space="preserve">для поиска </w:t>
      </w:r>
      <w:proofErr w:type="spellStart"/>
      <w:r w:rsidR="00E05CE8">
        <w:t>гиперпараметров</w:t>
      </w:r>
      <w:proofErr w:type="spellEnd"/>
      <w:r w:rsidR="00E05CE8">
        <w:t>.</w:t>
      </w:r>
    </w:p>
    <w:p w14:paraId="0873AF68" w14:textId="6BD88F3B" w:rsidR="00E05CE8" w:rsidRDefault="00E05CE8" w:rsidP="00BD34CD">
      <w:pPr>
        <w:spacing w:line="360" w:lineRule="auto"/>
      </w:pPr>
      <w:r>
        <w:t xml:space="preserve">Листинг 21 – Метод </w:t>
      </w:r>
      <w:proofErr w:type="spellStart"/>
      <w:r>
        <w:rPr>
          <w:lang w:val="en-US"/>
        </w:rPr>
        <w:t>GreedSearch</w:t>
      </w:r>
      <w:proofErr w:type="spellEnd"/>
      <w:r w:rsidRPr="00E05CE8">
        <w:t xml:space="preserve"> </w:t>
      </w:r>
      <w:r>
        <w:t xml:space="preserve">для поиска </w:t>
      </w:r>
      <w:proofErr w:type="spellStart"/>
      <w:r>
        <w:t>гиперпараметров</w:t>
      </w:r>
      <w:proofErr w:type="spellEnd"/>
    </w:p>
    <w:p w14:paraId="32810D51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1BE8B8D1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from net import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build_ensemble</w:t>
      </w:r>
      <w:proofErr w:type="spellEnd"/>
    </w:p>
    <w:p w14:paraId="4A06DBFA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431EC8D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csv_path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= ('C:\\Users\\Gubay\\OneDrive\\Documents\\Archive_University\\Мага_3\\ml_course_work\\datasets'</w:t>
      </w:r>
    </w:p>
    <w:p w14:paraId="0A4C91D3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'\\kdd_10000_labled_modified.csv')</w:t>
      </w:r>
    </w:p>
    <w:p w14:paraId="368312C3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data =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pd.read_csv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csv_path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7384C6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3B99A24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05CE8">
        <w:rPr>
          <w:rFonts w:ascii="Courier New" w:hAnsi="Courier New" w:cs="Courier New"/>
          <w:sz w:val="20"/>
          <w:szCs w:val="20"/>
        </w:rPr>
        <w:t xml:space="preserve"># Определяем набор </w:t>
      </w:r>
      <w:proofErr w:type="spellStart"/>
      <w:r w:rsidRPr="00E05CE8">
        <w:rPr>
          <w:rFonts w:ascii="Courier New" w:hAnsi="Courier New" w:cs="Courier New"/>
          <w:sz w:val="20"/>
          <w:szCs w:val="20"/>
        </w:rPr>
        <w:t>гиперпараметров</w:t>
      </w:r>
      <w:proofErr w:type="spellEnd"/>
      <w:r w:rsidRPr="00E05CE8">
        <w:rPr>
          <w:rFonts w:ascii="Courier New" w:hAnsi="Courier New" w:cs="Courier New"/>
          <w:sz w:val="20"/>
          <w:szCs w:val="20"/>
        </w:rPr>
        <w:t xml:space="preserve"> для поиска по сетке</w:t>
      </w:r>
    </w:p>
    <w:p w14:paraId="725B145E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param_grid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2B294A51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: [56, 76],</w:t>
      </w:r>
    </w:p>
    <w:p w14:paraId="6A14DC1E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: [63, 93],</w:t>
      </w:r>
    </w:p>
    <w:p w14:paraId="3D4D4ACF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: [1, 3],</w:t>
      </w:r>
    </w:p>
    <w:p w14:paraId="593BADDB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'dropout': [0.3, 0.6],</w:t>
      </w:r>
    </w:p>
    <w:p w14:paraId="61898F69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relu_count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: [64, 128],</w:t>
      </w:r>
    </w:p>
    <w:p w14:paraId="754F9BB6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: [1, 3]</w:t>
      </w:r>
    </w:p>
    <w:p w14:paraId="0A159CE4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05CE8">
        <w:rPr>
          <w:rFonts w:ascii="Courier New" w:hAnsi="Courier New" w:cs="Courier New"/>
          <w:sz w:val="20"/>
          <w:szCs w:val="20"/>
        </w:rPr>
        <w:t>}</w:t>
      </w:r>
    </w:p>
    <w:p w14:paraId="7A308F65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33FA1B37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05CE8">
        <w:rPr>
          <w:rFonts w:ascii="Courier New" w:hAnsi="Courier New" w:cs="Courier New"/>
          <w:sz w:val="20"/>
          <w:szCs w:val="20"/>
        </w:rPr>
        <w:t># Проводим поиск по сетке</w:t>
      </w:r>
    </w:p>
    <w:p w14:paraId="1CF2DAD5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>best</w:t>
      </w:r>
      <w:r w:rsidRPr="00E05CE8">
        <w:rPr>
          <w:rFonts w:ascii="Courier New" w:hAnsi="Courier New" w:cs="Courier New"/>
          <w:sz w:val="20"/>
          <w:szCs w:val="20"/>
        </w:rPr>
        <w:t>_</w:t>
      </w:r>
      <w:r w:rsidRPr="00E05CE8">
        <w:rPr>
          <w:rFonts w:ascii="Courier New" w:hAnsi="Courier New" w:cs="Courier New"/>
          <w:sz w:val="20"/>
          <w:szCs w:val="20"/>
          <w:lang w:val="en-US"/>
        </w:rPr>
        <w:t>accuracy</w:t>
      </w:r>
      <w:r w:rsidRPr="00E05CE8">
        <w:rPr>
          <w:rFonts w:ascii="Courier New" w:hAnsi="Courier New" w:cs="Courier New"/>
          <w:sz w:val="20"/>
          <w:szCs w:val="20"/>
        </w:rPr>
        <w:t xml:space="preserve"> = 0</w:t>
      </w:r>
    </w:p>
    <w:p w14:paraId="2BC1ECA8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best_params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49A0A340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2A3AD43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alg_enum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param_grid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]:</w:t>
      </w:r>
    </w:p>
    <w:p w14:paraId="4C3AA31A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for filters1 in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param_grid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]:</w:t>
      </w:r>
    </w:p>
    <w:p w14:paraId="00900C64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for filters2 in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param_grid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]:</w:t>
      </w:r>
    </w:p>
    <w:p w14:paraId="31381A0B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for kernel in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param_grid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]:</w:t>
      </w:r>
    </w:p>
    <w:p w14:paraId="504BD6F0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for drop in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param_grid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['dropout']:</w:t>
      </w:r>
    </w:p>
    <w:p w14:paraId="08818A59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    for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r_count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param_grid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relu_count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]:</w:t>
      </w:r>
    </w:p>
    <w:p w14:paraId="6CA52955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        print(f"\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nTrying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: {filters1}, {filters2}, {kernel}, {drop}, {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r_count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alg_enum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72F9A24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8391F16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E05CE8">
        <w:rPr>
          <w:rFonts w:ascii="Courier New" w:hAnsi="Courier New" w:cs="Courier New"/>
          <w:sz w:val="20"/>
          <w:szCs w:val="20"/>
        </w:rPr>
        <w:t xml:space="preserve"># Запуск обучения модели для каждой комбинации </w:t>
      </w:r>
      <w:proofErr w:type="spellStart"/>
      <w:r w:rsidRPr="00E05CE8">
        <w:rPr>
          <w:rFonts w:ascii="Courier New" w:hAnsi="Courier New" w:cs="Courier New"/>
          <w:sz w:val="20"/>
          <w:szCs w:val="20"/>
        </w:rPr>
        <w:t>гиперпараметров</w:t>
      </w:r>
      <w:proofErr w:type="spellEnd"/>
    </w:p>
    <w:p w14:paraId="626A57D2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accuracy =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build_ensemble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(data, filters1, filters2, kernel, drop,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r_count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alg_enum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B80269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24137EF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E05CE8">
        <w:rPr>
          <w:rFonts w:ascii="Courier New" w:hAnsi="Courier New" w:cs="Courier New"/>
          <w:sz w:val="20"/>
          <w:szCs w:val="20"/>
        </w:rPr>
        <w:t># Сравнение результатов и сохранение наилучшей комбинации</w:t>
      </w:r>
    </w:p>
    <w:p w14:paraId="5B0B91BB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if accuracy &gt;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best_accuracy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5E29ED4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best_accuracy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= accuracy</w:t>
      </w:r>
    </w:p>
    <w:p w14:paraId="41F41A6F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best_params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= {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: filters1,</w:t>
      </w:r>
    </w:p>
    <w:p w14:paraId="4CA6F1FC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: filters2,</w:t>
      </w:r>
    </w:p>
    <w:p w14:paraId="3B9E2C56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': kernel,</w:t>
      </w:r>
    </w:p>
    <w:p w14:paraId="3E17A646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'dropout': drop,</w:t>
      </w:r>
    </w:p>
    <w:p w14:paraId="2C52ACC3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relu_count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r_count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ABA8CCD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'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alg_enum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B89E1D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296B24E" w14:textId="77777777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print("Best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BalancedAccuracy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best_accuracy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D8DE1D" w14:textId="6A42FFCC" w:rsidR="00E05CE8" w:rsidRPr="00E05CE8" w:rsidRDefault="00E05CE8" w:rsidP="00E0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05CE8">
        <w:rPr>
          <w:rFonts w:ascii="Courier New" w:hAnsi="Courier New" w:cs="Courier New"/>
          <w:sz w:val="20"/>
          <w:szCs w:val="20"/>
          <w:lang w:val="en-US"/>
        </w:rPr>
        <w:t xml:space="preserve">print("Best Parameters:", </w:t>
      </w:r>
      <w:proofErr w:type="spellStart"/>
      <w:r w:rsidRPr="00E05CE8">
        <w:rPr>
          <w:rFonts w:ascii="Courier New" w:hAnsi="Courier New" w:cs="Courier New"/>
          <w:sz w:val="20"/>
          <w:szCs w:val="20"/>
          <w:lang w:val="en-US"/>
        </w:rPr>
        <w:t>best_params</w:t>
      </w:r>
      <w:proofErr w:type="spellEnd"/>
      <w:r w:rsidRPr="00E05C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9595EA" w14:textId="77777777" w:rsidR="00E05CE8" w:rsidRDefault="00E05CE8" w:rsidP="00E05CE8">
      <w:pPr>
        <w:spacing w:line="360" w:lineRule="auto"/>
        <w:rPr>
          <w:lang w:val="en-US"/>
        </w:rPr>
      </w:pPr>
    </w:p>
    <w:p w14:paraId="3B0E8E44" w14:textId="56583E0D" w:rsidR="003314A8" w:rsidRDefault="00E05CE8" w:rsidP="00E05CE8">
      <w:pPr>
        <w:spacing w:line="360" w:lineRule="auto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 w:rsidR="00A10608">
        <w:rPr>
          <w:lang w:val="en-US"/>
        </w:rPr>
        <w:t>GreedSearch</w:t>
      </w:r>
      <w:proofErr w:type="spellEnd"/>
      <w:r w:rsidR="00A10608" w:rsidRPr="00E05CE8">
        <w:rPr>
          <w:lang w:val="en-US"/>
        </w:rPr>
        <w:t xml:space="preserve"> </w:t>
      </w:r>
      <w:r w:rsidR="00A10608">
        <w:t>выдал</w:t>
      </w:r>
      <w:r w:rsidR="00A10608" w:rsidRPr="00E05CE8">
        <w:rPr>
          <w:lang w:val="en-US"/>
        </w:rPr>
        <w:t xml:space="preserve"> </w:t>
      </w:r>
      <w:r w:rsidR="00A10608">
        <w:t>наилучший</w:t>
      </w:r>
      <w:r w:rsidR="00A10608" w:rsidRPr="00E05CE8">
        <w:rPr>
          <w:lang w:val="en-US"/>
        </w:rPr>
        <w:t xml:space="preserve"> </w:t>
      </w:r>
      <w:r w:rsidR="00A10608">
        <w:t>набор</w:t>
      </w:r>
      <w:r w:rsidR="00A10608" w:rsidRPr="00E05CE8">
        <w:rPr>
          <w:lang w:val="en-US"/>
        </w:rPr>
        <w:t xml:space="preserve"> </w:t>
      </w:r>
      <w:proofErr w:type="spellStart"/>
      <w:r w:rsidR="00A10608">
        <w:t>гиперпараметров</w:t>
      </w:r>
      <w:proofErr w:type="spellEnd"/>
      <w:r w:rsidR="00A10608" w:rsidRPr="00E05CE8">
        <w:rPr>
          <w:lang w:val="en-US"/>
        </w:rPr>
        <w:t xml:space="preserve">: </w:t>
      </w:r>
      <w:proofErr w:type="spellStart"/>
      <w:r w:rsidR="00A10608" w:rsidRPr="009531A5">
        <w:rPr>
          <w:lang w:val="en-US"/>
        </w:rPr>
        <w:t>filters</w:t>
      </w:r>
      <w:r w:rsidR="00A10608" w:rsidRPr="00E05CE8">
        <w:rPr>
          <w:lang w:val="en-US"/>
        </w:rPr>
        <w:t>_</w:t>
      </w:r>
      <w:r w:rsidR="00A10608" w:rsidRPr="009531A5">
        <w:rPr>
          <w:lang w:val="en-US"/>
        </w:rPr>
        <w:t>first</w:t>
      </w:r>
      <w:r w:rsidR="00A10608" w:rsidRPr="00E05CE8">
        <w:rPr>
          <w:lang w:val="en-US"/>
        </w:rPr>
        <w:t>_</w:t>
      </w:r>
      <w:r w:rsidR="00A10608" w:rsidRPr="009531A5">
        <w:rPr>
          <w:lang w:val="en-US"/>
        </w:rPr>
        <w:t>layer</w:t>
      </w:r>
      <w:proofErr w:type="spellEnd"/>
      <w:r w:rsidR="00A10608" w:rsidRPr="00E05CE8">
        <w:rPr>
          <w:lang w:val="en-US"/>
        </w:rPr>
        <w:t xml:space="preserve"> = </w:t>
      </w:r>
      <w:r w:rsidR="00A10608">
        <w:rPr>
          <w:lang w:val="en-US"/>
        </w:rPr>
        <w:t>56</w:t>
      </w:r>
      <w:r w:rsidR="00A10608" w:rsidRPr="00E05CE8">
        <w:rPr>
          <w:lang w:val="en-US"/>
        </w:rPr>
        <w:t xml:space="preserve">, </w:t>
      </w:r>
      <w:proofErr w:type="spellStart"/>
      <w:r w:rsidR="00A10608" w:rsidRPr="009531A5">
        <w:rPr>
          <w:lang w:val="en-US"/>
        </w:rPr>
        <w:t>filters</w:t>
      </w:r>
      <w:r w:rsidR="00A10608" w:rsidRPr="00E05CE8">
        <w:rPr>
          <w:lang w:val="en-US"/>
        </w:rPr>
        <w:t>_</w:t>
      </w:r>
      <w:r w:rsidR="00A10608" w:rsidRPr="009531A5">
        <w:rPr>
          <w:lang w:val="en-US"/>
        </w:rPr>
        <w:t>second</w:t>
      </w:r>
      <w:r w:rsidR="00A10608" w:rsidRPr="00E05CE8">
        <w:rPr>
          <w:lang w:val="en-US"/>
        </w:rPr>
        <w:t>_</w:t>
      </w:r>
      <w:r w:rsidR="00A10608" w:rsidRPr="009531A5">
        <w:rPr>
          <w:lang w:val="en-US"/>
        </w:rPr>
        <w:t>layer</w:t>
      </w:r>
      <w:proofErr w:type="spellEnd"/>
      <w:r w:rsidR="00A10608" w:rsidRPr="00E05CE8">
        <w:rPr>
          <w:lang w:val="en-US"/>
        </w:rPr>
        <w:t xml:space="preserve"> = </w:t>
      </w:r>
      <w:r w:rsidR="00A10608">
        <w:rPr>
          <w:lang w:val="en-US"/>
        </w:rPr>
        <w:t>63</w:t>
      </w:r>
      <w:r w:rsidR="00A10608" w:rsidRPr="00E05CE8">
        <w:rPr>
          <w:lang w:val="en-US"/>
        </w:rPr>
        <w:t xml:space="preserve">, </w:t>
      </w:r>
      <w:proofErr w:type="spellStart"/>
      <w:r w:rsidR="00A10608" w:rsidRPr="009531A5">
        <w:rPr>
          <w:lang w:val="en-US"/>
        </w:rPr>
        <w:t>kernel</w:t>
      </w:r>
      <w:r w:rsidR="00A10608" w:rsidRPr="00E05CE8">
        <w:rPr>
          <w:lang w:val="en-US"/>
        </w:rPr>
        <w:t>_</w:t>
      </w:r>
      <w:r w:rsidR="00A10608" w:rsidRPr="009531A5">
        <w:rPr>
          <w:lang w:val="en-US"/>
        </w:rPr>
        <w:t>size</w:t>
      </w:r>
      <w:proofErr w:type="spellEnd"/>
      <w:r w:rsidR="00A10608" w:rsidRPr="00E05CE8">
        <w:rPr>
          <w:lang w:val="en-US"/>
        </w:rPr>
        <w:t xml:space="preserve"> = </w:t>
      </w:r>
      <w:r w:rsidR="00A10608">
        <w:rPr>
          <w:lang w:val="en-US"/>
        </w:rPr>
        <w:t>1</w:t>
      </w:r>
      <w:r w:rsidR="00A10608" w:rsidRPr="00E05CE8">
        <w:rPr>
          <w:lang w:val="en-US"/>
        </w:rPr>
        <w:t xml:space="preserve">, </w:t>
      </w:r>
      <w:r w:rsidR="00A10608" w:rsidRPr="009531A5">
        <w:rPr>
          <w:lang w:val="en-US"/>
        </w:rPr>
        <w:t>dropout</w:t>
      </w:r>
      <w:r w:rsidR="00A10608" w:rsidRPr="00E05CE8">
        <w:rPr>
          <w:lang w:val="en-US"/>
        </w:rPr>
        <w:t xml:space="preserve"> = 0.</w:t>
      </w:r>
      <w:r w:rsidR="00A10608">
        <w:rPr>
          <w:lang w:val="en-US"/>
        </w:rPr>
        <w:t>3</w:t>
      </w:r>
      <w:r w:rsidR="00A10608" w:rsidRPr="00E05CE8">
        <w:rPr>
          <w:lang w:val="en-US"/>
        </w:rPr>
        <w:t xml:space="preserve">, </w:t>
      </w:r>
      <w:proofErr w:type="spellStart"/>
      <w:r w:rsidR="00A10608" w:rsidRPr="009531A5">
        <w:rPr>
          <w:lang w:val="en-US"/>
        </w:rPr>
        <w:t>dense</w:t>
      </w:r>
      <w:r w:rsidR="00A10608" w:rsidRPr="00E05CE8">
        <w:rPr>
          <w:lang w:val="en-US"/>
        </w:rPr>
        <w:t>_</w:t>
      </w:r>
      <w:r w:rsidR="00A10608" w:rsidRPr="009531A5">
        <w:rPr>
          <w:lang w:val="en-US"/>
        </w:rPr>
        <w:t>units</w:t>
      </w:r>
      <w:proofErr w:type="spellEnd"/>
      <w:r w:rsidR="00A10608" w:rsidRPr="00E05CE8">
        <w:rPr>
          <w:lang w:val="en-US"/>
        </w:rPr>
        <w:t xml:space="preserve"> = </w:t>
      </w:r>
      <w:r w:rsidR="00A10608">
        <w:rPr>
          <w:lang w:val="en-US"/>
        </w:rPr>
        <w:t>64</w:t>
      </w:r>
      <w:r w:rsidR="00A10608" w:rsidRPr="00E05CE8">
        <w:rPr>
          <w:lang w:val="en-US"/>
        </w:rPr>
        <w:t xml:space="preserve">, </w:t>
      </w:r>
      <w:proofErr w:type="spellStart"/>
      <w:r w:rsidR="00A10608" w:rsidRPr="009531A5">
        <w:rPr>
          <w:lang w:val="en-US"/>
        </w:rPr>
        <w:t>algorithm</w:t>
      </w:r>
      <w:r w:rsidR="00A10608" w:rsidRPr="00E05CE8">
        <w:rPr>
          <w:lang w:val="en-US"/>
        </w:rPr>
        <w:t>_</w:t>
      </w:r>
      <w:r w:rsidR="00A10608" w:rsidRPr="009531A5">
        <w:rPr>
          <w:lang w:val="en-US"/>
        </w:rPr>
        <w:t>enum</w:t>
      </w:r>
      <w:proofErr w:type="spellEnd"/>
      <w:r w:rsidR="00A10608" w:rsidRPr="00E05CE8">
        <w:rPr>
          <w:lang w:val="en-US"/>
        </w:rPr>
        <w:t xml:space="preserve"> = </w:t>
      </w:r>
      <w:proofErr w:type="spellStart"/>
      <w:r w:rsidR="00A10608">
        <w:rPr>
          <w:lang w:val="en-US"/>
        </w:rPr>
        <w:t>adam</w:t>
      </w:r>
      <w:proofErr w:type="spellEnd"/>
      <w:r w:rsidR="00A10608" w:rsidRPr="00E05CE8">
        <w:rPr>
          <w:lang w:val="en-US"/>
        </w:rPr>
        <w:t>.</w:t>
      </w:r>
    </w:p>
    <w:p w14:paraId="2C106C00" w14:textId="05707495" w:rsidR="00A82A82" w:rsidRDefault="00A82A82" w:rsidP="00E05CE8">
      <w:pPr>
        <w:spacing w:line="360" w:lineRule="auto"/>
      </w:pPr>
      <w:r>
        <w:rPr>
          <w:lang w:val="en-US"/>
        </w:rPr>
        <w:tab/>
      </w:r>
      <w:r>
        <w:t>Метрики:</w:t>
      </w:r>
    </w:p>
    <w:p w14:paraId="0079E4F0" w14:textId="77777777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t>Ensemble Accuracy: 1.0</w:t>
      </w:r>
    </w:p>
    <w:p w14:paraId="5F5078E4" w14:textId="77777777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t>Ensemble Recall: 1.0</w:t>
      </w:r>
    </w:p>
    <w:p w14:paraId="2D3ABB64" w14:textId="77777777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t>Ensemble Precision: 1.0</w:t>
      </w:r>
    </w:p>
    <w:p w14:paraId="4133B43C" w14:textId="77777777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t>Ensemble F1: 1.0</w:t>
      </w:r>
    </w:p>
    <w:p w14:paraId="77963184" w14:textId="77777777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t xml:space="preserve">Ensemble </w:t>
      </w:r>
      <w:proofErr w:type="spellStart"/>
      <w:r w:rsidRPr="00A82A82">
        <w:rPr>
          <w:lang w:val="en-US"/>
        </w:rPr>
        <w:t>ensemble_balanced_accuracy_score</w:t>
      </w:r>
      <w:proofErr w:type="spellEnd"/>
      <w:r w:rsidRPr="00A82A82">
        <w:rPr>
          <w:lang w:val="en-US"/>
        </w:rPr>
        <w:t>: 1.0</w:t>
      </w:r>
    </w:p>
    <w:p w14:paraId="57F69F58" w14:textId="77777777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t>Ensemble ROC_AUC_SCORE: 1.0</w:t>
      </w:r>
    </w:p>
    <w:p w14:paraId="00BCCC26" w14:textId="2B4BDFB1" w:rsidR="00A82A82" w:rsidRPr="00A82A82" w:rsidRDefault="00A82A82" w:rsidP="00A82A82">
      <w:pPr>
        <w:spacing w:line="360" w:lineRule="auto"/>
        <w:rPr>
          <w:lang w:val="en-US"/>
        </w:rPr>
      </w:pPr>
      <w:r w:rsidRPr="00A82A82">
        <w:rPr>
          <w:lang w:val="en-US"/>
        </w:rPr>
        <w:t xml:space="preserve">Best </w:t>
      </w:r>
      <w:proofErr w:type="spellStart"/>
      <w:r w:rsidRPr="00A82A82">
        <w:rPr>
          <w:lang w:val="en-US"/>
        </w:rPr>
        <w:t>BalancedAccuracy</w:t>
      </w:r>
      <w:proofErr w:type="spellEnd"/>
      <w:r w:rsidRPr="00A82A82">
        <w:rPr>
          <w:lang w:val="en-US"/>
        </w:rPr>
        <w:t>: 1.0</w:t>
      </w:r>
    </w:p>
    <w:p w14:paraId="06B487CC" w14:textId="77777777" w:rsidR="003314A8" w:rsidRDefault="003314A8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4DDDC32" w14:textId="5D054F5C" w:rsidR="00E05CE8" w:rsidRDefault="003314A8" w:rsidP="00A82A82">
      <w:pPr>
        <w:pStyle w:val="1"/>
        <w:spacing w:line="360" w:lineRule="auto"/>
        <w:jc w:val="both"/>
      </w:pPr>
      <w:r>
        <w:rPr>
          <w:lang w:val="en-US"/>
        </w:rPr>
        <w:lastRenderedPageBreak/>
        <w:tab/>
      </w:r>
      <w:r w:rsidR="00A82A82" w:rsidRPr="00A82A82">
        <w:t>5</w:t>
      </w:r>
      <w:r w:rsidRPr="00021CE2">
        <w:t xml:space="preserve"> </w:t>
      </w:r>
      <w:r w:rsidR="00A82A82">
        <w:t xml:space="preserve">Обучение предиктивной модели с помощью </w:t>
      </w:r>
      <w:proofErr w:type="spellStart"/>
      <w:r w:rsidR="00A82A82">
        <w:t>автокодировщика</w:t>
      </w:r>
      <w:proofErr w:type="spellEnd"/>
    </w:p>
    <w:p w14:paraId="44F288B3" w14:textId="5F2B6456" w:rsidR="00A82A82" w:rsidRPr="00A82A82" w:rsidRDefault="00A82A82" w:rsidP="00A82A82">
      <w:pPr>
        <w:spacing w:line="360" w:lineRule="auto"/>
      </w:pPr>
      <w:r>
        <w:tab/>
        <w:t xml:space="preserve">Были реализованы методы </w:t>
      </w:r>
      <w:proofErr w:type="spellStart"/>
      <w:r>
        <w:t>предобучения</w:t>
      </w:r>
      <w:proofErr w:type="spellEnd"/>
      <w:r>
        <w:t xml:space="preserve"> с помощью </w:t>
      </w:r>
      <w:proofErr w:type="spellStart"/>
      <w:r>
        <w:t>автокодировщика</w:t>
      </w:r>
      <w:proofErr w:type="spellEnd"/>
      <w:r>
        <w:t xml:space="preserve"> и точной настройки.</w:t>
      </w:r>
      <w:r w:rsidRPr="00A82A82">
        <w:t xml:space="preserve"> </w:t>
      </w:r>
      <w:proofErr w:type="spellStart"/>
      <w:r>
        <w:t>Гиперпараметры</w:t>
      </w:r>
      <w:proofErr w:type="spellEnd"/>
      <w:r>
        <w:t xml:space="preserve"> для построения базовой нейронной сети были взяты из результата генетического алгоритма.</w:t>
      </w:r>
    </w:p>
    <w:p w14:paraId="1F526B36" w14:textId="475B69A1" w:rsidR="00A82A82" w:rsidRDefault="00A82A82" w:rsidP="00A82A82">
      <w:pPr>
        <w:spacing w:line="360" w:lineRule="auto"/>
      </w:pPr>
      <w:r>
        <w:t xml:space="preserve">Листинг 22 – Методы </w:t>
      </w:r>
      <w:proofErr w:type="spellStart"/>
      <w:r>
        <w:t>предобучения</w:t>
      </w:r>
      <w:proofErr w:type="spellEnd"/>
      <w:r>
        <w:t xml:space="preserve"> с помощью </w:t>
      </w:r>
      <w:proofErr w:type="spellStart"/>
      <w:r>
        <w:t>автокодировщика</w:t>
      </w:r>
      <w:proofErr w:type="spellEnd"/>
      <w:r>
        <w:t xml:space="preserve"> и точной настройки</w:t>
      </w:r>
    </w:p>
    <w:p w14:paraId="2F4E686D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6E08E873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ensorflow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f</w:t>
      </w:r>
      <w:proofErr w:type="spellEnd"/>
    </w:p>
    <w:p w14:paraId="66CA6F39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7F19C9D3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kera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import layers, models</w:t>
      </w:r>
    </w:p>
    <w:p w14:paraId="1B60A7FA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sklearn.model_selectio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rain_test_split</w:t>
      </w:r>
      <w:proofErr w:type="spellEnd"/>
    </w:p>
    <w:p w14:paraId="6618F344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sklearn.preprocessing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StandardScaler</w:t>
      </w:r>
      <w:proofErr w:type="spellEnd"/>
    </w:p>
    <w:p w14:paraId="6639628D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from net import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build_model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get_algorithm_enum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predict</w:t>
      </w:r>
      <w:proofErr w:type="spellEnd"/>
    </w:p>
    <w:p w14:paraId="428695D0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roc_scor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get_roc_auc_score</w:t>
      </w:r>
      <w:proofErr w:type="spellEnd"/>
    </w:p>
    <w:p w14:paraId="402E1731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33C8958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46DC6F2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build_autoencod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nn_model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ense_unit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275DA74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encoder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odels.Sequential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nn_model.layer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:-1])</w:t>
      </w:r>
    </w:p>
    <w:p w14:paraId="7E4A51E1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434185C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decoder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odels.Sequential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[</w:t>
      </w:r>
    </w:p>
    <w:p w14:paraId="5D972FF3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layers.Dens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ense_unit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, activation='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ense_unit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,)),  # Mirror the Dense layer</w:t>
      </w:r>
    </w:p>
    <w:p w14:paraId="0C1775C4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layers.Dens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[0] // 4) *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, activation='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'),  # Mirror the Flatten layer</w:t>
      </w:r>
    </w:p>
    <w:p w14:paraId="7B0D96AC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layers.Resha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[0] // 4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),  # Reshape to mirror the Flatten layer</w:t>
      </w:r>
    </w:p>
    <w:p w14:paraId="535A46B5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layers.UpSampling1D(2),  # Mirror the MaxPooling1D layer</w:t>
      </w:r>
    </w:p>
    <w:p w14:paraId="49578244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layers.Conv1DTranspose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, padding='same', activation='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'), # Mirror the Conv1D layer</w:t>
      </w:r>
    </w:p>
    <w:p w14:paraId="3D2D55DA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layers.UpSampling1D(2),  # Mirror the MaxPooling1D layer</w:t>
      </w:r>
    </w:p>
    <w:p w14:paraId="0F435C4C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layers.Conv1DTranspose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, padding='same', activation='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'), # Mirror the Conv1D layer</w:t>
      </w:r>
    </w:p>
    <w:p w14:paraId="263889C1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layers.Conv1D(1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, padding='same', activation='sigmoid')</w:t>
      </w:r>
    </w:p>
    <w:p w14:paraId="62098927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])</w:t>
      </w:r>
    </w:p>
    <w:p w14:paraId="22DF876B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autoencoder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odels.Sequential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[</w:t>
      </w:r>
    </w:p>
    <w:p w14:paraId="745ADD13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encoder,</w:t>
      </w:r>
    </w:p>
    <w:p w14:paraId="5CE00D7F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decoder</w:t>
      </w:r>
    </w:p>
    <w:p w14:paraId="1A72BB0C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])</w:t>
      </w:r>
    </w:p>
    <w:p w14:paraId="3E7E8324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679D65F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autoencoder.compile(optimizer=get_algorithm_enum(algorithm_enum), loss='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a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5B21A944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5677CBB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return autoencoder</w:t>
      </w:r>
    </w:p>
    <w:p w14:paraId="5E28E268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1828CC4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85F2500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build_ensembl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n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autoencoder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51B5D20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sv_path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('C:\\Users\\Gubay\\OneDrive\\Documents\\Archive_University\\Мага_3\\ml_course_work\\datasets'</w:t>
      </w:r>
    </w:p>
    <w:p w14:paraId="25D04C39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        '\\kdd_10000_labled_modified.csv')</w:t>
      </w:r>
    </w:p>
    <w:p w14:paraId="4308F801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dataset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pd.read_csv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sv_path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1F1B46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6662F43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set.iloc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:, 0:dataset.shape[1] - 1].values</w:t>
      </w:r>
    </w:p>
    <w:p w14:paraId="392FE738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_y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set.iloc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[: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set.sha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1] - 1].values</w:t>
      </w:r>
    </w:p>
    <w:p w14:paraId="7DC62CED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6B67B48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scaler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StandardScal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1A44450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st_scaled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scaler.fit_transform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DD6BA8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A77E784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st_scaled</w:t>
      </w:r>
      <w:proofErr w:type="spellEnd"/>
    </w:p>
    <w:p w14:paraId="64F9AAD6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91BC58F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82A82">
        <w:rPr>
          <w:rFonts w:ascii="Courier New" w:hAnsi="Courier New" w:cs="Courier New"/>
          <w:sz w:val="20"/>
          <w:szCs w:val="20"/>
        </w:rPr>
        <w:t># Присвоить средние значения весов слою другой модели</w:t>
      </w:r>
    </w:p>
    <w:p w14:paraId="1976D56B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</w:rPr>
        <w:t xml:space="preserve">    </w:t>
      </w: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nn.layer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 - 1):</w:t>
      </w:r>
    </w:p>
    <w:p w14:paraId="7EE634DF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layer_weight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autoencoder.layer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0].layers[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get_weight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0874865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nn.layer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set_weight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layer_weight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F12E6C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F8EB601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num_cn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5</w:t>
      </w:r>
    </w:p>
    <w:p w14:paraId="20E93D3A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odels_li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EDE8D19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AD7C64F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for _ in range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num_cn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2DF9074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seed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1, 100)</w:t>
      </w:r>
    </w:p>
    <w:p w14:paraId="45B57E1E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y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y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(</w:t>
      </w:r>
    </w:p>
    <w:p w14:paraId="5EB425C7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rain_test_spli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_y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seed))</w:t>
      </w:r>
    </w:p>
    <w:p w14:paraId="401A3E2D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9D019FE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f.ca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tf.float32)</w:t>
      </w:r>
    </w:p>
    <w:p w14:paraId="4F81F05A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f.ca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tf.float32)</w:t>
      </w:r>
    </w:p>
    <w:p w14:paraId="46EE86AF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y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f.ca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y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tf.float32)</w:t>
      </w:r>
    </w:p>
    <w:p w14:paraId="47B1C72F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y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f.ca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y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tf.float32)</w:t>
      </w:r>
    </w:p>
    <w:p w14:paraId="0A33273A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77484AE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nn.fi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y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epochs=5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32, verbose=1)</w:t>
      </w:r>
    </w:p>
    <w:p w14:paraId="7C12F248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models</w:t>
      </w:r>
      <w:r w:rsidRPr="00A82A82">
        <w:rPr>
          <w:rFonts w:ascii="Courier New" w:hAnsi="Courier New" w:cs="Courier New"/>
          <w:sz w:val="20"/>
          <w:szCs w:val="20"/>
        </w:rPr>
        <w:t>_</w:t>
      </w:r>
      <w:r w:rsidRPr="00A82A82">
        <w:rPr>
          <w:rFonts w:ascii="Courier New" w:hAnsi="Courier New" w:cs="Courier New"/>
          <w:sz w:val="20"/>
          <w:szCs w:val="20"/>
          <w:lang w:val="en-US"/>
        </w:rPr>
        <w:t>list</w:t>
      </w:r>
      <w:r w:rsidRPr="00A82A82">
        <w:rPr>
          <w:rFonts w:ascii="Courier New" w:hAnsi="Courier New" w:cs="Courier New"/>
          <w:sz w:val="20"/>
          <w:szCs w:val="20"/>
        </w:rPr>
        <w:t>.</w:t>
      </w:r>
      <w:r w:rsidRPr="00A82A82">
        <w:rPr>
          <w:rFonts w:ascii="Courier New" w:hAnsi="Courier New" w:cs="Courier New"/>
          <w:sz w:val="20"/>
          <w:szCs w:val="20"/>
          <w:lang w:val="en-US"/>
        </w:rPr>
        <w:t>append</w:t>
      </w:r>
      <w:r w:rsidRPr="00A82A8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nn</w:t>
      </w:r>
      <w:proofErr w:type="spellEnd"/>
      <w:r w:rsidRPr="00A82A82">
        <w:rPr>
          <w:rFonts w:ascii="Courier New" w:hAnsi="Courier New" w:cs="Courier New"/>
          <w:sz w:val="20"/>
          <w:szCs w:val="20"/>
        </w:rPr>
        <w:t>)</w:t>
      </w:r>
    </w:p>
    <w:p w14:paraId="7DE5A3A5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DC3FBEE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82A82">
        <w:rPr>
          <w:rFonts w:ascii="Courier New" w:hAnsi="Courier New" w:cs="Courier New"/>
          <w:sz w:val="20"/>
          <w:szCs w:val="20"/>
        </w:rPr>
        <w:t xml:space="preserve">        # Оценка ансамбля на тестовых данных</w:t>
      </w:r>
    </w:p>
    <w:p w14:paraId="12A4D791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predic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odels_li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y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EEA420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accuracy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561B4048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ensemble_f1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6E7DF022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precisio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3]</w:t>
      </w:r>
    </w:p>
    <w:p w14:paraId="70722A5B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recall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4]</w:t>
      </w:r>
    </w:p>
    <w:p w14:paraId="66CFD560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balanced_accuracy_scor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etrics_data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5]</w:t>
      </w:r>
    </w:p>
    <w:p w14:paraId="4E39A881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roc_auc_scor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get_roc_auc_scor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models_li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y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, True)</w:t>
      </w:r>
    </w:p>
    <w:p w14:paraId="15023488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print('Ensemble Accuracy:'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accuracy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A60CD1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print('Ensemble Recall:'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recall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46655F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print('Ensemble Precision:'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precisio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ABD73D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print('Ensemble F1:', ensemble_f1)</w:t>
      </w:r>
    </w:p>
    <w:p w14:paraId="7B6CFDF2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print('Ensemble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balanced_accuracy_scor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:'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balanced_accuracy_scor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57355C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print('Ensemble ROC_AUC_SCORE:'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roc_auc_scor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A6DB6B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ensemble_balanced_accuracy_score</w:t>
      </w:r>
      <w:proofErr w:type="spellEnd"/>
    </w:p>
    <w:p w14:paraId="6F3C7F45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EEB6D61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8D0110F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build_ensemble_by_autoencod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(dataset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dropout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ense_unit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12B38CD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22EEDD6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0.2</w:t>
      </w:r>
    </w:p>
    <w:p w14:paraId="5D66EAA8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set.iloc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:, 0:dataset.shape[1]].values</w:t>
      </w:r>
    </w:p>
    <w:p w14:paraId="5045068D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_x.sha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[1], 1)</w:t>
      </w:r>
    </w:p>
    <w:p w14:paraId="03191FB3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5E1CCA6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82A82">
        <w:rPr>
          <w:rFonts w:ascii="Courier New" w:hAnsi="Courier New" w:cs="Courier New"/>
          <w:sz w:val="20"/>
          <w:szCs w:val="20"/>
        </w:rPr>
        <w:t># Сохранил имена столбцов и последний столбец</w:t>
      </w:r>
    </w:p>
    <w:p w14:paraId="7274E61A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</w:rPr>
        <w:t xml:space="preserve">    </w:t>
      </w: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scaler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StandardScal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9AC76A6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st_scaled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scaler.fit_transform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5073E1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17A53B6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st_scaled</w:t>
      </w:r>
      <w:proofErr w:type="spellEnd"/>
    </w:p>
    <w:p w14:paraId="4CEA1FD8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CD47A2F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print('start create model')</w:t>
      </w:r>
    </w:p>
    <w:p w14:paraId="0E6044C7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n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build_model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dropout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ense_unit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3B48C2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print('end create model\n')</w:t>
      </w:r>
    </w:p>
    <w:p w14:paraId="6362F25F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5F913AE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rain_test_spli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ata_x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74ED01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3B4FD54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f.ca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tf.float32)</w:t>
      </w:r>
    </w:p>
    <w:p w14:paraId="316761AC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f.ca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tf.float32)</w:t>
      </w:r>
    </w:p>
    <w:p w14:paraId="661ADB60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F5ECE30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autoencoder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build_autoencod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n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first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filters_second_layer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kernel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ense_units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algorithm_enum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18D8E2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autoencoder.fi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rai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epochs=25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=512, verbose=1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validation_data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=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df_x_test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B4540F3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AD984DE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autoencoder.summary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5CB0347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8499157" w14:textId="77777777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res =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build_ensembl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cnn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, autoencoder, </w:t>
      </w:r>
      <w:proofErr w:type="spellStart"/>
      <w:r w:rsidRPr="00A82A82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A82A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B7B6A0" w14:textId="59596236" w:rsidR="00A82A82" w:rsidRPr="00A82A82" w:rsidRDefault="00A82A82" w:rsidP="00A82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82A82">
        <w:rPr>
          <w:rFonts w:ascii="Courier New" w:hAnsi="Courier New" w:cs="Courier New"/>
          <w:sz w:val="20"/>
          <w:szCs w:val="20"/>
          <w:lang w:val="en-US"/>
        </w:rPr>
        <w:t xml:space="preserve">    print(res)</w:t>
      </w:r>
    </w:p>
    <w:p w14:paraId="25F244D7" w14:textId="77777777" w:rsidR="00A82A82" w:rsidRDefault="00A82A82" w:rsidP="00A82A82">
      <w:pPr>
        <w:spacing w:line="360" w:lineRule="auto"/>
        <w:rPr>
          <w:lang w:val="en-US"/>
        </w:rPr>
      </w:pPr>
    </w:p>
    <w:p w14:paraId="597A05D8" w14:textId="43767892" w:rsidR="00A82A82" w:rsidRDefault="00A82A82" w:rsidP="00A82A82">
      <w:pPr>
        <w:spacing w:line="360" w:lineRule="auto"/>
      </w:pPr>
      <w:r>
        <w:rPr>
          <w:lang w:val="en-US"/>
        </w:rPr>
        <w:tab/>
      </w:r>
      <w:r w:rsidR="00C815B0">
        <w:t xml:space="preserve">Полученная модель </w:t>
      </w:r>
      <w:proofErr w:type="spellStart"/>
      <w:r w:rsidR="00C815B0">
        <w:t>автокодировщика</w:t>
      </w:r>
      <w:proofErr w:type="spellEnd"/>
      <w:r w:rsidR="00C815B0">
        <w:t>:</w:t>
      </w:r>
    </w:p>
    <w:p w14:paraId="52175AC6" w14:textId="77777777" w:rsidR="00C815B0" w:rsidRPr="009E7FA0" w:rsidRDefault="00C815B0" w:rsidP="009E7FA0">
      <w:pPr>
        <w:rPr>
          <w:rFonts w:ascii="Courier New" w:hAnsi="Courier New" w:cs="Courier New"/>
          <w:sz w:val="20"/>
          <w:szCs w:val="20"/>
          <w:lang w:val="en-US"/>
        </w:rPr>
      </w:pPr>
      <w:r w:rsidRPr="009E7FA0">
        <w:rPr>
          <w:rFonts w:ascii="Courier New" w:hAnsi="Courier New" w:cs="Courier New"/>
          <w:sz w:val="20"/>
          <w:szCs w:val="20"/>
          <w:lang w:val="en-US"/>
        </w:rPr>
        <w:t>Model: "sequential_3"</w:t>
      </w:r>
    </w:p>
    <w:p w14:paraId="65024507" w14:textId="77777777" w:rsidR="00C815B0" w:rsidRPr="009E7FA0" w:rsidRDefault="00C815B0" w:rsidP="009E7FA0">
      <w:pPr>
        <w:rPr>
          <w:rFonts w:ascii="Courier New" w:hAnsi="Courier New" w:cs="Courier New"/>
          <w:sz w:val="20"/>
          <w:szCs w:val="20"/>
          <w:lang w:val="en-US"/>
        </w:rPr>
      </w:pPr>
      <w:r w:rsidRPr="009E7FA0">
        <w:rPr>
          <w:rFonts w:ascii="Courier New" w:hAnsi="Courier New" w:cs="Courier New"/>
          <w:sz w:val="20"/>
          <w:szCs w:val="20"/>
          <w:lang w:val="en-US"/>
        </w:rPr>
        <w:t>_________________________________________________________________</w:t>
      </w:r>
    </w:p>
    <w:p w14:paraId="231F1B5A" w14:textId="77777777" w:rsidR="00C815B0" w:rsidRPr="009E7FA0" w:rsidRDefault="00C815B0" w:rsidP="009E7FA0">
      <w:pPr>
        <w:rPr>
          <w:rFonts w:ascii="Courier New" w:hAnsi="Courier New" w:cs="Courier New"/>
          <w:sz w:val="20"/>
          <w:szCs w:val="20"/>
          <w:lang w:val="en-US"/>
        </w:rPr>
      </w:pPr>
      <w:r w:rsidRPr="009E7FA0">
        <w:rPr>
          <w:rFonts w:ascii="Courier New" w:hAnsi="Courier New" w:cs="Courier New"/>
          <w:sz w:val="20"/>
          <w:szCs w:val="20"/>
          <w:lang w:val="en-US"/>
        </w:rPr>
        <w:t xml:space="preserve"> Layer (type)                Output Shape              Param #   </w:t>
      </w:r>
    </w:p>
    <w:p w14:paraId="7B68FE32" w14:textId="77777777" w:rsidR="00C815B0" w:rsidRPr="009E7FA0" w:rsidRDefault="00C815B0" w:rsidP="009E7FA0">
      <w:pPr>
        <w:rPr>
          <w:rFonts w:ascii="Courier New" w:hAnsi="Courier New" w:cs="Courier New"/>
          <w:sz w:val="20"/>
          <w:szCs w:val="20"/>
          <w:lang w:val="en-US"/>
        </w:rPr>
      </w:pPr>
      <w:r w:rsidRPr="009E7FA0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</w:t>
      </w:r>
    </w:p>
    <w:p w14:paraId="05ECAE57" w14:textId="77777777" w:rsidR="00C815B0" w:rsidRPr="009E7FA0" w:rsidRDefault="00C815B0" w:rsidP="009E7FA0">
      <w:pPr>
        <w:rPr>
          <w:rFonts w:ascii="Courier New" w:hAnsi="Courier New" w:cs="Courier New"/>
          <w:sz w:val="20"/>
          <w:szCs w:val="20"/>
          <w:lang w:val="en-US"/>
        </w:rPr>
      </w:pPr>
      <w:r w:rsidRPr="009E7FA0">
        <w:rPr>
          <w:rFonts w:ascii="Courier New" w:hAnsi="Courier New" w:cs="Courier New"/>
          <w:sz w:val="20"/>
          <w:szCs w:val="20"/>
          <w:lang w:val="en-US"/>
        </w:rPr>
        <w:t xml:space="preserve"> sequential_1 (Sequential)   (None, 57)                17353     </w:t>
      </w:r>
    </w:p>
    <w:p w14:paraId="63E901EA" w14:textId="77777777" w:rsidR="00C815B0" w:rsidRPr="009E7FA0" w:rsidRDefault="00C815B0" w:rsidP="009E7FA0">
      <w:pPr>
        <w:rPr>
          <w:rFonts w:ascii="Courier New" w:hAnsi="Courier New" w:cs="Courier New"/>
          <w:sz w:val="20"/>
          <w:szCs w:val="20"/>
          <w:lang w:val="en-US"/>
        </w:rPr>
      </w:pPr>
      <w:r w:rsidRPr="009E7FA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</w:t>
      </w:r>
    </w:p>
    <w:p w14:paraId="7CFB64B1" w14:textId="77777777" w:rsidR="00C815B0" w:rsidRPr="009E7FA0" w:rsidRDefault="00C815B0" w:rsidP="009E7FA0">
      <w:pPr>
        <w:rPr>
          <w:rFonts w:ascii="Courier New" w:hAnsi="Courier New" w:cs="Courier New"/>
          <w:sz w:val="20"/>
          <w:szCs w:val="20"/>
          <w:lang w:val="en-US"/>
        </w:rPr>
      </w:pPr>
      <w:r w:rsidRPr="009E7FA0">
        <w:rPr>
          <w:rFonts w:ascii="Courier New" w:hAnsi="Courier New" w:cs="Courier New"/>
          <w:sz w:val="20"/>
          <w:szCs w:val="20"/>
          <w:lang w:val="en-US"/>
        </w:rPr>
        <w:t xml:space="preserve"> sequential_2 (Sequential)   (None, 8, 1)              48325     </w:t>
      </w:r>
    </w:p>
    <w:p w14:paraId="5352CFB6" w14:textId="77777777" w:rsidR="00C815B0" w:rsidRPr="009E7FA0" w:rsidRDefault="00C815B0" w:rsidP="009E7FA0">
      <w:pPr>
        <w:rPr>
          <w:rFonts w:ascii="Courier New" w:hAnsi="Courier New" w:cs="Courier New"/>
          <w:sz w:val="20"/>
          <w:szCs w:val="20"/>
          <w:lang w:val="en-US"/>
        </w:rPr>
      </w:pPr>
      <w:r w:rsidRPr="009E7FA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</w:t>
      </w:r>
    </w:p>
    <w:p w14:paraId="2AF76B3C" w14:textId="77777777" w:rsidR="00C815B0" w:rsidRPr="009E7FA0" w:rsidRDefault="00C815B0" w:rsidP="009E7FA0">
      <w:pPr>
        <w:rPr>
          <w:rFonts w:ascii="Courier New" w:hAnsi="Courier New" w:cs="Courier New"/>
          <w:sz w:val="20"/>
          <w:szCs w:val="20"/>
          <w:lang w:val="en-US"/>
        </w:rPr>
      </w:pPr>
      <w:r w:rsidRPr="009E7FA0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</w:t>
      </w:r>
    </w:p>
    <w:p w14:paraId="70D9A8C6" w14:textId="77777777" w:rsidR="00C815B0" w:rsidRPr="009E7FA0" w:rsidRDefault="00C815B0" w:rsidP="009E7FA0">
      <w:pPr>
        <w:rPr>
          <w:rFonts w:ascii="Courier New" w:hAnsi="Courier New" w:cs="Courier New"/>
          <w:sz w:val="20"/>
          <w:szCs w:val="20"/>
          <w:lang w:val="en-US"/>
        </w:rPr>
      </w:pPr>
      <w:r w:rsidRPr="009E7FA0">
        <w:rPr>
          <w:rFonts w:ascii="Courier New" w:hAnsi="Courier New" w:cs="Courier New"/>
          <w:sz w:val="20"/>
          <w:szCs w:val="20"/>
          <w:lang w:val="en-US"/>
        </w:rPr>
        <w:t>Total params: 65678 (256.55 KB)</w:t>
      </w:r>
    </w:p>
    <w:p w14:paraId="692C94CF" w14:textId="77777777" w:rsidR="00C815B0" w:rsidRPr="009E7FA0" w:rsidRDefault="00C815B0" w:rsidP="009E7FA0">
      <w:pPr>
        <w:rPr>
          <w:rFonts w:ascii="Courier New" w:hAnsi="Courier New" w:cs="Courier New"/>
          <w:sz w:val="20"/>
          <w:szCs w:val="20"/>
          <w:lang w:val="en-US"/>
        </w:rPr>
      </w:pPr>
      <w:r w:rsidRPr="009E7FA0">
        <w:rPr>
          <w:rFonts w:ascii="Courier New" w:hAnsi="Courier New" w:cs="Courier New"/>
          <w:sz w:val="20"/>
          <w:szCs w:val="20"/>
          <w:lang w:val="en-US"/>
        </w:rPr>
        <w:t>Trainable params: 65678 (256.55 KB)</w:t>
      </w:r>
    </w:p>
    <w:p w14:paraId="130A6A2D" w14:textId="6E55C427" w:rsidR="00C815B0" w:rsidRDefault="00C815B0" w:rsidP="009E7FA0">
      <w:pPr>
        <w:rPr>
          <w:rFonts w:ascii="Courier New" w:hAnsi="Courier New" w:cs="Courier New"/>
          <w:sz w:val="20"/>
          <w:szCs w:val="20"/>
        </w:rPr>
      </w:pPr>
      <w:r w:rsidRPr="009E7FA0">
        <w:rPr>
          <w:rFonts w:ascii="Courier New" w:hAnsi="Courier New" w:cs="Courier New"/>
          <w:sz w:val="20"/>
          <w:szCs w:val="20"/>
        </w:rPr>
        <w:t>Non-</w:t>
      </w:r>
      <w:proofErr w:type="spellStart"/>
      <w:r w:rsidRPr="009E7FA0">
        <w:rPr>
          <w:rFonts w:ascii="Courier New" w:hAnsi="Courier New" w:cs="Courier New"/>
          <w:sz w:val="20"/>
          <w:szCs w:val="20"/>
        </w:rPr>
        <w:t>trainable</w:t>
      </w:r>
      <w:proofErr w:type="spellEnd"/>
      <w:r w:rsidRPr="009E7F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FA0">
        <w:rPr>
          <w:rFonts w:ascii="Courier New" w:hAnsi="Courier New" w:cs="Courier New"/>
          <w:sz w:val="20"/>
          <w:szCs w:val="20"/>
        </w:rPr>
        <w:t>params</w:t>
      </w:r>
      <w:proofErr w:type="spellEnd"/>
      <w:r w:rsidRPr="009E7FA0">
        <w:rPr>
          <w:rFonts w:ascii="Courier New" w:hAnsi="Courier New" w:cs="Courier New"/>
          <w:sz w:val="20"/>
          <w:szCs w:val="20"/>
        </w:rPr>
        <w:t xml:space="preserve">: 0 (0.00 </w:t>
      </w:r>
      <w:proofErr w:type="spellStart"/>
      <w:r w:rsidRPr="009E7FA0">
        <w:rPr>
          <w:rFonts w:ascii="Courier New" w:hAnsi="Courier New" w:cs="Courier New"/>
          <w:sz w:val="20"/>
          <w:szCs w:val="20"/>
        </w:rPr>
        <w:t>Byte</w:t>
      </w:r>
      <w:proofErr w:type="spellEnd"/>
      <w:r w:rsidRPr="009E7FA0">
        <w:rPr>
          <w:rFonts w:ascii="Courier New" w:hAnsi="Courier New" w:cs="Courier New"/>
          <w:sz w:val="20"/>
          <w:szCs w:val="20"/>
        </w:rPr>
        <w:t>)</w:t>
      </w:r>
    </w:p>
    <w:p w14:paraId="3FB515BB" w14:textId="77777777" w:rsidR="009E7FA0" w:rsidRDefault="009E7FA0" w:rsidP="009E7FA0">
      <w:pPr>
        <w:rPr>
          <w:rFonts w:ascii="Courier New" w:hAnsi="Courier New" w:cs="Courier New"/>
          <w:sz w:val="20"/>
          <w:szCs w:val="20"/>
        </w:rPr>
      </w:pPr>
    </w:p>
    <w:p w14:paraId="6B9DD429" w14:textId="7926938A" w:rsidR="009E7FA0" w:rsidRDefault="009E7FA0" w:rsidP="009E7FA0">
      <w:pPr>
        <w:spacing w:line="360" w:lineRule="auto"/>
        <w:rPr>
          <w:szCs w:val="28"/>
        </w:rPr>
      </w:pPr>
      <w:r>
        <w:rPr>
          <w:szCs w:val="28"/>
        </w:rPr>
        <w:tab/>
      </w:r>
      <w:r w:rsidR="00DE0872">
        <w:rPr>
          <w:szCs w:val="28"/>
        </w:rPr>
        <w:t>Результат обучения:</w:t>
      </w:r>
    </w:p>
    <w:p w14:paraId="3D9B3F02" w14:textId="77777777" w:rsidR="00DE0872" w:rsidRPr="00DE0872" w:rsidRDefault="00DE0872" w:rsidP="00DE0872">
      <w:pPr>
        <w:spacing w:line="360" w:lineRule="auto"/>
        <w:ind w:firstLine="720"/>
        <w:rPr>
          <w:szCs w:val="28"/>
          <w:lang w:val="en-US"/>
        </w:rPr>
      </w:pPr>
      <w:r w:rsidRPr="00DE0872">
        <w:rPr>
          <w:szCs w:val="28"/>
          <w:lang w:val="en-US"/>
        </w:rPr>
        <w:t>Ensemble Accuracy: 1.0</w:t>
      </w:r>
    </w:p>
    <w:p w14:paraId="07CCFDF5" w14:textId="77777777" w:rsidR="00DE0872" w:rsidRPr="00DE0872" w:rsidRDefault="00DE0872" w:rsidP="00DE0872">
      <w:pPr>
        <w:spacing w:line="360" w:lineRule="auto"/>
        <w:ind w:left="720"/>
        <w:rPr>
          <w:szCs w:val="28"/>
          <w:lang w:val="en-US"/>
        </w:rPr>
      </w:pPr>
      <w:r w:rsidRPr="00DE0872">
        <w:rPr>
          <w:szCs w:val="28"/>
          <w:lang w:val="en-US"/>
        </w:rPr>
        <w:t>Ensemble Recall: 1.0</w:t>
      </w:r>
    </w:p>
    <w:p w14:paraId="5E374564" w14:textId="77777777" w:rsidR="00DE0872" w:rsidRPr="00DE0872" w:rsidRDefault="00DE0872" w:rsidP="00DE0872">
      <w:pPr>
        <w:spacing w:line="360" w:lineRule="auto"/>
        <w:ind w:firstLine="720"/>
        <w:rPr>
          <w:szCs w:val="28"/>
          <w:lang w:val="en-US"/>
        </w:rPr>
      </w:pPr>
      <w:r w:rsidRPr="00DE0872">
        <w:rPr>
          <w:szCs w:val="28"/>
          <w:lang w:val="en-US"/>
        </w:rPr>
        <w:t>Ensemble Precision: 1.0</w:t>
      </w:r>
    </w:p>
    <w:p w14:paraId="096DFFAC" w14:textId="77777777" w:rsidR="00DE0872" w:rsidRPr="00DE0872" w:rsidRDefault="00DE0872" w:rsidP="00DE0872">
      <w:pPr>
        <w:spacing w:line="360" w:lineRule="auto"/>
        <w:ind w:firstLine="720"/>
        <w:rPr>
          <w:szCs w:val="28"/>
          <w:lang w:val="en-US"/>
        </w:rPr>
      </w:pPr>
      <w:r w:rsidRPr="00DE0872">
        <w:rPr>
          <w:szCs w:val="28"/>
          <w:lang w:val="en-US"/>
        </w:rPr>
        <w:t>Ensemble F1: 1.0</w:t>
      </w:r>
    </w:p>
    <w:p w14:paraId="5BF62401" w14:textId="77777777" w:rsidR="00DE0872" w:rsidRPr="00DE0872" w:rsidRDefault="00DE0872" w:rsidP="00DE0872">
      <w:pPr>
        <w:spacing w:line="360" w:lineRule="auto"/>
        <w:ind w:firstLine="720"/>
        <w:rPr>
          <w:szCs w:val="28"/>
          <w:lang w:val="en-US"/>
        </w:rPr>
      </w:pPr>
      <w:r w:rsidRPr="00DE0872">
        <w:rPr>
          <w:szCs w:val="28"/>
          <w:lang w:val="en-US"/>
        </w:rPr>
        <w:t xml:space="preserve">Ensemble </w:t>
      </w:r>
      <w:proofErr w:type="spellStart"/>
      <w:r w:rsidRPr="00DE0872">
        <w:rPr>
          <w:szCs w:val="28"/>
          <w:lang w:val="en-US"/>
        </w:rPr>
        <w:t>ensemble_balanced_accuracy_score</w:t>
      </w:r>
      <w:proofErr w:type="spellEnd"/>
      <w:r w:rsidRPr="00DE0872">
        <w:rPr>
          <w:szCs w:val="28"/>
          <w:lang w:val="en-US"/>
        </w:rPr>
        <w:t>: 1.0</w:t>
      </w:r>
    </w:p>
    <w:p w14:paraId="39FDB864" w14:textId="6A0094A7" w:rsidR="003C4D5B" w:rsidRDefault="00DE0872" w:rsidP="00DE0872">
      <w:pPr>
        <w:spacing w:line="360" w:lineRule="auto"/>
        <w:ind w:firstLine="720"/>
        <w:rPr>
          <w:szCs w:val="28"/>
        </w:rPr>
      </w:pPr>
      <w:r w:rsidRPr="00DE0872">
        <w:rPr>
          <w:szCs w:val="28"/>
        </w:rPr>
        <w:t>Ensemble ROC_AUC_SCORE: 1.0</w:t>
      </w:r>
    </w:p>
    <w:p w14:paraId="3353B3CB" w14:textId="77777777" w:rsidR="003C4D5B" w:rsidRDefault="003C4D5B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69EED41" w14:textId="22B7350B" w:rsidR="00DE0872" w:rsidRDefault="003C4D5B" w:rsidP="003C4D5B">
      <w:pPr>
        <w:pStyle w:val="1"/>
      </w:pPr>
      <w:r>
        <w:lastRenderedPageBreak/>
        <w:t>Вывод</w:t>
      </w:r>
    </w:p>
    <w:p w14:paraId="207EFA61" w14:textId="7E8368F5" w:rsidR="003C4D5B" w:rsidRDefault="003C4D5B" w:rsidP="00227C85">
      <w:pPr>
        <w:spacing w:line="360" w:lineRule="auto"/>
      </w:pPr>
      <w:r>
        <w:tab/>
      </w:r>
      <w:r w:rsidR="00227C85">
        <w:t xml:space="preserve">Было </w:t>
      </w:r>
      <w:r w:rsidR="00227C85">
        <w:t>разрабо</w:t>
      </w:r>
      <w:r w:rsidR="00227C85">
        <w:t>тано</w:t>
      </w:r>
      <w:r w:rsidR="00227C85">
        <w:t xml:space="preserve"> приложения на языке </w:t>
      </w:r>
      <w:r w:rsidR="00227C85">
        <w:rPr>
          <w:lang w:val="en-US"/>
        </w:rPr>
        <w:t>Python</w:t>
      </w:r>
      <w:r w:rsidR="00227C85" w:rsidRPr="00D4616F">
        <w:t xml:space="preserve"> </w:t>
      </w:r>
      <w:r w:rsidR="00227C85">
        <w:t>и необходимых библиотек машинного и глубокого обучения на основе классификационной модели</w:t>
      </w:r>
      <w:r w:rsidR="00227C85">
        <w:t xml:space="preserve"> ансамбль нейронных сетей типа </w:t>
      </w:r>
      <w:proofErr w:type="spellStart"/>
      <w:r w:rsidR="00227C85">
        <w:t>бэггинг</w:t>
      </w:r>
      <w:proofErr w:type="spellEnd"/>
      <w:r w:rsidR="00227C85">
        <w:t xml:space="preserve"> на основе </w:t>
      </w:r>
      <w:proofErr w:type="spellStart"/>
      <w:r w:rsidR="00227C85">
        <w:t>сверточной</w:t>
      </w:r>
      <w:proofErr w:type="spellEnd"/>
      <w:r w:rsidR="00227C85">
        <w:t xml:space="preserve"> </w:t>
      </w:r>
      <w:proofErr w:type="spellStart"/>
      <w:r w:rsidR="00227C85">
        <w:t>нейросетевой</w:t>
      </w:r>
      <w:proofErr w:type="spellEnd"/>
      <w:r w:rsidR="00227C85">
        <w:t xml:space="preserve"> модели с </w:t>
      </w:r>
      <w:proofErr w:type="spellStart"/>
      <w:r w:rsidR="00227C85">
        <w:t>полносвязным</w:t>
      </w:r>
      <w:proofErr w:type="spellEnd"/>
      <w:r w:rsidR="00227C85">
        <w:t xml:space="preserve"> классификатором</w:t>
      </w:r>
      <w:r w:rsidR="00227C85">
        <w:t>, которое определяет попытки сетевых вторжений на основе данных сетевого трафика.</w:t>
      </w:r>
    </w:p>
    <w:p w14:paraId="68E817FE" w14:textId="77777777" w:rsidR="00227C85" w:rsidRPr="00227C85" w:rsidRDefault="00227C85" w:rsidP="00227C85">
      <w:pPr>
        <w:spacing w:line="360" w:lineRule="auto"/>
      </w:pPr>
      <w:r>
        <w:tab/>
        <w:t xml:space="preserve">Был реализован генетический алгоритм поиска </w:t>
      </w:r>
      <w:proofErr w:type="spellStart"/>
      <w:r>
        <w:t>гиперпараметров</w:t>
      </w:r>
      <w:proofErr w:type="spellEnd"/>
      <w:r>
        <w:t xml:space="preserve"> предиктивной модели. </w:t>
      </w:r>
      <w:r>
        <w:t>Генетический</w:t>
      </w:r>
      <w:r w:rsidRPr="00227C85">
        <w:t xml:space="preserve"> </w:t>
      </w:r>
      <w:r>
        <w:t>алгоритм</w:t>
      </w:r>
      <w:r w:rsidRPr="00227C85">
        <w:t xml:space="preserve"> </w:t>
      </w:r>
      <w:r>
        <w:t>выдал</w:t>
      </w:r>
      <w:r w:rsidRPr="00227C85">
        <w:t xml:space="preserve"> </w:t>
      </w:r>
      <w:r>
        <w:t>наилучший</w:t>
      </w:r>
      <w:r w:rsidRPr="00227C85">
        <w:t xml:space="preserve"> </w:t>
      </w:r>
      <w:r>
        <w:t>набор</w:t>
      </w:r>
      <w:r w:rsidRPr="00227C85">
        <w:t xml:space="preserve"> </w:t>
      </w:r>
      <w:proofErr w:type="spellStart"/>
      <w:r>
        <w:t>гиперпараметров</w:t>
      </w:r>
      <w:proofErr w:type="spellEnd"/>
      <w:r w:rsidRPr="00227C85">
        <w:t xml:space="preserve">: </w:t>
      </w:r>
      <w:r w:rsidRPr="009531A5">
        <w:rPr>
          <w:lang w:val="en-US"/>
        </w:rPr>
        <w:t>filters</w:t>
      </w:r>
      <w:r w:rsidRPr="00227C85">
        <w:t>_</w:t>
      </w:r>
      <w:r w:rsidRPr="009531A5">
        <w:rPr>
          <w:lang w:val="en-US"/>
        </w:rPr>
        <w:t>first</w:t>
      </w:r>
      <w:r w:rsidRPr="00227C85">
        <w:t>_</w:t>
      </w:r>
      <w:r w:rsidRPr="009531A5">
        <w:rPr>
          <w:lang w:val="en-US"/>
        </w:rPr>
        <w:t>layer</w:t>
      </w:r>
      <w:r w:rsidRPr="00227C85">
        <w:t xml:space="preserve"> = 23, </w:t>
      </w:r>
      <w:r w:rsidRPr="009531A5">
        <w:rPr>
          <w:lang w:val="en-US"/>
        </w:rPr>
        <w:t>filters</w:t>
      </w:r>
      <w:r w:rsidRPr="00227C85">
        <w:t>_</w:t>
      </w:r>
      <w:r w:rsidRPr="009531A5">
        <w:rPr>
          <w:lang w:val="en-US"/>
        </w:rPr>
        <w:t>second</w:t>
      </w:r>
      <w:r w:rsidRPr="00227C85">
        <w:t>_</w:t>
      </w:r>
      <w:r w:rsidRPr="009531A5">
        <w:rPr>
          <w:lang w:val="en-US"/>
        </w:rPr>
        <w:t>layer</w:t>
      </w:r>
      <w:r w:rsidRPr="00227C85">
        <w:t xml:space="preserve"> = 83, </w:t>
      </w:r>
      <w:r w:rsidRPr="009531A5">
        <w:rPr>
          <w:lang w:val="en-US"/>
        </w:rPr>
        <w:t>kernel</w:t>
      </w:r>
      <w:r w:rsidRPr="00227C85">
        <w:t>_</w:t>
      </w:r>
      <w:r w:rsidRPr="009531A5">
        <w:rPr>
          <w:lang w:val="en-US"/>
        </w:rPr>
        <w:t>size</w:t>
      </w:r>
      <w:r w:rsidRPr="00227C85">
        <w:t xml:space="preserve"> = 4, </w:t>
      </w:r>
      <w:r w:rsidRPr="009531A5">
        <w:rPr>
          <w:lang w:val="en-US"/>
        </w:rPr>
        <w:t>dropout</w:t>
      </w:r>
      <w:r w:rsidRPr="00227C85">
        <w:t xml:space="preserve"> = 0.5265110647958439, </w:t>
      </w:r>
      <w:r w:rsidRPr="009531A5">
        <w:rPr>
          <w:lang w:val="en-US"/>
        </w:rPr>
        <w:t>dense</w:t>
      </w:r>
      <w:r w:rsidRPr="00227C85">
        <w:t>_</w:t>
      </w:r>
      <w:r w:rsidRPr="009531A5">
        <w:rPr>
          <w:lang w:val="en-US"/>
        </w:rPr>
        <w:t>units</w:t>
      </w:r>
      <w:r w:rsidRPr="00227C85">
        <w:t xml:space="preserve"> = 57, </w:t>
      </w:r>
      <w:r w:rsidRPr="009531A5">
        <w:rPr>
          <w:lang w:val="en-US"/>
        </w:rPr>
        <w:t>algorithm</w:t>
      </w:r>
      <w:r w:rsidRPr="00227C85">
        <w:t>_</w:t>
      </w:r>
      <w:proofErr w:type="spellStart"/>
      <w:r w:rsidRPr="009531A5">
        <w:rPr>
          <w:lang w:val="en-US"/>
        </w:rPr>
        <w:t>enum</w:t>
      </w:r>
      <w:proofErr w:type="spellEnd"/>
      <w:r w:rsidRPr="00227C85">
        <w:t xml:space="preserve"> = </w:t>
      </w:r>
      <w:proofErr w:type="spellStart"/>
      <w:r>
        <w:rPr>
          <w:lang w:val="en-US"/>
        </w:rPr>
        <w:t>adam</w:t>
      </w:r>
      <w:proofErr w:type="spellEnd"/>
      <w:r w:rsidRPr="00227C85">
        <w:t>.</w:t>
      </w:r>
    </w:p>
    <w:p w14:paraId="2AED4C9B" w14:textId="77777777" w:rsidR="00227C85" w:rsidRPr="00227C85" w:rsidRDefault="00227C85" w:rsidP="00227C85">
      <w:pPr>
        <w:spacing w:line="360" w:lineRule="auto"/>
        <w:rPr>
          <w:lang w:val="en-US"/>
        </w:rPr>
      </w:pPr>
      <w:r w:rsidRPr="00227C85">
        <w:tab/>
      </w:r>
      <w:r>
        <w:t>Метрики</w:t>
      </w:r>
      <w:r w:rsidRPr="00227C85">
        <w:rPr>
          <w:lang w:val="en-US"/>
        </w:rPr>
        <w:t>:</w:t>
      </w:r>
    </w:p>
    <w:p w14:paraId="6CA0AE46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t>Ensemble Accuracy: 1.0</w:t>
      </w:r>
    </w:p>
    <w:p w14:paraId="6B4A96B5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t>Ensemble Recall: 1.0</w:t>
      </w:r>
    </w:p>
    <w:p w14:paraId="27849185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t>Ensemble Precision: 1.0</w:t>
      </w:r>
    </w:p>
    <w:p w14:paraId="23CF6739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t>Ensemble F1: 1.0</w:t>
      </w:r>
    </w:p>
    <w:p w14:paraId="66B7A941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t xml:space="preserve">Ensemble </w:t>
      </w:r>
      <w:proofErr w:type="spellStart"/>
      <w:r w:rsidRPr="00A82A82">
        <w:rPr>
          <w:lang w:val="en-US"/>
        </w:rPr>
        <w:t>ensemble_balanced_accuracy_score</w:t>
      </w:r>
      <w:proofErr w:type="spellEnd"/>
      <w:r w:rsidRPr="00A82A82">
        <w:rPr>
          <w:lang w:val="en-US"/>
        </w:rPr>
        <w:t>: 1.0</w:t>
      </w:r>
    </w:p>
    <w:p w14:paraId="3C7E1DFC" w14:textId="2EE5219E" w:rsidR="00227C85" w:rsidRDefault="00227C85" w:rsidP="00227C85">
      <w:pPr>
        <w:spacing w:line="360" w:lineRule="auto"/>
      </w:pPr>
      <w:r>
        <w:t>Ensemble ROC_AUC_SCORE: 1.0</w:t>
      </w:r>
    </w:p>
    <w:p w14:paraId="57A75BF7" w14:textId="77777777" w:rsidR="00227C85" w:rsidRDefault="00227C85" w:rsidP="00227C85">
      <w:pPr>
        <w:spacing w:line="360" w:lineRule="auto"/>
        <w:rPr>
          <w:lang w:val="en-US"/>
        </w:rPr>
      </w:pPr>
      <w:r>
        <w:tab/>
        <w:t xml:space="preserve">Также был реализован метод </w:t>
      </w:r>
      <w:proofErr w:type="spellStart"/>
      <w:r>
        <w:rPr>
          <w:lang w:val="en-US"/>
        </w:rPr>
        <w:t>GreedSearch</w:t>
      </w:r>
      <w:proofErr w:type="spellEnd"/>
      <w:r w:rsidRPr="00227C85">
        <w:t xml:space="preserve"> </w:t>
      </w:r>
      <w:r>
        <w:t xml:space="preserve">для поиска </w:t>
      </w:r>
      <w:proofErr w:type="spellStart"/>
      <w:r>
        <w:t>гиперпараметров</w:t>
      </w:r>
      <w:proofErr w:type="spellEnd"/>
      <w:r>
        <w:t xml:space="preserve"> предиктивно модели. </w:t>
      </w:r>
      <w:proofErr w:type="spellStart"/>
      <w:r>
        <w:rPr>
          <w:lang w:val="en-US"/>
        </w:rPr>
        <w:t>GreedSearch</w:t>
      </w:r>
      <w:proofErr w:type="spellEnd"/>
      <w:r w:rsidRPr="00E05CE8">
        <w:rPr>
          <w:lang w:val="en-US"/>
        </w:rPr>
        <w:t xml:space="preserve"> </w:t>
      </w:r>
      <w:r>
        <w:t>выдал</w:t>
      </w:r>
      <w:r w:rsidRPr="00E05CE8">
        <w:rPr>
          <w:lang w:val="en-US"/>
        </w:rPr>
        <w:t xml:space="preserve"> </w:t>
      </w:r>
      <w:r>
        <w:t>наилучший</w:t>
      </w:r>
      <w:r w:rsidRPr="00E05CE8">
        <w:rPr>
          <w:lang w:val="en-US"/>
        </w:rPr>
        <w:t xml:space="preserve"> </w:t>
      </w:r>
      <w:r>
        <w:t>набор</w:t>
      </w:r>
      <w:r w:rsidRPr="00E05CE8">
        <w:rPr>
          <w:lang w:val="en-US"/>
        </w:rPr>
        <w:t xml:space="preserve"> </w:t>
      </w:r>
      <w:proofErr w:type="spellStart"/>
      <w:r>
        <w:t>гиперпараметров</w:t>
      </w:r>
      <w:proofErr w:type="spellEnd"/>
      <w:r w:rsidRPr="00E05CE8">
        <w:rPr>
          <w:lang w:val="en-US"/>
        </w:rPr>
        <w:t xml:space="preserve">: </w:t>
      </w:r>
      <w:proofErr w:type="spellStart"/>
      <w:r w:rsidRPr="009531A5">
        <w:rPr>
          <w:lang w:val="en-US"/>
        </w:rPr>
        <w:t>filters</w:t>
      </w:r>
      <w:r w:rsidRPr="00E05CE8">
        <w:rPr>
          <w:lang w:val="en-US"/>
        </w:rPr>
        <w:t>_</w:t>
      </w:r>
      <w:r w:rsidRPr="009531A5">
        <w:rPr>
          <w:lang w:val="en-US"/>
        </w:rPr>
        <w:t>first</w:t>
      </w:r>
      <w:r w:rsidRPr="00E05CE8">
        <w:rPr>
          <w:lang w:val="en-US"/>
        </w:rPr>
        <w:t>_</w:t>
      </w:r>
      <w:r w:rsidRPr="009531A5">
        <w:rPr>
          <w:lang w:val="en-US"/>
        </w:rPr>
        <w:t>layer</w:t>
      </w:r>
      <w:proofErr w:type="spellEnd"/>
      <w:r w:rsidRPr="00E05CE8">
        <w:rPr>
          <w:lang w:val="en-US"/>
        </w:rPr>
        <w:t xml:space="preserve"> = </w:t>
      </w:r>
      <w:r>
        <w:rPr>
          <w:lang w:val="en-US"/>
        </w:rPr>
        <w:t>56</w:t>
      </w:r>
      <w:r w:rsidRPr="00E05CE8">
        <w:rPr>
          <w:lang w:val="en-US"/>
        </w:rPr>
        <w:t xml:space="preserve">, </w:t>
      </w:r>
      <w:proofErr w:type="spellStart"/>
      <w:r w:rsidRPr="009531A5">
        <w:rPr>
          <w:lang w:val="en-US"/>
        </w:rPr>
        <w:t>filters</w:t>
      </w:r>
      <w:r w:rsidRPr="00E05CE8">
        <w:rPr>
          <w:lang w:val="en-US"/>
        </w:rPr>
        <w:t>_</w:t>
      </w:r>
      <w:r w:rsidRPr="009531A5">
        <w:rPr>
          <w:lang w:val="en-US"/>
        </w:rPr>
        <w:t>second</w:t>
      </w:r>
      <w:r w:rsidRPr="00E05CE8">
        <w:rPr>
          <w:lang w:val="en-US"/>
        </w:rPr>
        <w:t>_</w:t>
      </w:r>
      <w:r w:rsidRPr="009531A5">
        <w:rPr>
          <w:lang w:val="en-US"/>
        </w:rPr>
        <w:t>layer</w:t>
      </w:r>
      <w:proofErr w:type="spellEnd"/>
      <w:r w:rsidRPr="00E05CE8">
        <w:rPr>
          <w:lang w:val="en-US"/>
        </w:rPr>
        <w:t xml:space="preserve"> = </w:t>
      </w:r>
      <w:r>
        <w:rPr>
          <w:lang w:val="en-US"/>
        </w:rPr>
        <w:t>63</w:t>
      </w:r>
      <w:r w:rsidRPr="00E05CE8">
        <w:rPr>
          <w:lang w:val="en-US"/>
        </w:rPr>
        <w:t xml:space="preserve">, </w:t>
      </w:r>
      <w:proofErr w:type="spellStart"/>
      <w:r w:rsidRPr="009531A5">
        <w:rPr>
          <w:lang w:val="en-US"/>
        </w:rPr>
        <w:t>kernel</w:t>
      </w:r>
      <w:r w:rsidRPr="00E05CE8">
        <w:rPr>
          <w:lang w:val="en-US"/>
        </w:rPr>
        <w:t>_</w:t>
      </w:r>
      <w:r w:rsidRPr="009531A5">
        <w:rPr>
          <w:lang w:val="en-US"/>
        </w:rPr>
        <w:t>size</w:t>
      </w:r>
      <w:proofErr w:type="spellEnd"/>
      <w:r w:rsidRPr="00E05CE8">
        <w:rPr>
          <w:lang w:val="en-US"/>
        </w:rPr>
        <w:t xml:space="preserve"> = </w:t>
      </w:r>
      <w:r>
        <w:rPr>
          <w:lang w:val="en-US"/>
        </w:rPr>
        <w:t>1</w:t>
      </w:r>
      <w:r w:rsidRPr="00E05CE8">
        <w:rPr>
          <w:lang w:val="en-US"/>
        </w:rPr>
        <w:t xml:space="preserve">, </w:t>
      </w:r>
      <w:r w:rsidRPr="009531A5">
        <w:rPr>
          <w:lang w:val="en-US"/>
        </w:rPr>
        <w:t>dropout</w:t>
      </w:r>
      <w:r w:rsidRPr="00E05CE8">
        <w:rPr>
          <w:lang w:val="en-US"/>
        </w:rPr>
        <w:t xml:space="preserve"> = 0.</w:t>
      </w:r>
      <w:r>
        <w:rPr>
          <w:lang w:val="en-US"/>
        </w:rPr>
        <w:t>3</w:t>
      </w:r>
      <w:r w:rsidRPr="00E05CE8">
        <w:rPr>
          <w:lang w:val="en-US"/>
        </w:rPr>
        <w:t xml:space="preserve">, </w:t>
      </w:r>
      <w:proofErr w:type="spellStart"/>
      <w:r w:rsidRPr="009531A5">
        <w:rPr>
          <w:lang w:val="en-US"/>
        </w:rPr>
        <w:t>dense</w:t>
      </w:r>
      <w:r w:rsidRPr="00E05CE8">
        <w:rPr>
          <w:lang w:val="en-US"/>
        </w:rPr>
        <w:t>_</w:t>
      </w:r>
      <w:r w:rsidRPr="009531A5">
        <w:rPr>
          <w:lang w:val="en-US"/>
        </w:rPr>
        <w:t>units</w:t>
      </w:r>
      <w:proofErr w:type="spellEnd"/>
      <w:r w:rsidRPr="00E05CE8">
        <w:rPr>
          <w:lang w:val="en-US"/>
        </w:rPr>
        <w:t xml:space="preserve"> = </w:t>
      </w:r>
      <w:r>
        <w:rPr>
          <w:lang w:val="en-US"/>
        </w:rPr>
        <w:t>64</w:t>
      </w:r>
      <w:r w:rsidRPr="00E05CE8">
        <w:rPr>
          <w:lang w:val="en-US"/>
        </w:rPr>
        <w:t xml:space="preserve">, </w:t>
      </w:r>
      <w:proofErr w:type="spellStart"/>
      <w:r w:rsidRPr="009531A5">
        <w:rPr>
          <w:lang w:val="en-US"/>
        </w:rPr>
        <w:t>algorithm</w:t>
      </w:r>
      <w:r w:rsidRPr="00E05CE8">
        <w:rPr>
          <w:lang w:val="en-US"/>
        </w:rPr>
        <w:t>_</w:t>
      </w:r>
      <w:r w:rsidRPr="009531A5">
        <w:rPr>
          <w:lang w:val="en-US"/>
        </w:rPr>
        <w:t>enum</w:t>
      </w:r>
      <w:proofErr w:type="spellEnd"/>
      <w:r w:rsidRPr="00E05CE8">
        <w:rPr>
          <w:lang w:val="en-US"/>
        </w:rPr>
        <w:t xml:space="preserve"> = </w:t>
      </w:r>
      <w:proofErr w:type="spellStart"/>
      <w:r>
        <w:rPr>
          <w:lang w:val="en-US"/>
        </w:rPr>
        <w:t>adam</w:t>
      </w:r>
      <w:proofErr w:type="spellEnd"/>
      <w:r w:rsidRPr="00E05CE8">
        <w:rPr>
          <w:lang w:val="en-US"/>
        </w:rPr>
        <w:t>.</w:t>
      </w:r>
    </w:p>
    <w:p w14:paraId="4A7FFA81" w14:textId="77777777" w:rsidR="00227C85" w:rsidRPr="00227C85" w:rsidRDefault="00227C85" w:rsidP="00227C85">
      <w:pPr>
        <w:spacing w:line="360" w:lineRule="auto"/>
        <w:rPr>
          <w:lang w:val="en-US"/>
        </w:rPr>
      </w:pPr>
      <w:r>
        <w:rPr>
          <w:lang w:val="en-US"/>
        </w:rPr>
        <w:tab/>
      </w:r>
      <w:r>
        <w:t>Метрики</w:t>
      </w:r>
      <w:r w:rsidRPr="00227C85">
        <w:rPr>
          <w:lang w:val="en-US"/>
        </w:rPr>
        <w:t>:</w:t>
      </w:r>
    </w:p>
    <w:p w14:paraId="2ABA16A8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t>Ensemble Accuracy: 1.0</w:t>
      </w:r>
    </w:p>
    <w:p w14:paraId="4004052C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t>Ensemble Recall: 1.0</w:t>
      </w:r>
    </w:p>
    <w:p w14:paraId="7547302A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t>Ensemble Precision: 1.0</w:t>
      </w:r>
    </w:p>
    <w:p w14:paraId="470FAA87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t>Ensemble F1: 1.0</w:t>
      </w:r>
    </w:p>
    <w:p w14:paraId="3F0DCCD8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t xml:space="preserve">Ensemble </w:t>
      </w:r>
      <w:proofErr w:type="spellStart"/>
      <w:r w:rsidRPr="00A82A82">
        <w:rPr>
          <w:lang w:val="en-US"/>
        </w:rPr>
        <w:t>ensemble_balanced_accuracy_score</w:t>
      </w:r>
      <w:proofErr w:type="spellEnd"/>
      <w:r w:rsidRPr="00A82A82">
        <w:rPr>
          <w:lang w:val="en-US"/>
        </w:rPr>
        <w:t>: 1.0</w:t>
      </w:r>
    </w:p>
    <w:p w14:paraId="0F783F1B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t>Ensemble ROC_AUC_SCORE: 1.0</w:t>
      </w:r>
    </w:p>
    <w:p w14:paraId="1319B0F9" w14:textId="77777777" w:rsidR="00227C85" w:rsidRPr="00A82A82" w:rsidRDefault="00227C85" w:rsidP="00227C85">
      <w:pPr>
        <w:spacing w:line="360" w:lineRule="auto"/>
        <w:rPr>
          <w:lang w:val="en-US"/>
        </w:rPr>
      </w:pPr>
      <w:r w:rsidRPr="00A82A82">
        <w:rPr>
          <w:lang w:val="en-US"/>
        </w:rPr>
        <w:lastRenderedPageBreak/>
        <w:t xml:space="preserve">Best </w:t>
      </w:r>
      <w:proofErr w:type="spellStart"/>
      <w:r w:rsidRPr="00A82A82">
        <w:rPr>
          <w:lang w:val="en-US"/>
        </w:rPr>
        <w:t>BalancedAccuracy</w:t>
      </w:r>
      <w:proofErr w:type="spellEnd"/>
      <w:r w:rsidRPr="00A82A82">
        <w:rPr>
          <w:lang w:val="en-US"/>
        </w:rPr>
        <w:t>: 1.0</w:t>
      </w:r>
    </w:p>
    <w:p w14:paraId="081FF55A" w14:textId="036E72EE" w:rsidR="00227C85" w:rsidRDefault="00227C85" w:rsidP="00227C85">
      <w:pPr>
        <w:spacing w:line="360" w:lineRule="auto"/>
      </w:pPr>
      <w:r>
        <w:rPr>
          <w:lang w:val="en-US"/>
        </w:rPr>
        <w:tab/>
      </w:r>
      <w:r>
        <w:t xml:space="preserve">Невозможно окончательно </w:t>
      </w:r>
      <w:r w:rsidR="001415B5">
        <w:t xml:space="preserve">сказать какой метод поиска </w:t>
      </w:r>
      <w:proofErr w:type="spellStart"/>
      <w:r w:rsidR="001415B5">
        <w:t>гиперпараметров</w:t>
      </w:r>
      <w:proofErr w:type="spellEnd"/>
      <w:r w:rsidR="001415B5">
        <w:t xml:space="preserve"> лучше, так как они оба показали хороший результат.</w:t>
      </w:r>
    </w:p>
    <w:p w14:paraId="3B4516E3" w14:textId="21758536" w:rsidR="001415B5" w:rsidRDefault="001415B5" w:rsidP="00227C85">
      <w:pPr>
        <w:spacing w:line="360" w:lineRule="auto"/>
      </w:pPr>
      <w:r>
        <w:tab/>
      </w:r>
      <w:r>
        <w:t xml:space="preserve">Были реализованы методы </w:t>
      </w:r>
      <w:proofErr w:type="spellStart"/>
      <w:r>
        <w:t>предобучения</w:t>
      </w:r>
      <w:proofErr w:type="spellEnd"/>
      <w:r>
        <w:t xml:space="preserve"> с помощью </w:t>
      </w:r>
      <w:proofErr w:type="spellStart"/>
      <w:r>
        <w:t>автокодировщика</w:t>
      </w:r>
      <w:proofErr w:type="spellEnd"/>
      <w:r>
        <w:t xml:space="preserve"> и точной настройки.</w:t>
      </w:r>
      <w:r w:rsidRPr="00A82A82">
        <w:t xml:space="preserve"> </w:t>
      </w:r>
      <w:proofErr w:type="spellStart"/>
      <w:r>
        <w:t>Гиперпараметры</w:t>
      </w:r>
      <w:proofErr w:type="spellEnd"/>
      <w:r>
        <w:t xml:space="preserve"> для построения базовой нейронной сети были взяты из результата генетического алгоритма.</w:t>
      </w:r>
      <w:r>
        <w:t xml:space="preserve"> Потери </w:t>
      </w:r>
      <w:proofErr w:type="spellStart"/>
      <w:r>
        <w:t>автокодировщика</w:t>
      </w:r>
      <w:proofErr w:type="spellEnd"/>
      <w:r>
        <w:t xml:space="preserve"> на первой эпохе составляли </w:t>
      </w:r>
      <w:r w:rsidRPr="001415B5">
        <w:t>0.7304</w:t>
      </w:r>
      <w:r>
        <w:t xml:space="preserve">, а на последней </w:t>
      </w:r>
      <w:r w:rsidRPr="001415B5">
        <w:t>0.6246</w:t>
      </w:r>
      <w:r>
        <w:t>. Итоговые метрики после пред обучения и точной настройке:</w:t>
      </w:r>
    </w:p>
    <w:p w14:paraId="1AF441AA" w14:textId="77777777" w:rsidR="001415B5" w:rsidRPr="001415B5" w:rsidRDefault="001415B5" w:rsidP="001415B5">
      <w:pPr>
        <w:spacing w:line="360" w:lineRule="auto"/>
        <w:rPr>
          <w:lang w:val="en-US"/>
        </w:rPr>
      </w:pPr>
      <w:r w:rsidRPr="001415B5">
        <w:rPr>
          <w:lang w:val="en-US"/>
        </w:rPr>
        <w:t>Ensemble Accuracy: 1.0</w:t>
      </w:r>
    </w:p>
    <w:p w14:paraId="2787DC98" w14:textId="77777777" w:rsidR="001415B5" w:rsidRPr="001415B5" w:rsidRDefault="001415B5" w:rsidP="001415B5">
      <w:pPr>
        <w:spacing w:line="360" w:lineRule="auto"/>
        <w:rPr>
          <w:lang w:val="en-US"/>
        </w:rPr>
      </w:pPr>
      <w:r w:rsidRPr="001415B5">
        <w:rPr>
          <w:lang w:val="en-US"/>
        </w:rPr>
        <w:t>Ensemble Recall: 1.0</w:t>
      </w:r>
    </w:p>
    <w:p w14:paraId="222671C9" w14:textId="77777777" w:rsidR="001415B5" w:rsidRPr="001415B5" w:rsidRDefault="001415B5" w:rsidP="001415B5">
      <w:pPr>
        <w:spacing w:line="360" w:lineRule="auto"/>
        <w:rPr>
          <w:lang w:val="en-US"/>
        </w:rPr>
      </w:pPr>
      <w:r w:rsidRPr="001415B5">
        <w:rPr>
          <w:lang w:val="en-US"/>
        </w:rPr>
        <w:t>Ensemble Precision: 1.0</w:t>
      </w:r>
    </w:p>
    <w:p w14:paraId="37E7F932" w14:textId="77777777" w:rsidR="001415B5" w:rsidRPr="001415B5" w:rsidRDefault="001415B5" w:rsidP="001415B5">
      <w:pPr>
        <w:spacing w:line="360" w:lineRule="auto"/>
        <w:rPr>
          <w:lang w:val="en-US"/>
        </w:rPr>
      </w:pPr>
      <w:r w:rsidRPr="001415B5">
        <w:rPr>
          <w:lang w:val="en-US"/>
        </w:rPr>
        <w:t>Ensemble F1: 1.0</w:t>
      </w:r>
    </w:p>
    <w:p w14:paraId="594FD073" w14:textId="77777777" w:rsidR="001415B5" w:rsidRPr="001415B5" w:rsidRDefault="001415B5" w:rsidP="001415B5">
      <w:pPr>
        <w:spacing w:line="360" w:lineRule="auto"/>
        <w:rPr>
          <w:lang w:val="en-US"/>
        </w:rPr>
      </w:pPr>
      <w:r w:rsidRPr="001415B5">
        <w:rPr>
          <w:lang w:val="en-US"/>
        </w:rPr>
        <w:t>Ensemble ensemble_balanced_accuracy_score: 1.0</w:t>
      </w:r>
    </w:p>
    <w:p w14:paraId="4D97FAF9" w14:textId="65FCAB16" w:rsidR="001415B5" w:rsidRPr="00227C85" w:rsidRDefault="001415B5" w:rsidP="001415B5">
      <w:pPr>
        <w:spacing w:line="360" w:lineRule="auto"/>
      </w:pPr>
      <w:r>
        <w:t>Ensemble ROC_AUC_SCORE: 1.0</w:t>
      </w:r>
    </w:p>
    <w:sectPr w:rsidR="001415B5" w:rsidRPr="00227C85" w:rsidSect="00E956CF">
      <w:footerReference w:type="default" r:id="rId16"/>
      <w:pgSz w:w="11910" w:h="16850"/>
      <w:pgMar w:top="1701" w:right="1134" w:bottom="851" w:left="1134" w:header="722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E93E" w14:textId="77777777" w:rsidR="009A72C2" w:rsidRDefault="009A72C2" w:rsidP="00D12E1E">
      <w:r>
        <w:separator/>
      </w:r>
    </w:p>
  </w:endnote>
  <w:endnote w:type="continuationSeparator" w:id="0">
    <w:p w14:paraId="099227E2" w14:textId="77777777" w:rsidR="009A72C2" w:rsidRDefault="009A72C2" w:rsidP="00D1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354266"/>
      <w:docPartObj>
        <w:docPartGallery w:val="Page Numbers (Bottom of Page)"/>
        <w:docPartUnique/>
      </w:docPartObj>
    </w:sdtPr>
    <w:sdtContent>
      <w:p w14:paraId="7796A0A3" w14:textId="144DCDA9" w:rsidR="009C1879" w:rsidRDefault="009C1879">
        <w:pPr>
          <w:pStyle w:val="a9"/>
          <w:jc w:val="center"/>
        </w:pPr>
        <w:r w:rsidRPr="00330AFD">
          <w:rPr>
            <w:noProof/>
            <w:sz w:val="24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AEC22B2" wp14:editId="7E915F99">
                  <wp:simplePos x="0" y="0"/>
                  <wp:positionH relativeFrom="page">
                    <wp:posOffset>720090</wp:posOffset>
                  </wp:positionH>
                  <wp:positionV relativeFrom="page">
                    <wp:posOffset>10178415</wp:posOffset>
                  </wp:positionV>
                  <wp:extent cx="1050925" cy="5299075"/>
                  <wp:effectExtent l="276225" t="0" r="25400" b="0"/>
                  <wp:wrapNone/>
                  <wp:docPr id="172" name="Группа 17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173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DE0E2" w14:textId="77777777" w:rsidR="009C1879" w:rsidRDefault="009C1879" w:rsidP="00371A5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4" name="Группа 174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175" name="Прямоугольник 175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3B40CC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Прямоугольник 176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5C5BE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Прямоугольник 177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7D099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Прямоугольник 178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4B75A0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Прямоугольник 179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9E0CBA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Прямоугольник 180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7905E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Прямоугольник 181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A088C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оугольник 182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93C48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Прямоугольник 183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E2EC5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Прямоугольник 184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80741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Прямая соединительная линия 185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6" name="Прямая соединительная линия 186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7" name="Прямая соединительная линия 187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" name="Прямая соединительная линия 188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9" name="Прямая соединительная линия 189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0" name="Прямая соединительная линия 190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" name="Прямая соединительная линия 191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2" name="Прямая соединительная линия 192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3" name="Прямая соединительная линия 193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AEC22B2" id="Группа 172" o:spid="_x0000_s1026" style="position:absolute;left:0;text-align:left;margin-left:56.7pt;margin-top:801.45pt;width:82.75pt;height:417.25pt;rotation:90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" filled="f" stroked="f" strokeweight="1.5pt">
                    <v:textbox inset="0,0,0,0">
                      <w:txbxContent>
                        <w:p w14:paraId="286DE0E2" w14:textId="77777777" w:rsidR="009C1879" w:rsidRDefault="009C1879" w:rsidP="00371A5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174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Прямоугольник 175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623B40CC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0C75C5BE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4DA7D099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17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574B75A0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7A9E0CBA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18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14:paraId="6FF7905E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16DA088C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82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59393C48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183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" filled="f" stroked="f" strokeweight="1.5pt">
                      <v:textbox style="layout-flow:vertical;mso-layout-flow-alt:bottom-to-top">
                        <w:txbxContent>
                          <w:p w14:paraId="094E2EC5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4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13B80741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185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86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187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88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189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190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9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" strokecolor="windowText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  <w:r w:rsidRPr="00330AFD">
          <w:rPr>
            <w:sz w:val="24"/>
          </w:rPr>
          <w:fldChar w:fldCharType="begin"/>
        </w:r>
        <w:r w:rsidRPr="00330AFD">
          <w:rPr>
            <w:sz w:val="24"/>
          </w:rPr>
          <w:instrText>PAGE   \* MERGEFORMAT</w:instrText>
        </w:r>
        <w:r w:rsidRPr="00330AFD">
          <w:rPr>
            <w:sz w:val="24"/>
          </w:rPr>
          <w:fldChar w:fldCharType="separate"/>
        </w:r>
        <w:r w:rsidRPr="00330AFD">
          <w:rPr>
            <w:noProof/>
            <w:sz w:val="24"/>
          </w:rPr>
          <w:t>42</w:t>
        </w:r>
        <w:r w:rsidRPr="00330AFD">
          <w:rPr>
            <w:sz w:val="24"/>
          </w:rPr>
          <w:fldChar w:fldCharType="end"/>
        </w:r>
      </w:p>
    </w:sdtContent>
  </w:sdt>
  <w:p w14:paraId="689D956F" w14:textId="77777777" w:rsidR="009C1879" w:rsidRDefault="009C18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C71E" w14:textId="77777777" w:rsidR="009A72C2" w:rsidRDefault="009A72C2" w:rsidP="00D12E1E">
      <w:r>
        <w:separator/>
      </w:r>
    </w:p>
  </w:footnote>
  <w:footnote w:type="continuationSeparator" w:id="0">
    <w:p w14:paraId="6E3D023E" w14:textId="77777777" w:rsidR="009A72C2" w:rsidRDefault="009A72C2" w:rsidP="00D1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C54"/>
    <w:multiLevelType w:val="hybridMultilevel"/>
    <w:tmpl w:val="CCCE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2C9"/>
    <w:multiLevelType w:val="hybridMultilevel"/>
    <w:tmpl w:val="18E2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05E3"/>
    <w:multiLevelType w:val="hybridMultilevel"/>
    <w:tmpl w:val="30E64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C20E41"/>
    <w:multiLevelType w:val="multilevel"/>
    <w:tmpl w:val="FD309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745075B"/>
    <w:multiLevelType w:val="hybridMultilevel"/>
    <w:tmpl w:val="A552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6574884">
    <w:abstractNumId w:val="1"/>
  </w:num>
  <w:num w:numId="2" w16cid:durableId="326979481">
    <w:abstractNumId w:val="4"/>
  </w:num>
  <w:num w:numId="3" w16cid:durableId="1519805646">
    <w:abstractNumId w:val="3"/>
  </w:num>
  <w:num w:numId="4" w16cid:durableId="354580931">
    <w:abstractNumId w:val="0"/>
  </w:num>
  <w:num w:numId="5" w16cid:durableId="1169978030">
    <w:abstractNumId w:val="5"/>
  </w:num>
  <w:num w:numId="6" w16cid:durableId="2017882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204"/>
    <w:rsid w:val="00003D97"/>
    <w:rsid w:val="000054A2"/>
    <w:rsid w:val="000063A7"/>
    <w:rsid w:val="00006A48"/>
    <w:rsid w:val="00007BCF"/>
    <w:rsid w:val="00011239"/>
    <w:rsid w:val="000124AB"/>
    <w:rsid w:val="00013061"/>
    <w:rsid w:val="00015BC9"/>
    <w:rsid w:val="000162EC"/>
    <w:rsid w:val="000170C5"/>
    <w:rsid w:val="000203DC"/>
    <w:rsid w:val="00021CE2"/>
    <w:rsid w:val="0002254A"/>
    <w:rsid w:val="0002379A"/>
    <w:rsid w:val="0002553C"/>
    <w:rsid w:val="00025C4E"/>
    <w:rsid w:val="0002735B"/>
    <w:rsid w:val="000317D9"/>
    <w:rsid w:val="00031A1F"/>
    <w:rsid w:val="00031D26"/>
    <w:rsid w:val="00033253"/>
    <w:rsid w:val="00036B16"/>
    <w:rsid w:val="000375FB"/>
    <w:rsid w:val="00037BB2"/>
    <w:rsid w:val="00042889"/>
    <w:rsid w:val="00042973"/>
    <w:rsid w:val="00042DA9"/>
    <w:rsid w:val="0004365D"/>
    <w:rsid w:val="000470FF"/>
    <w:rsid w:val="000502A5"/>
    <w:rsid w:val="00054716"/>
    <w:rsid w:val="000551B0"/>
    <w:rsid w:val="000601CE"/>
    <w:rsid w:val="000643F1"/>
    <w:rsid w:val="00065EE3"/>
    <w:rsid w:val="00067AEF"/>
    <w:rsid w:val="000711A7"/>
    <w:rsid w:val="00071347"/>
    <w:rsid w:val="000746AE"/>
    <w:rsid w:val="0008041A"/>
    <w:rsid w:val="00081344"/>
    <w:rsid w:val="00081C3D"/>
    <w:rsid w:val="00084EB9"/>
    <w:rsid w:val="00091643"/>
    <w:rsid w:val="000924C3"/>
    <w:rsid w:val="00092AB0"/>
    <w:rsid w:val="000A39CE"/>
    <w:rsid w:val="000A7AF0"/>
    <w:rsid w:val="000C00BA"/>
    <w:rsid w:val="000C1A38"/>
    <w:rsid w:val="000C3315"/>
    <w:rsid w:val="000C3738"/>
    <w:rsid w:val="000C39AE"/>
    <w:rsid w:val="000D3AB8"/>
    <w:rsid w:val="000D7E16"/>
    <w:rsid w:val="000E560F"/>
    <w:rsid w:val="000F05C0"/>
    <w:rsid w:val="000F17CB"/>
    <w:rsid w:val="000F3A75"/>
    <w:rsid w:val="000F6914"/>
    <w:rsid w:val="000F764C"/>
    <w:rsid w:val="000F7E27"/>
    <w:rsid w:val="0010368B"/>
    <w:rsid w:val="001038D4"/>
    <w:rsid w:val="00103B58"/>
    <w:rsid w:val="00104A42"/>
    <w:rsid w:val="00106C96"/>
    <w:rsid w:val="00107F48"/>
    <w:rsid w:val="00110210"/>
    <w:rsid w:val="001147DC"/>
    <w:rsid w:val="001170A1"/>
    <w:rsid w:val="0012000A"/>
    <w:rsid w:val="00123E31"/>
    <w:rsid w:val="00124605"/>
    <w:rsid w:val="00125C40"/>
    <w:rsid w:val="00125D46"/>
    <w:rsid w:val="0013460B"/>
    <w:rsid w:val="001415B5"/>
    <w:rsid w:val="0014605B"/>
    <w:rsid w:val="00147485"/>
    <w:rsid w:val="001526FD"/>
    <w:rsid w:val="00153048"/>
    <w:rsid w:val="00154DDF"/>
    <w:rsid w:val="00165B81"/>
    <w:rsid w:val="00165BCB"/>
    <w:rsid w:val="00165E78"/>
    <w:rsid w:val="001723A6"/>
    <w:rsid w:val="00173DC9"/>
    <w:rsid w:val="0017510D"/>
    <w:rsid w:val="001800FE"/>
    <w:rsid w:val="00180E41"/>
    <w:rsid w:val="00180FE4"/>
    <w:rsid w:val="001815B4"/>
    <w:rsid w:val="001938C8"/>
    <w:rsid w:val="00193B5C"/>
    <w:rsid w:val="001945DC"/>
    <w:rsid w:val="001A298B"/>
    <w:rsid w:val="001A3344"/>
    <w:rsid w:val="001A3FFD"/>
    <w:rsid w:val="001A53C2"/>
    <w:rsid w:val="001A6DAE"/>
    <w:rsid w:val="001A713B"/>
    <w:rsid w:val="001B0A3C"/>
    <w:rsid w:val="001B2229"/>
    <w:rsid w:val="001B6C19"/>
    <w:rsid w:val="001B6C86"/>
    <w:rsid w:val="001C00E9"/>
    <w:rsid w:val="001C162A"/>
    <w:rsid w:val="001C2975"/>
    <w:rsid w:val="001C327E"/>
    <w:rsid w:val="001C38C2"/>
    <w:rsid w:val="001C42CD"/>
    <w:rsid w:val="001C45A1"/>
    <w:rsid w:val="001C4D81"/>
    <w:rsid w:val="001C4E0A"/>
    <w:rsid w:val="001C4F2F"/>
    <w:rsid w:val="001D3B80"/>
    <w:rsid w:val="001D5464"/>
    <w:rsid w:val="001D66E5"/>
    <w:rsid w:val="001D7C3D"/>
    <w:rsid w:val="001E0A64"/>
    <w:rsid w:val="001E0D38"/>
    <w:rsid w:val="001E2690"/>
    <w:rsid w:val="001E5B1B"/>
    <w:rsid w:val="001E7416"/>
    <w:rsid w:val="001F177E"/>
    <w:rsid w:val="001F2E40"/>
    <w:rsid w:val="001F72DE"/>
    <w:rsid w:val="00204E29"/>
    <w:rsid w:val="00210920"/>
    <w:rsid w:val="00210B9F"/>
    <w:rsid w:val="002130F9"/>
    <w:rsid w:val="00224544"/>
    <w:rsid w:val="00227C85"/>
    <w:rsid w:val="00232BC1"/>
    <w:rsid w:val="002339CC"/>
    <w:rsid w:val="00235E34"/>
    <w:rsid w:val="002376A8"/>
    <w:rsid w:val="00237C17"/>
    <w:rsid w:val="002403AA"/>
    <w:rsid w:val="0024122C"/>
    <w:rsid w:val="00241A79"/>
    <w:rsid w:val="00247462"/>
    <w:rsid w:val="00253219"/>
    <w:rsid w:val="00257211"/>
    <w:rsid w:val="00265726"/>
    <w:rsid w:val="0026668C"/>
    <w:rsid w:val="00266BBC"/>
    <w:rsid w:val="00266E3E"/>
    <w:rsid w:val="00270391"/>
    <w:rsid w:val="00272827"/>
    <w:rsid w:val="00273D08"/>
    <w:rsid w:val="00273E34"/>
    <w:rsid w:val="0027584B"/>
    <w:rsid w:val="002764F9"/>
    <w:rsid w:val="00281697"/>
    <w:rsid w:val="00285004"/>
    <w:rsid w:val="00285F6E"/>
    <w:rsid w:val="002907C9"/>
    <w:rsid w:val="0029366C"/>
    <w:rsid w:val="0029397F"/>
    <w:rsid w:val="002939B7"/>
    <w:rsid w:val="00295B31"/>
    <w:rsid w:val="00296F2A"/>
    <w:rsid w:val="002A076C"/>
    <w:rsid w:val="002A11B8"/>
    <w:rsid w:val="002A1663"/>
    <w:rsid w:val="002A1A42"/>
    <w:rsid w:val="002A2F52"/>
    <w:rsid w:val="002A6967"/>
    <w:rsid w:val="002B5A78"/>
    <w:rsid w:val="002C04C4"/>
    <w:rsid w:val="002C1E3C"/>
    <w:rsid w:val="002D0D0A"/>
    <w:rsid w:val="002D318B"/>
    <w:rsid w:val="002D5E91"/>
    <w:rsid w:val="002D6151"/>
    <w:rsid w:val="002D648D"/>
    <w:rsid w:val="002E2B28"/>
    <w:rsid w:val="002E4C0D"/>
    <w:rsid w:val="002E58CD"/>
    <w:rsid w:val="002F0EDD"/>
    <w:rsid w:val="002F2D89"/>
    <w:rsid w:val="002F587C"/>
    <w:rsid w:val="0030309C"/>
    <w:rsid w:val="00304E4B"/>
    <w:rsid w:val="0030582C"/>
    <w:rsid w:val="00312650"/>
    <w:rsid w:val="00312BF9"/>
    <w:rsid w:val="0032005D"/>
    <w:rsid w:val="0032094E"/>
    <w:rsid w:val="00321731"/>
    <w:rsid w:val="00321CB1"/>
    <w:rsid w:val="00323E9E"/>
    <w:rsid w:val="00325066"/>
    <w:rsid w:val="00327443"/>
    <w:rsid w:val="0032787D"/>
    <w:rsid w:val="00330AFD"/>
    <w:rsid w:val="00330E2C"/>
    <w:rsid w:val="003313CC"/>
    <w:rsid w:val="00331460"/>
    <w:rsid w:val="003314A8"/>
    <w:rsid w:val="0033277B"/>
    <w:rsid w:val="00332C6A"/>
    <w:rsid w:val="0034197F"/>
    <w:rsid w:val="00341B56"/>
    <w:rsid w:val="00342DB7"/>
    <w:rsid w:val="00343570"/>
    <w:rsid w:val="00346DC4"/>
    <w:rsid w:val="003533BE"/>
    <w:rsid w:val="003534B0"/>
    <w:rsid w:val="003567C9"/>
    <w:rsid w:val="00357CAD"/>
    <w:rsid w:val="00361D3B"/>
    <w:rsid w:val="00367A36"/>
    <w:rsid w:val="003716AA"/>
    <w:rsid w:val="00371775"/>
    <w:rsid w:val="00371A55"/>
    <w:rsid w:val="0037248C"/>
    <w:rsid w:val="003728C3"/>
    <w:rsid w:val="00372AEB"/>
    <w:rsid w:val="00377375"/>
    <w:rsid w:val="00381C46"/>
    <w:rsid w:val="003820BE"/>
    <w:rsid w:val="0038366C"/>
    <w:rsid w:val="003849F8"/>
    <w:rsid w:val="0038617F"/>
    <w:rsid w:val="003A0E15"/>
    <w:rsid w:val="003A13BF"/>
    <w:rsid w:val="003A3662"/>
    <w:rsid w:val="003A57B0"/>
    <w:rsid w:val="003B1EB8"/>
    <w:rsid w:val="003B2493"/>
    <w:rsid w:val="003B2FB5"/>
    <w:rsid w:val="003B702E"/>
    <w:rsid w:val="003B77EA"/>
    <w:rsid w:val="003C20C4"/>
    <w:rsid w:val="003C4D5B"/>
    <w:rsid w:val="003D1A10"/>
    <w:rsid w:val="003D1F60"/>
    <w:rsid w:val="003D48AC"/>
    <w:rsid w:val="003D55B6"/>
    <w:rsid w:val="003D6450"/>
    <w:rsid w:val="003E04DB"/>
    <w:rsid w:val="003E21CD"/>
    <w:rsid w:val="003F3791"/>
    <w:rsid w:val="0040445B"/>
    <w:rsid w:val="00405889"/>
    <w:rsid w:val="00407D18"/>
    <w:rsid w:val="00407DF1"/>
    <w:rsid w:val="0041036D"/>
    <w:rsid w:val="0041179A"/>
    <w:rsid w:val="00411DE6"/>
    <w:rsid w:val="00411E07"/>
    <w:rsid w:val="00415AD8"/>
    <w:rsid w:val="00415C41"/>
    <w:rsid w:val="00416F72"/>
    <w:rsid w:val="00421C5B"/>
    <w:rsid w:val="00423D0B"/>
    <w:rsid w:val="00425A80"/>
    <w:rsid w:val="00435247"/>
    <w:rsid w:val="00436E79"/>
    <w:rsid w:val="00454DCE"/>
    <w:rsid w:val="004566BB"/>
    <w:rsid w:val="00457323"/>
    <w:rsid w:val="00460943"/>
    <w:rsid w:val="00461900"/>
    <w:rsid w:val="00466071"/>
    <w:rsid w:val="00467A1B"/>
    <w:rsid w:val="00471580"/>
    <w:rsid w:val="00471E8E"/>
    <w:rsid w:val="004731E3"/>
    <w:rsid w:val="004743E6"/>
    <w:rsid w:val="0047467F"/>
    <w:rsid w:val="00477843"/>
    <w:rsid w:val="00480085"/>
    <w:rsid w:val="004800BC"/>
    <w:rsid w:val="004810BD"/>
    <w:rsid w:val="0048345B"/>
    <w:rsid w:val="00485C3B"/>
    <w:rsid w:val="00486693"/>
    <w:rsid w:val="00491347"/>
    <w:rsid w:val="00491886"/>
    <w:rsid w:val="00492C5E"/>
    <w:rsid w:val="00494886"/>
    <w:rsid w:val="004A1623"/>
    <w:rsid w:val="004A31C5"/>
    <w:rsid w:val="004A5B29"/>
    <w:rsid w:val="004A727F"/>
    <w:rsid w:val="004B0403"/>
    <w:rsid w:val="004B33F9"/>
    <w:rsid w:val="004B4AF0"/>
    <w:rsid w:val="004B7070"/>
    <w:rsid w:val="004B7222"/>
    <w:rsid w:val="004C1E04"/>
    <w:rsid w:val="004C23EC"/>
    <w:rsid w:val="004C62CA"/>
    <w:rsid w:val="004D4F98"/>
    <w:rsid w:val="004D53AE"/>
    <w:rsid w:val="004E1561"/>
    <w:rsid w:val="004E52FD"/>
    <w:rsid w:val="004E7286"/>
    <w:rsid w:val="004F27CF"/>
    <w:rsid w:val="004F3269"/>
    <w:rsid w:val="004F33A1"/>
    <w:rsid w:val="004F3BE6"/>
    <w:rsid w:val="004F511F"/>
    <w:rsid w:val="004F7B5F"/>
    <w:rsid w:val="005024F8"/>
    <w:rsid w:val="005127DA"/>
    <w:rsid w:val="00512CB3"/>
    <w:rsid w:val="00513336"/>
    <w:rsid w:val="00516EF9"/>
    <w:rsid w:val="005172A9"/>
    <w:rsid w:val="00517D05"/>
    <w:rsid w:val="005208A3"/>
    <w:rsid w:val="00521D6E"/>
    <w:rsid w:val="0052785C"/>
    <w:rsid w:val="005304D1"/>
    <w:rsid w:val="00530E6D"/>
    <w:rsid w:val="005336A0"/>
    <w:rsid w:val="005337CB"/>
    <w:rsid w:val="00542CD2"/>
    <w:rsid w:val="0054385D"/>
    <w:rsid w:val="00545FA6"/>
    <w:rsid w:val="00552FE9"/>
    <w:rsid w:val="005534E6"/>
    <w:rsid w:val="005559F4"/>
    <w:rsid w:val="00556276"/>
    <w:rsid w:val="00556EFB"/>
    <w:rsid w:val="005576FF"/>
    <w:rsid w:val="005624A9"/>
    <w:rsid w:val="00562703"/>
    <w:rsid w:val="00566074"/>
    <w:rsid w:val="005670BB"/>
    <w:rsid w:val="00570548"/>
    <w:rsid w:val="00570C84"/>
    <w:rsid w:val="00573321"/>
    <w:rsid w:val="005744A3"/>
    <w:rsid w:val="005745A4"/>
    <w:rsid w:val="005770B0"/>
    <w:rsid w:val="00581CE7"/>
    <w:rsid w:val="005831FE"/>
    <w:rsid w:val="00586651"/>
    <w:rsid w:val="00587053"/>
    <w:rsid w:val="005911E2"/>
    <w:rsid w:val="00594DD8"/>
    <w:rsid w:val="0059533A"/>
    <w:rsid w:val="00595A0B"/>
    <w:rsid w:val="005A35A7"/>
    <w:rsid w:val="005A5666"/>
    <w:rsid w:val="005A58BC"/>
    <w:rsid w:val="005A7A00"/>
    <w:rsid w:val="005B23AF"/>
    <w:rsid w:val="005B3BE1"/>
    <w:rsid w:val="005B4CAA"/>
    <w:rsid w:val="005C03C0"/>
    <w:rsid w:val="005C06CE"/>
    <w:rsid w:val="005C47E4"/>
    <w:rsid w:val="005C7F67"/>
    <w:rsid w:val="005D1CC1"/>
    <w:rsid w:val="005D1D56"/>
    <w:rsid w:val="005D3582"/>
    <w:rsid w:val="005D6521"/>
    <w:rsid w:val="005E0B3A"/>
    <w:rsid w:val="005E0E6C"/>
    <w:rsid w:val="005E0EB2"/>
    <w:rsid w:val="005E429F"/>
    <w:rsid w:val="005E4840"/>
    <w:rsid w:val="005E4B96"/>
    <w:rsid w:val="005E5426"/>
    <w:rsid w:val="005E6C2C"/>
    <w:rsid w:val="005E6C70"/>
    <w:rsid w:val="005F1A52"/>
    <w:rsid w:val="005F5968"/>
    <w:rsid w:val="005F6D4E"/>
    <w:rsid w:val="005F6F5F"/>
    <w:rsid w:val="005F77BA"/>
    <w:rsid w:val="006039F7"/>
    <w:rsid w:val="00605130"/>
    <w:rsid w:val="00611164"/>
    <w:rsid w:val="00613330"/>
    <w:rsid w:val="006179FB"/>
    <w:rsid w:val="00620271"/>
    <w:rsid w:val="00621499"/>
    <w:rsid w:val="00621B8F"/>
    <w:rsid w:val="00625FEE"/>
    <w:rsid w:val="00626B6B"/>
    <w:rsid w:val="006307DB"/>
    <w:rsid w:val="006311C7"/>
    <w:rsid w:val="00631DEC"/>
    <w:rsid w:val="006333A0"/>
    <w:rsid w:val="00636AB2"/>
    <w:rsid w:val="00637DF9"/>
    <w:rsid w:val="0064155E"/>
    <w:rsid w:val="0064428B"/>
    <w:rsid w:val="0064453B"/>
    <w:rsid w:val="00645C1F"/>
    <w:rsid w:val="00646993"/>
    <w:rsid w:val="00646D91"/>
    <w:rsid w:val="006470A1"/>
    <w:rsid w:val="00647A79"/>
    <w:rsid w:val="00651FF3"/>
    <w:rsid w:val="0065344C"/>
    <w:rsid w:val="0065451D"/>
    <w:rsid w:val="00654D0E"/>
    <w:rsid w:val="00655E2A"/>
    <w:rsid w:val="00656A31"/>
    <w:rsid w:val="006630DD"/>
    <w:rsid w:val="006638EF"/>
    <w:rsid w:val="006746B9"/>
    <w:rsid w:val="00674C3D"/>
    <w:rsid w:val="00675AB2"/>
    <w:rsid w:val="00676BF8"/>
    <w:rsid w:val="006800B2"/>
    <w:rsid w:val="00685700"/>
    <w:rsid w:val="00686909"/>
    <w:rsid w:val="006971BF"/>
    <w:rsid w:val="006A2BA6"/>
    <w:rsid w:val="006A53F7"/>
    <w:rsid w:val="006A574B"/>
    <w:rsid w:val="006A5CA1"/>
    <w:rsid w:val="006B01F5"/>
    <w:rsid w:val="006B2296"/>
    <w:rsid w:val="006B29AF"/>
    <w:rsid w:val="006B3D40"/>
    <w:rsid w:val="006B41B2"/>
    <w:rsid w:val="006B43BB"/>
    <w:rsid w:val="006B71AE"/>
    <w:rsid w:val="006C1A78"/>
    <w:rsid w:val="006C1C71"/>
    <w:rsid w:val="006C30D6"/>
    <w:rsid w:val="006C5DBE"/>
    <w:rsid w:val="006C6029"/>
    <w:rsid w:val="006C7308"/>
    <w:rsid w:val="006C7432"/>
    <w:rsid w:val="006D115D"/>
    <w:rsid w:val="006D2AB0"/>
    <w:rsid w:val="006D3C35"/>
    <w:rsid w:val="006D3D2D"/>
    <w:rsid w:val="006D6243"/>
    <w:rsid w:val="006E012E"/>
    <w:rsid w:val="006E23E3"/>
    <w:rsid w:val="006E4B3C"/>
    <w:rsid w:val="006E74D7"/>
    <w:rsid w:val="006F168A"/>
    <w:rsid w:val="006F52E3"/>
    <w:rsid w:val="006F717F"/>
    <w:rsid w:val="006F77B7"/>
    <w:rsid w:val="007000B1"/>
    <w:rsid w:val="00701A27"/>
    <w:rsid w:val="00706D5D"/>
    <w:rsid w:val="00706EFF"/>
    <w:rsid w:val="00707020"/>
    <w:rsid w:val="007072FC"/>
    <w:rsid w:val="00707818"/>
    <w:rsid w:val="007143DD"/>
    <w:rsid w:val="00715495"/>
    <w:rsid w:val="0071582D"/>
    <w:rsid w:val="00721E5F"/>
    <w:rsid w:val="00726B10"/>
    <w:rsid w:val="00730C59"/>
    <w:rsid w:val="00730FF8"/>
    <w:rsid w:val="0073258D"/>
    <w:rsid w:val="007414D3"/>
    <w:rsid w:val="00742FD5"/>
    <w:rsid w:val="00743315"/>
    <w:rsid w:val="00744EF5"/>
    <w:rsid w:val="0075037D"/>
    <w:rsid w:val="007508B6"/>
    <w:rsid w:val="00750E29"/>
    <w:rsid w:val="007511B8"/>
    <w:rsid w:val="00753272"/>
    <w:rsid w:val="00753427"/>
    <w:rsid w:val="0075553E"/>
    <w:rsid w:val="0075732B"/>
    <w:rsid w:val="00757FE5"/>
    <w:rsid w:val="00763F9B"/>
    <w:rsid w:val="00773170"/>
    <w:rsid w:val="00775C37"/>
    <w:rsid w:val="007816F4"/>
    <w:rsid w:val="007819D6"/>
    <w:rsid w:val="00785F28"/>
    <w:rsid w:val="00790CE3"/>
    <w:rsid w:val="00796FFE"/>
    <w:rsid w:val="00797FB8"/>
    <w:rsid w:val="007A0F40"/>
    <w:rsid w:val="007A1C51"/>
    <w:rsid w:val="007A27A6"/>
    <w:rsid w:val="007A37C6"/>
    <w:rsid w:val="007A5829"/>
    <w:rsid w:val="007A732A"/>
    <w:rsid w:val="007B1136"/>
    <w:rsid w:val="007B588F"/>
    <w:rsid w:val="007C0825"/>
    <w:rsid w:val="007C5196"/>
    <w:rsid w:val="007C5598"/>
    <w:rsid w:val="007D0C07"/>
    <w:rsid w:val="007D3074"/>
    <w:rsid w:val="007D390E"/>
    <w:rsid w:val="007D4190"/>
    <w:rsid w:val="007D5C0A"/>
    <w:rsid w:val="007D6B4A"/>
    <w:rsid w:val="007E2CE9"/>
    <w:rsid w:val="007F2D40"/>
    <w:rsid w:val="007F626B"/>
    <w:rsid w:val="007F71D4"/>
    <w:rsid w:val="00800741"/>
    <w:rsid w:val="008039B9"/>
    <w:rsid w:val="00813F58"/>
    <w:rsid w:val="00821E58"/>
    <w:rsid w:val="0082474F"/>
    <w:rsid w:val="00827054"/>
    <w:rsid w:val="008277A4"/>
    <w:rsid w:val="008312AC"/>
    <w:rsid w:val="00832C7B"/>
    <w:rsid w:val="008341BD"/>
    <w:rsid w:val="00837DCD"/>
    <w:rsid w:val="00840529"/>
    <w:rsid w:val="00841691"/>
    <w:rsid w:val="00844D7C"/>
    <w:rsid w:val="00850D1F"/>
    <w:rsid w:val="00850F8F"/>
    <w:rsid w:val="00853A02"/>
    <w:rsid w:val="008559B7"/>
    <w:rsid w:val="008602E5"/>
    <w:rsid w:val="00860A4A"/>
    <w:rsid w:val="008622A4"/>
    <w:rsid w:val="008631F6"/>
    <w:rsid w:val="008749CE"/>
    <w:rsid w:val="00875A39"/>
    <w:rsid w:val="00877620"/>
    <w:rsid w:val="008829C2"/>
    <w:rsid w:val="008845B2"/>
    <w:rsid w:val="00887B14"/>
    <w:rsid w:val="008931CE"/>
    <w:rsid w:val="00896F89"/>
    <w:rsid w:val="008A1873"/>
    <w:rsid w:val="008A2B2E"/>
    <w:rsid w:val="008A3661"/>
    <w:rsid w:val="008A5D49"/>
    <w:rsid w:val="008B2233"/>
    <w:rsid w:val="008B2307"/>
    <w:rsid w:val="008B2507"/>
    <w:rsid w:val="008B54A8"/>
    <w:rsid w:val="008B5ED7"/>
    <w:rsid w:val="008B6FD4"/>
    <w:rsid w:val="008C24AC"/>
    <w:rsid w:val="008C2FCD"/>
    <w:rsid w:val="008C516B"/>
    <w:rsid w:val="008C6BE9"/>
    <w:rsid w:val="008D28B9"/>
    <w:rsid w:val="008D6B10"/>
    <w:rsid w:val="008E3BF4"/>
    <w:rsid w:val="008E518D"/>
    <w:rsid w:val="008F3AC0"/>
    <w:rsid w:val="008F3EEC"/>
    <w:rsid w:val="008F6B2F"/>
    <w:rsid w:val="008F6BA2"/>
    <w:rsid w:val="0090308F"/>
    <w:rsid w:val="009108AA"/>
    <w:rsid w:val="00913456"/>
    <w:rsid w:val="00916833"/>
    <w:rsid w:val="009179C7"/>
    <w:rsid w:val="00923F90"/>
    <w:rsid w:val="00924C04"/>
    <w:rsid w:val="009258F7"/>
    <w:rsid w:val="00926CBC"/>
    <w:rsid w:val="009300E8"/>
    <w:rsid w:val="00933ACC"/>
    <w:rsid w:val="0093504D"/>
    <w:rsid w:val="00935A65"/>
    <w:rsid w:val="00942BED"/>
    <w:rsid w:val="00944F7D"/>
    <w:rsid w:val="00945153"/>
    <w:rsid w:val="0094609F"/>
    <w:rsid w:val="00946AA5"/>
    <w:rsid w:val="009470AC"/>
    <w:rsid w:val="0095137E"/>
    <w:rsid w:val="009531A5"/>
    <w:rsid w:val="0095387F"/>
    <w:rsid w:val="00953C4F"/>
    <w:rsid w:val="0095404C"/>
    <w:rsid w:val="0095649F"/>
    <w:rsid w:val="00956841"/>
    <w:rsid w:val="00961481"/>
    <w:rsid w:val="0096201F"/>
    <w:rsid w:val="00963F3D"/>
    <w:rsid w:val="00965104"/>
    <w:rsid w:val="00965261"/>
    <w:rsid w:val="00966F4D"/>
    <w:rsid w:val="009677F1"/>
    <w:rsid w:val="009733A6"/>
    <w:rsid w:val="00975F33"/>
    <w:rsid w:val="00976AFE"/>
    <w:rsid w:val="00977994"/>
    <w:rsid w:val="00980710"/>
    <w:rsid w:val="00980812"/>
    <w:rsid w:val="00983684"/>
    <w:rsid w:val="009844BD"/>
    <w:rsid w:val="00987C8C"/>
    <w:rsid w:val="00993222"/>
    <w:rsid w:val="009935A5"/>
    <w:rsid w:val="00995BCE"/>
    <w:rsid w:val="00995CB6"/>
    <w:rsid w:val="00995E9F"/>
    <w:rsid w:val="009A12E4"/>
    <w:rsid w:val="009A360D"/>
    <w:rsid w:val="009A3AA6"/>
    <w:rsid w:val="009A6E87"/>
    <w:rsid w:val="009A72C2"/>
    <w:rsid w:val="009B19E5"/>
    <w:rsid w:val="009B2B25"/>
    <w:rsid w:val="009B5F6B"/>
    <w:rsid w:val="009C0AA8"/>
    <w:rsid w:val="009C1879"/>
    <w:rsid w:val="009C3229"/>
    <w:rsid w:val="009C36FA"/>
    <w:rsid w:val="009C49A0"/>
    <w:rsid w:val="009C66FB"/>
    <w:rsid w:val="009E017E"/>
    <w:rsid w:val="009E096F"/>
    <w:rsid w:val="009E0C76"/>
    <w:rsid w:val="009E34F6"/>
    <w:rsid w:val="009E60A1"/>
    <w:rsid w:val="009E6F85"/>
    <w:rsid w:val="009E7FA0"/>
    <w:rsid w:val="009F0EB3"/>
    <w:rsid w:val="009F3C38"/>
    <w:rsid w:val="009F5FBF"/>
    <w:rsid w:val="009F6C71"/>
    <w:rsid w:val="009F774C"/>
    <w:rsid w:val="00A00187"/>
    <w:rsid w:val="00A00DEC"/>
    <w:rsid w:val="00A10608"/>
    <w:rsid w:val="00A10996"/>
    <w:rsid w:val="00A11CD8"/>
    <w:rsid w:val="00A1532D"/>
    <w:rsid w:val="00A20F26"/>
    <w:rsid w:val="00A2265D"/>
    <w:rsid w:val="00A254CB"/>
    <w:rsid w:val="00A25967"/>
    <w:rsid w:val="00A26026"/>
    <w:rsid w:val="00A26F79"/>
    <w:rsid w:val="00A307EC"/>
    <w:rsid w:val="00A316FC"/>
    <w:rsid w:val="00A3364F"/>
    <w:rsid w:val="00A345A5"/>
    <w:rsid w:val="00A40FDA"/>
    <w:rsid w:val="00A423E4"/>
    <w:rsid w:val="00A46D16"/>
    <w:rsid w:val="00A46D61"/>
    <w:rsid w:val="00A47C09"/>
    <w:rsid w:val="00A50034"/>
    <w:rsid w:val="00A50E83"/>
    <w:rsid w:val="00A5781D"/>
    <w:rsid w:val="00A60803"/>
    <w:rsid w:val="00A60F92"/>
    <w:rsid w:val="00A62290"/>
    <w:rsid w:val="00A663A9"/>
    <w:rsid w:val="00A67405"/>
    <w:rsid w:val="00A67538"/>
    <w:rsid w:val="00A7191B"/>
    <w:rsid w:val="00A73A25"/>
    <w:rsid w:val="00A7737D"/>
    <w:rsid w:val="00A80E32"/>
    <w:rsid w:val="00A81D5D"/>
    <w:rsid w:val="00A82A82"/>
    <w:rsid w:val="00A831FD"/>
    <w:rsid w:val="00A83C77"/>
    <w:rsid w:val="00A85AF4"/>
    <w:rsid w:val="00A9014F"/>
    <w:rsid w:val="00A9354E"/>
    <w:rsid w:val="00A93E16"/>
    <w:rsid w:val="00A94321"/>
    <w:rsid w:val="00AB0A92"/>
    <w:rsid w:val="00AB18CA"/>
    <w:rsid w:val="00AB577A"/>
    <w:rsid w:val="00AC4CD7"/>
    <w:rsid w:val="00AC6AAF"/>
    <w:rsid w:val="00AD37B3"/>
    <w:rsid w:val="00AD5E98"/>
    <w:rsid w:val="00AE0140"/>
    <w:rsid w:val="00AE0607"/>
    <w:rsid w:val="00AE461A"/>
    <w:rsid w:val="00AE6B5A"/>
    <w:rsid w:val="00AF13FA"/>
    <w:rsid w:val="00AF1574"/>
    <w:rsid w:val="00AF4C88"/>
    <w:rsid w:val="00B00C26"/>
    <w:rsid w:val="00B01543"/>
    <w:rsid w:val="00B02849"/>
    <w:rsid w:val="00B037DE"/>
    <w:rsid w:val="00B050B5"/>
    <w:rsid w:val="00B10A79"/>
    <w:rsid w:val="00B13699"/>
    <w:rsid w:val="00B13E5F"/>
    <w:rsid w:val="00B21C6A"/>
    <w:rsid w:val="00B24458"/>
    <w:rsid w:val="00B24FD6"/>
    <w:rsid w:val="00B2734E"/>
    <w:rsid w:val="00B33796"/>
    <w:rsid w:val="00B3605A"/>
    <w:rsid w:val="00B37F9C"/>
    <w:rsid w:val="00B37FB4"/>
    <w:rsid w:val="00B403C5"/>
    <w:rsid w:val="00B43D64"/>
    <w:rsid w:val="00B5170C"/>
    <w:rsid w:val="00B541E6"/>
    <w:rsid w:val="00B64748"/>
    <w:rsid w:val="00B65DD0"/>
    <w:rsid w:val="00B70279"/>
    <w:rsid w:val="00B729E3"/>
    <w:rsid w:val="00B72E69"/>
    <w:rsid w:val="00B72F85"/>
    <w:rsid w:val="00B80B9F"/>
    <w:rsid w:val="00B818AC"/>
    <w:rsid w:val="00B87694"/>
    <w:rsid w:val="00B87B23"/>
    <w:rsid w:val="00B91D76"/>
    <w:rsid w:val="00B92639"/>
    <w:rsid w:val="00B92B6F"/>
    <w:rsid w:val="00B93929"/>
    <w:rsid w:val="00BA4BD7"/>
    <w:rsid w:val="00BA5E12"/>
    <w:rsid w:val="00BA7207"/>
    <w:rsid w:val="00BB1935"/>
    <w:rsid w:val="00BB48F5"/>
    <w:rsid w:val="00BB5252"/>
    <w:rsid w:val="00BB5336"/>
    <w:rsid w:val="00BB6360"/>
    <w:rsid w:val="00BC1233"/>
    <w:rsid w:val="00BC6C2C"/>
    <w:rsid w:val="00BD24BF"/>
    <w:rsid w:val="00BD3231"/>
    <w:rsid w:val="00BD34CD"/>
    <w:rsid w:val="00BD4607"/>
    <w:rsid w:val="00BD4910"/>
    <w:rsid w:val="00BE1334"/>
    <w:rsid w:val="00BE1F06"/>
    <w:rsid w:val="00BE3A07"/>
    <w:rsid w:val="00BE76AA"/>
    <w:rsid w:val="00BF055B"/>
    <w:rsid w:val="00BF1C3D"/>
    <w:rsid w:val="00C0169C"/>
    <w:rsid w:val="00C03CE4"/>
    <w:rsid w:val="00C11665"/>
    <w:rsid w:val="00C130D1"/>
    <w:rsid w:val="00C14387"/>
    <w:rsid w:val="00C164AD"/>
    <w:rsid w:val="00C208E3"/>
    <w:rsid w:val="00C20CE5"/>
    <w:rsid w:val="00C21B0B"/>
    <w:rsid w:val="00C23CF9"/>
    <w:rsid w:val="00C4114C"/>
    <w:rsid w:val="00C415F8"/>
    <w:rsid w:val="00C42E2A"/>
    <w:rsid w:val="00C52C47"/>
    <w:rsid w:val="00C55D51"/>
    <w:rsid w:val="00C6516B"/>
    <w:rsid w:val="00C65D50"/>
    <w:rsid w:val="00C65E4C"/>
    <w:rsid w:val="00C660E9"/>
    <w:rsid w:val="00C66375"/>
    <w:rsid w:val="00C66D78"/>
    <w:rsid w:val="00C67112"/>
    <w:rsid w:val="00C73AE6"/>
    <w:rsid w:val="00C756EA"/>
    <w:rsid w:val="00C75FE5"/>
    <w:rsid w:val="00C76A97"/>
    <w:rsid w:val="00C815B0"/>
    <w:rsid w:val="00C82143"/>
    <w:rsid w:val="00C83660"/>
    <w:rsid w:val="00C84C03"/>
    <w:rsid w:val="00C8647C"/>
    <w:rsid w:val="00C86AE9"/>
    <w:rsid w:val="00C8750A"/>
    <w:rsid w:val="00C9039E"/>
    <w:rsid w:val="00C91112"/>
    <w:rsid w:val="00C92019"/>
    <w:rsid w:val="00C92EB1"/>
    <w:rsid w:val="00C93501"/>
    <w:rsid w:val="00C951DB"/>
    <w:rsid w:val="00C952B1"/>
    <w:rsid w:val="00CA1D40"/>
    <w:rsid w:val="00CA4A5C"/>
    <w:rsid w:val="00CA7B8E"/>
    <w:rsid w:val="00CB1C9E"/>
    <w:rsid w:val="00CB4B0D"/>
    <w:rsid w:val="00CB4FB8"/>
    <w:rsid w:val="00CB7EDC"/>
    <w:rsid w:val="00CC0DD6"/>
    <w:rsid w:val="00CC1F8F"/>
    <w:rsid w:val="00CC46A3"/>
    <w:rsid w:val="00CC50E1"/>
    <w:rsid w:val="00CD12BF"/>
    <w:rsid w:val="00CD6ED1"/>
    <w:rsid w:val="00CE4093"/>
    <w:rsid w:val="00CE4236"/>
    <w:rsid w:val="00CE551C"/>
    <w:rsid w:val="00CE7B8D"/>
    <w:rsid w:val="00CF41A7"/>
    <w:rsid w:val="00D02C24"/>
    <w:rsid w:val="00D03951"/>
    <w:rsid w:val="00D04261"/>
    <w:rsid w:val="00D044FA"/>
    <w:rsid w:val="00D05EBA"/>
    <w:rsid w:val="00D0647D"/>
    <w:rsid w:val="00D11A67"/>
    <w:rsid w:val="00D11F27"/>
    <w:rsid w:val="00D12E1E"/>
    <w:rsid w:val="00D1369D"/>
    <w:rsid w:val="00D13ADD"/>
    <w:rsid w:val="00D14863"/>
    <w:rsid w:val="00D16B7C"/>
    <w:rsid w:val="00D2004D"/>
    <w:rsid w:val="00D20B29"/>
    <w:rsid w:val="00D2361C"/>
    <w:rsid w:val="00D26A1B"/>
    <w:rsid w:val="00D306FE"/>
    <w:rsid w:val="00D31697"/>
    <w:rsid w:val="00D32F67"/>
    <w:rsid w:val="00D3418A"/>
    <w:rsid w:val="00D34CB6"/>
    <w:rsid w:val="00D40045"/>
    <w:rsid w:val="00D42E43"/>
    <w:rsid w:val="00D43373"/>
    <w:rsid w:val="00D4446E"/>
    <w:rsid w:val="00D4616F"/>
    <w:rsid w:val="00D51374"/>
    <w:rsid w:val="00D5282B"/>
    <w:rsid w:val="00D56145"/>
    <w:rsid w:val="00D63D8C"/>
    <w:rsid w:val="00D64AB8"/>
    <w:rsid w:val="00D65E2F"/>
    <w:rsid w:val="00D70CD1"/>
    <w:rsid w:val="00D71494"/>
    <w:rsid w:val="00D7254B"/>
    <w:rsid w:val="00D7391F"/>
    <w:rsid w:val="00D752A1"/>
    <w:rsid w:val="00D770AE"/>
    <w:rsid w:val="00D77256"/>
    <w:rsid w:val="00D77962"/>
    <w:rsid w:val="00D8168E"/>
    <w:rsid w:val="00D83906"/>
    <w:rsid w:val="00D9359F"/>
    <w:rsid w:val="00D93907"/>
    <w:rsid w:val="00D95F7E"/>
    <w:rsid w:val="00DA11EB"/>
    <w:rsid w:val="00DA342F"/>
    <w:rsid w:val="00DA34FB"/>
    <w:rsid w:val="00DA4545"/>
    <w:rsid w:val="00DA5C01"/>
    <w:rsid w:val="00DA74AF"/>
    <w:rsid w:val="00DA7F09"/>
    <w:rsid w:val="00DB1336"/>
    <w:rsid w:val="00DB64E7"/>
    <w:rsid w:val="00DC0AE9"/>
    <w:rsid w:val="00DC1615"/>
    <w:rsid w:val="00DC24F4"/>
    <w:rsid w:val="00DC2C96"/>
    <w:rsid w:val="00DC47CF"/>
    <w:rsid w:val="00DC64B4"/>
    <w:rsid w:val="00DC7C34"/>
    <w:rsid w:val="00DE0872"/>
    <w:rsid w:val="00DE250A"/>
    <w:rsid w:val="00DE382A"/>
    <w:rsid w:val="00DE3C87"/>
    <w:rsid w:val="00DE5A71"/>
    <w:rsid w:val="00DF2F9E"/>
    <w:rsid w:val="00DF4FB0"/>
    <w:rsid w:val="00DF7172"/>
    <w:rsid w:val="00DF7D26"/>
    <w:rsid w:val="00DF7EAE"/>
    <w:rsid w:val="00E01584"/>
    <w:rsid w:val="00E01813"/>
    <w:rsid w:val="00E04BD2"/>
    <w:rsid w:val="00E04D7D"/>
    <w:rsid w:val="00E05CE8"/>
    <w:rsid w:val="00E1022F"/>
    <w:rsid w:val="00E11285"/>
    <w:rsid w:val="00E21623"/>
    <w:rsid w:val="00E2319E"/>
    <w:rsid w:val="00E24B96"/>
    <w:rsid w:val="00E27897"/>
    <w:rsid w:val="00E27ECB"/>
    <w:rsid w:val="00E30726"/>
    <w:rsid w:val="00E32734"/>
    <w:rsid w:val="00E34973"/>
    <w:rsid w:val="00E359B9"/>
    <w:rsid w:val="00E36DEA"/>
    <w:rsid w:val="00E37282"/>
    <w:rsid w:val="00E4059D"/>
    <w:rsid w:val="00E44194"/>
    <w:rsid w:val="00E4752B"/>
    <w:rsid w:val="00E513E8"/>
    <w:rsid w:val="00E514A3"/>
    <w:rsid w:val="00E51529"/>
    <w:rsid w:val="00E5683A"/>
    <w:rsid w:val="00E60641"/>
    <w:rsid w:val="00E628AC"/>
    <w:rsid w:val="00E62FC8"/>
    <w:rsid w:val="00E67836"/>
    <w:rsid w:val="00E705D0"/>
    <w:rsid w:val="00E70A9D"/>
    <w:rsid w:val="00E70D12"/>
    <w:rsid w:val="00E7146E"/>
    <w:rsid w:val="00E7198D"/>
    <w:rsid w:val="00E72299"/>
    <w:rsid w:val="00E755BE"/>
    <w:rsid w:val="00E75689"/>
    <w:rsid w:val="00E80983"/>
    <w:rsid w:val="00E82BA9"/>
    <w:rsid w:val="00E8322B"/>
    <w:rsid w:val="00E84BAE"/>
    <w:rsid w:val="00E8532D"/>
    <w:rsid w:val="00E85DA2"/>
    <w:rsid w:val="00E86307"/>
    <w:rsid w:val="00E90721"/>
    <w:rsid w:val="00E93A16"/>
    <w:rsid w:val="00E956CF"/>
    <w:rsid w:val="00EA01D4"/>
    <w:rsid w:val="00EA2634"/>
    <w:rsid w:val="00EB0F9E"/>
    <w:rsid w:val="00EB1322"/>
    <w:rsid w:val="00EB6C91"/>
    <w:rsid w:val="00EC0840"/>
    <w:rsid w:val="00EC0F0A"/>
    <w:rsid w:val="00EC115C"/>
    <w:rsid w:val="00EC3E60"/>
    <w:rsid w:val="00EC4B46"/>
    <w:rsid w:val="00ED3776"/>
    <w:rsid w:val="00ED4282"/>
    <w:rsid w:val="00EE43E3"/>
    <w:rsid w:val="00EE46C3"/>
    <w:rsid w:val="00EE77D3"/>
    <w:rsid w:val="00EF1E76"/>
    <w:rsid w:val="00EF3F9F"/>
    <w:rsid w:val="00EF742A"/>
    <w:rsid w:val="00EF7D5E"/>
    <w:rsid w:val="00F00900"/>
    <w:rsid w:val="00F01639"/>
    <w:rsid w:val="00F01A42"/>
    <w:rsid w:val="00F01E86"/>
    <w:rsid w:val="00F01FDB"/>
    <w:rsid w:val="00F02247"/>
    <w:rsid w:val="00F02C30"/>
    <w:rsid w:val="00F0390F"/>
    <w:rsid w:val="00F05BB1"/>
    <w:rsid w:val="00F06B77"/>
    <w:rsid w:val="00F12EAA"/>
    <w:rsid w:val="00F13226"/>
    <w:rsid w:val="00F17933"/>
    <w:rsid w:val="00F279F2"/>
    <w:rsid w:val="00F30EC7"/>
    <w:rsid w:val="00F310F4"/>
    <w:rsid w:val="00F33486"/>
    <w:rsid w:val="00F3590C"/>
    <w:rsid w:val="00F35C23"/>
    <w:rsid w:val="00F36B4F"/>
    <w:rsid w:val="00F37BDE"/>
    <w:rsid w:val="00F43C86"/>
    <w:rsid w:val="00F44F28"/>
    <w:rsid w:val="00F4589D"/>
    <w:rsid w:val="00F47330"/>
    <w:rsid w:val="00F516FE"/>
    <w:rsid w:val="00F52911"/>
    <w:rsid w:val="00F6063C"/>
    <w:rsid w:val="00F63DFC"/>
    <w:rsid w:val="00F7006A"/>
    <w:rsid w:val="00F70B01"/>
    <w:rsid w:val="00F72AE7"/>
    <w:rsid w:val="00F774D4"/>
    <w:rsid w:val="00F810D2"/>
    <w:rsid w:val="00F83B91"/>
    <w:rsid w:val="00F901A0"/>
    <w:rsid w:val="00F965F7"/>
    <w:rsid w:val="00FA0C02"/>
    <w:rsid w:val="00FA2BD9"/>
    <w:rsid w:val="00FA61FD"/>
    <w:rsid w:val="00FA702D"/>
    <w:rsid w:val="00FB411B"/>
    <w:rsid w:val="00FB48A6"/>
    <w:rsid w:val="00FB4D02"/>
    <w:rsid w:val="00FB635B"/>
    <w:rsid w:val="00FC2BFF"/>
    <w:rsid w:val="00FC50F9"/>
    <w:rsid w:val="00FC55B6"/>
    <w:rsid w:val="00FC5E0F"/>
    <w:rsid w:val="00FD4BD2"/>
    <w:rsid w:val="00FD4E33"/>
    <w:rsid w:val="00FD5127"/>
    <w:rsid w:val="00FE07F2"/>
    <w:rsid w:val="00FE5058"/>
    <w:rsid w:val="00FE5D4D"/>
    <w:rsid w:val="00FE72CF"/>
    <w:rsid w:val="00FE79E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B93DD"/>
  <w15:docId w15:val="{CF820862-2622-46E1-A80D-00824FF1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FE"/>
    <w:pPr>
      <w:spacing w:after="0" w:line="24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E1E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E1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1">
    <w:name w:val="Обычный1"/>
    <w:basedOn w:val="a"/>
    <w:link w:val="12"/>
    <w:qFormat/>
    <w:rsid w:val="00D12E1E"/>
    <w:pPr>
      <w:widowControl w:val="0"/>
      <w:autoSpaceDE w:val="0"/>
      <w:autoSpaceDN w:val="0"/>
      <w:adjustRightInd w:val="0"/>
      <w:spacing w:before="120" w:after="120"/>
    </w:pPr>
  </w:style>
  <w:style w:type="paragraph" w:styleId="a7">
    <w:name w:val="header"/>
    <w:basedOn w:val="a"/>
    <w:link w:val="a8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12">
    <w:name w:val="Обычный1 Знак"/>
    <w:basedOn w:val="a0"/>
    <w:link w:val="11"/>
    <w:rsid w:val="00D12E1E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2E1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E1E"/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locked/>
    <w:rsid w:val="00B403C5"/>
    <w:pPr>
      <w:tabs>
        <w:tab w:val="right" w:leader="dot" w:pos="9631"/>
      </w:tabs>
      <w:spacing w:after="100" w:line="259" w:lineRule="auto"/>
    </w:pPr>
    <w:rPr>
      <w:rFonts w:eastAsiaTheme="minorEastAsia"/>
      <w:bCs/>
      <w:noProof/>
      <w:szCs w:val="28"/>
    </w:rPr>
  </w:style>
  <w:style w:type="character" w:styleId="ab">
    <w:name w:val="Hyperlink"/>
    <w:basedOn w:val="a0"/>
    <w:uiPriority w:val="99"/>
    <w:unhideWhenUsed/>
    <w:rsid w:val="007A37C6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A37C6"/>
    <w:pPr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0470FF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1B222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30E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E6D"/>
    <w:rPr>
      <w:rFonts w:ascii="Tahoma" w:hAnsi="Tahoma" w:cs="Tahoma"/>
      <w:sz w:val="16"/>
      <w:szCs w:val="16"/>
    </w:rPr>
  </w:style>
  <w:style w:type="table" w:styleId="af0">
    <w:name w:val="Table Grid"/>
    <w:basedOn w:val="a1"/>
    <w:locked/>
    <w:rsid w:val="00E2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306FE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Unresolved Mention"/>
    <w:basedOn w:val="a0"/>
    <w:uiPriority w:val="99"/>
    <w:semiHidden/>
    <w:unhideWhenUsed/>
    <w:rsid w:val="006E23E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locked/>
    <w:rsid w:val="00235E34"/>
    <w:pPr>
      <w:spacing w:after="100"/>
      <w:ind w:left="280"/>
    </w:pPr>
  </w:style>
  <w:style w:type="paragraph" w:customStyle="1" w:styleId="TableParagraph">
    <w:name w:val="Table Paragraph"/>
    <w:basedOn w:val="a"/>
    <w:uiPriority w:val="1"/>
    <w:qFormat/>
    <w:rsid w:val="00235E34"/>
    <w:pPr>
      <w:widowControl w:val="0"/>
      <w:autoSpaceDE w:val="0"/>
      <w:autoSpaceDN w:val="0"/>
      <w:spacing w:line="315" w:lineRule="exact"/>
      <w:ind w:left="108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35E34"/>
    <w:pPr>
      <w:spacing w:after="100"/>
      <w:ind w:left="560"/>
    </w:pPr>
  </w:style>
  <w:style w:type="character" w:styleId="af2">
    <w:name w:val="Emphasis"/>
    <w:basedOn w:val="a0"/>
    <w:qFormat/>
    <w:locked/>
    <w:rsid w:val="006F52E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37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F9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C61-603D-4BDD-9A85-53B81C9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32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669</cp:revision>
  <cp:lastPrinted>2022-11-12T17:26:00Z</cp:lastPrinted>
  <dcterms:created xsi:type="dcterms:W3CDTF">2021-03-21T10:50:00Z</dcterms:created>
  <dcterms:modified xsi:type="dcterms:W3CDTF">2023-11-23T19:39:00Z</dcterms:modified>
</cp:coreProperties>
</file>